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251E2" w14:textId="2B9790E6" w:rsidR="003672A0" w:rsidRDefault="00D0503C" w:rsidP="003672A0">
      <w:pPr>
        <w:autoSpaceDE w:val="0"/>
        <w:autoSpaceDN w:val="0"/>
        <w:adjustRightInd w:val="0"/>
        <w:spacing w:after="0" w:line="240" w:lineRule="auto"/>
        <w:jc w:val="center"/>
        <w:rPr>
          <w:rFonts w:ascii="MyriadPro-Regular" w:hAnsi="MyriadPro-Regular" w:cs="MyriadPro-Regular"/>
          <w:color w:val="000000"/>
          <w:sz w:val="20"/>
          <w:szCs w:val="20"/>
          <w:highlight w:val="yellow"/>
        </w:rPr>
      </w:pPr>
      <w:r w:rsidRPr="00D0503C">
        <w:rPr>
          <w:noProof/>
        </w:rPr>
        <w:drawing>
          <wp:inline distT="0" distB="0" distL="0" distR="0" wp14:anchorId="670BEEB3" wp14:editId="0FFD1D7F">
            <wp:extent cx="876300" cy="962025"/>
            <wp:effectExtent l="0" t="0" r="0" b="9525"/>
            <wp:docPr id="2" name="Picture 2" descr="C:\Users\User-1\Downloads\logo_bashkiaberat 1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1\Downloads\logo_bashkiaberat 1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C228A" w14:textId="77777777" w:rsidR="00E218A5" w:rsidRDefault="00E218A5" w:rsidP="00E218A5">
      <w:pPr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sq-AL"/>
        </w:rPr>
      </w:pPr>
    </w:p>
    <w:p w14:paraId="4096075D" w14:textId="77777777" w:rsidR="00E218A5" w:rsidRDefault="00E218A5" w:rsidP="00E218A5">
      <w:pPr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sq-AL"/>
        </w:rPr>
      </w:pPr>
    </w:p>
    <w:p w14:paraId="56A53E98" w14:textId="77777777" w:rsidR="00E218A5" w:rsidRDefault="00E218A5" w:rsidP="00E218A5">
      <w:pPr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sq-AL"/>
        </w:rPr>
      </w:pPr>
    </w:p>
    <w:p w14:paraId="1C5F35D2" w14:textId="77777777" w:rsidR="00E218A5" w:rsidRDefault="00E218A5" w:rsidP="00E218A5">
      <w:pPr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sq-AL"/>
        </w:rPr>
      </w:pPr>
    </w:p>
    <w:p w14:paraId="0BA082A6" w14:textId="77777777" w:rsidR="00E218A5" w:rsidRDefault="00E218A5" w:rsidP="00E218A5">
      <w:pPr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sq-AL"/>
        </w:rPr>
      </w:pPr>
    </w:p>
    <w:p w14:paraId="27C0C71D" w14:textId="77777777" w:rsidR="00E218A5" w:rsidRDefault="00E218A5" w:rsidP="00E218A5">
      <w:pPr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sq-AL"/>
        </w:rPr>
      </w:pPr>
    </w:p>
    <w:p w14:paraId="29A36ED7" w14:textId="77777777" w:rsidR="00E218A5" w:rsidRDefault="00E218A5" w:rsidP="00E218A5">
      <w:pPr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sq-AL"/>
        </w:rPr>
      </w:pPr>
    </w:p>
    <w:p w14:paraId="7DDFF6A2" w14:textId="77777777" w:rsidR="00E218A5" w:rsidRDefault="00E218A5" w:rsidP="00E218A5">
      <w:pPr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sq-AL"/>
        </w:rPr>
      </w:pPr>
    </w:p>
    <w:p w14:paraId="14059E77" w14:textId="77777777" w:rsidR="00E218A5" w:rsidRPr="00E218A5" w:rsidRDefault="00E218A5" w:rsidP="00E218A5">
      <w:pPr>
        <w:spacing w:before="160" w:after="0" w:line="560" w:lineRule="atLeast"/>
        <w:contextualSpacing/>
        <w:jc w:val="center"/>
        <w:textDirection w:val="btLr"/>
        <w:rPr>
          <w:rFonts w:ascii="Gill Sans MT" w:eastAsiaTheme="majorEastAsia" w:hAnsi="Gill Sans MT" w:cstheme="majorBidi"/>
          <w:caps/>
          <w:noProof/>
          <w:color w:val="7030A0"/>
          <w:kern w:val="24"/>
          <w:sz w:val="100"/>
          <w:szCs w:val="100"/>
          <w:vertAlign w:val="superscript"/>
        </w:rPr>
      </w:pPr>
      <w:r w:rsidRPr="00E218A5">
        <w:rPr>
          <w:rFonts w:ascii="Gill Sans MT" w:eastAsiaTheme="majorEastAsia" w:hAnsi="Gill Sans MT" w:cstheme="majorBidi"/>
          <w:caps/>
          <w:noProof/>
          <w:color w:val="7030A0"/>
          <w:kern w:val="24"/>
          <w:sz w:val="100"/>
          <w:szCs w:val="100"/>
          <w:vertAlign w:val="superscript"/>
        </w:rPr>
        <w:t>PLANI I INTEGRITETIT</w:t>
      </w:r>
    </w:p>
    <w:p w14:paraId="369CE737" w14:textId="77777777" w:rsidR="00E218A5" w:rsidRPr="00E218A5" w:rsidRDefault="00E218A5" w:rsidP="00E218A5">
      <w:pPr>
        <w:pStyle w:val="Title"/>
        <w:jc w:val="center"/>
        <w:rPr>
          <w:b/>
          <w:color w:val="808080" w:themeColor="background1" w:themeShade="80"/>
        </w:rPr>
      </w:pPr>
      <w:r w:rsidRPr="00E218A5">
        <w:rPr>
          <w:b/>
          <w:color w:val="808080" w:themeColor="background1" w:themeShade="80"/>
        </w:rPr>
        <w:t>Bashkia Berat</w:t>
      </w:r>
    </w:p>
    <w:p w14:paraId="3C5EF45C" w14:textId="77777777" w:rsidR="00E218A5" w:rsidRPr="00E218A5" w:rsidRDefault="00E218A5" w:rsidP="00E218A5">
      <w:pPr>
        <w:pStyle w:val="Title"/>
        <w:jc w:val="center"/>
        <w:rPr>
          <w:b/>
          <w:color w:val="808080" w:themeColor="background1" w:themeShade="80"/>
        </w:rPr>
      </w:pPr>
      <w:r w:rsidRPr="00E218A5">
        <w:rPr>
          <w:b/>
          <w:color w:val="808080" w:themeColor="background1" w:themeShade="80"/>
        </w:rPr>
        <w:t>2021-2024</w:t>
      </w:r>
    </w:p>
    <w:p w14:paraId="21D13CEC" w14:textId="77777777" w:rsidR="00E218A5" w:rsidRPr="00E218A5" w:rsidRDefault="00E218A5" w:rsidP="00E218A5">
      <w:pPr>
        <w:pStyle w:val="Title"/>
        <w:jc w:val="center"/>
        <w:rPr>
          <w:b/>
          <w:color w:val="808080" w:themeColor="background1" w:themeShade="80"/>
        </w:rPr>
      </w:pPr>
    </w:p>
    <w:p w14:paraId="731AF8DB" w14:textId="77777777" w:rsidR="00E218A5" w:rsidRDefault="00E218A5" w:rsidP="00E218A5">
      <w:pPr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sq-AL"/>
        </w:rPr>
      </w:pPr>
    </w:p>
    <w:p w14:paraId="6CC9E291" w14:textId="77777777" w:rsidR="00E218A5" w:rsidRDefault="00E218A5" w:rsidP="00E218A5">
      <w:pPr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sq-AL"/>
        </w:rPr>
      </w:pPr>
    </w:p>
    <w:p w14:paraId="1805BC01" w14:textId="77777777" w:rsidR="00E218A5" w:rsidRDefault="00E218A5" w:rsidP="00E218A5">
      <w:pPr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sq-AL"/>
        </w:rPr>
      </w:pPr>
    </w:p>
    <w:p w14:paraId="2F0A386C" w14:textId="77777777" w:rsidR="00E218A5" w:rsidRDefault="00E218A5" w:rsidP="00E218A5">
      <w:pPr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sq-AL"/>
        </w:rPr>
      </w:pPr>
    </w:p>
    <w:p w14:paraId="36235AB5" w14:textId="4E2A5A6F" w:rsidR="00E218A5" w:rsidRPr="00E218A5" w:rsidRDefault="00E218A5" w:rsidP="00E218A5">
      <w:pPr>
        <w:rPr>
          <w:rFonts w:ascii="Times New Roman" w:eastAsia="MS Mincho" w:hAnsi="Times New Roman" w:cs="Times New Roman"/>
          <w:b/>
          <w:bCs/>
          <w:sz w:val="24"/>
          <w:szCs w:val="24"/>
          <w:lang w:val="sq-AL"/>
        </w:rPr>
      </w:pPr>
      <w:r w:rsidRPr="00E218A5">
        <w:rPr>
          <w:rFonts w:ascii="Times New Roman" w:eastAsia="MS Mincho" w:hAnsi="Times New Roman" w:cs="Times New Roman"/>
          <w:b/>
          <w:bCs/>
          <w:sz w:val="24"/>
          <w:szCs w:val="24"/>
          <w:lang w:val="sq-AL"/>
        </w:rPr>
        <w:t>Miratuar me Vendim</w:t>
      </w:r>
      <w:r w:rsidR="00C84A48">
        <w:rPr>
          <w:rFonts w:ascii="Times New Roman" w:eastAsia="MS Mincho" w:hAnsi="Times New Roman" w:cs="Times New Roman"/>
          <w:b/>
          <w:bCs/>
          <w:sz w:val="24"/>
          <w:szCs w:val="24"/>
          <w:lang w:val="sq-AL"/>
        </w:rPr>
        <w:t xml:space="preserve"> të Këshillit Bashkiak nr 09 Datë 02.03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val="sq-AL"/>
        </w:rPr>
        <w:t>.2022</w:t>
      </w:r>
    </w:p>
    <w:p w14:paraId="055B9292" w14:textId="77777777" w:rsidR="00E218A5" w:rsidRDefault="00E218A5">
      <w:pPr>
        <w:rPr>
          <w:rFonts w:ascii="MyriadPro-Regular" w:hAnsi="MyriadPro-Regular" w:cs="MyriadPro-Regular"/>
          <w:color w:val="000000"/>
          <w:sz w:val="20"/>
          <w:szCs w:val="20"/>
          <w:highlight w:val="yellow"/>
        </w:rPr>
      </w:pPr>
    </w:p>
    <w:p w14:paraId="2512A316" w14:textId="77777777" w:rsidR="00E218A5" w:rsidRDefault="00E218A5">
      <w:pPr>
        <w:rPr>
          <w:rFonts w:ascii="MyriadPro-Regular" w:hAnsi="MyriadPro-Regular" w:cs="MyriadPro-Regular"/>
          <w:color w:val="000000"/>
          <w:sz w:val="20"/>
          <w:szCs w:val="20"/>
          <w:highlight w:val="yellow"/>
        </w:rPr>
      </w:pPr>
    </w:p>
    <w:p w14:paraId="570757BC" w14:textId="77777777" w:rsidR="00E218A5" w:rsidRDefault="00E218A5">
      <w:pPr>
        <w:rPr>
          <w:rFonts w:ascii="MyriadPro-Regular" w:hAnsi="MyriadPro-Regular" w:cs="MyriadPro-Regular"/>
          <w:color w:val="000000"/>
          <w:sz w:val="20"/>
          <w:szCs w:val="20"/>
          <w:highlight w:val="yellow"/>
        </w:rPr>
      </w:pPr>
    </w:p>
    <w:p w14:paraId="4FBDB1D8" w14:textId="77777777" w:rsidR="00E218A5" w:rsidRDefault="00E218A5">
      <w:pPr>
        <w:rPr>
          <w:rFonts w:ascii="MyriadPro-Regular" w:hAnsi="MyriadPro-Regular" w:cs="MyriadPro-Regular"/>
          <w:color w:val="000000"/>
          <w:sz w:val="20"/>
          <w:szCs w:val="20"/>
          <w:highlight w:val="yellow"/>
        </w:rPr>
      </w:pPr>
      <w:r>
        <w:rPr>
          <w:rFonts w:ascii="MyriadPro-Regular" w:hAnsi="MyriadPro-Regular" w:cs="MyriadPro-Regular"/>
          <w:color w:val="000000"/>
          <w:sz w:val="20"/>
          <w:szCs w:val="20"/>
          <w:highlight w:val="yellow"/>
        </w:rPr>
        <w:br w:type="page"/>
      </w:r>
    </w:p>
    <w:p w14:paraId="3B5C908C" w14:textId="77777777" w:rsidR="003672A0" w:rsidRDefault="003672A0" w:rsidP="00FC3F9F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  <w:highlight w:val="yellow"/>
        </w:rPr>
      </w:pPr>
    </w:p>
    <w:p w14:paraId="692225F8" w14:textId="77777777" w:rsidR="00E218A5" w:rsidRPr="00E218A5" w:rsidRDefault="00E218A5" w:rsidP="00E218A5">
      <w:pPr>
        <w:tabs>
          <w:tab w:val="center" w:pos="4680"/>
          <w:tab w:val="right" w:pos="9360"/>
        </w:tabs>
        <w:spacing w:after="0" w:line="240" w:lineRule="auto"/>
        <w:rPr>
          <w:rFonts w:eastAsia="MS Mincho"/>
        </w:rPr>
      </w:pPr>
      <w:r w:rsidRPr="00E218A5">
        <w:rPr>
          <w:rFonts w:eastAsia="MS Mincho"/>
          <w:noProof/>
        </w:rPr>
        <w:drawing>
          <wp:inline distT="0" distB="0" distL="0" distR="0" wp14:anchorId="23F1FB13" wp14:editId="1539D16A">
            <wp:extent cx="2238375" cy="919588"/>
            <wp:effectExtent l="0" t="0" r="0" b="0"/>
            <wp:docPr id="13" name="Picture 13" descr="ID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M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62" b="25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546" cy="92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8A5">
        <w:rPr>
          <w:rFonts w:eastAsia="MS Mincho"/>
          <w:noProof/>
        </w:rPr>
        <w:t xml:space="preserve">                                                     </w:t>
      </w:r>
      <w:r w:rsidRPr="00E218A5">
        <w:rPr>
          <w:rFonts w:eastAsia="MS Mincho"/>
          <w:noProof/>
        </w:rPr>
        <w:drawing>
          <wp:inline distT="0" distB="0" distL="0" distR="0" wp14:anchorId="66237AE4" wp14:editId="7A2E5D2F">
            <wp:extent cx="1733204" cy="756458"/>
            <wp:effectExtent l="0" t="0" r="63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204" cy="75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9680" w14:textId="77777777" w:rsidR="00E218A5" w:rsidRPr="00E218A5" w:rsidRDefault="00E218A5" w:rsidP="00E218A5">
      <w:pPr>
        <w:spacing w:after="0" w:line="240" w:lineRule="auto"/>
        <w:rPr>
          <w:rFonts w:ascii="Gill Sans MT" w:eastAsia="Times New Roman" w:hAnsi="Gill Sans MT" w:cs="Times New Roman"/>
          <w:b/>
          <w:color w:val="7030A0"/>
          <w:sz w:val="24"/>
          <w:szCs w:val="24"/>
        </w:rPr>
      </w:pPr>
    </w:p>
    <w:p w14:paraId="49F58C8F" w14:textId="77777777" w:rsidR="00E218A5" w:rsidRPr="00E218A5" w:rsidRDefault="00E218A5" w:rsidP="00E218A5">
      <w:pPr>
        <w:spacing w:after="0" w:line="240" w:lineRule="auto"/>
        <w:rPr>
          <w:rFonts w:ascii="Gill Sans MT" w:eastAsia="Times New Roman" w:hAnsi="Gill Sans MT" w:cs="Times New Roman"/>
          <w:b/>
          <w:color w:val="7030A0"/>
          <w:sz w:val="24"/>
          <w:szCs w:val="24"/>
        </w:rPr>
      </w:pPr>
    </w:p>
    <w:p w14:paraId="6C1E1E8A" w14:textId="6697AE5A" w:rsidR="00E218A5" w:rsidRPr="00E218A5" w:rsidRDefault="00E218A5" w:rsidP="00E218A5">
      <w:pPr>
        <w:spacing w:after="0" w:line="240" w:lineRule="auto"/>
        <w:rPr>
          <w:rFonts w:ascii="Gill Sans MT" w:eastAsia="Times New Roman" w:hAnsi="Gill Sans MT" w:cs="Times New Roman"/>
          <w:b/>
          <w:color w:val="7030A0"/>
          <w:sz w:val="24"/>
          <w:szCs w:val="24"/>
        </w:rPr>
      </w:pPr>
      <w:r w:rsidRPr="00E218A5">
        <w:rPr>
          <w:rFonts w:ascii="Gill Sans MT" w:eastAsia="Times New Roman" w:hAnsi="Gill Sans MT" w:cs="Times New Roman"/>
          <w:b/>
          <w:color w:val="7030A0"/>
          <w:sz w:val="24"/>
          <w:szCs w:val="24"/>
        </w:rPr>
        <w:t>Grupi i Punës për hartim</w:t>
      </w:r>
      <w:r w:rsidR="00873434">
        <w:rPr>
          <w:rFonts w:ascii="Gill Sans MT" w:eastAsia="Times New Roman" w:hAnsi="Gill Sans MT" w:cs="Times New Roman"/>
          <w:b/>
          <w:color w:val="7030A0"/>
          <w:sz w:val="24"/>
          <w:szCs w:val="24"/>
        </w:rPr>
        <w:t xml:space="preserve">in e Planit të Integritetit në </w:t>
      </w:r>
      <w:r w:rsidRPr="00E218A5">
        <w:rPr>
          <w:rFonts w:ascii="Gill Sans MT" w:eastAsia="Times New Roman" w:hAnsi="Gill Sans MT" w:cs="Times New Roman"/>
          <w:b/>
          <w:color w:val="7030A0"/>
          <w:sz w:val="24"/>
          <w:szCs w:val="24"/>
        </w:rPr>
        <w:t xml:space="preserve">Bashkinë e </w:t>
      </w:r>
      <w:r>
        <w:rPr>
          <w:rFonts w:ascii="Gill Sans MT" w:eastAsia="Times New Roman" w:hAnsi="Gill Sans MT" w:cs="Times New Roman"/>
          <w:b/>
          <w:color w:val="7030A0"/>
          <w:sz w:val="24"/>
          <w:szCs w:val="24"/>
        </w:rPr>
        <w:t xml:space="preserve">Beratit </w:t>
      </w:r>
    </w:p>
    <w:p w14:paraId="5A86971B" w14:textId="77777777" w:rsidR="00E218A5" w:rsidRPr="00ED0F1D" w:rsidRDefault="00E218A5" w:rsidP="00ED0F1D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</w:rPr>
      </w:pPr>
    </w:p>
    <w:p w14:paraId="785FD420" w14:textId="58264152" w:rsidR="00E218A5" w:rsidRPr="00F87093" w:rsidRDefault="00873434" w:rsidP="00ED0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093">
        <w:rPr>
          <w:rFonts w:ascii="Times New Roman" w:eastAsia="Times New Roman" w:hAnsi="Times New Roman" w:cs="Times New Roman"/>
          <w:sz w:val="24"/>
          <w:szCs w:val="24"/>
        </w:rPr>
        <w:t>Arisa Toska, Sekretare e P</w:t>
      </w:r>
      <w:r w:rsidR="002C4B1C" w:rsidRPr="00F8709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F87093">
        <w:rPr>
          <w:rFonts w:ascii="Times New Roman" w:eastAsia="Times New Roman" w:hAnsi="Times New Roman" w:cs="Times New Roman"/>
          <w:sz w:val="24"/>
          <w:szCs w:val="24"/>
        </w:rPr>
        <w:t>rgjithshme, Koordinatore e Grupit t</w:t>
      </w:r>
      <w:r w:rsidR="002C4B1C" w:rsidRPr="00F8709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F87093">
        <w:rPr>
          <w:rFonts w:ascii="Times New Roman" w:eastAsia="Times New Roman" w:hAnsi="Times New Roman" w:cs="Times New Roman"/>
          <w:sz w:val="24"/>
          <w:szCs w:val="24"/>
        </w:rPr>
        <w:t xml:space="preserve"> Pun</w:t>
      </w:r>
      <w:r w:rsidR="002C4B1C" w:rsidRPr="00F8709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F87093">
        <w:rPr>
          <w:rFonts w:ascii="Times New Roman" w:eastAsia="Times New Roman" w:hAnsi="Times New Roman" w:cs="Times New Roman"/>
          <w:sz w:val="24"/>
          <w:szCs w:val="24"/>
        </w:rPr>
        <w:t>s p</w:t>
      </w:r>
      <w:r w:rsidR="002C4B1C" w:rsidRPr="00F8709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F87093">
        <w:rPr>
          <w:rFonts w:ascii="Times New Roman" w:eastAsia="Times New Roman" w:hAnsi="Times New Roman" w:cs="Times New Roman"/>
          <w:sz w:val="24"/>
          <w:szCs w:val="24"/>
        </w:rPr>
        <w:t>r Integritetin</w:t>
      </w:r>
    </w:p>
    <w:p w14:paraId="530894FB" w14:textId="6DC18CBA" w:rsidR="00873434" w:rsidRPr="00F87093" w:rsidRDefault="00873434" w:rsidP="00ED0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093">
        <w:rPr>
          <w:rFonts w:ascii="Times New Roman" w:eastAsia="Times New Roman" w:hAnsi="Times New Roman" w:cs="Times New Roman"/>
          <w:sz w:val="24"/>
          <w:szCs w:val="24"/>
        </w:rPr>
        <w:t xml:space="preserve">Petro Sinjari, </w:t>
      </w:r>
      <w:r w:rsidR="00426255" w:rsidRPr="00F87093">
        <w:rPr>
          <w:rFonts w:ascii="Times New Roman" w:eastAsia="Times New Roman" w:hAnsi="Times New Roman" w:cs="Times New Roman"/>
          <w:sz w:val="24"/>
          <w:szCs w:val="24"/>
        </w:rPr>
        <w:t xml:space="preserve">Drejtor Juridike, </w:t>
      </w:r>
      <w:r w:rsidRPr="00F87093">
        <w:rPr>
          <w:rFonts w:ascii="Times New Roman" w:eastAsia="Times New Roman" w:hAnsi="Times New Roman" w:cs="Times New Roman"/>
          <w:sz w:val="24"/>
          <w:szCs w:val="24"/>
        </w:rPr>
        <w:t>an</w:t>
      </w:r>
      <w:r w:rsidR="002C4B1C" w:rsidRPr="00F8709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F87093">
        <w:rPr>
          <w:rFonts w:ascii="Times New Roman" w:eastAsia="Times New Roman" w:hAnsi="Times New Roman" w:cs="Times New Roman"/>
          <w:sz w:val="24"/>
          <w:szCs w:val="24"/>
        </w:rPr>
        <w:t>tar</w:t>
      </w:r>
    </w:p>
    <w:p w14:paraId="0B485434" w14:textId="50597EB2" w:rsidR="00873434" w:rsidRPr="00F87093" w:rsidRDefault="00873434" w:rsidP="00ED0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093">
        <w:rPr>
          <w:rFonts w:ascii="Times New Roman" w:eastAsia="Times New Roman" w:hAnsi="Times New Roman" w:cs="Times New Roman"/>
          <w:sz w:val="24"/>
          <w:szCs w:val="24"/>
        </w:rPr>
        <w:t xml:space="preserve">Rovena Shehu, </w:t>
      </w:r>
      <w:r w:rsidR="00426255" w:rsidRPr="00F87093">
        <w:rPr>
          <w:rFonts w:ascii="Times New Roman" w:eastAsia="Times New Roman" w:hAnsi="Times New Roman" w:cs="Times New Roman"/>
          <w:sz w:val="24"/>
          <w:szCs w:val="24"/>
        </w:rPr>
        <w:t xml:space="preserve">Drejtor i Menaxhimit Financiar dhe të Ardhurave, </w:t>
      </w:r>
      <w:r w:rsidRPr="00F87093">
        <w:rPr>
          <w:rFonts w:ascii="Times New Roman" w:eastAsia="Times New Roman" w:hAnsi="Times New Roman" w:cs="Times New Roman"/>
          <w:sz w:val="24"/>
          <w:szCs w:val="24"/>
        </w:rPr>
        <w:t>an</w:t>
      </w:r>
      <w:r w:rsidR="002C4B1C" w:rsidRPr="00F8709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F87093">
        <w:rPr>
          <w:rFonts w:ascii="Times New Roman" w:eastAsia="Times New Roman" w:hAnsi="Times New Roman" w:cs="Times New Roman"/>
          <w:sz w:val="24"/>
          <w:szCs w:val="24"/>
        </w:rPr>
        <w:t>tar</w:t>
      </w:r>
      <w:r w:rsidR="0088733D" w:rsidRPr="00F87093"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70D2FB65" w14:textId="1A8C4F33" w:rsidR="00873434" w:rsidRPr="00F87093" w:rsidRDefault="00873434" w:rsidP="00ED0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093">
        <w:rPr>
          <w:rFonts w:ascii="Times New Roman" w:eastAsia="Times New Roman" w:hAnsi="Times New Roman" w:cs="Times New Roman"/>
          <w:sz w:val="24"/>
          <w:szCs w:val="24"/>
        </w:rPr>
        <w:t>Sokol Toska,</w:t>
      </w:r>
      <w:r w:rsidR="00426255" w:rsidRPr="00F87093">
        <w:rPr>
          <w:rFonts w:ascii="Times New Roman" w:eastAsia="Times New Roman" w:hAnsi="Times New Roman" w:cs="Times New Roman"/>
          <w:sz w:val="24"/>
          <w:szCs w:val="24"/>
        </w:rPr>
        <w:t xml:space="preserve"> Drejtor i Taksave dhe Tarifave,</w:t>
      </w:r>
      <w:r w:rsidRPr="00F87093">
        <w:rPr>
          <w:rFonts w:ascii="Times New Roman" w:eastAsia="Times New Roman" w:hAnsi="Times New Roman" w:cs="Times New Roman"/>
          <w:sz w:val="24"/>
          <w:szCs w:val="24"/>
        </w:rPr>
        <w:t xml:space="preserve"> an</w:t>
      </w:r>
      <w:r w:rsidR="002C4B1C" w:rsidRPr="00F8709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F87093">
        <w:rPr>
          <w:rFonts w:ascii="Times New Roman" w:eastAsia="Times New Roman" w:hAnsi="Times New Roman" w:cs="Times New Roman"/>
          <w:sz w:val="24"/>
          <w:szCs w:val="24"/>
        </w:rPr>
        <w:t>tar</w:t>
      </w:r>
    </w:p>
    <w:p w14:paraId="69034DD8" w14:textId="174522A5" w:rsidR="00873434" w:rsidRPr="00F87093" w:rsidRDefault="00873434" w:rsidP="00ED0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093">
        <w:rPr>
          <w:rFonts w:ascii="Times New Roman" w:eastAsia="Times New Roman" w:hAnsi="Times New Roman" w:cs="Times New Roman"/>
          <w:sz w:val="24"/>
          <w:szCs w:val="24"/>
        </w:rPr>
        <w:t>Gentian Dashi,</w:t>
      </w:r>
      <w:r w:rsidR="00426255" w:rsidRPr="00F870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6255" w:rsidRPr="00F87093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Drejtor i Burimeve Njerezore dhe Sherbimeve Mbeshetetse</w:t>
      </w:r>
      <w:r w:rsidR="00426255" w:rsidRPr="00F8709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F87093">
        <w:rPr>
          <w:rFonts w:ascii="Times New Roman" w:eastAsia="Times New Roman" w:hAnsi="Times New Roman" w:cs="Times New Roman"/>
          <w:sz w:val="24"/>
          <w:szCs w:val="24"/>
        </w:rPr>
        <w:t xml:space="preserve"> an</w:t>
      </w:r>
      <w:r w:rsidR="002C4B1C" w:rsidRPr="00F8709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F87093">
        <w:rPr>
          <w:rFonts w:ascii="Times New Roman" w:eastAsia="Times New Roman" w:hAnsi="Times New Roman" w:cs="Times New Roman"/>
          <w:sz w:val="24"/>
          <w:szCs w:val="24"/>
        </w:rPr>
        <w:t>tar</w:t>
      </w:r>
    </w:p>
    <w:p w14:paraId="3ECE56EC" w14:textId="6207EEF5" w:rsidR="00873434" w:rsidRPr="00F87093" w:rsidRDefault="00873434" w:rsidP="00ED0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093">
        <w:rPr>
          <w:rFonts w:ascii="Times New Roman" w:eastAsia="Times New Roman" w:hAnsi="Times New Roman" w:cs="Times New Roman"/>
          <w:sz w:val="24"/>
          <w:szCs w:val="24"/>
        </w:rPr>
        <w:t>Erlin Kuçi,</w:t>
      </w:r>
      <w:r w:rsidR="00426255" w:rsidRPr="00F870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6255" w:rsidRPr="00F87093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Drejtor </w:t>
      </w:r>
      <w:proofErr w:type="gramStart"/>
      <w:r w:rsidR="00426255" w:rsidRPr="00F87093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i  Emergjencave</w:t>
      </w:r>
      <w:proofErr w:type="gramEnd"/>
      <w:r w:rsidR="00426255" w:rsidRPr="00F87093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, Pronave, Transportit dhe Shërbimeve</w:t>
      </w:r>
      <w:r w:rsidR="00426255" w:rsidRPr="00F8709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F87093">
        <w:rPr>
          <w:rFonts w:ascii="Times New Roman" w:eastAsia="Times New Roman" w:hAnsi="Times New Roman" w:cs="Times New Roman"/>
          <w:sz w:val="24"/>
          <w:szCs w:val="24"/>
        </w:rPr>
        <w:t xml:space="preserve"> an</w:t>
      </w:r>
      <w:r w:rsidR="002C4B1C" w:rsidRPr="00F8709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F87093">
        <w:rPr>
          <w:rFonts w:ascii="Times New Roman" w:eastAsia="Times New Roman" w:hAnsi="Times New Roman" w:cs="Times New Roman"/>
          <w:sz w:val="24"/>
          <w:szCs w:val="24"/>
        </w:rPr>
        <w:t>tar</w:t>
      </w:r>
    </w:p>
    <w:p w14:paraId="0F59D05B" w14:textId="12A44B7F" w:rsidR="00E218A5" w:rsidRPr="00F87093" w:rsidRDefault="00873434" w:rsidP="00ED0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093">
        <w:rPr>
          <w:rFonts w:ascii="Times New Roman" w:eastAsia="Times New Roman" w:hAnsi="Times New Roman" w:cs="Times New Roman"/>
          <w:sz w:val="24"/>
          <w:szCs w:val="24"/>
        </w:rPr>
        <w:t xml:space="preserve">Jorida Papa, </w:t>
      </w:r>
      <w:r w:rsidR="00426255" w:rsidRPr="00F87093">
        <w:rPr>
          <w:rFonts w:ascii="Times New Roman" w:eastAsia="Times New Roman" w:hAnsi="Times New Roman" w:cs="Times New Roman"/>
          <w:sz w:val="24"/>
          <w:szCs w:val="24"/>
        </w:rPr>
        <w:t xml:space="preserve">Specialist I Statistikës, </w:t>
      </w:r>
      <w:r w:rsidRPr="00F87093">
        <w:rPr>
          <w:rFonts w:ascii="Times New Roman" w:eastAsia="Times New Roman" w:hAnsi="Times New Roman" w:cs="Times New Roman"/>
          <w:sz w:val="24"/>
          <w:szCs w:val="24"/>
        </w:rPr>
        <w:t>an</w:t>
      </w:r>
      <w:r w:rsidR="002C4B1C" w:rsidRPr="00F8709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F87093">
        <w:rPr>
          <w:rFonts w:ascii="Times New Roman" w:eastAsia="Times New Roman" w:hAnsi="Times New Roman" w:cs="Times New Roman"/>
          <w:sz w:val="24"/>
          <w:szCs w:val="24"/>
        </w:rPr>
        <w:t>tar</w:t>
      </w:r>
      <w:r w:rsidR="0088733D" w:rsidRPr="00F87093"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039AE8F0" w14:textId="77777777" w:rsidR="00E218A5" w:rsidRDefault="00E218A5" w:rsidP="00E218A5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</w:rPr>
      </w:pPr>
    </w:p>
    <w:p w14:paraId="68E6E34D" w14:textId="77777777" w:rsidR="00E218A5" w:rsidRDefault="00E218A5" w:rsidP="00E218A5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</w:rPr>
      </w:pPr>
    </w:p>
    <w:p w14:paraId="7CAAEFF0" w14:textId="77777777" w:rsidR="00E218A5" w:rsidRPr="00E218A5" w:rsidRDefault="00E218A5" w:rsidP="00E218A5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</w:rPr>
      </w:pPr>
    </w:p>
    <w:p w14:paraId="44C3CAC4" w14:textId="77777777" w:rsidR="00E218A5" w:rsidRPr="00E218A5" w:rsidRDefault="00E218A5" w:rsidP="00E218A5">
      <w:pPr>
        <w:spacing w:after="0" w:line="240" w:lineRule="auto"/>
        <w:rPr>
          <w:rFonts w:ascii="Gill Sans MT" w:eastAsia="Times New Roman" w:hAnsi="Gill Sans MT" w:cs="Times New Roman"/>
          <w:b/>
          <w:color w:val="7030A0"/>
          <w:sz w:val="24"/>
          <w:szCs w:val="24"/>
        </w:rPr>
      </w:pPr>
      <w:r w:rsidRPr="00E218A5">
        <w:rPr>
          <w:rFonts w:ascii="Gill Sans MT" w:eastAsia="Times New Roman" w:hAnsi="Gill Sans MT" w:cs="Times New Roman"/>
          <w:b/>
          <w:color w:val="7030A0"/>
          <w:sz w:val="24"/>
          <w:szCs w:val="24"/>
        </w:rPr>
        <w:t>Grupi i Punës, IDM:</w:t>
      </w:r>
    </w:p>
    <w:p w14:paraId="26468F5B" w14:textId="77777777" w:rsidR="00E218A5" w:rsidRPr="00E218A5" w:rsidRDefault="00E218A5" w:rsidP="00E218A5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</w:rPr>
      </w:pPr>
    </w:p>
    <w:p w14:paraId="7BF65AD7" w14:textId="005FA0EB" w:rsidR="00E218A5" w:rsidRPr="00E218A5" w:rsidRDefault="00E218A5" w:rsidP="00E218A5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</w:rPr>
      </w:pPr>
      <w:r>
        <w:rPr>
          <w:rFonts w:ascii="Gill Sans MT" w:eastAsia="Times New Roman" w:hAnsi="Gill Sans MT" w:cs="Times New Roman"/>
          <w:sz w:val="20"/>
          <w:szCs w:val="20"/>
        </w:rPr>
        <w:t>Evelina Azizaj, Menaxhere e Programit t</w:t>
      </w:r>
      <w:r w:rsidR="002C4B1C">
        <w:rPr>
          <w:rFonts w:ascii="Gill Sans MT" w:eastAsia="Times New Roman" w:hAnsi="Gill Sans MT" w:cs="Times New Roman"/>
          <w:sz w:val="20"/>
          <w:szCs w:val="20"/>
        </w:rPr>
        <w:t>ë</w:t>
      </w:r>
      <w:r>
        <w:rPr>
          <w:rFonts w:ascii="Gill Sans MT" w:eastAsia="Times New Roman" w:hAnsi="Gill Sans MT" w:cs="Times New Roman"/>
          <w:sz w:val="20"/>
          <w:szCs w:val="20"/>
        </w:rPr>
        <w:t xml:space="preserve"> Qeverisjes Vendore dhe Zhvillimit t</w:t>
      </w:r>
      <w:r w:rsidR="002C4B1C">
        <w:rPr>
          <w:rFonts w:ascii="Gill Sans MT" w:eastAsia="Times New Roman" w:hAnsi="Gill Sans MT" w:cs="Times New Roman"/>
          <w:sz w:val="20"/>
          <w:szCs w:val="20"/>
        </w:rPr>
        <w:t>ë</w:t>
      </w:r>
      <w:r>
        <w:rPr>
          <w:rFonts w:ascii="Gill Sans MT" w:eastAsia="Times New Roman" w:hAnsi="Gill Sans MT" w:cs="Times New Roman"/>
          <w:sz w:val="20"/>
          <w:szCs w:val="20"/>
        </w:rPr>
        <w:t xml:space="preserve"> Integruar</w:t>
      </w:r>
    </w:p>
    <w:p w14:paraId="3507E091" w14:textId="77777777" w:rsidR="00E218A5" w:rsidRPr="00E218A5" w:rsidRDefault="00E218A5" w:rsidP="00E218A5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</w:rPr>
      </w:pPr>
      <w:r w:rsidRPr="00E218A5">
        <w:rPr>
          <w:rFonts w:ascii="Gill Sans MT" w:eastAsia="Times New Roman" w:hAnsi="Gill Sans MT" w:cs="Times New Roman"/>
          <w:sz w:val="20"/>
          <w:szCs w:val="20"/>
        </w:rPr>
        <w:t>Ledia Canga, Eksperte e Menaxhimit të Riskut</w:t>
      </w:r>
    </w:p>
    <w:p w14:paraId="0A3EFB43" w14:textId="77777777" w:rsidR="00E218A5" w:rsidRPr="00E218A5" w:rsidRDefault="00E218A5" w:rsidP="00E218A5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</w:rPr>
      </w:pPr>
      <w:r w:rsidRPr="00A57AB1">
        <w:rPr>
          <w:rFonts w:ascii="Gill Sans MT" w:eastAsia="Times New Roman" w:hAnsi="Gill Sans MT" w:cs="Times New Roman"/>
          <w:sz w:val="20"/>
          <w:szCs w:val="20"/>
        </w:rPr>
        <w:t>Dior Angjeli, Hulumtues</w:t>
      </w:r>
    </w:p>
    <w:p w14:paraId="2D39F1FD" w14:textId="77777777" w:rsidR="00E218A5" w:rsidRPr="00E218A5" w:rsidRDefault="00E218A5" w:rsidP="00E218A5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</w:rPr>
      </w:pPr>
    </w:p>
    <w:p w14:paraId="230536AD" w14:textId="77777777" w:rsidR="00E218A5" w:rsidRPr="00E218A5" w:rsidRDefault="00E218A5" w:rsidP="00E218A5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</w:rPr>
      </w:pPr>
    </w:p>
    <w:p w14:paraId="1A0F546E" w14:textId="77777777" w:rsidR="00E218A5" w:rsidRPr="00E218A5" w:rsidRDefault="00E218A5" w:rsidP="00E218A5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</w:rPr>
      </w:pPr>
    </w:p>
    <w:p w14:paraId="5926C1AC" w14:textId="77777777" w:rsidR="00E218A5" w:rsidRPr="00E218A5" w:rsidRDefault="00E218A5" w:rsidP="00E218A5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</w:rPr>
      </w:pPr>
    </w:p>
    <w:p w14:paraId="3EE0C8CA" w14:textId="77777777" w:rsidR="00E218A5" w:rsidRPr="00E218A5" w:rsidRDefault="00E218A5" w:rsidP="00E218A5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</w:rPr>
      </w:pPr>
    </w:p>
    <w:p w14:paraId="5083B709" w14:textId="77777777" w:rsidR="00E218A5" w:rsidRPr="00E218A5" w:rsidRDefault="00E218A5" w:rsidP="00E218A5">
      <w:pPr>
        <w:spacing w:after="0" w:line="240" w:lineRule="auto"/>
        <w:rPr>
          <w:rFonts w:asciiTheme="majorHAnsi" w:eastAsia="Batang" w:hAnsiTheme="majorHAnsi" w:cstheme="majorHAnsi"/>
          <w:shd w:val="clear" w:color="auto" w:fill="FFFFFF"/>
          <w:lang w:val="sq-AL"/>
        </w:rPr>
      </w:pPr>
    </w:p>
    <w:p w14:paraId="6811C350" w14:textId="62675A5C" w:rsidR="00E218A5" w:rsidRPr="00A57AB1" w:rsidRDefault="00E218A5" w:rsidP="00A57AB1">
      <w:pPr>
        <w:spacing w:after="0" w:line="240" w:lineRule="auto"/>
        <w:jc w:val="both"/>
        <w:rPr>
          <w:rFonts w:ascii="Gill Sans MT" w:eastAsia="Times New Roman" w:hAnsi="Gill Sans MT" w:cs="Times New Roman"/>
          <w:sz w:val="20"/>
          <w:szCs w:val="20"/>
        </w:rPr>
      </w:pPr>
      <w:r w:rsidRPr="00A57AB1">
        <w:rPr>
          <w:rFonts w:ascii="Gill Sans MT" w:eastAsia="Times New Roman" w:hAnsi="Gill Sans MT" w:cs="Times New Roman"/>
          <w:sz w:val="20"/>
          <w:szCs w:val="20"/>
        </w:rPr>
        <w:t xml:space="preserve">Plani i Integritetit </w:t>
      </w:r>
      <w:r w:rsidR="00796593">
        <w:rPr>
          <w:rFonts w:ascii="Gill Sans MT" w:eastAsia="Times New Roman" w:hAnsi="Gill Sans MT" w:cs="Times New Roman"/>
          <w:sz w:val="20"/>
          <w:szCs w:val="20"/>
        </w:rPr>
        <w:t>për</w:t>
      </w:r>
      <w:r w:rsidRPr="00A57AB1">
        <w:rPr>
          <w:rFonts w:ascii="Gill Sans MT" w:eastAsia="Times New Roman" w:hAnsi="Gill Sans MT" w:cs="Times New Roman"/>
          <w:sz w:val="20"/>
          <w:szCs w:val="20"/>
        </w:rPr>
        <w:t xml:space="preserve"> Bashki</w:t>
      </w:r>
      <w:r w:rsidR="00796593">
        <w:rPr>
          <w:rFonts w:ascii="Gill Sans MT" w:eastAsia="Times New Roman" w:hAnsi="Gill Sans MT" w:cs="Times New Roman"/>
          <w:sz w:val="20"/>
          <w:szCs w:val="20"/>
        </w:rPr>
        <w:t>n</w:t>
      </w:r>
      <w:r w:rsidR="002C4B1C" w:rsidRPr="00A57AB1">
        <w:rPr>
          <w:rFonts w:ascii="Gill Sans MT" w:eastAsia="Times New Roman" w:hAnsi="Gill Sans MT" w:cs="Times New Roman"/>
          <w:sz w:val="20"/>
          <w:szCs w:val="20"/>
        </w:rPr>
        <w:t>ë</w:t>
      </w:r>
      <w:r w:rsidRPr="00A57AB1">
        <w:rPr>
          <w:rFonts w:ascii="Gill Sans MT" w:eastAsia="Times New Roman" w:hAnsi="Gill Sans MT" w:cs="Times New Roman"/>
          <w:sz w:val="20"/>
          <w:szCs w:val="20"/>
        </w:rPr>
        <w:t xml:space="preserve"> Berat është hartuar në kuadër të projektit “Zgjerimi i praktikës standarde të planifikimit të integritetit në nivel vendor”, i financuar nga Projekti STAR 3. Projekti STAR 3 zbatohet nga UNDP në Shqipëri në bashkëpunim me Ministrinë e </w:t>
      </w:r>
      <w:r w:rsidRPr="000C26E3">
        <w:rPr>
          <w:rFonts w:ascii="Gill Sans MT" w:eastAsia="Times New Roman" w:hAnsi="Gill Sans MT" w:cs="Times New Roman"/>
          <w:color w:val="000000" w:themeColor="text1"/>
          <w:sz w:val="20"/>
          <w:szCs w:val="20"/>
        </w:rPr>
        <w:t xml:space="preserve">Brendshme dhe </w:t>
      </w:r>
      <w:r w:rsidR="00796593" w:rsidRPr="000C26E3">
        <w:rPr>
          <w:rFonts w:ascii="Gill Sans MT" w:eastAsia="Times New Roman" w:hAnsi="Gill Sans MT" w:cs="Times New Roman"/>
          <w:color w:val="000000" w:themeColor="text1"/>
          <w:sz w:val="20"/>
          <w:szCs w:val="20"/>
        </w:rPr>
        <w:t>nj</w:t>
      </w:r>
      <w:r w:rsidR="00ED0F1D" w:rsidRPr="000C26E3">
        <w:rPr>
          <w:rFonts w:ascii="Gill Sans MT" w:eastAsia="Times New Roman" w:hAnsi="Gill Sans MT" w:cs="Times New Roman"/>
          <w:color w:val="000000" w:themeColor="text1"/>
          <w:sz w:val="20"/>
          <w:szCs w:val="20"/>
        </w:rPr>
        <w:t>ë</w:t>
      </w:r>
      <w:r w:rsidR="00796593" w:rsidRPr="000C26E3">
        <w:rPr>
          <w:rFonts w:ascii="Gill Sans MT" w:eastAsia="Times New Roman" w:hAnsi="Gill Sans MT" w:cs="Times New Roman"/>
          <w:color w:val="000000" w:themeColor="text1"/>
          <w:sz w:val="20"/>
          <w:szCs w:val="20"/>
        </w:rPr>
        <w:t>sit</w:t>
      </w:r>
      <w:r w:rsidR="00ED0F1D" w:rsidRPr="000C26E3">
        <w:rPr>
          <w:rFonts w:ascii="Gill Sans MT" w:eastAsia="Times New Roman" w:hAnsi="Gill Sans MT" w:cs="Times New Roman"/>
          <w:color w:val="000000" w:themeColor="text1"/>
          <w:sz w:val="20"/>
          <w:szCs w:val="20"/>
        </w:rPr>
        <w:t>ë</w:t>
      </w:r>
      <w:r w:rsidR="00796593" w:rsidRPr="000C26E3">
        <w:rPr>
          <w:rFonts w:ascii="Gill Sans MT" w:eastAsia="Times New Roman" w:hAnsi="Gill Sans MT" w:cs="Times New Roman"/>
          <w:color w:val="000000" w:themeColor="text1"/>
          <w:sz w:val="20"/>
          <w:szCs w:val="20"/>
        </w:rPr>
        <w:t xml:space="preserve"> e </w:t>
      </w:r>
      <w:r w:rsidRPr="000C26E3">
        <w:rPr>
          <w:rFonts w:ascii="Gill Sans MT" w:eastAsia="Times New Roman" w:hAnsi="Gill Sans MT" w:cs="Times New Roman"/>
          <w:color w:val="000000" w:themeColor="text1"/>
          <w:sz w:val="20"/>
          <w:szCs w:val="20"/>
        </w:rPr>
        <w:t>vet</w:t>
      </w:r>
      <w:r w:rsidR="001E718A" w:rsidRPr="000C26E3">
        <w:rPr>
          <w:rFonts w:ascii="Gill Sans MT" w:eastAsia="Times New Roman" w:hAnsi="Gill Sans MT" w:cs="Times New Roman"/>
          <w:color w:val="000000" w:themeColor="text1"/>
          <w:sz w:val="20"/>
          <w:szCs w:val="20"/>
        </w:rPr>
        <w:t>ë</w:t>
      </w:r>
      <w:r w:rsidRPr="000C26E3">
        <w:rPr>
          <w:rFonts w:ascii="Gill Sans MT" w:eastAsia="Times New Roman" w:hAnsi="Gill Sans MT" w:cs="Times New Roman"/>
          <w:color w:val="000000" w:themeColor="text1"/>
          <w:sz w:val="20"/>
          <w:szCs w:val="20"/>
        </w:rPr>
        <w:t>qeverisje</w:t>
      </w:r>
      <w:r w:rsidR="00796593" w:rsidRPr="000C26E3">
        <w:rPr>
          <w:rFonts w:ascii="Gill Sans MT" w:eastAsia="Times New Roman" w:hAnsi="Gill Sans MT" w:cs="Times New Roman"/>
          <w:color w:val="000000" w:themeColor="text1"/>
          <w:sz w:val="20"/>
          <w:szCs w:val="20"/>
        </w:rPr>
        <w:t>s</w:t>
      </w:r>
      <w:r w:rsidRPr="000C26E3">
        <w:rPr>
          <w:rFonts w:ascii="Gill Sans MT" w:eastAsia="Times New Roman" w:hAnsi="Gill Sans MT" w:cs="Times New Roman"/>
          <w:color w:val="000000" w:themeColor="text1"/>
          <w:sz w:val="20"/>
          <w:szCs w:val="20"/>
        </w:rPr>
        <w:t xml:space="preserve"> vendore, financohet </w:t>
      </w:r>
      <w:r w:rsidRPr="00A57AB1">
        <w:rPr>
          <w:rFonts w:ascii="Gill Sans MT" w:eastAsia="Times New Roman" w:hAnsi="Gill Sans MT" w:cs="Times New Roman"/>
          <w:sz w:val="20"/>
          <w:szCs w:val="20"/>
        </w:rPr>
        <w:t>nga Bashkimi Evropian dhe qeveritë e Suedisë dhe Zvicrës, UNDP në Shqipëri dhe Qeveria Shqiptare. Pikëpamjet dhe mendimet e shprehura në këtë dokument nuk reflektojnë domosdoshmërisht pikëpamjet dhe mendimet e UNDP në Shqipëri, apo të partnerëve të saj zbatues dhe financues.</w:t>
      </w:r>
    </w:p>
    <w:p w14:paraId="0C7EB53F" w14:textId="77777777" w:rsidR="00E218A5" w:rsidRPr="00E218A5" w:rsidRDefault="00E218A5" w:rsidP="00E218A5">
      <w:pPr>
        <w:jc w:val="both"/>
        <w:rPr>
          <w:rFonts w:asciiTheme="majorHAnsi" w:eastAsia="Batang" w:hAnsiTheme="majorHAnsi" w:cstheme="majorHAnsi"/>
          <w:shd w:val="clear" w:color="auto" w:fill="FFFFFF"/>
          <w:lang w:val="sq-AL"/>
        </w:rPr>
      </w:pPr>
    </w:p>
    <w:p w14:paraId="24FC2B88" w14:textId="389AD2DA" w:rsidR="00E218A5" w:rsidRPr="00796593" w:rsidRDefault="00E218A5" w:rsidP="00E218A5">
      <w:pPr>
        <w:jc w:val="both"/>
        <w:rPr>
          <w:rFonts w:asciiTheme="majorHAnsi" w:eastAsia="Batang" w:hAnsiTheme="majorHAnsi" w:cstheme="majorHAnsi"/>
          <w:sz w:val="40"/>
          <w:szCs w:val="40"/>
          <w:lang w:val="sq-AL"/>
        </w:rPr>
      </w:pPr>
      <w:r w:rsidRPr="00E218A5">
        <w:rPr>
          <w:rFonts w:asciiTheme="majorHAnsi" w:eastAsia="MS Mincho" w:hAnsiTheme="majorHAnsi" w:cstheme="majorHAnsi"/>
          <w:noProof/>
          <w:shd w:val="clear" w:color="auto" w:fill="FFFFFF"/>
        </w:rPr>
        <w:drawing>
          <wp:inline distT="0" distB="0" distL="0" distR="0" wp14:anchorId="5FB9C48A" wp14:editId="74B5D4B2">
            <wp:extent cx="5943600" cy="8934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ECD0E" w14:textId="77777777" w:rsidR="00E218A5" w:rsidRPr="00E218A5" w:rsidRDefault="00E218A5" w:rsidP="00E218A5">
      <w:pPr>
        <w:jc w:val="both"/>
        <w:rPr>
          <w:rFonts w:ascii="Gill Sans MT" w:eastAsia="MS Mincho" w:hAnsi="Gill Sans MT"/>
          <w:i/>
          <w:sz w:val="24"/>
          <w:szCs w:val="24"/>
        </w:rPr>
      </w:pPr>
    </w:p>
    <w:p w14:paraId="2DAD8B52" w14:textId="0440488F" w:rsidR="00E218A5" w:rsidRPr="00E218A5" w:rsidRDefault="00796593" w:rsidP="00796593">
      <w:pPr>
        <w:tabs>
          <w:tab w:val="left" w:pos="3403"/>
        </w:tabs>
        <w:spacing w:after="0" w:line="240" w:lineRule="auto"/>
        <w:rPr>
          <w:rFonts w:ascii="Gill Sans MT" w:eastAsia="Times New Roman" w:hAnsi="Gill Sans MT" w:cs="Times New Roman"/>
          <w:sz w:val="24"/>
          <w:szCs w:val="24"/>
        </w:rPr>
      </w:pPr>
      <w:r>
        <w:rPr>
          <w:rFonts w:ascii="Gill Sans MT" w:eastAsia="Times New Roman" w:hAnsi="Gill Sans MT" w:cs="Times New Roman"/>
          <w:sz w:val="24"/>
          <w:szCs w:val="24"/>
        </w:rPr>
        <w:tab/>
      </w:r>
    </w:p>
    <w:p w14:paraId="59D72642" w14:textId="77777777" w:rsidR="00C52F84" w:rsidRPr="00663577" w:rsidRDefault="00C52F84" w:rsidP="00DA193D">
      <w:pPr>
        <w:pStyle w:val="Heading1"/>
        <w:rPr>
          <w:rFonts w:ascii="Times New Roman" w:eastAsia="Times New Roman" w:hAnsi="Times New Roman" w:cs="Times New Roman"/>
          <w:b/>
          <w:color w:val="C00000"/>
          <w:lang w:eastAsia="en-GB"/>
        </w:rPr>
      </w:pPr>
      <w:bookmarkStart w:id="0" w:name="_Toc91663902"/>
      <w:r w:rsidRPr="00663577">
        <w:rPr>
          <w:rFonts w:ascii="Times New Roman" w:eastAsia="Times New Roman" w:hAnsi="Times New Roman" w:cs="Times New Roman"/>
          <w:b/>
          <w:color w:val="C00000"/>
          <w:lang w:eastAsia="en-GB"/>
        </w:rPr>
        <w:lastRenderedPageBreak/>
        <w:t>Deklarata e Integritetit Institucional</w:t>
      </w:r>
      <w:bookmarkEnd w:id="0"/>
      <w:r w:rsidRPr="00663577">
        <w:rPr>
          <w:rFonts w:ascii="Times New Roman" w:eastAsia="Times New Roman" w:hAnsi="Times New Roman" w:cs="Times New Roman"/>
          <w:b/>
          <w:color w:val="C00000"/>
          <w:lang w:eastAsia="en-GB"/>
        </w:rPr>
        <w:t xml:space="preserve"> </w:t>
      </w:r>
    </w:p>
    <w:p w14:paraId="4F3B0C36" w14:textId="38B86BDF" w:rsidR="00FA1A68" w:rsidRPr="00663577" w:rsidRDefault="00602327" w:rsidP="00D64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, n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5946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hkin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5946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at</w:t>
      </w:r>
      <w:r w:rsidR="00785946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,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d</w:t>
      </w:r>
      <w:r w:rsidR="00BC66D2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mi krenar</w:t>
      </w:r>
      <w:r w:rsidR="00BC66D2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q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faq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jm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jë qytet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BC2F5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shëgimisë kulturore botërore</w:t>
      </w:r>
      <w:r w:rsidR="00BC66D2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një 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tinacion turistik unik</w:t>
      </w:r>
      <w:r w:rsidR="00785946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3046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 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he nj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munitet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sur me burime natyrore. Vizioni q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emi marr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sip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mbushim 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7129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ym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7129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ues dhe sfidues nj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7129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h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ht –</w:t>
      </w:r>
      <w:r w:rsidR="007129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3046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A3046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 nj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A3046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hvillim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armonizuar ekonomik, infrastrukturor dhe hapësinor</w:t>
      </w:r>
      <w:r w:rsidR="00785946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 mbrojtjen e burimeve natyrore, zbutjen e pabarazive sociale dhe promovimin e zhvillimit intelektual të shoqërisë.</w:t>
      </w:r>
      <w:r w:rsidR="00DA3046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A3046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A3046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zion q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guron se i gjithë komuniteti do të përfitojë sot, duke iu trashëguar njëkohësisht brezave të ardhshëm një territor e mjedis të shëndetshëm e të vetëripërtëritshëm, krahas zhvillimit ekonomik dhe social të qëndrueshëm. </w:t>
      </w:r>
      <w:r w:rsidR="00911490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 do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1490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mi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1490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ksessh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1490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n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1490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1490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mbushje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1490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zionit </w:t>
      </w:r>
      <w:r w:rsidR="00DE6307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n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E6307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E6307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E6307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bashk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E6307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 </w:t>
      </w:r>
      <w:r w:rsidR="00911490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1490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me pun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1490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1490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ndar</w:t>
      </w:r>
      <w:r w:rsidR="00785946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911490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e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1490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rta profesionale, duke </w:t>
      </w:r>
      <w:r w:rsidR="00785946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dër</w:t>
      </w:r>
      <w:r w:rsidR="00911490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r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1490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eprime q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1490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sh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1490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bejn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1490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eresit publik </w:t>
      </w:r>
      <w:r w:rsidR="00DE6307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he duke angazh</w:t>
      </w:r>
      <w:r w:rsidR="00911490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DE6307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911490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 gjith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1490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rupet e in</w:t>
      </w:r>
      <w:r w:rsidR="00DA3046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esit, me prioritet qytetar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A3046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, </w:t>
      </w:r>
      <w:r w:rsidR="00911490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1490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mes p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1490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mir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1490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mit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1490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ansparenc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1490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dhe llogaridh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1490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es</w:t>
      </w:r>
      <w:r w:rsidR="00DA3046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E6307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eprimtaris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E6307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n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E6307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bushja e vizionit k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kon qeverisje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ir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gjegjshme, transparente dhe me integritet. </w:t>
      </w:r>
    </w:p>
    <w:p w14:paraId="35073195" w14:textId="32025650" w:rsidR="000D61E1" w:rsidRPr="00663577" w:rsidRDefault="00FA1A68" w:rsidP="000D6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qeverisim mir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jith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fida jon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129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ke pranuar se n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ga k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c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met kryesor</w:t>
      </w:r>
      <w:r w:rsidR="000D61E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ir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qeverisjes 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rrupsioni, </w:t>
      </w:r>
      <w:r w:rsidR="007129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mi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7129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d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7129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gjegjsh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7129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p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7129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 ndikimin negativ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593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ED0F1D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796593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ED0F1D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796593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ij fenomeni 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hvillimin e qëndrueshëm social-ekonomik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muniteteve</w:t>
      </w:r>
      <w:r w:rsidR="00796593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endore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bashkis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he vendit.</w:t>
      </w:r>
      <w:r w:rsidR="009E4D30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61E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0D61E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 k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0D61E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0D61E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sye, bashkia e Beratit q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0D61E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0D61E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0D61E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faq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0D61E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j</w:t>
      </w:r>
      <w:r w:rsidR="00244148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D61E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bashkohet p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0D61E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pjekjeve antikorrupsion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0D61E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ktor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0D61E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0D61E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dry</w:t>
      </w:r>
      <w:r w:rsidR="006B6DD4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0D61E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0D61E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1E718A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0D61E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0D61E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dh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0D61E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qu</w:t>
      </w:r>
      <w:r w:rsidR="00244148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</w:t>
      </w:r>
      <w:r w:rsidR="000D61E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ga Qeveria Shqiptare p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0D61E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0D61E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ntribuar p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0D61E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 nj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0D61E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hoq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0D61E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i me kulturë demokratike, vizion dhe integritet të lartë. </w:t>
      </w:r>
      <w:r w:rsidR="00DA3046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daj</w:t>
      </w:r>
      <w:r w:rsidR="006B6DD4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si Kryetar </w:t>
      </w:r>
      <w:r w:rsidR="00244148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B</w:t>
      </w:r>
      <w:r w:rsidR="006B6DD4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hkis</w:t>
      </w:r>
      <w:r w:rsidR="00ED0F1D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6B6DD4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61E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b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0D61E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tes p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0D61E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pjekjet p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0D61E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 integritet, transparenc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0D61E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he llogaridh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0D61E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e p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0D61E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 parandalimi</w:t>
      </w:r>
      <w:r w:rsidR="00B405AE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e korrupsionit</w:t>
      </w:r>
      <w:r w:rsidR="000D61E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0D61E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stitucionet e qeverisjes vendore, duke b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0D61E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0D61E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hembull bashkin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0D61E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q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0D61E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3046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t</w:t>
      </w:r>
      <w:r w:rsidR="00244148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A3046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61E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rejtoj. </w:t>
      </w:r>
    </w:p>
    <w:p w14:paraId="7F902579" w14:textId="77777777" w:rsidR="000D61E1" w:rsidRPr="00663577" w:rsidRDefault="000D61E1" w:rsidP="000D6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90B2323" w14:textId="6CD247A8" w:rsidR="00FA1A68" w:rsidRPr="00663577" w:rsidRDefault="00450C1A" w:rsidP="00911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mi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d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gjegjsh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p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 ecuri</w:t>
      </w:r>
      <w:r w:rsidR="00B405AE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he arritje</w:t>
      </w:r>
      <w:r w:rsidR="00B405AE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zitive n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n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ton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vite. Kemi p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mir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ar transparenc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e veprimtaris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n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he vendim</w:t>
      </w:r>
      <w:r w:rsidR="00535BDA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rjes bashkiake fal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dorimit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knologjis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formacionit dhe instrumenteve si Programi i Transparenc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, Regjistri </w:t>
      </w:r>
      <w:r w:rsidR="00B405AE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kesave dhe P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gjigjeve n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aqen zyrta</w:t>
      </w:r>
      <w:r w:rsidR="00F206B4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shkis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bledhje</w:t>
      </w:r>
      <w:r w:rsidR="005E039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online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illit</w:t>
      </w:r>
      <w:r w:rsidR="005E039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shkiak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o vendimeve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blikuara n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endime.al; kemi krijuar zyrat OSSH</w:t>
      </w:r>
      <w:r w:rsidR="001E718A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 sh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bime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qendruara dhe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hpejta p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 qytetar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1E718A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5E039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 p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mir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ar konsultime</w:t>
      </w:r>
      <w:r w:rsidR="005E039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 grupet e </w:t>
      </w:r>
      <w:r w:rsidR="001E718A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es</w:t>
      </w:r>
      <w:r w:rsidR="00F206B4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1E718A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;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emi automatizuar shum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cese administrimi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ksave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dryshme duke ulur mund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 korrupsion e shum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ritje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jera. Por</w:t>
      </w:r>
      <w:r w:rsidR="005E039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mi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d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gjegjsh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se ende ka pun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75A7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B475A7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jera p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B475A7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B475A7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B475A7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he p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mir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ar </w:t>
      </w:r>
      <w:r w:rsidR="00B475A7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B475A7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dhje me </w:t>
      </w:r>
      <w:r w:rsidR="00E3077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cimin </w:t>
      </w:r>
      <w:r w:rsidR="00B475A7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integritetit dhe etik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E3077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n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E3077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stitucionin e bashkis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E3077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405AE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cimi</w:t>
      </w:r>
      <w:r w:rsidR="003D1367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e</w:t>
      </w:r>
      <w:r w:rsidR="00B405AE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save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B405AE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ntrollit n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B405AE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ceset e pun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B405AE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, </w:t>
      </w:r>
      <w:r w:rsidR="0074770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istrimin</w:t>
      </w:r>
      <w:r w:rsidR="00B405AE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ficent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B405AE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rimeve, forcimin e kuadrit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B405AE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endsh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B405AE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 rregullator, </w:t>
      </w:r>
      <w:r w:rsidR="00E3077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ndosjes s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E3077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eresit publik mbi gjith</w:t>
      </w:r>
      <w:r w:rsidR="006B6DD4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ç</w:t>
      </w:r>
      <w:r w:rsidR="00E3077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, p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E3077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mir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E3077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min e standar</w:t>
      </w:r>
      <w:r w:rsidR="00F206B4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E3077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e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E3077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h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E3077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bimeve dhe luf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E3077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ndaj korrupsionit. </w:t>
      </w:r>
      <w:r w:rsidR="005E039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5E039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5E039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jitha k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5E039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, e dim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5E039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risqet dhe faktor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5E039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e tyre jan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5E039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mpleks</w:t>
      </w:r>
      <w:r w:rsidR="006B6DD4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5E039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he mund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5E039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n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5E039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nanciare, strategjike apo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5E039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dhura me burimet njer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5E0391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ore etj. </w:t>
      </w:r>
    </w:p>
    <w:p w14:paraId="739532B4" w14:textId="77777777" w:rsidR="00E3077B" w:rsidRPr="00663577" w:rsidRDefault="00E3077B" w:rsidP="00911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A53650" w14:textId="25EAB898" w:rsidR="00BF5CC9" w:rsidRPr="00663577" w:rsidRDefault="00E3077B" w:rsidP="00911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ke menaxhuar je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publike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ivel vendor, financat dhe asetet publike, burimet njer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ore dhe natyrore dhe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jera burime, n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6DD4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adër t</w:t>
      </w:r>
      <w:r w:rsidR="00ED0F1D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6B6DD4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j</w:t>
      </w:r>
      <w:r w:rsidR="00ED0F1D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ces</w:t>
      </w:r>
      <w:r w:rsidR="006B6DD4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t</w:t>
      </w:r>
      <w:r w:rsidR="00ED0F1D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centralizimi</w:t>
      </w:r>
      <w:r w:rsidR="003D1367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zhduesh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q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llohet me kalimin e koh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, duke </w:t>
      </w:r>
      <w:r w:rsidR="006B6DD4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gjeruar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unksionet e qeverisjes vendore, e kuptojm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rezikun p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 shkelje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egritetit, duke krijuar hap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ra p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 shkelje dhe korrupsion.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dikuar </w:t>
      </w:r>
      <w:r w:rsidR="003D1367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daj 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r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everisjes dhe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ientuar drejt rritjes s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simit qytetar, u angazhuam n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nd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ruar nga IDM p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 planifikimin e integritetit si nj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nd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 p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ritur njohuri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he af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stitucionale</w:t>
      </w:r>
      <w:r w:rsidR="00C9460A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dentifikuar dhe vler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ar risqet e c</w:t>
      </w:r>
      <w:r w:rsidR="003D1367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eshm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s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egritetit dhe pasur instrumente efektive 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p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cuar rezistenc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institucionale ndaj shkelj</w:t>
      </w:r>
      <w:r w:rsidR="00BF2A94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egritetit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he korrupsionit</w:t>
      </w:r>
      <w:r w:rsidR="009167C5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batimi i masave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anit</w:t>
      </w:r>
      <w:r w:rsidR="004C3492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nd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jn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j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jedis institucional q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movon kultur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e integritetit bazuar n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un</w:t>
      </w:r>
      <w:r w:rsidR="00BF5CC9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si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imin e sistemit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naxhimit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iskut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egritetit. Masat e p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fshira n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an do t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mir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jn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formanc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e bashkis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veçan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sht efikasitetin, efektivitetin, transparenc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dhe etik</w:t>
      </w:r>
      <w:r w:rsidR="002C4B1C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644BB" w:rsidRPr="006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. </w:t>
      </w:r>
    </w:p>
    <w:p w14:paraId="58213FB8" w14:textId="0E965455" w:rsidR="00630972" w:rsidRPr="00663577" w:rsidRDefault="00630972" w:rsidP="00911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2DF63B" w14:textId="564BF57F" w:rsidR="00630972" w:rsidRPr="00663577" w:rsidRDefault="00630972" w:rsidP="00911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18E0C8" w14:textId="77777777" w:rsidR="00663577" w:rsidRDefault="00663577" w:rsidP="00911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14:paraId="35D45696" w14:textId="77777777" w:rsidR="00663577" w:rsidRDefault="00663577" w:rsidP="00911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15EE97" w14:textId="01066756" w:rsidR="00630972" w:rsidRPr="00D0503C" w:rsidRDefault="00663577" w:rsidP="00911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0503C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</w:t>
      </w:r>
      <w:r w:rsidR="00D0503C">
        <w:rPr>
          <w:rFonts w:ascii="Times New Roman" w:eastAsia="Times New Roman" w:hAnsi="Times New Roman" w:cs="Times New Roman"/>
          <w:sz w:val="32"/>
          <w:szCs w:val="32"/>
        </w:rPr>
        <w:t xml:space="preserve">                     </w:t>
      </w:r>
      <w:r w:rsidR="00630972" w:rsidRPr="00D0503C">
        <w:rPr>
          <w:rFonts w:ascii="Times New Roman" w:eastAsia="Times New Roman" w:hAnsi="Times New Roman" w:cs="Times New Roman"/>
          <w:sz w:val="32"/>
          <w:szCs w:val="32"/>
        </w:rPr>
        <w:t>Ervin Demo</w:t>
      </w:r>
    </w:p>
    <w:p w14:paraId="2DCA25CF" w14:textId="3FCE01F9" w:rsidR="00630972" w:rsidRPr="00D0503C" w:rsidRDefault="00663577" w:rsidP="00911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0503C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</w:t>
      </w:r>
      <w:r w:rsidR="00D0503C">
        <w:rPr>
          <w:rFonts w:ascii="Times New Roman" w:eastAsia="Times New Roman" w:hAnsi="Times New Roman" w:cs="Times New Roman"/>
          <w:sz w:val="32"/>
          <w:szCs w:val="32"/>
        </w:rPr>
        <w:t xml:space="preserve">                 </w:t>
      </w:r>
      <w:r w:rsidR="00630972" w:rsidRPr="00D0503C">
        <w:rPr>
          <w:rFonts w:ascii="Times New Roman" w:eastAsia="Times New Roman" w:hAnsi="Times New Roman" w:cs="Times New Roman"/>
          <w:sz w:val="32"/>
          <w:szCs w:val="32"/>
        </w:rPr>
        <w:t>Kryetar</w:t>
      </w:r>
    </w:p>
    <w:p w14:paraId="2CF4BB61" w14:textId="77777777" w:rsidR="00630972" w:rsidRPr="00D0503C" w:rsidRDefault="00630972" w:rsidP="0091149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eastAsia="Times New Roman" w:hAnsi="Gill Sans MT" w:cs="Times New Roman"/>
          <w:sz w:val="32"/>
          <w:szCs w:val="32"/>
        </w:rPr>
      </w:pPr>
    </w:p>
    <w:p w14:paraId="0F83AA94" w14:textId="77777777" w:rsidR="00442A38" w:rsidRDefault="00442A38">
      <w:pPr>
        <w:rPr>
          <w:rFonts w:ascii="Gill Sans MT" w:eastAsia="Times New Roman" w:hAnsi="Gill Sans MT" w:cs="Times New Roman"/>
          <w:sz w:val="24"/>
          <w:szCs w:val="24"/>
        </w:rPr>
      </w:pPr>
      <w:r>
        <w:rPr>
          <w:rFonts w:ascii="Gill Sans MT" w:eastAsia="Times New Roman" w:hAnsi="Gill Sans MT" w:cs="Times New Roman"/>
          <w:sz w:val="24"/>
          <w:szCs w:val="24"/>
        </w:rPr>
        <w:br w:type="page"/>
      </w:r>
    </w:p>
    <w:p w14:paraId="337BFC92" w14:textId="77777777" w:rsidR="008F2C03" w:rsidRDefault="008F2C03" w:rsidP="008F2C03">
      <w:pPr>
        <w:rPr>
          <w:lang w:val="sq-AL"/>
        </w:rPr>
      </w:pPr>
    </w:p>
    <w:p w14:paraId="146E9E36" w14:textId="01B685E2" w:rsidR="008F2C03" w:rsidRPr="00965506" w:rsidRDefault="008F2C03" w:rsidP="008F2C03">
      <w:pPr>
        <w:spacing w:before="100" w:beforeAutospacing="1" w:after="100" w:afterAutospacing="1" w:line="240" w:lineRule="auto"/>
        <w:rPr>
          <w:rFonts w:ascii="FiraSans" w:eastAsia="Times New Roman" w:hAnsi="FiraSans" w:cs="Times New Roman"/>
          <w:b/>
          <w:bCs/>
          <w:color w:val="B70A00"/>
          <w:sz w:val="24"/>
          <w:szCs w:val="24"/>
          <w:lang w:eastAsia="en-GB"/>
        </w:rPr>
      </w:pPr>
      <w:r w:rsidRPr="003C2677">
        <w:rPr>
          <w:rFonts w:ascii="FiraSans" w:eastAsia="Times New Roman" w:hAnsi="FiraSans" w:cs="Times New Roman"/>
          <w:b/>
          <w:bCs/>
          <w:color w:val="B70A00"/>
          <w:sz w:val="24"/>
          <w:szCs w:val="24"/>
          <w:lang w:eastAsia="en-GB"/>
        </w:rPr>
        <w:t xml:space="preserve">SHKURTESA DHE AKRONIME </w:t>
      </w:r>
    </w:p>
    <w:p w14:paraId="0C18C474" w14:textId="0732B1C3" w:rsidR="008F2C03" w:rsidRPr="00212CA4" w:rsidRDefault="008F2C03" w:rsidP="008F2C03">
      <w:pPr>
        <w:spacing w:before="100" w:beforeAutospacing="1" w:after="100" w:afterAutospacing="1" w:line="240" w:lineRule="auto"/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</w:pPr>
      <w:r w:rsidRPr="00965506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br/>
      </w:r>
      <w:r w:rsidR="00965506" w:rsidRPr="00212CA4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>AB</w:t>
      </w:r>
      <w:r w:rsidR="00965506" w:rsidRPr="00212CA4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ab/>
      </w:r>
      <w:r w:rsidR="00965506" w:rsidRPr="00212CA4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ab/>
        <w:t xml:space="preserve">Auditi i Brendshëm </w:t>
      </w:r>
    </w:p>
    <w:p w14:paraId="3EDA3F63" w14:textId="44D7F88A" w:rsidR="00D12336" w:rsidRPr="000C26E3" w:rsidRDefault="00D12336" w:rsidP="008F2C03">
      <w:pPr>
        <w:spacing w:before="100" w:beforeAutospacing="1" w:after="100" w:afterAutospacing="1" w:line="240" w:lineRule="auto"/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</w:pPr>
      <w:r w:rsidRPr="005D29A3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>DBNJ</w:t>
      </w:r>
      <w:r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ab/>
      </w:r>
      <w:r w:rsidRPr="000C26E3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ab/>
        <w:t>Drejtoria e Burimeve Njer</w:t>
      </w:r>
      <w:r w:rsidR="00C9460A" w:rsidRPr="000C26E3">
        <w:rPr>
          <w:rFonts w:ascii="Gill Sans MT" w:eastAsia="Times New Roman" w:hAnsi="Gill Sans MT" w:cs="Times New Roman"/>
          <w:color w:val="000000" w:themeColor="text1"/>
          <w:sz w:val="20"/>
          <w:szCs w:val="20"/>
        </w:rPr>
        <w:t>ë</w:t>
      </w:r>
      <w:r w:rsidRPr="000C26E3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>zore</w:t>
      </w:r>
    </w:p>
    <w:p w14:paraId="52E4D0AD" w14:textId="3F3F2E6F" w:rsidR="00A65B97" w:rsidRPr="000C26E3" w:rsidRDefault="00A65B97" w:rsidP="00A65B97">
      <w:pPr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</w:pPr>
      <w:r w:rsidRPr="000C26E3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>GPI</w:t>
      </w:r>
      <w:r w:rsidR="00965506" w:rsidRPr="000C26E3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ab/>
      </w:r>
      <w:r w:rsidR="00965506" w:rsidRPr="000C26E3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ab/>
      </w:r>
      <w:r w:rsidRPr="000C26E3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>Grupi i Punës për Integritetin</w:t>
      </w:r>
    </w:p>
    <w:p w14:paraId="05F7E43F" w14:textId="5B1FD720" w:rsidR="00965506" w:rsidRPr="000C26E3" w:rsidRDefault="00965506" w:rsidP="00965506">
      <w:pPr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</w:pPr>
      <w:r w:rsidRPr="000C26E3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>IDM</w:t>
      </w:r>
      <w:r w:rsidRPr="000C26E3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ab/>
      </w:r>
      <w:r w:rsidRPr="000C26E3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ab/>
        <w:t>Instituti për Demokraci dhe Ndërmjetësim</w:t>
      </w:r>
    </w:p>
    <w:p w14:paraId="3F5D950C" w14:textId="452252F4" w:rsidR="00212CA4" w:rsidRPr="000C26E3" w:rsidRDefault="00212CA4" w:rsidP="00965506">
      <w:pPr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</w:pPr>
      <w:r w:rsidRPr="000C26E3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>PBA</w:t>
      </w:r>
      <w:r w:rsidRPr="000C26E3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ab/>
      </w:r>
      <w:r w:rsidRPr="000C26E3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ab/>
        <w:t>Programi Buxhetor Afatmes</w:t>
      </w:r>
      <w:r w:rsidR="004C3492" w:rsidRPr="000C26E3">
        <w:rPr>
          <w:rFonts w:ascii="Gill Sans MT" w:eastAsia="Times New Roman" w:hAnsi="Gill Sans MT" w:cs="Times New Roman"/>
          <w:color w:val="000000" w:themeColor="text1"/>
          <w:sz w:val="20"/>
          <w:szCs w:val="20"/>
        </w:rPr>
        <w:t>ë</w:t>
      </w:r>
      <w:r w:rsidRPr="000C26E3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>m</w:t>
      </w:r>
    </w:p>
    <w:p w14:paraId="7AF25B80" w14:textId="27EB9143" w:rsidR="00A65B97" w:rsidRPr="000C26E3" w:rsidRDefault="00A65B97" w:rsidP="00A65B97">
      <w:pPr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</w:pPr>
      <w:r w:rsidRPr="000C26E3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>PI</w:t>
      </w:r>
      <w:r w:rsidR="00965506" w:rsidRPr="000C26E3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ab/>
      </w:r>
      <w:r w:rsidR="00965506" w:rsidRPr="000C26E3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ab/>
      </w:r>
      <w:r w:rsidRPr="000C26E3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>Plani i Integritetit</w:t>
      </w:r>
    </w:p>
    <w:p w14:paraId="6B73FFA5" w14:textId="27E3B85D" w:rsidR="00A65B97" w:rsidRPr="000C26E3" w:rsidRDefault="00A65B97" w:rsidP="00A65B97">
      <w:pPr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</w:pPr>
      <w:r w:rsidRPr="000C26E3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>MVRI</w:t>
      </w:r>
      <w:r w:rsidR="00965506" w:rsidRPr="000C26E3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ab/>
      </w:r>
      <w:r w:rsidR="00965506" w:rsidRPr="000C26E3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ab/>
      </w:r>
      <w:r w:rsidRPr="000C26E3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 xml:space="preserve">Metodologjia e Vlerësimit të Riskut </w:t>
      </w:r>
    </w:p>
    <w:p w14:paraId="66249316" w14:textId="48FE84EC" w:rsidR="00212CA4" w:rsidRPr="000C26E3" w:rsidRDefault="00212CA4" w:rsidP="00A65B97">
      <w:pPr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</w:pPr>
      <w:r w:rsidRPr="000C26E3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>NJA</w:t>
      </w:r>
      <w:r w:rsidRPr="000C26E3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ab/>
      </w:r>
      <w:r w:rsidRPr="000C26E3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ab/>
        <w:t>Nj</w:t>
      </w:r>
      <w:r w:rsidR="004C3492" w:rsidRPr="000C26E3">
        <w:rPr>
          <w:rFonts w:ascii="Gill Sans MT" w:eastAsia="Times New Roman" w:hAnsi="Gill Sans MT" w:cs="Times New Roman"/>
          <w:color w:val="000000" w:themeColor="text1"/>
          <w:sz w:val="20"/>
          <w:szCs w:val="20"/>
        </w:rPr>
        <w:t>ë</w:t>
      </w:r>
      <w:r w:rsidRPr="000C26E3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>si Administrative</w:t>
      </w:r>
    </w:p>
    <w:p w14:paraId="5C23429E" w14:textId="386675B1" w:rsidR="00A65B97" w:rsidRPr="000C26E3" w:rsidRDefault="00A65B97" w:rsidP="00A65B97">
      <w:pPr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</w:pPr>
      <w:r w:rsidRPr="000C26E3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>PT</w:t>
      </w:r>
      <w:r w:rsidR="00965506" w:rsidRPr="000C26E3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ab/>
      </w:r>
      <w:r w:rsidR="00965506" w:rsidRPr="000C26E3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ab/>
      </w:r>
      <w:r w:rsidRPr="000C26E3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>Programi i Transparenc</w:t>
      </w:r>
      <w:r w:rsidR="00965506" w:rsidRPr="000C26E3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>ë</w:t>
      </w:r>
      <w:r w:rsidRPr="000C26E3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>s</w:t>
      </w:r>
    </w:p>
    <w:p w14:paraId="4FBF93F8" w14:textId="78F62A8E" w:rsidR="00A65B97" w:rsidRPr="000C26E3" w:rsidRDefault="00A65B97" w:rsidP="00A65B97">
      <w:pPr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</w:pPr>
      <w:r w:rsidRPr="000C26E3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 xml:space="preserve">RKP </w:t>
      </w:r>
      <w:r w:rsidR="00965506" w:rsidRPr="000C26E3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ab/>
      </w:r>
      <w:r w:rsidR="00965506" w:rsidRPr="000C26E3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ab/>
      </w:r>
      <w:r w:rsidRPr="000C26E3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>Regjistri i K</w:t>
      </w:r>
      <w:r w:rsidR="00965506" w:rsidRPr="000C26E3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>ë</w:t>
      </w:r>
      <w:r w:rsidRPr="000C26E3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>rkesave dhe P</w:t>
      </w:r>
      <w:r w:rsidR="00965506" w:rsidRPr="000C26E3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>ë</w:t>
      </w:r>
      <w:r w:rsidRPr="000C26E3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>rgjigjeve</w:t>
      </w:r>
    </w:p>
    <w:p w14:paraId="3B11D897" w14:textId="73546A6A" w:rsidR="00965506" w:rsidRPr="000C26E3" w:rsidRDefault="00965506" w:rsidP="00965506">
      <w:pPr>
        <w:spacing w:before="100" w:beforeAutospacing="1" w:after="100" w:afterAutospacing="1" w:line="240" w:lineRule="auto"/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</w:pPr>
      <w:r w:rsidRPr="000C26E3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>PPV</w:t>
      </w:r>
      <w:r w:rsidRPr="000C26E3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ab/>
      </w:r>
      <w:r w:rsidRPr="000C26E3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ab/>
        <w:t>Plani i Përgjithshëm Vendor</w:t>
      </w:r>
    </w:p>
    <w:p w14:paraId="664F03F7" w14:textId="15AEB37E" w:rsidR="00965506" w:rsidRPr="000C26E3" w:rsidRDefault="00965506" w:rsidP="00965506">
      <w:pPr>
        <w:spacing w:before="100" w:beforeAutospacing="1" w:after="100" w:afterAutospacing="1" w:line="240" w:lineRule="auto"/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</w:pPr>
      <w:r w:rsidRPr="000C26E3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>PDV</w:t>
      </w:r>
      <w:r w:rsidRPr="000C26E3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ab/>
      </w:r>
      <w:r w:rsidRPr="000C26E3"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  <w:tab/>
        <w:t>Plani i Detajuar Vendor</w:t>
      </w:r>
    </w:p>
    <w:p w14:paraId="4FD29757" w14:textId="248B1A5C" w:rsidR="00212CA4" w:rsidRDefault="00212CA4" w:rsidP="00212CA4">
      <w:pPr>
        <w:rPr>
          <w:rFonts w:ascii="Gill Sans MT" w:hAnsi="Gill Sans MT" w:cs="Times New Roman"/>
          <w:sz w:val="20"/>
          <w:szCs w:val="20"/>
          <w:lang w:val="sq-AL"/>
        </w:rPr>
      </w:pPr>
    </w:p>
    <w:p w14:paraId="6996DAFC" w14:textId="2095A4E5" w:rsidR="00212CA4" w:rsidRPr="00212CA4" w:rsidRDefault="00212CA4">
      <w:r>
        <w:rPr>
          <w:rFonts w:ascii="Gill Sans MT" w:eastAsia="Times New Roman" w:hAnsi="Gill Sans MT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238124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3EC185" w14:textId="781C9FE4" w:rsidR="00ED0F1D" w:rsidRDefault="00442A38">
          <w:pPr>
            <w:pStyle w:val="TOCHeading"/>
          </w:pPr>
          <w:r>
            <w:t>Tabela e P</w:t>
          </w:r>
          <w:r w:rsidR="00965506">
            <w:t>ë</w:t>
          </w:r>
          <w:r>
            <w:t>rmbajtjes</w:t>
          </w:r>
        </w:p>
        <w:p w14:paraId="3E3A3610" w14:textId="65529DE1" w:rsidR="000C26E3" w:rsidRDefault="00ED0F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663902" w:history="1">
            <w:r w:rsidR="000C26E3" w:rsidRPr="00DB6854">
              <w:rPr>
                <w:rStyle w:val="Hyperlink"/>
                <w:rFonts w:eastAsia="Times New Roman"/>
                <w:b/>
                <w:noProof/>
                <w:lang w:eastAsia="en-GB"/>
              </w:rPr>
              <w:t>Deklarata e Integritetit Institucional</w:t>
            </w:r>
            <w:r w:rsidR="000C26E3">
              <w:rPr>
                <w:noProof/>
                <w:webHidden/>
              </w:rPr>
              <w:tab/>
            </w:r>
            <w:r w:rsidR="000C26E3">
              <w:rPr>
                <w:noProof/>
                <w:webHidden/>
              </w:rPr>
              <w:fldChar w:fldCharType="begin"/>
            </w:r>
            <w:r w:rsidR="000C26E3">
              <w:rPr>
                <w:noProof/>
                <w:webHidden/>
              </w:rPr>
              <w:instrText xml:space="preserve"> PAGEREF _Toc91663902 \h </w:instrText>
            </w:r>
            <w:r w:rsidR="000C26E3">
              <w:rPr>
                <w:noProof/>
                <w:webHidden/>
              </w:rPr>
            </w:r>
            <w:r w:rsidR="000C26E3">
              <w:rPr>
                <w:noProof/>
                <w:webHidden/>
              </w:rPr>
              <w:fldChar w:fldCharType="separate"/>
            </w:r>
            <w:r w:rsidR="00EC6936">
              <w:rPr>
                <w:noProof/>
                <w:webHidden/>
              </w:rPr>
              <w:t>3</w:t>
            </w:r>
            <w:r w:rsidR="000C26E3">
              <w:rPr>
                <w:noProof/>
                <w:webHidden/>
              </w:rPr>
              <w:fldChar w:fldCharType="end"/>
            </w:r>
          </w:hyperlink>
        </w:p>
        <w:p w14:paraId="5A38CE97" w14:textId="18E496C0" w:rsidR="000C26E3" w:rsidRDefault="00E16F2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1663903" w:history="1">
            <w:r w:rsidR="000C26E3" w:rsidRPr="00DB6854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 w:rsidR="000C26E3">
              <w:rPr>
                <w:rFonts w:eastAsiaTheme="minorEastAsia"/>
                <w:noProof/>
              </w:rPr>
              <w:tab/>
            </w:r>
            <w:r w:rsidR="000C26E3" w:rsidRPr="00DB6854">
              <w:rPr>
                <w:rStyle w:val="Hyperlink"/>
                <w:rFonts w:ascii="Times New Roman" w:eastAsia="Times New Roman" w:hAnsi="Times New Roman" w:cs="Times New Roman"/>
                <w:noProof/>
              </w:rPr>
              <w:t>Rëndësia e Planit të Integritetit</w:t>
            </w:r>
            <w:r w:rsidR="000C26E3">
              <w:rPr>
                <w:noProof/>
                <w:webHidden/>
              </w:rPr>
              <w:tab/>
            </w:r>
            <w:r w:rsidR="000C26E3">
              <w:rPr>
                <w:noProof/>
                <w:webHidden/>
              </w:rPr>
              <w:fldChar w:fldCharType="begin"/>
            </w:r>
            <w:r w:rsidR="000C26E3">
              <w:rPr>
                <w:noProof/>
                <w:webHidden/>
              </w:rPr>
              <w:instrText xml:space="preserve"> PAGEREF _Toc91663903 \h </w:instrText>
            </w:r>
            <w:r w:rsidR="000C26E3">
              <w:rPr>
                <w:noProof/>
                <w:webHidden/>
              </w:rPr>
            </w:r>
            <w:r w:rsidR="000C26E3">
              <w:rPr>
                <w:noProof/>
                <w:webHidden/>
              </w:rPr>
              <w:fldChar w:fldCharType="separate"/>
            </w:r>
            <w:r w:rsidR="00EC6936">
              <w:rPr>
                <w:noProof/>
                <w:webHidden/>
              </w:rPr>
              <w:t>7</w:t>
            </w:r>
            <w:r w:rsidR="000C26E3">
              <w:rPr>
                <w:noProof/>
                <w:webHidden/>
              </w:rPr>
              <w:fldChar w:fldCharType="end"/>
            </w:r>
          </w:hyperlink>
        </w:p>
        <w:p w14:paraId="505A5B55" w14:textId="5AB8ADB4" w:rsidR="000C26E3" w:rsidRDefault="00E16F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663904" w:history="1">
            <w:r w:rsidR="000C26E3" w:rsidRPr="00DB6854">
              <w:rPr>
                <w:rStyle w:val="Hyperlink"/>
                <w:rFonts w:eastAsia="MS Mincho"/>
                <w:noProof/>
                <w:lang w:val="sq-AL"/>
              </w:rPr>
              <w:t>1.1 Procesi i zhvillimit të Planit të Integritetit në Bashkinë Berat</w:t>
            </w:r>
            <w:r w:rsidR="000C26E3">
              <w:rPr>
                <w:noProof/>
                <w:webHidden/>
              </w:rPr>
              <w:tab/>
            </w:r>
            <w:r w:rsidR="000C26E3">
              <w:rPr>
                <w:noProof/>
                <w:webHidden/>
              </w:rPr>
              <w:fldChar w:fldCharType="begin"/>
            </w:r>
            <w:r w:rsidR="000C26E3">
              <w:rPr>
                <w:noProof/>
                <w:webHidden/>
              </w:rPr>
              <w:instrText xml:space="preserve"> PAGEREF _Toc91663904 \h </w:instrText>
            </w:r>
            <w:r w:rsidR="000C26E3">
              <w:rPr>
                <w:noProof/>
                <w:webHidden/>
              </w:rPr>
            </w:r>
            <w:r w:rsidR="000C26E3">
              <w:rPr>
                <w:noProof/>
                <w:webHidden/>
              </w:rPr>
              <w:fldChar w:fldCharType="separate"/>
            </w:r>
            <w:r w:rsidR="00EC6936">
              <w:rPr>
                <w:noProof/>
                <w:webHidden/>
              </w:rPr>
              <w:t>8</w:t>
            </w:r>
            <w:r w:rsidR="000C26E3">
              <w:rPr>
                <w:noProof/>
                <w:webHidden/>
              </w:rPr>
              <w:fldChar w:fldCharType="end"/>
            </w:r>
          </w:hyperlink>
        </w:p>
        <w:p w14:paraId="356EBBF9" w14:textId="0B6F38E1" w:rsidR="000C26E3" w:rsidRDefault="00E16F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663905" w:history="1">
            <w:r w:rsidR="000C26E3" w:rsidRPr="00DB6854">
              <w:rPr>
                <w:rStyle w:val="Hyperlink"/>
                <w:rFonts w:eastAsia="MS Mincho"/>
                <w:noProof/>
                <w:lang w:val="sq-AL"/>
              </w:rPr>
              <w:t>1.2 Metodologjia</w:t>
            </w:r>
            <w:r w:rsidR="000C26E3">
              <w:rPr>
                <w:noProof/>
                <w:webHidden/>
              </w:rPr>
              <w:tab/>
            </w:r>
            <w:r w:rsidR="000C26E3">
              <w:rPr>
                <w:noProof/>
                <w:webHidden/>
              </w:rPr>
              <w:fldChar w:fldCharType="begin"/>
            </w:r>
            <w:r w:rsidR="000C26E3">
              <w:rPr>
                <w:noProof/>
                <w:webHidden/>
              </w:rPr>
              <w:instrText xml:space="preserve"> PAGEREF _Toc91663905 \h </w:instrText>
            </w:r>
            <w:r w:rsidR="000C26E3">
              <w:rPr>
                <w:noProof/>
                <w:webHidden/>
              </w:rPr>
            </w:r>
            <w:r w:rsidR="000C26E3">
              <w:rPr>
                <w:noProof/>
                <w:webHidden/>
              </w:rPr>
              <w:fldChar w:fldCharType="separate"/>
            </w:r>
            <w:r w:rsidR="00EC6936">
              <w:rPr>
                <w:noProof/>
                <w:webHidden/>
              </w:rPr>
              <w:t>9</w:t>
            </w:r>
            <w:r w:rsidR="000C26E3">
              <w:rPr>
                <w:noProof/>
                <w:webHidden/>
              </w:rPr>
              <w:fldChar w:fldCharType="end"/>
            </w:r>
          </w:hyperlink>
        </w:p>
        <w:p w14:paraId="742E0F1A" w14:textId="3EEED619" w:rsidR="000C26E3" w:rsidRDefault="00E16F2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1663906" w:history="1">
            <w:r w:rsidR="000C26E3" w:rsidRPr="00DB6854">
              <w:rPr>
                <w:rStyle w:val="Hyperlink"/>
                <w:rFonts w:eastAsia="Times New Roman"/>
                <w:noProof/>
                <w:lang w:val="sq-AL"/>
              </w:rPr>
              <w:t>2.</w:t>
            </w:r>
            <w:r w:rsidR="000C26E3">
              <w:rPr>
                <w:rFonts w:eastAsiaTheme="minorEastAsia"/>
                <w:noProof/>
              </w:rPr>
              <w:tab/>
            </w:r>
            <w:r w:rsidR="000C26E3" w:rsidRPr="00DB6854">
              <w:rPr>
                <w:rStyle w:val="Hyperlink"/>
                <w:noProof/>
                <w:lang w:val="sq-AL"/>
              </w:rPr>
              <w:t>Objektivat e identifikuara dhe niveli i përgjithshëm i cenueshmërisë së integritetit</w:t>
            </w:r>
            <w:r w:rsidR="000C26E3">
              <w:rPr>
                <w:noProof/>
                <w:webHidden/>
              </w:rPr>
              <w:tab/>
            </w:r>
            <w:r w:rsidR="000C26E3">
              <w:rPr>
                <w:noProof/>
                <w:webHidden/>
              </w:rPr>
              <w:fldChar w:fldCharType="begin"/>
            </w:r>
            <w:r w:rsidR="000C26E3">
              <w:rPr>
                <w:noProof/>
                <w:webHidden/>
              </w:rPr>
              <w:instrText xml:space="preserve"> PAGEREF _Toc91663906 \h </w:instrText>
            </w:r>
            <w:r w:rsidR="000C26E3">
              <w:rPr>
                <w:noProof/>
                <w:webHidden/>
              </w:rPr>
            </w:r>
            <w:r w:rsidR="000C26E3">
              <w:rPr>
                <w:noProof/>
                <w:webHidden/>
              </w:rPr>
              <w:fldChar w:fldCharType="separate"/>
            </w:r>
            <w:r w:rsidR="00EC6936">
              <w:rPr>
                <w:noProof/>
                <w:webHidden/>
              </w:rPr>
              <w:t>10</w:t>
            </w:r>
            <w:r w:rsidR="000C26E3">
              <w:rPr>
                <w:noProof/>
                <w:webHidden/>
              </w:rPr>
              <w:fldChar w:fldCharType="end"/>
            </w:r>
          </w:hyperlink>
        </w:p>
        <w:p w14:paraId="26065BDF" w14:textId="4FAA1DA1" w:rsidR="000C26E3" w:rsidRDefault="00E16F2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1663907" w:history="1">
            <w:r w:rsidR="000C26E3" w:rsidRPr="00DB6854">
              <w:rPr>
                <w:rStyle w:val="Hyperlink"/>
                <w:noProof/>
                <w:lang w:val="sq-AL"/>
              </w:rPr>
              <w:t>3.</w:t>
            </w:r>
            <w:r w:rsidR="000C26E3">
              <w:rPr>
                <w:rFonts w:eastAsiaTheme="minorEastAsia"/>
                <w:noProof/>
              </w:rPr>
              <w:tab/>
            </w:r>
            <w:r w:rsidR="000C26E3" w:rsidRPr="00DB6854">
              <w:rPr>
                <w:rStyle w:val="Hyperlink"/>
                <w:noProof/>
                <w:lang w:val="sq-AL"/>
              </w:rPr>
              <w:t>Plani i Veprimit</w:t>
            </w:r>
            <w:r w:rsidR="000C26E3">
              <w:rPr>
                <w:noProof/>
                <w:webHidden/>
              </w:rPr>
              <w:tab/>
            </w:r>
            <w:r w:rsidR="000C26E3">
              <w:rPr>
                <w:noProof/>
                <w:webHidden/>
              </w:rPr>
              <w:fldChar w:fldCharType="begin"/>
            </w:r>
            <w:r w:rsidR="000C26E3">
              <w:rPr>
                <w:noProof/>
                <w:webHidden/>
              </w:rPr>
              <w:instrText xml:space="preserve"> PAGEREF _Toc91663907 \h </w:instrText>
            </w:r>
            <w:r w:rsidR="000C26E3">
              <w:rPr>
                <w:noProof/>
                <w:webHidden/>
              </w:rPr>
            </w:r>
            <w:r w:rsidR="000C26E3">
              <w:rPr>
                <w:noProof/>
                <w:webHidden/>
              </w:rPr>
              <w:fldChar w:fldCharType="separate"/>
            </w:r>
            <w:r w:rsidR="00EC6936">
              <w:rPr>
                <w:noProof/>
                <w:webHidden/>
              </w:rPr>
              <w:t>11</w:t>
            </w:r>
            <w:r w:rsidR="000C26E3">
              <w:rPr>
                <w:noProof/>
                <w:webHidden/>
              </w:rPr>
              <w:fldChar w:fldCharType="end"/>
            </w:r>
          </w:hyperlink>
        </w:p>
        <w:p w14:paraId="5CFF4490" w14:textId="3AF186F3" w:rsidR="000C26E3" w:rsidRDefault="00E16F2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1663908" w:history="1">
            <w:r w:rsidR="000C26E3" w:rsidRPr="00DB6854">
              <w:rPr>
                <w:rStyle w:val="Hyperlink"/>
                <w:noProof/>
                <w:lang w:val="sq-AL"/>
              </w:rPr>
              <w:t>4.</w:t>
            </w:r>
            <w:r w:rsidR="000C26E3">
              <w:rPr>
                <w:rFonts w:eastAsiaTheme="minorEastAsia"/>
                <w:noProof/>
              </w:rPr>
              <w:tab/>
            </w:r>
            <w:r w:rsidR="000C26E3" w:rsidRPr="00DB6854">
              <w:rPr>
                <w:rStyle w:val="Hyperlink"/>
                <w:noProof/>
                <w:lang w:val="sq-AL"/>
              </w:rPr>
              <w:t>Monitorimi dhe raportimi i zbatimit të planit të veprimit</w:t>
            </w:r>
            <w:r w:rsidR="000C26E3">
              <w:rPr>
                <w:noProof/>
                <w:webHidden/>
              </w:rPr>
              <w:tab/>
            </w:r>
            <w:r w:rsidR="000C26E3">
              <w:rPr>
                <w:noProof/>
                <w:webHidden/>
              </w:rPr>
              <w:fldChar w:fldCharType="begin"/>
            </w:r>
            <w:r w:rsidR="000C26E3">
              <w:rPr>
                <w:noProof/>
                <w:webHidden/>
              </w:rPr>
              <w:instrText xml:space="preserve"> PAGEREF _Toc91663908 \h </w:instrText>
            </w:r>
            <w:r w:rsidR="000C26E3">
              <w:rPr>
                <w:noProof/>
                <w:webHidden/>
              </w:rPr>
            </w:r>
            <w:r w:rsidR="000C26E3">
              <w:rPr>
                <w:noProof/>
                <w:webHidden/>
              </w:rPr>
              <w:fldChar w:fldCharType="separate"/>
            </w:r>
            <w:r w:rsidR="00EC6936">
              <w:rPr>
                <w:noProof/>
                <w:webHidden/>
              </w:rPr>
              <w:t>11</w:t>
            </w:r>
            <w:r w:rsidR="000C26E3">
              <w:rPr>
                <w:noProof/>
                <w:webHidden/>
              </w:rPr>
              <w:fldChar w:fldCharType="end"/>
            </w:r>
          </w:hyperlink>
        </w:p>
        <w:p w14:paraId="47F63E40" w14:textId="5A5DA013" w:rsidR="000C26E3" w:rsidRDefault="00E16F2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1663909" w:history="1">
            <w:r w:rsidR="000C26E3" w:rsidRPr="00DB6854">
              <w:rPr>
                <w:rStyle w:val="Hyperlink"/>
                <w:noProof/>
                <w:lang w:val="sq-AL"/>
              </w:rPr>
              <w:t>5.</w:t>
            </w:r>
            <w:r w:rsidR="000C26E3">
              <w:rPr>
                <w:rFonts w:eastAsiaTheme="minorEastAsia"/>
                <w:noProof/>
              </w:rPr>
              <w:tab/>
            </w:r>
            <w:r w:rsidR="000C26E3" w:rsidRPr="00DB6854">
              <w:rPr>
                <w:rStyle w:val="Hyperlink"/>
                <w:noProof/>
                <w:lang w:val="sq-AL"/>
              </w:rPr>
              <w:t>Matrica e Planit të Veprimit</w:t>
            </w:r>
            <w:r w:rsidR="000C26E3">
              <w:rPr>
                <w:noProof/>
                <w:webHidden/>
              </w:rPr>
              <w:tab/>
            </w:r>
            <w:r w:rsidR="000C26E3">
              <w:rPr>
                <w:noProof/>
                <w:webHidden/>
              </w:rPr>
              <w:fldChar w:fldCharType="begin"/>
            </w:r>
            <w:r w:rsidR="000C26E3">
              <w:rPr>
                <w:noProof/>
                <w:webHidden/>
              </w:rPr>
              <w:instrText xml:space="preserve"> PAGEREF _Toc91663909 \h </w:instrText>
            </w:r>
            <w:r w:rsidR="000C26E3">
              <w:rPr>
                <w:noProof/>
                <w:webHidden/>
              </w:rPr>
            </w:r>
            <w:r w:rsidR="000C26E3">
              <w:rPr>
                <w:noProof/>
                <w:webHidden/>
              </w:rPr>
              <w:fldChar w:fldCharType="separate"/>
            </w:r>
            <w:r w:rsidR="00EC6936">
              <w:rPr>
                <w:noProof/>
                <w:webHidden/>
              </w:rPr>
              <w:t>13</w:t>
            </w:r>
            <w:r w:rsidR="000C26E3">
              <w:rPr>
                <w:noProof/>
                <w:webHidden/>
              </w:rPr>
              <w:fldChar w:fldCharType="end"/>
            </w:r>
          </w:hyperlink>
        </w:p>
        <w:p w14:paraId="5892EFCB" w14:textId="0E148B14" w:rsidR="00ED0F1D" w:rsidRDefault="00ED0F1D">
          <w:r>
            <w:rPr>
              <w:b/>
              <w:bCs/>
              <w:noProof/>
            </w:rPr>
            <w:fldChar w:fldCharType="end"/>
          </w:r>
        </w:p>
      </w:sdtContent>
    </w:sdt>
    <w:p w14:paraId="24CE83B3" w14:textId="27170E15" w:rsidR="00ED0F1D" w:rsidRDefault="00ED0F1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A840955" w14:textId="77777777" w:rsidR="00911490" w:rsidRPr="00DA193D" w:rsidRDefault="00911490" w:rsidP="009114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B1BFCA" w14:textId="71D0FD4C" w:rsidR="00911490" w:rsidRPr="00DA193D" w:rsidRDefault="00911490" w:rsidP="00DA193D">
      <w:pPr>
        <w:pStyle w:val="Heading1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91663903"/>
      <w:r w:rsidRPr="00DA193D">
        <w:rPr>
          <w:rFonts w:ascii="Times New Roman" w:eastAsia="Times New Roman" w:hAnsi="Times New Roman" w:cs="Times New Roman"/>
          <w:sz w:val="24"/>
          <w:szCs w:val="24"/>
        </w:rPr>
        <w:t>Rëndësia e Planit të Integritetit</w:t>
      </w:r>
      <w:bookmarkEnd w:id="1"/>
      <w:r w:rsidRPr="00DA1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8E3405" w14:textId="5CD3DFE5" w:rsidR="0046709B" w:rsidRPr="000C26E3" w:rsidRDefault="00911490" w:rsidP="00A57A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193D">
        <w:rPr>
          <w:rFonts w:ascii="Times New Roman" w:eastAsia="Times New Roman" w:hAnsi="Times New Roman" w:cs="Times New Roman"/>
          <w:sz w:val="24"/>
          <w:szCs w:val="24"/>
        </w:rPr>
        <w:t xml:space="preserve">Plani i Integritetit </w:t>
      </w:r>
      <w:r w:rsidR="00DA3046" w:rsidRPr="00DA193D">
        <w:rPr>
          <w:rFonts w:ascii="Times New Roman" w:eastAsia="Times New Roman" w:hAnsi="Times New Roman" w:cs="Times New Roman"/>
          <w:sz w:val="24"/>
          <w:szCs w:val="24"/>
        </w:rPr>
        <w:t>p</w:t>
      </w:r>
      <w:r w:rsidR="002C4B1C">
        <w:rPr>
          <w:rFonts w:ascii="Times New Roman" w:eastAsia="Times New Roman" w:hAnsi="Times New Roman" w:cs="Times New Roman"/>
          <w:sz w:val="24"/>
          <w:szCs w:val="24"/>
        </w:rPr>
        <w:t>ë</w:t>
      </w:r>
      <w:r w:rsidR="00DA3046" w:rsidRPr="00DA193D">
        <w:rPr>
          <w:rFonts w:ascii="Times New Roman" w:eastAsia="Times New Roman" w:hAnsi="Times New Roman" w:cs="Times New Roman"/>
          <w:sz w:val="24"/>
          <w:szCs w:val="24"/>
        </w:rPr>
        <w:t>rfaq</w:t>
      </w:r>
      <w:r w:rsidR="002C4B1C">
        <w:rPr>
          <w:rFonts w:ascii="Times New Roman" w:eastAsia="Times New Roman" w:hAnsi="Times New Roman" w:cs="Times New Roman"/>
          <w:sz w:val="24"/>
          <w:szCs w:val="24"/>
        </w:rPr>
        <w:t>ë</w:t>
      </w:r>
      <w:r w:rsidR="00DA3046" w:rsidRPr="00DA193D">
        <w:rPr>
          <w:rFonts w:ascii="Times New Roman" w:eastAsia="Times New Roman" w:hAnsi="Times New Roman" w:cs="Times New Roman"/>
          <w:sz w:val="24"/>
          <w:szCs w:val="24"/>
        </w:rPr>
        <w:t xml:space="preserve">son </w:t>
      </w:r>
      <w:r w:rsidRPr="00DA193D">
        <w:rPr>
          <w:rFonts w:ascii="Times New Roman" w:eastAsia="Times New Roman" w:hAnsi="Times New Roman" w:cs="Times New Roman"/>
          <w:sz w:val="24"/>
          <w:szCs w:val="24"/>
        </w:rPr>
        <w:t xml:space="preserve">një </w:t>
      </w:r>
      <w:r w:rsidR="00DA3046" w:rsidRPr="00DA193D">
        <w:rPr>
          <w:rFonts w:ascii="Times New Roman" w:eastAsia="Times New Roman" w:hAnsi="Times New Roman" w:cs="Times New Roman"/>
          <w:sz w:val="24"/>
          <w:szCs w:val="24"/>
        </w:rPr>
        <w:t>dokument</w:t>
      </w:r>
      <w:r w:rsidRPr="00DA193D">
        <w:rPr>
          <w:rFonts w:ascii="Times New Roman" w:eastAsia="Times New Roman" w:hAnsi="Times New Roman" w:cs="Times New Roman"/>
          <w:sz w:val="24"/>
          <w:szCs w:val="24"/>
        </w:rPr>
        <w:t xml:space="preserve"> të 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ëndësishëm </w:t>
      </w:r>
      <w:r w:rsidR="0046709B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 strategjik aq edhe operacional 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ër forcimin e integritetit institucional</w:t>
      </w:r>
      <w:r w:rsidR="0046709B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Plani sh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46709B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ben si instrument efektiv p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46709B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 luf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46709B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antikorrupsion</w:t>
      </w:r>
      <w:r w:rsidR="009E4D30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9E4D30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ivelin e institucionit </w:t>
      </w:r>
      <w:r w:rsidR="0046709B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ke identifikuar, vler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46709B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ar dhe adresuar risqet e proceseve </w:t>
      </w:r>
      <w:r w:rsidR="009E4D30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yesore</w:t>
      </w:r>
      <w:r w:rsidR="0046709B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46709B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n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46709B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s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46709B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sti</w:t>
      </w:r>
      <w:r w:rsidR="00DA193D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cionit n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A193D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dhje me aspektet </w:t>
      </w:r>
      <w:r w:rsidR="0046709B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integritetit (transparenca, llogaridh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46709B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a, efektiviteti, efi</w:t>
      </w:r>
      <w:r w:rsidR="00BF2A94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ç</w:t>
      </w:r>
      <w:r w:rsidR="0046709B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ca, pjes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46709B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rrja qytetare etj). </w:t>
      </w:r>
    </w:p>
    <w:p w14:paraId="19D2C70E" w14:textId="77777777" w:rsidR="0046709B" w:rsidRPr="000C26E3" w:rsidRDefault="0046709B" w:rsidP="00A57A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334583D" w14:textId="6E6A1829" w:rsidR="002424C7" w:rsidRPr="000C26E3" w:rsidRDefault="0046709B" w:rsidP="00A57A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i i Integritetit p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 bashkin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Beratit 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gatitur me pjes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rrjen e </w:t>
      </w:r>
      <w:r w:rsidR="00C9460A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C9460A" w:rsidRPr="000C26E3">
        <w:rPr>
          <w:rFonts w:ascii="Gill Sans MT" w:eastAsia="Times New Roman" w:hAnsi="Gill Sans MT" w:cs="Times New Roman"/>
          <w:color w:val="000000" w:themeColor="text1"/>
          <w:sz w:val="24"/>
          <w:szCs w:val="24"/>
        </w:rPr>
        <w:t xml:space="preserve">ë 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jithë stafit</w:t>
      </w:r>
      <w:r w:rsidR="00DA193D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A193D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shkis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A193D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A193D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dh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A193D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qur nga </w:t>
      </w:r>
      <w:bookmarkStart w:id="2" w:name="_Hlk91357742"/>
      <w:r w:rsidR="00DA193D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upi i </w:t>
      </w:r>
      <w:r w:rsidR="00DA193D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ës</w:t>
      </w:r>
      <w:r w:rsidR="00DA193D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A193D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 I</w:t>
      </w:r>
      <w:r w:rsidR="003D04D3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tegritet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93D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GPI) 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he me asistenc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teknike 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stitutit p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 Demokraci dhe Nd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mje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m</w:t>
      </w:r>
      <w:r w:rsidR="00DA193D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IDM)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424C7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kumenti 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2424C7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2424C7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dukt i nj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2424C7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cesi gjith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2424C7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2424C7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fshir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2424C7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i planifikimit 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2424C7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egritetit dhe vler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2424C7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mit 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2424C7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iskut</w:t>
      </w:r>
      <w:r w:rsidR="006100EF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2424C7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uke ndjekur Metodologjin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2424C7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Vler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2424C7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mit 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2424C7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iskut p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2424C7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 Nj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2424C7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2424C7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Ve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2424C7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everisjes Vendore</w:t>
      </w:r>
      <w:r w:rsidR="00A65B97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MVRI</w:t>
      </w:r>
      <w:r w:rsidR="002424C7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2"/>
      <w:r w:rsidR="002424C7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IDM, 20219).   </w:t>
      </w:r>
    </w:p>
    <w:p w14:paraId="46C96FEE" w14:textId="77777777" w:rsidR="002424C7" w:rsidRPr="000C26E3" w:rsidRDefault="002424C7" w:rsidP="00A57A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E1C319" w14:textId="3BDE0918" w:rsidR="009E4D30" w:rsidRPr="000C26E3" w:rsidRDefault="009E4D30" w:rsidP="00A57A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cesi </w:t>
      </w:r>
      <w:r w:rsidR="002424C7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ifikimit 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2424C7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egritetit institucional p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2424C7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fshiu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fin e bashkis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2BB6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762BB6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gazhuar n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762BB6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ivele 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762BB6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dryshme </w:t>
      </w:r>
      <w:r w:rsidR="002424C7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zative dhe fusha 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2424C7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dryshme funksionale 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2424C7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shkis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5E1271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762BB6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mes diskutimeve n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</w:t>
      </w:r>
      <w:r w:rsidR="00E932C0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 grup, pyetësorit </w:t>
      </w:r>
      <w:r w:rsidR="00BF5CC9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ED0F1D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BF5CC9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et</w:t>
      </w:r>
      <w:r w:rsidR="005E1271" w:rsidRPr="000C26E3">
        <w:rPr>
          <w:rFonts w:ascii="Gill Sans MT" w:eastAsia="Times New Roman" w:hAnsi="Gill Sans MT" w:cs="Times New Roman"/>
          <w:color w:val="000000" w:themeColor="text1"/>
          <w:sz w:val="24"/>
          <w:szCs w:val="24"/>
        </w:rPr>
        <w:t>ë</w:t>
      </w:r>
      <w:r w:rsidR="00BF5CC9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ler</w:t>
      </w:r>
      <w:r w:rsidR="00ED0F1D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BF5CC9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mit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rishikimit 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uadrit 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endsh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rregullator</w:t>
      </w:r>
      <w:r w:rsidR="006100EF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he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ishikime 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udimeve 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dryshme</w:t>
      </w:r>
      <w:r w:rsidR="00BF5CC9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gjith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y informacion ka qen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vlefsh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p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 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dentifikuar risqet dhe fushat me c</w:t>
      </w:r>
      <w:r w:rsidR="006100EF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eshm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 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r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 shkelje 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egritetit. Megjitha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BF5CC9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johja e risqeve 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till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q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dihmon aktor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vendor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eprojn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yr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aktive n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dhje me parandalimin dhe trajtimin e tyre</w:t>
      </w:r>
      <w:r w:rsidR="006100EF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uke hartuar nj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an masash 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alizueshme q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arantojn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k</w:t>
      </w:r>
      <w:r w:rsidR="00BF5CC9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.</w:t>
      </w:r>
    </w:p>
    <w:p w14:paraId="4A24B03B" w14:textId="77777777" w:rsidR="009E4D30" w:rsidRPr="000C26E3" w:rsidRDefault="009E4D30" w:rsidP="00DA19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DE568E" w14:textId="2D57157B" w:rsidR="00E246AE" w:rsidRPr="000C26E3" w:rsidRDefault="0046709B" w:rsidP="00DA19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shkia e Beratit </w:t>
      </w:r>
      <w:r w:rsidR="00DA193D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non 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A193D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coj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A193D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tik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A193D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E246AE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he integritetin institucional p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E246AE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mes p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E246AE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gatitjes dhe</w:t>
      </w:r>
      <w:r w:rsidR="003D04D3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batimit 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3D04D3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anit 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3D04D3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eprimit si p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3D04D3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pjekja e par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3D04D3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3D04D3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rug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3D04D3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p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3D04D3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 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3D04D3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movuar dhe mund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3D04D3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ar nj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3D04D3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ultur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3D04D3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ne me integritet p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3D04D3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mes sistemeve efi</w:t>
      </w:r>
      <w:r w:rsidR="00BF5CC9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ç</w:t>
      </w:r>
      <w:r w:rsidR="003D04D3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te dhe efektive 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3D04D3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egritetit. </w:t>
      </w:r>
      <w:r w:rsidR="00762BB6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si i planifikimit 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762BB6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egritetit</w:t>
      </w:r>
      <w:r w:rsidR="00E04445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zhvillua i integruar me </w:t>
      </w:r>
      <w:r w:rsidR="00873434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axhimin dhe funksionimin e p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873434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gjithsh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873434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873434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shkis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873434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C8A0A9C" w14:textId="77777777" w:rsidR="00762BB6" w:rsidRPr="000C26E3" w:rsidRDefault="00762BB6" w:rsidP="00DA19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DC1916" w14:textId="32600231" w:rsidR="003D04D3" w:rsidRPr="000C26E3" w:rsidRDefault="003D04D3" w:rsidP="00DA19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shkia e Beratit, komuniteti vendor dhe gjith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ktor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 e </w:t>
      </w:r>
      <w:r w:rsidR="005E1271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es</w:t>
      </w:r>
      <w:r w:rsidR="006100EF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5E1271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,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fitojn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mes zbatimit 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anit n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sa drejtime, </w:t>
      </w:r>
      <w:r w:rsidR="002D3014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u 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d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 m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ryesoret jan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nditur m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sh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bookmarkStart w:id="3" w:name="_Toc468718748"/>
      <w:bookmarkStart w:id="4" w:name="_Toc468718799"/>
      <w:bookmarkStart w:id="5" w:name="_Toc23168729"/>
    </w:p>
    <w:p w14:paraId="348EE840" w14:textId="77777777" w:rsidR="003D04D3" w:rsidRPr="000C26E3" w:rsidRDefault="003D04D3" w:rsidP="00DA19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1FAF9B" w14:textId="2840E01A" w:rsidR="003D04D3" w:rsidRPr="000C26E3" w:rsidRDefault="003D04D3" w:rsidP="00DA193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rmir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simi i korniz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s institucionale (strategjike, operacionale) n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ksion t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gritetit</w:t>
      </w:r>
      <w:r w:rsidR="006100EF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ila nxit dhe fuqizon veprime p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r t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jtuar risqet strategjike q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rojn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ga disponueshm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a e kufizuar e instrumenteve dhe </w:t>
      </w:r>
      <w:r w:rsidR="002D3014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mekanizmave</w:t>
      </w:r>
      <w:r w:rsidR="002D3014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, si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e nga transparenca e ul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t e tyre</w:t>
      </w:r>
      <w:r w:rsidR="002D3014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794A2D" w14:textId="484C5250" w:rsidR="003D04D3" w:rsidRPr="000C26E3" w:rsidRDefault="003D04D3" w:rsidP="00DA193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Strukturat vendore antikorrupsion dhe t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gritetit n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vel vendor jan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qizuara, t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b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shtetura institucionalisht dhe llogaridh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="002D3014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74A0C3" w14:textId="32FE9570" w:rsidR="003D04D3" w:rsidRPr="000C26E3" w:rsidRDefault="003D04D3" w:rsidP="00DA19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rmir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simi i efikasitetit, efektivitetit dhe cilësis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5CC9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D0F1D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primtaris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ksionale </w:t>
      </w:r>
      <w:r w:rsidR="00BF5CC9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ED0F1D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hkis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D3014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ërmes menaxhimit t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sqeve </w:t>
      </w:r>
      <w:r w:rsidR="000A3E84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A3E84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e</w:t>
      </w:r>
      <w:r w:rsidR="00BF5CC9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ED0F1D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BF5CC9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dryshme t</w:t>
      </w:r>
      <w:r w:rsidR="00ED0F1D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BF5CC9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shave t</w:t>
      </w:r>
      <w:r w:rsidR="00ED0F1D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BF5CC9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ED0F1D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BF5CC9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rgjegj</w:t>
      </w:r>
      <w:r w:rsidR="00ED0F1D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BF5CC9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sis</w:t>
      </w:r>
      <w:r w:rsidR="00ED0F1D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BF5CC9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hkiake</w:t>
      </w:r>
      <w:r w:rsidR="00DA193D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B9BECE7" w14:textId="77777777" w:rsidR="003D04D3" w:rsidRPr="000C26E3" w:rsidRDefault="003D04D3" w:rsidP="00DA193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</w:pPr>
    </w:p>
    <w:p w14:paraId="6260888E" w14:textId="77777777" w:rsidR="003D04D3" w:rsidRPr="00DA193D" w:rsidRDefault="003D04D3" w:rsidP="00DA193D">
      <w:pPr>
        <w:spacing w:line="240" w:lineRule="auto"/>
        <w:ind w:left="360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sq-AL"/>
        </w:rPr>
      </w:pPr>
    </w:p>
    <w:p w14:paraId="2C639770" w14:textId="19F93ED6" w:rsidR="003D04D3" w:rsidRPr="000C26E3" w:rsidRDefault="003D04D3" w:rsidP="00DA193D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</w:pP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lastRenderedPageBreak/>
        <w:t>Plan</w:t>
      </w:r>
      <w:r w:rsidR="00CA0242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i i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Integriteti</w:t>
      </w:r>
      <w:r w:rsidR="002424C7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t mbulon nj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2424C7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periudh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2424C7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kohore trevjeçare, 2022-2024</w:t>
      </w:r>
      <w:r w:rsidR="00BF5CC9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, dhe </w:t>
      </w:r>
      <w:r w:rsidR="00CA0242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u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m</w:t>
      </w:r>
      <w:r w:rsidR="00CA0242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iratua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me </w:t>
      </w:r>
      <w:r w:rsidR="00630972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V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endim nr. </w:t>
      </w:r>
      <w:r w:rsidR="000C75BE" w:rsidRPr="000C75B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09 datë 02.03.2022</w:t>
      </w:r>
      <w:r w:rsidR="00CA0242" w:rsidRPr="000C75B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të</w:t>
      </w:r>
      <w:r w:rsidR="00CA0242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Këshillit Bashkiak Berat, </w:t>
      </w:r>
      <w:r w:rsidR="002D3014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i </w:t>
      </w:r>
      <w:r w:rsidR="00CA0242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cili n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CA0242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vazhdim ndjek zbatimin e masave t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CA0242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Planit dhe k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CA0242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rkon llogaridh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CA0242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nie nga ekzekutivi i bashkis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CA0242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. </w:t>
      </w:r>
    </w:p>
    <w:p w14:paraId="6C5F6CCD" w14:textId="77777777" w:rsidR="00DA193D" w:rsidRPr="00DA193D" w:rsidRDefault="00DA193D" w:rsidP="00DA193D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sq-AL"/>
        </w:rPr>
      </w:pPr>
    </w:p>
    <w:p w14:paraId="0C801452" w14:textId="77777777" w:rsidR="00911490" w:rsidRPr="00DA193D" w:rsidRDefault="00911490" w:rsidP="00911490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sq-AL"/>
        </w:rPr>
      </w:pPr>
    </w:p>
    <w:p w14:paraId="4566ACBC" w14:textId="0C90BBBB" w:rsidR="00911490" w:rsidRPr="00DA193D" w:rsidRDefault="00911490" w:rsidP="00C82DC9">
      <w:pPr>
        <w:pStyle w:val="Heading2"/>
        <w:rPr>
          <w:rFonts w:eastAsia="MS Mincho"/>
          <w:lang w:val="sq-AL"/>
        </w:rPr>
      </w:pPr>
      <w:bookmarkStart w:id="6" w:name="_Toc91663904"/>
      <w:r w:rsidRPr="00DA193D">
        <w:rPr>
          <w:rFonts w:eastAsia="MS Mincho"/>
          <w:lang w:val="sq-AL"/>
        </w:rPr>
        <w:t>1.1 Procesi i zhvillimit të Planit të Integritetit</w:t>
      </w:r>
      <w:bookmarkEnd w:id="3"/>
      <w:bookmarkEnd w:id="4"/>
      <w:bookmarkEnd w:id="5"/>
      <w:r w:rsidRPr="00DA193D">
        <w:rPr>
          <w:rFonts w:eastAsia="MS Mincho"/>
          <w:lang w:val="sq-AL"/>
        </w:rPr>
        <w:t xml:space="preserve"> në Bashkinë </w:t>
      </w:r>
      <w:r w:rsidR="00DA193D">
        <w:rPr>
          <w:rFonts w:eastAsia="MS Mincho"/>
          <w:lang w:val="sq-AL"/>
        </w:rPr>
        <w:t>Berat</w:t>
      </w:r>
      <w:bookmarkEnd w:id="6"/>
      <w:r w:rsidRPr="00DA193D">
        <w:rPr>
          <w:rFonts w:eastAsia="MS Mincho"/>
          <w:lang w:val="sq-AL"/>
        </w:rPr>
        <w:t xml:space="preserve"> </w:t>
      </w:r>
    </w:p>
    <w:p w14:paraId="487E78BA" w14:textId="2A6A88C2" w:rsidR="00EC4C22" w:rsidRPr="000C26E3" w:rsidRDefault="00911490" w:rsidP="00911490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</w:pPr>
      <w:r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 xml:space="preserve">Procesi i hartimit të Planit të Integritetit në Bashkinë </w:t>
      </w:r>
      <w:r w:rsidR="00FD57F6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>Berat</w:t>
      </w:r>
      <w:r w:rsidR="002D3014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EC4C22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>u zhvillua n</w:t>
      </w:r>
      <w:r w:rsidR="002C4B1C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>ë</w:t>
      </w:r>
      <w:r w:rsidR="00EC4C22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 xml:space="preserve"> harkun kohor t</w:t>
      </w:r>
      <w:r w:rsidR="00ED0F1D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>ë</w:t>
      </w:r>
      <w:r w:rsidR="00EC4C22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7D467C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>5</w:t>
      </w:r>
      <w:r w:rsidR="00EC4C22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 xml:space="preserve"> muajve</w:t>
      </w:r>
      <w:r w:rsidR="002D3014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00EC4C22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 xml:space="preserve"> duke filluar </w:t>
      </w:r>
      <w:r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 xml:space="preserve">në </w:t>
      </w:r>
      <w:r w:rsidR="00EC4C22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 xml:space="preserve">muajin shtator 2021 dhe përfunduar </w:t>
      </w:r>
      <w:r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 xml:space="preserve">me miratimin e </w:t>
      </w:r>
      <w:r w:rsidR="002D3014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</w:t>
      </w:r>
      <w:r w:rsidR="00EC4C22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 xml:space="preserve">okumentit final </w:t>
      </w:r>
      <w:r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 xml:space="preserve"> nga Këshilli Bashkiak </w:t>
      </w:r>
      <w:bookmarkStart w:id="7" w:name="_GoBack"/>
      <w:bookmarkEnd w:id="7"/>
      <w:r w:rsidR="002D3014" w:rsidRPr="000C75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</w:t>
      </w:r>
      <w:r w:rsidR="000C75BE" w:rsidRPr="000C75B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>ë 02.03.</w:t>
      </w:r>
      <w:r w:rsidR="00EC4C22" w:rsidRPr="000C75B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>2022</w:t>
      </w:r>
      <w:r w:rsidR="000C75BE">
        <w:rPr>
          <w:rFonts w:ascii="Times New Roman" w:eastAsiaTheme="minorEastAsia" w:hAnsi="Times New Roman" w:cs="Times New Roman"/>
          <w:color w:val="000000" w:themeColor="text1"/>
          <w:sz w:val="24"/>
          <w:szCs w:val="24"/>
          <w:highlight w:val="yellow"/>
          <w:lang w:val="sq-AL"/>
        </w:rPr>
        <w:t>.</w:t>
      </w:r>
      <w:r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EC4C22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 xml:space="preserve">Procesi ndoqi </w:t>
      </w:r>
      <w:r w:rsidR="00EC4C22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odologjin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EC4C22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Vler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EC4C22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mit 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EC4C22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iskut p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EC4C22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 Nj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EC4C22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EC4C22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Ve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EC4C22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everisjes Vendore</w:t>
      </w:r>
      <w:r w:rsidR="00A65B97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4C22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IDM, 20219).</w:t>
      </w:r>
      <w:r w:rsidR="002D3014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4C22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>Stafi i bashkis</w:t>
      </w:r>
      <w:r w:rsidR="002C4B1C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>ë</w:t>
      </w:r>
      <w:r w:rsidR="00EC4C22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 xml:space="preserve"> u angazhua p</w:t>
      </w:r>
      <w:r w:rsidR="002C4B1C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>ë</w:t>
      </w:r>
      <w:r w:rsidR="00EC4C22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>rgjat</w:t>
      </w:r>
      <w:r w:rsidR="002C4B1C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>ë</w:t>
      </w:r>
      <w:r w:rsidR="00EC4C22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 xml:space="preserve"> gjith</w:t>
      </w:r>
      <w:r w:rsidR="002C4B1C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>ë</w:t>
      </w:r>
      <w:r w:rsidR="00EC4C22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 xml:space="preserve"> procesit t</w:t>
      </w:r>
      <w:r w:rsidR="002C4B1C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>ë</w:t>
      </w:r>
      <w:r w:rsidR="00EC4C22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 xml:space="preserve"> planifikimit t</w:t>
      </w:r>
      <w:r w:rsidR="002C4B1C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>ë</w:t>
      </w:r>
      <w:r w:rsidR="00EC4C22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 xml:space="preserve"> integritetit dhe vler</w:t>
      </w:r>
      <w:r w:rsidR="002C4B1C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>ë</w:t>
      </w:r>
      <w:r w:rsidR="00EC4C22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>simit t</w:t>
      </w:r>
      <w:r w:rsidR="002C4B1C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>ë</w:t>
      </w:r>
      <w:r w:rsidR="00EC4C22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 xml:space="preserve"> riskut</w:t>
      </w:r>
      <w:r w:rsidR="002D3014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EC4C22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>p</w:t>
      </w:r>
      <w:r w:rsidR="002C4B1C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>ë</w:t>
      </w:r>
      <w:r w:rsidR="00EC4C22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>mes p</w:t>
      </w:r>
      <w:r w:rsidR="002C4B1C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>ë</w:t>
      </w:r>
      <w:r w:rsidR="00EC4C22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>rdorimit t</w:t>
      </w:r>
      <w:r w:rsidR="002C4B1C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>ë</w:t>
      </w:r>
      <w:r w:rsidR="00EC4C22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 xml:space="preserve"> disa instrumenteve q</w:t>
      </w:r>
      <w:r w:rsidR="00ED0F1D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>ë</w:t>
      </w:r>
      <w:r w:rsidR="00EC4C22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 xml:space="preserve"> MVRI udh</w:t>
      </w:r>
      <w:r w:rsidR="002C4B1C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>ë</w:t>
      </w:r>
      <w:r w:rsidR="00EC4C22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 xml:space="preserve">zon. </w:t>
      </w:r>
    </w:p>
    <w:p w14:paraId="54CF2B80" w14:textId="77777777" w:rsidR="00EC4C22" w:rsidRPr="000C26E3" w:rsidRDefault="00EC4C22" w:rsidP="00911490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</w:pPr>
    </w:p>
    <w:p w14:paraId="78779E48" w14:textId="22FA58C9" w:rsidR="00911490" w:rsidRPr="000C26E3" w:rsidRDefault="00EC4C22" w:rsidP="00911490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>N</w:t>
      </w:r>
      <w:r w:rsidR="002C4B1C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 xml:space="preserve"> p</w:t>
      </w:r>
      <w:r w:rsidR="002C4B1C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>rputhje me Udh</w:t>
      </w:r>
      <w:r w:rsidR="002C4B1C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>zimet e MVRI</w:t>
      </w:r>
      <w:r w:rsidR="006100EF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s</w:t>
      </w:r>
      <w:r w:rsidR="006100EF" w:rsidRPr="000C26E3">
        <w:rPr>
          <w:rFonts w:ascii="Gill Sans MT" w:eastAsia="Times New Roman" w:hAnsi="Gill Sans MT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>, procesi i planifikimit t</w:t>
      </w:r>
      <w:r w:rsidR="002C4B1C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 xml:space="preserve"> integritetit kaloi n</w:t>
      </w:r>
      <w:r w:rsidR="002C4B1C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 xml:space="preserve"> fazat e m</w:t>
      </w:r>
      <w:r w:rsidR="002C4B1C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>poshtme</w:t>
      </w:r>
      <w:r w:rsidR="00E932C0" w:rsidRPr="000C26E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14:paraId="5471707E" w14:textId="77777777" w:rsidR="00EC4C22" w:rsidRPr="00DA193D" w:rsidRDefault="00EC4C22" w:rsidP="00911490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q-AL"/>
        </w:rPr>
      </w:pPr>
    </w:p>
    <w:p w14:paraId="20001AA2" w14:textId="77777777" w:rsidR="00911490" w:rsidRPr="00DA193D" w:rsidRDefault="00911490" w:rsidP="009114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val="sq-AL"/>
        </w:rPr>
      </w:pPr>
      <w:r w:rsidRPr="00DA193D">
        <w:rPr>
          <w:rFonts w:ascii="Times New Roman" w:eastAsiaTheme="minorEastAsia" w:hAnsi="Times New Roman" w:cs="Times New Roman"/>
          <w:b/>
          <w:sz w:val="24"/>
          <w:szCs w:val="24"/>
          <w:lang w:val="sq-AL"/>
        </w:rPr>
        <w:t xml:space="preserve">Faza 1: </w:t>
      </w:r>
      <w:r w:rsidRPr="00DA193D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val="sq-AL"/>
        </w:rPr>
        <w:t>Përgatitja, komunikimi dhe mobilizimi i burimeve njerëzore</w:t>
      </w:r>
    </w:p>
    <w:p w14:paraId="4CA96775" w14:textId="2E938249" w:rsidR="001310DE" w:rsidRPr="000C26E3" w:rsidRDefault="00EC4C22" w:rsidP="005B2D4F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</w:pP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Me urdhër të Kryetarit të Bashkisë Nr. 444 datë 16/08/2021</w:t>
      </w:r>
      <w:r w:rsidR="006100EF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sht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ngritur Grupi i Punës për hartimin e Planit të Integritetit p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r </w:t>
      </w:r>
      <w:r w:rsidR="000E69D7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B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ashkin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. GPI</w:t>
      </w:r>
      <w:r w:rsidR="006100EF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-ja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p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rb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het nga 6 an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tar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dhe 1 koordinator p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r t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udh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hequr procesin e planifikimit. </w:t>
      </w:r>
    </w:p>
    <w:p w14:paraId="112A0CC0" w14:textId="77777777" w:rsidR="001310DE" w:rsidRPr="000C26E3" w:rsidRDefault="001310DE" w:rsidP="005B2D4F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</w:pPr>
    </w:p>
    <w:p w14:paraId="5ACB663C" w14:textId="1E541D60" w:rsidR="001310DE" w:rsidRPr="000C26E3" w:rsidRDefault="001310DE" w:rsidP="001310DE">
      <w:pPr>
        <w:tabs>
          <w:tab w:val="left" w:pos="3720"/>
          <w:tab w:val="center" w:pos="4680"/>
        </w:tabs>
        <w:spacing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</w:pP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M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17 shtator 202</w:t>
      </w:r>
      <w:r w:rsidR="000E69D7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1,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IDM</w:t>
      </w:r>
      <w:r w:rsidR="009B747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-ja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zhvilloi nj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sesion trajnimi me natyr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praktike me an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tar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t  e GPI-s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p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r t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prezantuar procesin, qasjen metodologjike dhe procesi</w:t>
      </w:r>
      <w:r w:rsidR="007D467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n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planifikues të integritet</w:t>
      </w:r>
      <w:r w:rsidR="009B747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it,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duke përfshirë objektivat, fazat, instrumentet dhe produket përkatëse. Takimi sh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rbeu edhe si nj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mundësi diskutimi rreth pritshmërive të projektit dhe aspekteve të ndryshme të procesit.  </w:t>
      </w:r>
    </w:p>
    <w:p w14:paraId="0E915CB1" w14:textId="3DF0AD43" w:rsidR="00911490" w:rsidRPr="000C26E3" w:rsidRDefault="00EC4C22" w:rsidP="005B2D4F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</w:pP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M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tej, GPI</w:t>
      </w:r>
      <w:r w:rsidR="009B747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-ja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91149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komunikoi </w:t>
      </w:r>
      <w:r w:rsidR="005B2D4F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dhe informoi stafin e bashkis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5B2D4F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n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5B2D4F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nivele t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5B2D4F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ndryshme organizative</w:t>
      </w:r>
      <w:r w:rsidR="009B747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 w:rsidR="005B2D4F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mbi fillimin e procesit dhe pritshm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5B2D4F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rit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5B2D4F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nga ky ushtrim i p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5B2D4F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rbashk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5B2D4F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t. </w:t>
      </w:r>
      <w:r w:rsidR="0091149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</w:p>
    <w:p w14:paraId="799D9C7B" w14:textId="77777777" w:rsidR="00911490" w:rsidRPr="000C26E3" w:rsidRDefault="00911490" w:rsidP="00911490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14:paraId="2E892501" w14:textId="1C827C00" w:rsidR="00911490" w:rsidRPr="000C26E3" w:rsidRDefault="00911490" w:rsidP="009114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sq-AL"/>
        </w:rPr>
      </w:pPr>
      <w:r w:rsidRPr="000C26E3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sq-AL"/>
        </w:rPr>
        <w:t xml:space="preserve">Faza 2: </w:t>
      </w:r>
      <w:r w:rsidRPr="000C26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sq-AL"/>
        </w:rPr>
        <w:t xml:space="preserve">Identifikimi dhe analizimi </w:t>
      </w:r>
      <w:r w:rsidR="000E69D7" w:rsidRPr="000C26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i </w:t>
      </w:r>
      <w:r w:rsidRPr="000C26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sq-AL"/>
        </w:rPr>
        <w:t>risqeve të integritetit</w:t>
      </w:r>
    </w:p>
    <w:p w14:paraId="5E5D56D3" w14:textId="77777777" w:rsidR="00911490" w:rsidRPr="000C26E3" w:rsidRDefault="00911490" w:rsidP="00911490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</w:pPr>
    </w:p>
    <w:p w14:paraId="708A3B35" w14:textId="5E35A40F" w:rsidR="001310DE" w:rsidRPr="000C26E3" w:rsidRDefault="001310DE" w:rsidP="00911490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</w:pP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An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tar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t e GPI-s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me ndihm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n e IDM-s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0E69D7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 w:rsidR="0091149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shqyrt</w:t>
      </w:r>
      <w:r w:rsidR="000E69D7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uan</w:t>
      </w:r>
      <w:r w:rsidR="0091149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kornizën rregullatore, strategjike si dhe dokumente të ndryshme </w:t>
      </w:r>
      <w:r w:rsidR="007D467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operacional</w:t>
      </w:r>
      <w:r w:rsidR="000E69D7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e</w:t>
      </w:r>
      <w:r w:rsidR="0091149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të bashkisë. Gjithashtu, u analizuan të dhëna nga performanca, monitorimi dhe zbatimi i aspekteve të veçanta të integritetit në institucion. </w:t>
      </w:r>
    </w:p>
    <w:p w14:paraId="7A3015EC" w14:textId="77777777" w:rsidR="001310DE" w:rsidRPr="000C26E3" w:rsidRDefault="001310DE" w:rsidP="00911490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</w:pPr>
    </w:p>
    <w:p w14:paraId="21DA6C94" w14:textId="1AFD5426" w:rsidR="001310DE" w:rsidRPr="000C26E3" w:rsidRDefault="001310DE" w:rsidP="001310DE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</w:pP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Në këtë fazë, 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sht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7D467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administruar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elektronikisht pyetësori i vet</w:t>
      </w:r>
      <w:r w:rsidR="000E69D7" w:rsidRPr="000C26E3">
        <w:rPr>
          <w:rFonts w:ascii="Gill Sans MT" w:eastAsia="Times New Roman" w:hAnsi="Gill Sans MT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vler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simit me stafin e bashki</w:t>
      </w:r>
      <w:r w:rsidR="007D467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s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mbi percpetimet dhe p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rvojat e tyre n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lidhje me </w:t>
      </w:r>
      <w:r w:rsidR="007D467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ç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shtje t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etik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s dhe integritetit n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bashki. GPI</w:t>
      </w:r>
      <w:r w:rsidR="009B747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-ja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analizoi të dhënat nga pyetësori konfidencial</w:t>
      </w:r>
      <w:r w:rsidR="007D467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për aspekte të veçanta të etikës dhe integritetit në bashki.  Pyet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sori u plotësua nga </w:t>
      </w:r>
      <w:r w:rsidR="00FC328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72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punonjës të bashkisë. </w:t>
      </w:r>
    </w:p>
    <w:p w14:paraId="21C60503" w14:textId="77777777" w:rsidR="001310DE" w:rsidRPr="000C26E3" w:rsidRDefault="001310DE" w:rsidP="00911490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</w:pPr>
    </w:p>
    <w:p w14:paraId="3DD8D716" w14:textId="3C6F3E80" w:rsidR="00911490" w:rsidRPr="000C26E3" w:rsidRDefault="00BC58F0" w:rsidP="00911490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</w:pP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GPI</w:t>
      </w:r>
      <w:r w:rsidR="00E932C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-ja</w:t>
      </w:r>
      <w:r w:rsidR="0091149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u p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rfshi n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91149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identifikimin dhe analizimin e risqeve të integritetit dhe faktorëve të tyre, për proceset e punës në fushat funksionale të bashkisë. Pjesë e kësaj analize ishin edhe të dhënat cilësore të mbledhura nga </w:t>
      </w:r>
      <w:r w:rsidR="007D467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shtat</w:t>
      </w:r>
      <w:r w:rsidR="00ED0F1D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91149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513277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diskutimet n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513277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fokus grup</w:t>
      </w:r>
      <w:r w:rsidR="004D335D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91149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me punonjësit e bashkisë </w:t>
      </w:r>
      <w:r w:rsidR="00513277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t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513277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p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513277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rfshir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513277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n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513277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proceset e pun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513277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s</w:t>
      </w:r>
      <w:r w:rsidR="004D335D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 w:rsidR="0091149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sipas fushave funksionale të institucionit. </w:t>
      </w:r>
    </w:p>
    <w:p w14:paraId="42C03930" w14:textId="77777777" w:rsidR="00911490" w:rsidRPr="000C26E3" w:rsidRDefault="00911490" w:rsidP="009114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sq-AL"/>
        </w:rPr>
      </w:pPr>
    </w:p>
    <w:p w14:paraId="46818444" w14:textId="77777777" w:rsidR="00911490" w:rsidRPr="000C26E3" w:rsidRDefault="00911490" w:rsidP="00911490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</w:pPr>
    </w:p>
    <w:p w14:paraId="71BBF313" w14:textId="77777777" w:rsidR="00911490" w:rsidRPr="00DA193D" w:rsidRDefault="00911490" w:rsidP="0091149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DA193D">
        <w:rPr>
          <w:rFonts w:ascii="Times New Roman" w:eastAsia="MS Mincho" w:hAnsi="Times New Roman" w:cs="Times New Roman"/>
          <w:b/>
          <w:sz w:val="24"/>
          <w:szCs w:val="24"/>
          <w:lang w:val="sq-AL"/>
        </w:rPr>
        <w:lastRenderedPageBreak/>
        <w:t>Faza 3: Plani i masave për menaxhimin e integritetit dhe miratimi</w:t>
      </w:r>
    </w:p>
    <w:p w14:paraId="52691FF4" w14:textId="77777777" w:rsidR="00911490" w:rsidRPr="00DA193D" w:rsidRDefault="00911490" w:rsidP="0091149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14:paraId="25FBBDD1" w14:textId="104D7E85" w:rsidR="00911490" w:rsidRPr="00DA193D" w:rsidRDefault="00911490" w:rsidP="00B34D9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DA193D">
        <w:rPr>
          <w:rFonts w:ascii="Times New Roman" w:eastAsia="MS Mincho" w:hAnsi="Times New Roman" w:cs="Times New Roman"/>
          <w:sz w:val="24"/>
          <w:szCs w:val="24"/>
          <w:lang w:val="sq-AL"/>
        </w:rPr>
        <w:t>Grupi i punës hartoi</w:t>
      </w:r>
      <w:r w:rsidR="00513277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he shqyrtoi</w:t>
      </w:r>
      <w:r w:rsidRPr="00DA193D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lanin e veprimit për menaxhimin e risqeve të integritetit në institucion, i cili përfshiu masa të reja kontrolli apo përmirësimin e masave ekzistuese. Masat përshkruajnë aktivitetet që duhet të zbatohen për zvogëlimin apo eliminimin e risqeve të integritetit, afatet kohore dhe përgjegjësitë organizative për zbatimin e tyre.</w:t>
      </w:r>
    </w:p>
    <w:p w14:paraId="45ADBD2A" w14:textId="77777777" w:rsidR="00911490" w:rsidRPr="00DA193D" w:rsidRDefault="00911490" w:rsidP="00B34D9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3E70274" w14:textId="77777777" w:rsidR="00B34D9B" w:rsidRDefault="00B34D9B" w:rsidP="00B34D9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14:paraId="353EBD9D" w14:textId="77777777" w:rsidR="00911490" w:rsidRPr="00DA193D" w:rsidRDefault="00911490" w:rsidP="00C82DC9">
      <w:pPr>
        <w:pStyle w:val="Heading2"/>
        <w:rPr>
          <w:rFonts w:eastAsia="MS Mincho"/>
          <w:lang w:val="sq-AL"/>
        </w:rPr>
      </w:pPr>
      <w:bookmarkStart w:id="8" w:name="_Toc91663905"/>
      <w:r w:rsidRPr="00DA193D">
        <w:rPr>
          <w:rFonts w:eastAsia="MS Mincho"/>
          <w:lang w:val="sq-AL"/>
        </w:rPr>
        <w:t>1.2 Metodologjia</w:t>
      </w:r>
      <w:bookmarkEnd w:id="8"/>
    </w:p>
    <w:p w14:paraId="42FD0335" w14:textId="77777777" w:rsidR="00911490" w:rsidRDefault="00911490" w:rsidP="00B34D9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14:paraId="302273BE" w14:textId="3232A835" w:rsidR="0074374D" w:rsidRPr="000C26E3" w:rsidRDefault="0074374D" w:rsidP="00B34D9B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</w:pP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odologja e Vler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mit 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iskut p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 Nj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Ve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everisjes Vendore</w:t>
      </w:r>
      <w:r w:rsidR="004D335D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cakton qasjen metodologjike 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cesit 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anifikimit 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egritetit n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ivelin e bashkis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Grupi i punës aplikoi metodologjinë </w:t>
      </w:r>
      <w:r w:rsidR="0091149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9B747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e m</w:t>
      </w:r>
      <w:r w:rsidR="009B747C" w:rsidRPr="000C26E3">
        <w:rPr>
          <w:rFonts w:ascii="Gill Sans MT" w:eastAsia="Times New Roman" w:hAnsi="Gill Sans MT" w:cs="Times New Roman"/>
          <w:color w:val="000000" w:themeColor="text1"/>
          <w:sz w:val="24"/>
          <w:szCs w:val="24"/>
        </w:rPr>
        <w:t>ë</w:t>
      </w:r>
      <w:r w:rsidR="009B747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poshtme </w:t>
      </w:r>
      <w:r w:rsidR="0091149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në procesin e zhvil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limit të planit të integritetit p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r bashkin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e Beratit. Metodologjia p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rfshin nj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kombinim t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metodave cilësore dhe sasiore </w:t>
      </w:r>
      <w:r w:rsidR="0091149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për të analizuar dhe vlerësuar cenueshmërinë e integritetit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.</w:t>
      </w:r>
    </w:p>
    <w:p w14:paraId="5E482D51" w14:textId="34BF0A6E" w:rsidR="0074374D" w:rsidRPr="000C26E3" w:rsidRDefault="00911490" w:rsidP="0074374D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</w:pP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</w:p>
    <w:p w14:paraId="49AC46FA" w14:textId="1DD11127" w:rsidR="00727830" w:rsidRPr="000C26E3" w:rsidRDefault="00727830" w:rsidP="00453CD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sq-AL"/>
        </w:rPr>
      </w:pPr>
      <w:r w:rsidRPr="000C26E3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sq-AL"/>
        </w:rPr>
        <w:t>Shqyrtimi i literatur</w:t>
      </w:r>
      <w:r w:rsidR="002C4B1C" w:rsidRPr="000C26E3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sq-AL"/>
        </w:rPr>
        <w:t>s p</w:t>
      </w:r>
      <w:r w:rsidR="002C4B1C" w:rsidRPr="000C26E3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sq-AL"/>
        </w:rPr>
        <w:t>rfshi</w:t>
      </w:r>
      <w:r w:rsidR="00BE2709" w:rsidRPr="000C26E3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sq-AL"/>
        </w:rPr>
        <w:t>u:</w:t>
      </w:r>
    </w:p>
    <w:p w14:paraId="146C06C5" w14:textId="031BFFAC" w:rsidR="00727830" w:rsidRPr="000C26E3" w:rsidRDefault="004D335D" w:rsidP="00453CD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</w:pP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K</w:t>
      </w:r>
      <w:r w:rsidR="0091149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uadri</w:t>
      </w:r>
      <w:r w:rsidR="0072783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n e</w:t>
      </w:r>
      <w:r w:rsidR="0091149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brendshëm rregull</w:t>
      </w:r>
      <w:r w:rsidR="0072783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ator dhe strategjik të bashkisë t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72783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till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72783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si</w:t>
      </w:r>
      <w:r w:rsidR="0091149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: urdhra, manuale, strategji apo dokument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e</w:t>
      </w:r>
      <w:r w:rsidR="0091149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politikash, r</w:t>
      </w:r>
      <w:r w:rsidR="0072783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regullore dhe akte të brendshme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14:paraId="7FB47445" w14:textId="79C589C0" w:rsidR="00D96893" w:rsidRPr="000C26E3" w:rsidRDefault="00D96893" w:rsidP="00453CD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</w:pP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R</w:t>
      </w:r>
      <w:r w:rsidR="0091149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aporte të  ndrysh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me mbi veprimtarinë e </w:t>
      </w:r>
      <w:r w:rsidR="007D467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b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ashkisë ose studime mbi qeverisjen vendore</w:t>
      </w:r>
      <w:r w:rsidR="004D335D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</w:p>
    <w:p w14:paraId="0B60529F" w14:textId="5BF97A35" w:rsidR="00D96893" w:rsidRPr="000C26E3" w:rsidRDefault="00D96893" w:rsidP="00453CD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</w:pP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Analizimi i faqes zyrtare t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bashkis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, programit t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transpare</w:t>
      </w:r>
      <w:r w:rsidR="007D467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n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c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s, regji</w:t>
      </w:r>
      <w:r w:rsidR="007D467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s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trit t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k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rkesave dhe p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rgjigjeve etj</w:t>
      </w:r>
      <w:r w:rsidR="004D335D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14:paraId="2EF39608" w14:textId="77777777" w:rsidR="00D96893" w:rsidRPr="000C26E3" w:rsidRDefault="00D96893" w:rsidP="00D96893">
      <w:pPr>
        <w:spacing w:after="0" w:line="240" w:lineRule="auto"/>
        <w:ind w:left="420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</w:pPr>
    </w:p>
    <w:p w14:paraId="15A35928" w14:textId="158C1C83" w:rsidR="007D467C" w:rsidRPr="000C26E3" w:rsidRDefault="00D96893" w:rsidP="00453CD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</w:pPr>
      <w:r w:rsidRPr="000C26E3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sq-AL"/>
        </w:rPr>
        <w:t>Shtat</w:t>
      </w:r>
      <w:r w:rsidR="002C4B1C" w:rsidRPr="000C26E3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sq-AL"/>
        </w:rPr>
        <w:t xml:space="preserve"> diskutime n</w:t>
      </w:r>
      <w:r w:rsidR="002C4B1C" w:rsidRPr="000C26E3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sq-AL"/>
        </w:rPr>
        <w:t xml:space="preserve"> fokus grup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me stafin e bashkisë n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tematika q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p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rkojn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me fushat funksionale t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bashkis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t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till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si: i) Fusha e menaxhimit financiar; ii) Fusha e menaxhimit të burimeve njerëzore; iii) Fusha e kontrollit, auditimit dhe të mekanizmave kundër korrupsionit; iv) Fusha e shërbimeve publike; v) Fusha e administrimit dhe menaxhimit të pronave; vi) Fusha e planifikimit, administrimit dhe zhvillimit të territorit; dhe vii) Fusha e arkivimit, ruajtjes dhe administrimit të dokumenteve dhe informacionit, </w:t>
      </w:r>
      <w:r w:rsidR="002C72F4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si 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dhe të dokumenteve elektronik</w:t>
      </w:r>
      <w:r w:rsidR="002C72F4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e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.  </w:t>
      </w:r>
    </w:p>
    <w:p w14:paraId="366A302E" w14:textId="77777777" w:rsidR="007D467C" w:rsidRPr="000C26E3" w:rsidRDefault="007D467C" w:rsidP="007D467C">
      <w:pPr>
        <w:pStyle w:val="ListParagraph"/>
        <w:spacing w:after="0" w:line="240" w:lineRule="auto"/>
        <w:ind w:left="780"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sq-AL"/>
        </w:rPr>
      </w:pPr>
    </w:p>
    <w:p w14:paraId="7F70D38E" w14:textId="317E5356" w:rsidR="00911490" w:rsidRPr="000C26E3" w:rsidRDefault="00D96893" w:rsidP="007D467C">
      <w:pPr>
        <w:pStyle w:val="ListParagraph"/>
        <w:spacing w:after="0" w:line="240" w:lineRule="auto"/>
        <w:ind w:left="780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</w:pP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GPI me asistenc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n e IDM</w:t>
      </w:r>
      <w:r w:rsidR="002C72F4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-s</w:t>
      </w:r>
      <w:r w:rsidR="002C72F4" w:rsidRPr="000C26E3">
        <w:rPr>
          <w:rFonts w:ascii="Gill Sans MT" w:eastAsia="Times New Roman" w:hAnsi="Gill Sans MT" w:cs="Times New Roman"/>
          <w:color w:val="000000" w:themeColor="text1"/>
          <w:sz w:val="24"/>
          <w:szCs w:val="24"/>
        </w:rPr>
        <w:t>ë</w:t>
      </w:r>
      <w:r w:rsidR="002C72F4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analizoi t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dh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nat e grumbulluara nga diskutimet </w:t>
      </w:r>
      <w:r w:rsidR="0091149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për të identifikuar ngjarje negative në realizimin e proceseve të punës, praktika pune dhe funksione </w:t>
      </w:r>
      <w:r w:rsidR="002C72F4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t</w:t>
      </w:r>
      <w:r w:rsidR="0091149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 cilat janё tё ekspozuara ndaj shkeljeve të integritetit, sjellje joetike e joprofesionale</w:t>
      </w:r>
      <w:r w:rsidR="002C72F4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si</w:t>
      </w:r>
      <w:r w:rsidR="0091149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dhe parregullsi të tjera. </w:t>
      </w:r>
    </w:p>
    <w:p w14:paraId="2670DD7B" w14:textId="1E1C1F00" w:rsidR="00911490" w:rsidRPr="000C26E3" w:rsidRDefault="00911490" w:rsidP="00727830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</w:pPr>
    </w:p>
    <w:p w14:paraId="01856185" w14:textId="1B83C082" w:rsidR="00FC3280" w:rsidRPr="000C26E3" w:rsidRDefault="00B178F1" w:rsidP="0079671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</w:pPr>
      <w:r w:rsidRPr="000C26E3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sq-AL"/>
        </w:rPr>
        <w:t>P</w:t>
      </w:r>
      <w:r w:rsidR="00453CD0" w:rsidRPr="000C26E3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sq-AL"/>
        </w:rPr>
        <w:t xml:space="preserve">yetësori </w:t>
      </w:r>
      <w:r w:rsidRPr="000C26E3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sq-AL"/>
        </w:rPr>
        <w:t>i</w:t>
      </w:r>
      <w:r w:rsidR="00453CD0" w:rsidRPr="000C26E3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sq-AL"/>
        </w:rPr>
        <w:t xml:space="preserve"> </w:t>
      </w:r>
      <w:r w:rsidR="007D467C" w:rsidRPr="000C26E3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sq-AL"/>
        </w:rPr>
        <w:t xml:space="preserve"> vet</w:t>
      </w:r>
      <w:r w:rsidR="002C72F4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7D467C" w:rsidRPr="000C26E3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sq-AL"/>
        </w:rPr>
        <w:t>vler</w:t>
      </w:r>
      <w:r w:rsidR="00ED0F1D" w:rsidRPr="000C26E3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sq-AL"/>
        </w:rPr>
        <w:t>ë</w:t>
      </w:r>
      <w:r w:rsidR="007D467C" w:rsidRPr="000C26E3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sq-AL"/>
        </w:rPr>
        <w:t xml:space="preserve">simit, i </w:t>
      </w:r>
      <w:r w:rsidR="00453CD0" w:rsidRPr="000C26E3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sq-AL"/>
        </w:rPr>
        <w:t xml:space="preserve">strukturuar </w:t>
      </w:r>
      <w:r w:rsidR="007D467C" w:rsidRPr="000C26E3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sq-AL"/>
        </w:rPr>
        <w:t xml:space="preserve">dhe administruar elektronikisht </w:t>
      </w:r>
      <w:r w:rsidR="00453CD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me stafin e bashkis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453CD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mbi 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vet</w:t>
      </w:r>
      <w:r w:rsidR="002C72F4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vler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simin e </w:t>
      </w:r>
      <w:r w:rsidR="00453CD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çështje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ve</w:t>
      </w:r>
      <w:r w:rsidR="00453CD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të veçanta të integritetit dhe etikës në institucion. Pyetësori është një instrument efektiv për mbledhjen e të dhënave të kuantifikuara të risqeve të integritetit për aspekte të veçanta të integritetit në bashki. </w:t>
      </w:r>
      <w:r w:rsidR="0091149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Anketimi përfshiu një kampion me </w:t>
      </w:r>
      <w:r w:rsidR="00FC328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74 punonjës të institucionit (nga t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FC328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cil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FC328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t reaguan 72) </w:t>
      </w:r>
      <w:r w:rsidR="0091149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me një nivel besueshmërie statistikor</w:t>
      </w:r>
      <w:r w:rsidR="00FC328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e</w:t>
      </w:r>
      <w:r w:rsidR="0091149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95%. Shkalla e </w:t>
      </w:r>
      <w:r w:rsidR="00FC328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vlerësuar e gabimit është +/- 2</w:t>
      </w:r>
      <w:r w:rsidR="0091149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%. </w:t>
      </w:r>
      <w:r w:rsidR="00FC328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K</w:t>
      </w:r>
      <w:r w:rsidR="0091149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ampioni përfshiu një shpërndarje të gjerë në lidhje me gjininë, moshën dhe vjetërsinë në punë. Të anketuarit meshkuj për</w:t>
      </w:r>
      <w:r w:rsidR="00FC328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bëjnë 44.4% dhe t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FC328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gjinis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FC328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fem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FC328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r 55</w:t>
      </w:r>
      <w:r w:rsidR="0091149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.6</w:t>
      </w:r>
      <w:r w:rsidR="00FC328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% </w:t>
      </w:r>
      <w:r w:rsidR="00573A11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t</w:t>
      </w:r>
      <w:r w:rsidR="00573A11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573A11" w:rsidRPr="000C26E3">
        <w:rPr>
          <w:rFonts w:ascii="Gill Sans MT" w:eastAsia="Times New Roman" w:hAnsi="Gill Sans MT" w:cs="Times New Roman"/>
          <w:color w:val="000000" w:themeColor="text1"/>
          <w:sz w:val="24"/>
          <w:szCs w:val="24"/>
        </w:rPr>
        <w:t xml:space="preserve"> </w:t>
      </w:r>
      <w:r w:rsidR="00FC328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kampionit. </w:t>
      </w:r>
      <w:r w:rsidR="0091149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Punonjësit e moshës 26-35 vjeç kanë përqindje</w:t>
      </w:r>
      <w:r w:rsidR="00FC328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n më të madhe në kampion me 62.5%, e pasuar me grup</w:t>
      </w:r>
      <w:r w:rsidR="00573A11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FC328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lastRenderedPageBreak/>
        <w:t>mosh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FC328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n </w:t>
      </w:r>
      <w:r w:rsidR="0091149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36-45 vjeç </w:t>
      </w:r>
      <w:r w:rsidR="00FC328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q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FC328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përfaqësojn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FC328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15.3% </w:t>
      </w:r>
      <w:r w:rsidR="0091149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të kampionit. Kategoria e grup moshës 46-55 vjeç</w:t>
      </w:r>
      <w:r w:rsidR="00573A11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 w:rsidR="0091149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përfaqësojnë </w:t>
      </w:r>
      <w:r w:rsidR="00FC328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vetëm 11.1 </w:t>
      </w:r>
      <w:r w:rsidR="0091149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% të kampionit.</w:t>
      </w:r>
      <w:r w:rsidR="00FC328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M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FC328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pak t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FC328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p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FC328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rfaq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FC328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suara jan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FC328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grup</w:t>
      </w:r>
      <w:r w:rsidR="00573A11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FC328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moshat mbi 56 vjeç dhe </w:t>
      </w:r>
      <w:r w:rsidR="00B5411A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m</w:t>
      </w:r>
      <w:r w:rsidR="00ED0F1D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B5411A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t</w:t>
      </w:r>
      <w:r w:rsidR="00ED0F1D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B5411A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rinj se</w:t>
      </w:r>
      <w:r w:rsidR="00FC328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25 vjeç, t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FC328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cilat p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FC328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rfaq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FC328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sojn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FC328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p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FC328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rkat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FC328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sisht 4.2% dhe 6.9% t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FC328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kampionimit. </w:t>
      </w:r>
    </w:p>
    <w:p w14:paraId="2B56FE9B" w14:textId="77777777" w:rsidR="00796719" w:rsidRPr="000C26E3" w:rsidRDefault="00796719" w:rsidP="0079671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</w:pPr>
    </w:p>
    <w:p w14:paraId="7E2B2522" w14:textId="77ABF0F9" w:rsidR="00453CD0" w:rsidRPr="000C26E3" w:rsidRDefault="00796719" w:rsidP="00796719">
      <w:pPr>
        <w:pStyle w:val="ListParagraph"/>
        <w:spacing w:after="0" w:line="240" w:lineRule="auto"/>
        <w:ind w:left="780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</w:pP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P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r</w:t>
      </w:r>
      <w:r w:rsidR="00310CD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sa</w:t>
      </w:r>
      <w:r w:rsidR="00310CD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i p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rket p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rvoj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s s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pun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s n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bashki, kategoria me m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pak se 5 </w:t>
      </w:r>
      <w:r w:rsidR="00310CD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vite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punë përfaq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sonin p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rqindjen m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t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madhe t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91149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kampioni</w:t>
      </w:r>
      <w:r w:rsidR="00B5411A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mi</w:t>
      </w:r>
      <w:r w:rsidR="0091149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t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, 46%</w:t>
      </w:r>
      <w:r w:rsidR="0091149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. </w:t>
      </w:r>
      <w:r w:rsidRPr="000C26E3">
        <w:rPr>
          <w:rFonts w:ascii="Times New Roman" w:eastAsia="MS Mincho" w:hAnsi="Times New Roman" w:cs="Times New Roman"/>
          <w:smallCaps/>
          <w:color w:val="000000" w:themeColor="text1"/>
          <w:sz w:val="24"/>
          <w:szCs w:val="24"/>
          <w:lang w:val="sq-AL"/>
        </w:rPr>
        <w:t>K</w:t>
      </w:r>
      <w:r w:rsidR="0091149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ategoria me vjetërsi 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pune nga 5 deri 10 vite pune përbën 37</w:t>
      </w:r>
      <w:r w:rsidR="00911490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% të të anketuarve në bashki dhe at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a me 11-20 vite pune përbëjnë 17.1% </w:t>
      </w:r>
      <w:r w:rsidR="00573A11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t</w:t>
      </w:r>
      <w:r w:rsidR="00573A11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kampionimit.  Kampionimi nuk ka asnjë t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interv</w:t>
      </w:r>
      <w:r w:rsidR="00B5411A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is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tuar q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t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ket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p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rvoj</w:t>
      </w:r>
      <w:r w:rsidR="002C4B1C"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pune mbi 20 vjet. </w:t>
      </w:r>
    </w:p>
    <w:p w14:paraId="25B83173" w14:textId="06C58DC4" w:rsidR="00911490" w:rsidRPr="00453CD0" w:rsidRDefault="00911490" w:rsidP="00AD4F77">
      <w:pPr>
        <w:pStyle w:val="Heading1"/>
        <w:numPr>
          <w:ilvl w:val="0"/>
          <w:numId w:val="7"/>
        </w:numPr>
        <w:rPr>
          <w:rFonts w:eastAsia="Times New Roman"/>
          <w:lang w:val="sq-AL"/>
        </w:rPr>
      </w:pPr>
      <w:bookmarkStart w:id="9" w:name="_Toc91663906"/>
      <w:r w:rsidRPr="00453CD0">
        <w:rPr>
          <w:lang w:val="sq-AL"/>
        </w:rPr>
        <w:t>Objektivat e identifikuara dhe niveli i përgjithshëm i c</w:t>
      </w:r>
      <w:r w:rsidR="00310CD0" w:rsidRPr="000C26E3">
        <w:rPr>
          <w:lang w:val="sq-AL"/>
        </w:rPr>
        <w:t>e</w:t>
      </w:r>
      <w:r w:rsidRPr="00453CD0">
        <w:rPr>
          <w:lang w:val="sq-AL"/>
        </w:rPr>
        <w:t>nueshmërisë së integritetit</w:t>
      </w:r>
      <w:bookmarkEnd w:id="9"/>
      <w:r w:rsidRPr="00453CD0">
        <w:rPr>
          <w:lang w:val="sq-AL"/>
        </w:rPr>
        <w:t xml:space="preserve"> </w:t>
      </w:r>
    </w:p>
    <w:p w14:paraId="7015916D" w14:textId="19480F2A" w:rsidR="00AD4F77" w:rsidRPr="00581C42" w:rsidRDefault="00581C42" w:rsidP="00AD4F77">
      <w:p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Plani i Integritetit për </w:t>
      </w:r>
      <w:r w:rsidR="00310CD0" w:rsidRPr="000C26E3">
        <w:rPr>
          <w:rFonts w:ascii="Times New Roman" w:hAnsi="Times New Roman" w:cs="Times New Roman"/>
          <w:sz w:val="24"/>
          <w:szCs w:val="24"/>
          <w:lang w:val="sq-AL"/>
        </w:rPr>
        <w:t>B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ashkinë Berat </w:t>
      </w:r>
      <w:r w:rsidR="00310CD0" w:rsidRPr="000C26E3">
        <w:rPr>
          <w:rFonts w:ascii="Times New Roman" w:hAnsi="Times New Roman" w:cs="Times New Roman"/>
          <w:sz w:val="24"/>
          <w:szCs w:val="24"/>
          <w:lang w:val="sq-AL"/>
        </w:rPr>
        <w:t>n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eriudhën kohore 2022 – 2024 synon tre o</w:t>
      </w:r>
      <w:r w:rsidR="002C33BF" w:rsidRPr="00581C42">
        <w:rPr>
          <w:rFonts w:ascii="Times New Roman" w:hAnsi="Times New Roman" w:cs="Times New Roman"/>
          <w:sz w:val="24"/>
          <w:szCs w:val="24"/>
          <w:lang w:val="sq-AL"/>
        </w:rPr>
        <w:t>jektiva</w:t>
      </w:r>
      <w:r>
        <w:rPr>
          <w:rFonts w:ascii="Times New Roman" w:hAnsi="Times New Roman" w:cs="Times New Roman"/>
          <w:sz w:val="24"/>
          <w:szCs w:val="24"/>
          <w:lang w:val="sq-AL"/>
        </w:rPr>
        <w:t>, të cilat do të realizohen përmes zbatimit të masave përkatëse, nga struktura përgjegjëse institucionale në afatin kohor të dhënë. Masat e planifikuar</w:t>
      </w:r>
      <w:r w:rsidR="00B5411A">
        <w:rPr>
          <w:rFonts w:ascii="Times New Roman" w:hAnsi="Times New Roman" w:cs="Times New Roman"/>
          <w:sz w:val="24"/>
          <w:szCs w:val="24"/>
          <w:lang w:val="sq-AL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q-AL"/>
        </w:rPr>
        <w:t>për secilin objek</w:t>
      </w:r>
      <w:r w:rsidR="00B5411A">
        <w:rPr>
          <w:rFonts w:ascii="Times New Roman" w:hAnsi="Times New Roman" w:cs="Times New Roman"/>
          <w:sz w:val="24"/>
          <w:szCs w:val="24"/>
          <w:lang w:val="sq-AL"/>
        </w:rPr>
        <w:t>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iv paraqiten në Planin e Veprimit (shih rubrikën Plani i Veprimit). Objektivat e planit </w:t>
      </w:r>
      <w:r w:rsidR="002C33BF" w:rsidRPr="00581C42">
        <w:rPr>
          <w:rFonts w:ascii="Times New Roman" w:hAnsi="Times New Roman" w:cs="Times New Roman"/>
          <w:sz w:val="24"/>
          <w:szCs w:val="24"/>
          <w:lang w:val="sq-AL"/>
        </w:rPr>
        <w:t>synojn</w:t>
      </w:r>
      <w:r w:rsidR="002C4B1C" w:rsidRPr="00581C4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33BF" w:rsidRPr="00581C42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2C4B1C" w:rsidRPr="00581C4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33BF" w:rsidRPr="00581C42">
        <w:rPr>
          <w:rFonts w:ascii="Times New Roman" w:hAnsi="Times New Roman" w:cs="Times New Roman"/>
          <w:sz w:val="24"/>
          <w:szCs w:val="24"/>
          <w:lang w:val="sq-AL"/>
        </w:rPr>
        <w:t xml:space="preserve"> hedhin hapat e par</w:t>
      </w:r>
      <w:r w:rsidR="002C4B1C" w:rsidRPr="00581C4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33BF" w:rsidRPr="00581C42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2C4B1C" w:rsidRPr="00581C4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33BF" w:rsidRPr="00581C42">
        <w:rPr>
          <w:rFonts w:ascii="Times New Roman" w:hAnsi="Times New Roman" w:cs="Times New Roman"/>
          <w:sz w:val="24"/>
          <w:szCs w:val="24"/>
          <w:lang w:val="sq-AL"/>
        </w:rPr>
        <w:t xml:space="preserve"> zhvillimin e sistemit t</w:t>
      </w:r>
      <w:r w:rsidR="002C4B1C" w:rsidRPr="00581C4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33BF" w:rsidRPr="00581C42">
        <w:rPr>
          <w:rFonts w:ascii="Times New Roman" w:hAnsi="Times New Roman" w:cs="Times New Roman"/>
          <w:sz w:val="24"/>
          <w:szCs w:val="24"/>
          <w:lang w:val="sq-AL"/>
        </w:rPr>
        <w:t xml:space="preserve"> menaxhimit t</w:t>
      </w:r>
      <w:r w:rsidR="002C4B1C" w:rsidRPr="00581C4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33BF" w:rsidRPr="00581C42">
        <w:rPr>
          <w:rFonts w:ascii="Times New Roman" w:hAnsi="Times New Roman" w:cs="Times New Roman"/>
          <w:sz w:val="24"/>
          <w:szCs w:val="24"/>
          <w:lang w:val="sq-AL"/>
        </w:rPr>
        <w:t xml:space="preserve"> integritetit</w:t>
      </w:r>
      <w:r w:rsidRPr="00581C42">
        <w:rPr>
          <w:rFonts w:ascii="Times New Roman" w:hAnsi="Times New Roman" w:cs="Times New Roman"/>
          <w:sz w:val="24"/>
          <w:szCs w:val="24"/>
          <w:lang w:val="sq-AL"/>
        </w:rPr>
        <w:t xml:space="preserve"> në </w:t>
      </w:r>
      <w:r w:rsidR="00310CD0" w:rsidRPr="000C26E3">
        <w:rPr>
          <w:rFonts w:ascii="Times New Roman" w:hAnsi="Times New Roman" w:cs="Times New Roman"/>
          <w:sz w:val="24"/>
          <w:szCs w:val="24"/>
          <w:lang w:val="sq-AL"/>
        </w:rPr>
        <w:t>B</w:t>
      </w:r>
      <w:r w:rsidRPr="00581C42">
        <w:rPr>
          <w:rFonts w:ascii="Times New Roman" w:hAnsi="Times New Roman" w:cs="Times New Roman"/>
          <w:sz w:val="24"/>
          <w:szCs w:val="24"/>
          <w:lang w:val="sq-AL"/>
        </w:rPr>
        <w:t>ashkinë Berat</w:t>
      </w:r>
      <w:r w:rsidR="002C33BF" w:rsidRPr="00581C42">
        <w:rPr>
          <w:rFonts w:ascii="Times New Roman" w:hAnsi="Times New Roman" w:cs="Times New Roman"/>
          <w:sz w:val="24"/>
          <w:szCs w:val="24"/>
          <w:lang w:val="sq-AL"/>
        </w:rPr>
        <w:t xml:space="preserve"> duke fuqizuar aspekte t</w:t>
      </w:r>
      <w:r w:rsidR="002C4B1C" w:rsidRPr="00581C4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33BF" w:rsidRPr="00581C42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2C4B1C" w:rsidRPr="00581C4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12CFB" w:rsidRPr="00581C42">
        <w:rPr>
          <w:rFonts w:ascii="Times New Roman" w:hAnsi="Times New Roman" w:cs="Times New Roman"/>
          <w:sz w:val="24"/>
          <w:szCs w:val="24"/>
          <w:lang w:val="sq-AL"/>
        </w:rPr>
        <w:t>s q</w:t>
      </w:r>
      <w:r w:rsidR="002C4B1C" w:rsidRPr="00581C4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12CFB" w:rsidRPr="00581C42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2C4B1C" w:rsidRPr="00581C4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12CFB" w:rsidRPr="00581C42">
        <w:rPr>
          <w:rFonts w:ascii="Times New Roman" w:hAnsi="Times New Roman" w:cs="Times New Roman"/>
          <w:sz w:val="24"/>
          <w:szCs w:val="24"/>
          <w:lang w:val="sq-AL"/>
        </w:rPr>
        <w:t>rmir</w:t>
      </w:r>
      <w:r w:rsidR="002C4B1C" w:rsidRPr="00581C4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12CFB" w:rsidRPr="00581C42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2C4B1C" w:rsidRPr="00581C4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12CFB" w:rsidRPr="00581C42">
        <w:rPr>
          <w:rFonts w:ascii="Times New Roman" w:hAnsi="Times New Roman" w:cs="Times New Roman"/>
          <w:sz w:val="24"/>
          <w:szCs w:val="24"/>
          <w:lang w:val="sq-AL"/>
        </w:rPr>
        <w:t xml:space="preserve"> integritetin</w:t>
      </w:r>
      <w:r w:rsidR="00B178F1" w:rsidRPr="00581C42">
        <w:rPr>
          <w:rFonts w:ascii="Times New Roman" w:hAnsi="Times New Roman" w:cs="Times New Roman"/>
          <w:sz w:val="24"/>
          <w:szCs w:val="24"/>
          <w:lang w:val="sq-AL"/>
        </w:rPr>
        <w:t xml:space="preserve"> dhe forcojn</w:t>
      </w:r>
      <w:r w:rsidR="002C4B1C" w:rsidRPr="00581C4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178F1" w:rsidRPr="00581C42">
        <w:rPr>
          <w:rFonts w:ascii="Times New Roman" w:hAnsi="Times New Roman" w:cs="Times New Roman"/>
          <w:sz w:val="24"/>
          <w:szCs w:val="24"/>
          <w:lang w:val="sq-AL"/>
        </w:rPr>
        <w:t xml:space="preserve"> rezistenc</w:t>
      </w:r>
      <w:r w:rsidR="002C4B1C" w:rsidRPr="00581C4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10CD0" w:rsidRPr="000C26E3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B178F1" w:rsidRPr="00581C42">
        <w:rPr>
          <w:rFonts w:ascii="Times New Roman" w:hAnsi="Times New Roman" w:cs="Times New Roman"/>
          <w:sz w:val="24"/>
          <w:szCs w:val="24"/>
          <w:lang w:val="sq-AL"/>
        </w:rPr>
        <w:t xml:space="preserve"> instituciona</w:t>
      </w:r>
      <w:r w:rsidR="00310CD0" w:rsidRPr="000C26E3">
        <w:rPr>
          <w:rFonts w:ascii="Times New Roman" w:hAnsi="Times New Roman" w:cs="Times New Roman"/>
          <w:sz w:val="24"/>
          <w:szCs w:val="24"/>
          <w:lang w:val="sq-AL"/>
        </w:rPr>
        <w:t>l</w:t>
      </w:r>
      <w:r w:rsidR="00B178F1" w:rsidRPr="00581C42">
        <w:rPr>
          <w:rFonts w:ascii="Times New Roman" w:hAnsi="Times New Roman" w:cs="Times New Roman"/>
          <w:sz w:val="24"/>
          <w:szCs w:val="24"/>
          <w:lang w:val="sq-AL"/>
        </w:rPr>
        <w:t>e ndaj shkeljeve t</w:t>
      </w:r>
      <w:r w:rsidR="002C4B1C" w:rsidRPr="00581C4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178F1" w:rsidRPr="00581C42">
        <w:rPr>
          <w:rFonts w:ascii="Times New Roman" w:hAnsi="Times New Roman" w:cs="Times New Roman"/>
          <w:sz w:val="24"/>
          <w:szCs w:val="24"/>
          <w:lang w:val="sq-AL"/>
        </w:rPr>
        <w:t xml:space="preserve"> integritetit.</w:t>
      </w:r>
      <w:r w:rsidR="00512CFB" w:rsidRPr="00581C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D4F77" w:rsidRPr="00581C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3C40C070" w14:textId="5CF53D0D" w:rsidR="00B376A0" w:rsidRPr="000C26E3" w:rsidRDefault="00B376A0" w:rsidP="00B376A0">
      <w:p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6E3">
        <w:rPr>
          <w:rFonts w:ascii="Times New Roman" w:hAnsi="Times New Roman" w:cs="Times New Roman"/>
          <w:sz w:val="24"/>
          <w:szCs w:val="24"/>
          <w:u w:val="single"/>
        </w:rPr>
        <w:t xml:space="preserve">2.1 </w:t>
      </w:r>
      <w:r w:rsidRPr="000C26E3">
        <w:rPr>
          <w:rFonts w:ascii="Times New Roman" w:hAnsi="Times New Roman" w:cs="Times New Roman"/>
          <w:sz w:val="24"/>
          <w:szCs w:val="24"/>
          <w:u w:val="single"/>
          <w:lang w:val="sq-AL"/>
        </w:rPr>
        <w:t>Korniza institucionale (strategjike, operacionale) e bashkis</w:t>
      </w:r>
      <w:r w:rsidR="002C4B1C" w:rsidRPr="000C26E3">
        <w:rPr>
          <w:rFonts w:ascii="Times New Roman" w:hAnsi="Times New Roman" w:cs="Times New Roman"/>
          <w:sz w:val="24"/>
          <w:szCs w:val="24"/>
          <w:u w:val="single"/>
          <w:lang w:val="sq-AL"/>
        </w:rPr>
        <w:t>ë</w:t>
      </w:r>
      <w:r w:rsidRPr="000C26E3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n</w:t>
      </w:r>
      <w:r w:rsidR="002C4B1C" w:rsidRPr="000C26E3">
        <w:rPr>
          <w:rFonts w:ascii="Times New Roman" w:hAnsi="Times New Roman" w:cs="Times New Roman"/>
          <w:sz w:val="24"/>
          <w:szCs w:val="24"/>
          <w:u w:val="single"/>
          <w:lang w:val="sq-AL"/>
        </w:rPr>
        <w:t>ë</w:t>
      </w:r>
      <w:r w:rsidRPr="000C26E3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funksion t</w:t>
      </w:r>
      <w:r w:rsidR="002C4B1C" w:rsidRPr="000C26E3">
        <w:rPr>
          <w:rFonts w:ascii="Times New Roman" w:hAnsi="Times New Roman" w:cs="Times New Roman"/>
          <w:sz w:val="24"/>
          <w:szCs w:val="24"/>
          <w:u w:val="single"/>
          <w:lang w:val="sq-AL"/>
        </w:rPr>
        <w:t>ë</w:t>
      </w:r>
      <w:r w:rsidRPr="000C26E3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integritetit</w:t>
      </w:r>
      <w:r w:rsidR="00CB6EAF" w:rsidRPr="000C26E3">
        <w:rPr>
          <w:rFonts w:ascii="Times New Roman" w:hAnsi="Times New Roman" w:cs="Times New Roman"/>
          <w:sz w:val="24"/>
          <w:szCs w:val="24"/>
          <w:u w:val="single"/>
          <w:lang w:val="sq-AL"/>
        </w:rPr>
        <w:t>,</w:t>
      </w:r>
      <w:r w:rsidRPr="000C26E3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</w:t>
      </w:r>
      <w:r w:rsidR="002C4B1C" w:rsidRPr="000C26E3">
        <w:rPr>
          <w:rFonts w:ascii="Times New Roman" w:hAnsi="Times New Roman" w:cs="Times New Roman"/>
          <w:sz w:val="24"/>
          <w:szCs w:val="24"/>
          <w:u w:val="single"/>
          <w:lang w:val="sq-AL"/>
        </w:rPr>
        <w:t>ë</w:t>
      </w:r>
      <w:r w:rsidRPr="000C26E3">
        <w:rPr>
          <w:rFonts w:ascii="Times New Roman" w:hAnsi="Times New Roman" w:cs="Times New Roman"/>
          <w:sz w:val="24"/>
          <w:szCs w:val="24"/>
          <w:u w:val="single"/>
          <w:lang w:val="sq-AL"/>
        </w:rPr>
        <w:t>sht</w:t>
      </w:r>
      <w:r w:rsidR="002C4B1C" w:rsidRPr="000C26E3">
        <w:rPr>
          <w:rFonts w:ascii="Times New Roman" w:hAnsi="Times New Roman" w:cs="Times New Roman"/>
          <w:sz w:val="24"/>
          <w:szCs w:val="24"/>
          <w:u w:val="single"/>
          <w:lang w:val="sq-AL"/>
        </w:rPr>
        <w:t>ë</w:t>
      </w:r>
      <w:r w:rsidRPr="000C26E3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e konsoliduar dhe </w:t>
      </w:r>
      <w:r w:rsidR="00310CD0" w:rsidRPr="000C26E3">
        <w:rPr>
          <w:rFonts w:ascii="Times New Roman" w:hAnsi="Times New Roman" w:cs="Times New Roman"/>
          <w:sz w:val="24"/>
          <w:szCs w:val="24"/>
          <w:u w:val="single"/>
          <w:lang w:val="sq-AL"/>
        </w:rPr>
        <w:t>proaktive, si</w:t>
      </w:r>
      <w:r w:rsidRPr="000C26E3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dhe adreson risqet strategjike q</w:t>
      </w:r>
      <w:r w:rsidR="002C4B1C" w:rsidRPr="000C26E3">
        <w:rPr>
          <w:rFonts w:ascii="Times New Roman" w:hAnsi="Times New Roman" w:cs="Times New Roman"/>
          <w:sz w:val="24"/>
          <w:szCs w:val="24"/>
          <w:u w:val="single"/>
          <w:lang w:val="sq-AL"/>
        </w:rPr>
        <w:t>ë</w:t>
      </w:r>
      <w:r w:rsidRPr="000C26E3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burojn</w:t>
      </w:r>
      <w:r w:rsidR="002C4B1C" w:rsidRPr="000C26E3">
        <w:rPr>
          <w:rFonts w:ascii="Times New Roman" w:hAnsi="Times New Roman" w:cs="Times New Roman"/>
          <w:sz w:val="24"/>
          <w:szCs w:val="24"/>
          <w:u w:val="single"/>
          <w:lang w:val="sq-AL"/>
        </w:rPr>
        <w:t>ë</w:t>
      </w:r>
      <w:r w:rsidRPr="000C26E3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nga disponueshm</w:t>
      </w:r>
      <w:r w:rsidR="002C4B1C" w:rsidRPr="000C26E3">
        <w:rPr>
          <w:rFonts w:ascii="Times New Roman" w:hAnsi="Times New Roman" w:cs="Times New Roman"/>
          <w:sz w:val="24"/>
          <w:szCs w:val="24"/>
          <w:u w:val="single"/>
          <w:lang w:val="sq-AL"/>
        </w:rPr>
        <w:t>ë</w:t>
      </w:r>
      <w:r w:rsidRPr="000C26E3">
        <w:rPr>
          <w:rFonts w:ascii="Times New Roman" w:hAnsi="Times New Roman" w:cs="Times New Roman"/>
          <w:sz w:val="24"/>
          <w:szCs w:val="24"/>
          <w:u w:val="single"/>
          <w:lang w:val="sq-AL"/>
        </w:rPr>
        <w:t>ria e kufizuar e instrumenteve dhe mekanizmave e mospublikimi tyre</w:t>
      </w:r>
      <w:r w:rsidR="00310CD0" w:rsidRPr="000C26E3">
        <w:rPr>
          <w:rFonts w:ascii="Times New Roman" w:hAnsi="Times New Roman" w:cs="Times New Roman"/>
          <w:sz w:val="24"/>
          <w:szCs w:val="24"/>
          <w:u w:val="single"/>
          <w:lang w:val="sq-AL"/>
        </w:rPr>
        <w:t>.</w:t>
      </w:r>
      <w:r w:rsidRPr="000C26E3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14:paraId="1B234C33" w14:textId="32AEA9B0" w:rsidR="00B376A0" w:rsidRPr="000C26E3" w:rsidRDefault="00B376A0" w:rsidP="00B376A0">
      <w:pPr>
        <w:shd w:val="clear" w:color="auto" w:fill="FFFFFF" w:themeFill="background1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26E3">
        <w:rPr>
          <w:rFonts w:ascii="Times New Roman" w:eastAsia="Times New Roman" w:hAnsi="Times New Roman" w:cs="Times New Roman"/>
          <w:sz w:val="24"/>
          <w:szCs w:val="24"/>
        </w:rPr>
        <w:t>Ky objek</w:t>
      </w:r>
      <w:r w:rsidR="00946FD9" w:rsidRPr="000C26E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C26E3">
        <w:rPr>
          <w:rFonts w:ascii="Times New Roman" w:eastAsia="Times New Roman" w:hAnsi="Times New Roman" w:cs="Times New Roman"/>
          <w:sz w:val="24"/>
          <w:szCs w:val="24"/>
        </w:rPr>
        <w:t>iv</w:t>
      </w:r>
      <w:r w:rsidR="00CB6EAF" w:rsidRPr="000C26E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C26E3">
        <w:rPr>
          <w:rFonts w:ascii="Times New Roman" w:eastAsia="Times New Roman" w:hAnsi="Times New Roman" w:cs="Times New Roman"/>
          <w:sz w:val="24"/>
          <w:szCs w:val="24"/>
        </w:rPr>
        <w:t xml:space="preserve"> adreson nevoj</w:t>
      </w:r>
      <w:r w:rsidR="002C4B1C" w:rsidRPr="000C26E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sz w:val="24"/>
          <w:szCs w:val="24"/>
        </w:rPr>
        <w:t>n e bashkis</w:t>
      </w:r>
      <w:r w:rsidR="002C4B1C" w:rsidRPr="000C26E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2C4B1C" w:rsidRPr="000C26E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sz w:val="24"/>
          <w:szCs w:val="24"/>
        </w:rPr>
        <w:t>r t</w:t>
      </w:r>
      <w:r w:rsidR="002C4B1C" w:rsidRPr="000C26E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sz w:val="24"/>
          <w:szCs w:val="24"/>
        </w:rPr>
        <w:t xml:space="preserve"> konsoliduar </w:t>
      </w:r>
      <w:r w:rsidRPr="00581C42">
        <w:rPr>
          <w:rFonts w:ascii="Times New Roman" w:eastAsia="Times New Roman" w:hAnsi="Times New Roman" w:cs="Times New Roman"/>
          <w:sz w:val="24"/>
          <w:szCs w:val="24"/>
        </w:rPr>
        <w:t>kuadrin e brendshëm rregullator n</w:t>
      </w:r>
      <w:r w:rsidR="002C4B1C" w:rsidRPr="00581C42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1C42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2C4B1C" w:rsidRPr="00581C42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1C42">
        <w:rPr>
          <w:rFonts w:ascii="Times New Roman" w:eastAsia="Times New Roman" w:hAnsi="Times New Roman" w:cs="Times New Roman"/>
          <w:sz w:val="24"/>
          <w:szCs w:val="24"/>
        </w:rPr>
        <w:t>nyr</w:t>
      </w:r>
      <w:r w:rsidR="002C4B1C" w:rsidRPr="00581C42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1C42">
        <w:rPr>
          <w:rFonts w:ascii="Times New Roman" w:eastAsia="Times New Roman" w:hAnsi="Times New Roman" w:cs="Times New Roman"/>
          <w:sz w:val="24"/>
          <w:szCs w:val="24"/>
        </w:rPr>
        <w:t xml:space="preserve"> q</w:t>
      </w:r>
      <w:r w:rsidR="002C4B1C" w:rsidRPr="00581C42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1C42">
        <w:rPr>
          <w:rFonts w:ascii="Times New Roman" w:eastAsia="Times New Roman" w:hAnsi="Times New Roman" w:cs="Times New Roman"/>
          <w:sz w:val="24"/>
          <w:szCs w:val="24"/>
        </w:rPr>
        <w:t xml:space="preserve"> ai t</w:t>
      </w:r>
      <w:r w:rsidR="002C4B1C" w:rsidRPr="00581C42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1C42">
        <w:rPr>
          <w:rFonts w:ascii="Times New Roman" w:eastAsia="Times New Roman" w:hAnsi="Times New Roman" w:cs="Times New Roman"/>
          <w:sz w:val="24"/>
          <w:szCs w:val="24"/>
        </w:rPr>
        <w:t xml:space="preserve"> jet</w:t>
      </w:r>
      <w:r w:rsidR="002C4B1C" w:rsidRPr="00581C42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1C42">
        <w:rPr>
          <w:rFonts w:ascii="Times New Roman" w:eastAsia="Times New Roman" w:hAnsi="Times New Roman" w:cs="Times New Roman"/>
          <w:sz w:val="24"/>
          <w:szCs w:val="24"/>
        </w:rPr>
        <w:t xml:space="preserve"> efektiv duke e plot</w:t>
      </w:r>
      <w:r w:rsidR="002C4B1C" w:rsidRPr="00581C42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1C42">
        <w:rPr>
          <w:rFonts w:ascii="Times New Roman" w:eastAsia="Times New Roman" w:hAnsi="Times New Roman" w:cs="Times New Roman"/>
          <w:sz w:val="24"/>
          <w:szCs w:val="24"/>
        </w:rPr>
        <w:t>suar</w:t>
      </w:r>
      <w:r w:rsidR="00CB6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EAF" w:rsidRPr="000C26E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81C42">
        <w:rPr>
          <w:rFonts w:ascii="Times New Roman" w:eastAsia="Times New Roman" w:hAnsi="Times New Roman" w:cs="Times New Roman"/>
          <w:sz w:val="24"/>
          <w:szCs w:val="24"/>
        </w:rPr>
        <w:t xml:space="preserve"> risfreskuar me ndryshimet më të fundit ligjore dhe p</w:t>
      </w:r>
      <w:r w:rsidR="002C4B1C" w:rsidRPr="00581C42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1C42">
        <w:rPr>
          <w:rFonts w:ascii="Times New Roman" w:eastAsia="Times New Roman" w:hAnsi="Times New Roman" w:cs="Times New Roman"/>
          <w:sz w:val="24"/>
          <w:szCs w:val="24"/>
        </w:rPr>
        <w:t>rfshir</w:t>
      </w:r>
      <w:r w:rsidR="002C4B1C" w:rsidRPr="00581C42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1C42">
        <w:rPr>
          <w:rFonts w:ascii="Times New Roman" w:eastAsia="Times New Roman" w:hAnsi="Times New Roman" w:cs="Times New Roman"/>
          <w:sz w:val="24"/>
          <w:szCs w:val="24"/>
        </w:rPr>
        <w:t xml:space="preserve"> dispozita të caktuara, kryesisht ato që lidhen me çështjet e integritetit t</w:t>
      </w:r>
      <w:r w:rsidR="002C4B1C" w:rsidRPr="00581C42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1C42">
        <w:rPr>
          <w:rFonts w:ascii="Times New Roman" w:eastAsia="Times New Roman" w:hAnsi="Times New Roman" w:cs="Times New Roman"/>
          <w:sz w:val="24"/>
          <w:szCs w:val="24"/>
        </w:rPr>
        <w:t xml:space="preserve"> tilla si: </w:t>
      </w:r>
      <w:r w:rsidRPr="000C26E3">
        <w:rPr>
          <w:rFonts w:ascii="Times New Roman" w:eastAsia="Times New Roman" w:hAnsi="Times New Roman" w:cs="Times New Roman"/>
          <w:sz w:val="24"/>
          <w:szCs w:val="24"/>
        </w:rPr>
        <w:t xml:space="preserve"> plani i integritetit, kodi i sjelljes, </w:t>
      </w:r>
      <w:r w:rsidR="00CB6EAF" w:rsidRPr="000C26E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C26E3">
        <w:rPr>
          <w:rFonts w:ascii="Times New Roman" w:eastAsia="Times New Roman" w:hAnsi="Times New Roman" w:cs="Times New Roman"/>
          <w:sz w:val="24"/>
          <w:szCs w:val="24"/>
        </w:rPr>
        <w:t>regulla për regjistrimin, hetimin dhe shqyrtimin e sinjalizimeve</w:t>
      </w:r>
      <w:r w:rsidR="00CB6EAF" w:rsidRPr="000C26E3">
        <w:rPr>
          <w:rFonts w:ascii="Times New Roman" w:eastAsia="Times New Roman" w:hAnsi="Times New Roman" w:cs="Times New Roman"/>
          <w:sz w:val="24"/>
          <w:szCs w:val="24"/>
        </w:rPr>
        <w:t>, si</w:t>
      </w:r>
      <w:r w:rsidRPr="000C26E3">
        <w:rPr>
          <w:rFonts w:ascii="Times New Roman" w:eastAsia="Times New Roman" w:hAnsi="Times New Roman" w:cs="Times New Roman"/>
          <w:sz w:val="24"/>
          <w:szCs w:val="24"/>
        </w:rPr>
        <w:t xml:space="preserve"> dhe veprimeve ose praktikave të dyshuara korruptive; rregulla mbi procedurat për regjistrimin, njoftimin, shqyrtimin, zbulimin dhe raportimin e dobësive administrative, mospërputhjeve dhe shkeljeve, tё cilat krijojnë terren për korrupsion, mashtrime, apo parregullsi; rregulla për garantimin e së drejt</w:t>
      </w:r>
      <w:r w:rsidR="002C4B1C" w:rsidRPr="000C26E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sz w:val="24"/>
          <w:szCs w:val="24"/>
        </w:rPr>
        <w:t>s për informim, rregull</w:t>
      </w:r>
      <w:r w:rsidR="0006119F" w:rsidRPr="000C26E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C26E3">
        <w:rPr>
          <w:rFonts w:ascii="Times New Roman" w:eastAsia="Times New Roman" w:hAnsi="Times New Roman" w:cs="Times New Roman"/>
          <w:sz w:val="24"/>
          <w:szCs w:val="24"/>
        </w:rPr>
        <w:t xml:space="preserve"> për parandalimin e konfliktit të interesit, rregulla dhe procedura për veprimtaritë e jashtme të stafit të bashkisë, rregulla të detajuara për deklarimin e</w:t>
      </w:r>
      <w:r w:rsidR="00CB6EAF" w:rsidRPr="000C26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26E3">
        <w:rPr>
          <w:rFonts w:ascii="Times New Roman" w:eastAsia="Times New Roman" w:hAnsi="Times New Roman" w:cs="Times New Roman"/>
          <w:sz w:val="24"/>
          <w:szCs w:val="24"/>
        </w:rPr>
        <w:t>dhuratave etj. P</w:t>
      </w:r>
      <w:r w:rsidR="002C4B1C" w:rsidRPr="000C26E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sz w:val="24"/>
          <w:szCs w:val="24"/>
        </w:rPr>
        <w:t>rveç rishikimit t</w:t>
      </w:r>
      <w:r w:rsidR="002C4B1C" w:rsidRPr="000C26E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sz w:val="24"/>
          <w:szCs w:val="24"/>
        </w:rPr>
        <w:t xml:space="preserve"> kuadrit ligjor, objektivi synon edhe t</w:t>
      </w:r>
      <w:r w:rsidR="002C4B1C" w:rsidRPr="000C26E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2C4B1C" w:rsidRPr="000C26E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sz w:val="24"/>
          <w:szCs w:val="24"/>
        </w:rPr>
        <w:t>rmir</w:t>
      </w:r>
      <w:r w:rsidR="002C4B1C" w:rsidRPr="000C26E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sz w:val="24"/>
          <w:szCs w:val="24"/>
        </w:rPr>
        <w:t>soj</w:t>
      </w:r>
      <w:r w:rsidR="002C4B1C" w:rsidRPr="000C26E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sz w:val="24"/>
          <w:szCs w:val="24"/>
        </w:rPr>
        <w:t xml:space="preserve"> transparenc</w:t>
      </w:r>
      <w:r w:rsidR="002C4B1C" w:rsidRPr="000C26E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sz w:val="24"/>
          <w:szCs w:val="24"/>
        </w:rPr>
        <w:t>n publike mbi k</w:t>
      </w:r>
      <w:r w:rsidR="002C4B1C" w:rsidRPr="000C26E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sz w:val="24"/>
          <w:szCs w:val="24"/>
        </w:rPr>
        <w:t>t</w:t>
      </w:r>
      <w:r w:rsidR="002C4B1C" w:rsidRPr="000C26E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sz w:val="24"/>
          <w:szCs w:val="24"/>
        </w:rPr>
        <w:t xml:space="preserve"> korniz</w:t>
      </w:r>
      <w:r w:rsidR="002C4B1C" w:rsidRPr="000C26E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sz w:val="24"/>
          <w:szCs w:val="24"/>
        </w:rPr>
        <w:t>. Kjo transpar</w:t>
      </w:r>
      <w:r w:rsidR="00CB6EAF" w:rsidRPr="000C26E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C26E3">
        <w:rPr>
          <w:rFonts w:ascii="Times New Roman" w:eastAsia="Times New Roman" w:hAnsi="Times New Roman" w:cs="Times New Roman"/>
          <w:sz w:val="24"/>
          <w:szCs w:val="24"/>
        </w:rPr>
        <w:t>nc</w:t>
      </w:r>
      <w:r w:rsidR="002C4B1C" w:rsidRPr="000C26E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sz w:val="24"/>
          <w:szCs w:val="24"/>
        </w:rPr>
        <w:t xml:space="preserve"> do t</w:t>
      </w:r>
      <w:r w:rsidR="002C4B1C" w:rsidRPr="000C26E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sz w:val="24"/>
          <w:szCs w:val="24"/>
        </w:rPr>
        <w:t xml:space="preserve"> ndihmoj</w:t>
      </w:r>
      <w:r w:rsidR="002C4B1C" w:rsidRPr="000C26E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sz w:val="24"/>
          <w:szCs w:val="24"/>
        </w:rPr>
        <w:t xml:space="preserve"> fillimisht n</w:t>
      </w:r>
      <w:r w:rsidR="002C4B1C" w:rsidRPr="000C26E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2C4B1C" w:rsidRPr="000C26E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sz w:val="24"/>
          <w:szCs w:val="24"/>
        </w:rPr>
        <w:t xml:space="preserve"> kuptuarit dhe m</w:t>
      </w:r>
      <w:r w:rsidR="002C4B1C" w:rsidRPr="000C26E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s n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batimin efektiv 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kument</w:t>
      </w:r>
      <w:r w:rsidR="00CB6EAF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</w:t>
      </w:r>
      <w:r w:rsidR="00CB6EAF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ëtij kuadri të brendshëm rregullator nga ana e stafit të bashkisë, anëtarëve të këshillit bashkiak si dhe nga publiku. 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jitha veprimet n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k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bjektiv do t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nd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jn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jë kulturë organizative q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b</w:t>
      </w:r>
      <w:r w:rsidR="002C4B1C"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htet dhe nxit integritetin.  </w:t>
      </w:r>
    </w:p>
    <w:p w14:paraId="342F0D41" w14:textId="0C06BFCD" w:rsidR="00B376A0" w:rsidRPr="000C26E3" w:rsidRDefault="00B376A0" w:rsidP="00B376A0">
      <w:pPr>
        <w:pStyle w:val="ListParagraph"/>
        <w:numPr>
          <w:ilvl w:val="1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26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trukturat vendore antikorrupsion jan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t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fuqizuara, t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mb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htetura institucionalisht dhe llogaridh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se </w:t>
      </w:r>
    </w:p>
    <w:p w14:paraId="0C1C5075" w14:textId="35DF7B58" w:rsidR="00B376A0" w:rsidRPr="000C26E3" w:rsidRDefault="00946FD9" w:rsidP="00B376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Objektivi i dyt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synon t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forcoj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strukturat </w:t>
      </w:r>
      <w:r w:rsidR="00EE78ED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dhe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mekanizmat q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funksionojn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n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nivelin e vet</w:t>
      </w:r>
      <w:r w:rsidR="0006119F" w:rsidRPr="000C26E3">
        <w:rPr>
          <w:rFonts w:ascii="Gill Sans MT" w:eastAsia="Times New Roman" w:hAnsi="Gill Sans MT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qeverisjes vendore</w:t>
      </w:r>
      <w:r w:rsidR="0006119F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06119F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06119F" w:rsidRPr="000C26E3">
        <w:rPr>
          <w:rFonts w:ascii="Gill Sans MT" w:eastAsia="Times New Roman" w:hAnsi="Gill Sans MT" w:cs="Times New Roman"/>
          <w:color w:val="000000" w:themeColor="text1"/>
          <w:sz w:val="24"/>
          <w:szCs w:val="24"/>
        </w:rPr>
        <w:t>ë cilat</w:t>
      </w:r>
      <w:r w:rsidR="00EE78ED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kontribuoj</w:t>
      </w:r>
      <w:r w:rsidR="0006119F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EE78ED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n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EE78ED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integritetin institucional dhe veprojn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EE78ED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si </w:t>
      </w:r>
      <w:r w:rsidR="00EE78ED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lastRenderedPageBreak/>
        <w:t>instrumente antikorrupsion. K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EE78ED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o struktura dhe mekanizma ngrihen dhe funksionojn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EE78ED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n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EE78ED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p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EE78ED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puthje me korniz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EE78ED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 ligjore p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EE78ED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 vet</w:t>
      </w:r>
      <w:r w:rsidR="0006119F" w:rsidRPr="000C26E3">
        <w:rPr>
          <w:rFonts w:ascii="Gill Sans MT" w:eastAsia="Times New Roman" w:hAnsi="Gill Sans MT" w:cs="Times New Roman"/>
          <w:color w:val="000000" w:themeColor="text1"/>
          <w:sz w:val="24"/>
          <w:szCs w:val="24"/>
        </w:rPr>
        <w:t>ë</w:t>
      </w:r>
      <w:r w:rsidR="00EE78ED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qeversisje</w:t>
      </w:r>
      <w:r w:rsidR="001D6286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</w:t>
      </w:r>
      <w:r w:rsidR="00EE78ED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vendore, t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EE78ED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drejt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EE78ED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 s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EE78ED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informimit, konsultimit publik, </w:t>
      </w:r>
      <w:r w:rsidR="0006119F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6119F" w:rsidRPr="000C26E3">
        <w:rPr>
          <w:rFonts w:ascii="Gill Sans MT" w:eastAsia="Times New Roman" w:hAnsi="Gill Sans MT" w:cs="Times New Roman"/>
          <w:color w:val="000000" w:themeColor="text1"/>
          <w:sz w:val="24"/>
          <w:szCs w:val="24"/>
        </w:rPr>
        <w:t xml:space="preserve">ër </w:t>
      </w:r>
      <w:r w:rsidR="00EE78ED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menaxhimin dhe kontrollin financiar, p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EE78ED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r sinjalizimin edhe mbrojtjen e sinjalizuesit, </w:t>
      </w:r>
      <w:r w:rsidR="001D6286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1D6286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 parandalimin e konfliktit t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1D6286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interesit etj</w:t>
      </w:r>
      <w:r w:rsidR="0006119F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31FFF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Masat n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431FFF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 k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431FFF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431FFF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objektiv adresojn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431FFF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risqet e mundshme n</w:t>
      </w:r>
      <w:r w:rsidR="0006119F" w:rsidRPr="000C26E3">
        <w:rPr>
          <w:rFonts w:ascii="Gill Sans MT" w:eastAsia="Times New Roman" w:hAnsi="Gill Sans MT" w:cs="Times New Roman"/>
          <w:color w:val="000000" w:themeColor="text1"/>
          <w:sz w:val="24"/>
          <w:szCs w:val="24"/>
        </w:rPr>
        <w:t>ë</w:t>
      </w:r>
      <w:r w:rsidR="00431FFF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lidhje m</w:t>
      </w:r>
      <w:r w:rsidR="007B4789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e</w:t>
      </w:r>
      <w:r w:rsidR="00431FFF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funksionimin e </w:t>
      </w:r>
      <w:r w:rsidR="007B4789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Grupit t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7B4789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06119F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7B4789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enaxhimit </w:t>
      </w:r>
      <w:r w:rsidR="0006119F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B4789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trategjik, </w:t>
      </w:r>
      <w:r w:rsidR="0006119F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B4789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uditit t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7B4789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06119F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7B4789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endsh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7B4789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m, Koordinatorit p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7B4789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 t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7B4789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drejt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7B4789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 e informimit, Koordinatori p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7B4789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 konsultimin publik, nj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7B4789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in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7B4789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e sinjalizimit</w:t>
      </w:r>
      <w:r w:rsidR="00C36B4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, autoriteti</w:t>
      </w:r>
      <w:r w:rsidR="00B5411A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</w:t>
      </w:r>
      <w:r w:rsidR="00C36B4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06119F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C36B4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gjegj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C36B4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 p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C36B4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r </w:t>
      </w:r>
      <w:r w:rsidR="0006119F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C36B4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onfliktin e </w:t>
      </w:r>
      <w:r w:rsidR="00563604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36B4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teresit e t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C36B4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tjera struktura. Gjithashtu</w:t>
      </w:r>
      <w:r w:rsidR="00563604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36B4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masat synojn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C36B4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trajtimin </w:t>
      </w:r>
      <w:r w:rsidR="000A04A3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C36B4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isqeve n</w:t>
      </w:r>
      <w:r w:rsidR="00563604" w:rsidRPr="000C26E3">
        <w:rPr>
          <w:rFonts w:ascii="Gill Sans MT" w:eastAsia="Times New Roman" w:hAnsi="Gill Sans MT" w:cs="Times New Roman"/>
          <w:color w:val="000000" w:themeColor="text1"/>
          <w:sz w:val="24"/>
          <w:szCs w:val="24"/>
        </w:rPr>
        <w:t>ë</w:t>
      </w:r>
      <w:r w:rsidR="00C36B4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lidhje me instrumentet efektiv</w:t>
      </w:r>
      <w:r w:rsidR="00563604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36B4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kund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C36B4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 korrupsionit</w:t>
      </w:r>
      <w:r w:rsidR="0054328A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36B4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t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C36B4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tilla si; strategjia e </w:t>
      </w:r>
      <w:r w:rsidR="002154FE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menaxhimit t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2154FE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riskut, programi model i transparenc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2154FE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, regjistri</w:t>
      </w:r>
      <w:r w:rsidR="00B5411A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2154FE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i k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2154FE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kesave dhe p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2154FE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gjigje</w:t>
      </w:r>
      <w:r w:rsidR="00B5411A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v</w:t>
      </w:r>
      <w:r w:rsidR="002154FE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e, raporti i transparenc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2154FE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 n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2154FE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procesin </w:t>
      </w:r>
      <w:r w:rsidR="0097793F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e vendimmarrjes, regjistri i konfliktit t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97793F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interesit,  raportet e auditit t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97793F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brendsh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97793F" w:rsidRPr="000C26E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m etj. </w:t>
      </w:r>
    </w:p>
    <w:p w14:paraId="339CBF7A" w14:textId="77777777" w:rsidR="00946FD9" w:rsidRPr="000C26E3" w:rsidRDefault="00946FD9" w:rsidP="0094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2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354743D0" w14:textId="77777777" w:rsidR="00B376A0" w:rsidRPr="000C26E3" w:rsidRDefault="00B376A0" w:rsidP="00B37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A015BF5" w14:textId="5D603A9C" w:rsidR="00B376A0" w:rsidRPr="00581C42" w:rsidRDefault="00B376A0" w:rsidP="00B37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1C42">
        <w:rPr>
          <w:rFonts w:ascii="Times New Roman" w:hAnsi="Times New Roman" w:cs="Times New Roman"/>
          <w:sz w:val="24"/>
          <w:szCs w:val="24"/>
          <w:u w:val="single"/>
        </w:rPr>
        <w:t>2.3 Efikasitet, efektivitet, cilësi e p</w:t>
      </w:r>
      <w:r w:rsidR="002C4B1C" w:rsidRPr="00581C42">
        <w:rPr>
          <w:rFonts w:ascii="Times New Roman" w:hAnsi="Times New Roman" w:cs="Times New Roman"/>
          <w:sz w:val="24"/>
          <w:szCs w:val="24"/>
          <w:u w:val="single"/>
        </w:rPr>
        <w:t>ë</w:t>
      </w:r>
      <w:r w:rsidRPr="00581C42">
        <w:rPr>
          <w:rFonts w:ascii="Times New Roman" w:hAnsi="Times New Roman" w:cs="Times New Roman"/>
          <w:sz w:val="24"/>
          <w:szCs w:val="24"/>
          <w:u w:val="single"/>
        </w:rPr>
        <w:t>rmir</w:t>
      </w:r>
      <w:r w:rsidR="002C4B1C" w:rsidRPr="00581C42">
        <w:rPr>
          <w:rFonts w:ascii="Times New Roman" w:hAnsi="Times New Roman" w:cs="Times New Roman"/>
          <w:sz w:val="24"/>
          <w:szCs w:val="24"/>
          <w:u w:val="single"/>
        </w:rPr>
        <w:t>ë</w:t>
      </w:r>
      <w:r w:rsidRPr="00581C42">
        <w:rPr>
          <w:rFonts w:ascii="Times New Roman" w:hAnsi="Times New Roman" w:cs="Times New Roman"/>
          <w:sz w:val="24"/>
          <w:szCs w:val="24"/>
          <w:u w:val="single"/>
        </w:rPr>
        <w:t>suar e veprimtaris</w:t>
      </w:r>
      <w:r w:rsidR="002C4B1C" w:rsidRPr="00581C42">
        <w:rPr>
          <w:rFonts w:ascii="Times New Roman" w:hAnsi="Times New Roman" w:cs="Times New Roman"/>
          <w:sz w:val="24"/>
          <w:szCs w:val="24"/>
          <w:u w:val="single"/>
        </w:rPr>
        <w:t>ë</w:t>
      </w:r>
      <w:r w:rsidRPr="00581C42">
        <w:rPr>
          <w:rFonts w:ascii="Times New Roman" w:hAnsi="Times New Roman" w:cs="Times New Roman"/>
          <w:sz w:val="24"/>
          <w:szCs w:val="24"/>
          <w:u w:val="single"/>
        </w:rPr>
        <w:t xml:space="preserve"> funksionale </w:t>
      </w:r>
      <w:r w:rsidR="0054328A" w:rsidRPr="000C26E3">
        <w:rPr>
          <w:rFonts w:ascii="Times New Roman" w:hAnsi="Times New Roman" w:cs="Times New Roman"/>
          <w:sz w:val="24"/>
          <w:szCs w:val="24"/>
          <w:u w:val="single"/>
        </w:rPr>
        <w:t>të</w:t>
      </w:r>
      <w:r w:rsidRPr="00581C42">
        <w:rPr>
          <w:rFonts w:ascii="Times New Roman" w:hAnsi="Times New Roman" w:cs="Times New Roman"/>
          <w:sz w:val="24"/>
          <w:szCs w:val="24"/>
          <w:u w:val="single"/>
        </w:rPr>
        <w:t xml:space="preserve"> bashkis</w:t>
      </w:r>
      <w:r w:rsidR="002C4B1C" w:rsidRPr="00581C42">
        <w:rPr>
          <w:rFonts w:ascii="Times New Roman" w:hAnsi="Times New Roman" w:cs="Times New Roman"/>
          <w:sz w:val="24"/>
          <w:szCs w:val="24"/>
          <w:u w:val="single"/>
        </w:rPr>
        <w:t>ë</w:t>
      </w:r>
      <w:r w:rsidRPr="00581C42">
        <w:rPr>
          <w:rFonts w:ascii="Times New Roman" w:hAnsi="Times New Roman" w:cs="Times New Roman"/>
          <w:sz w:val="24"/>
          <w:szCs w:val="24"/>
          <w:u w:val="single"/>
        </w:rPr>
        <w:t xml:space="preserve"> përmes menaxhimit t</w:t>
      </w:r>
      <w:r w:rsidR="002C4B1C" w:rsidRPr="00581C42">
        <w:rPr>
          <w:rFonts w:ascii="Times New Roman" w:hAnsi="Times New Roman" w:cs="Times New Roman"/>
          <w:sz w:val="24"/>
          <w:szCs w:val="24"/>
          <w:u w:val="single"/>
        </w:rPr>
        <w:t>ë</w:t>
      </w:r>
      <w:r w:rsidRPr="00581C42">
        <w:rPr>
          <w:rFonts w:ascii="Times New Roman" w:hAnsi="Times New Roman" w:cs="Times New Roman"/>
          <w:sz w:val="24"/>
          <w:szCs w:val="24"/>
          <w:u w:val="single"/>
        </w:rPr>
        <w:t xml:space="preserve"> risqeve n</w:t>
      </w:r>
      <w:r w:rsidR="002C4B1C" w:rsidRPr="00581C42">
        <w:rPr>
          <w:rFonts w:ascii="Times New Roman" w:hAnsi="Times New Roman" w:cs="Times New Roman"/>
          <w:sz w:val="24"/>
          <w:szCs w:val="24"/>
          <w:u w:val="single"/>
        </w:rPr>
        <w:t>ë</w:t>
      </w:r>
      <w:r w:rsidRPr="00581C42">
        <w:rPr>
          <w:rFonts w:ascii="Times New Roman" w:hAnsi="Times New Roman" w:cs="Times New Roman"/>
          <w:sz w:val="24"/>
          <w:szCs w:val="24"/>
          <w:u w:val="single"/>
        </w:rPr>
        <w:t xml:space="preserve"> fushat funksionale dhe proceset p</w:t>
      </w:r>
      <w:r w:rsidR="002C4B1C" w:rsidRPr="00581C42">
        <w:rPr>
          <w:rFonts w:ascii="Times New Roman" w:hAnsi="Times New Roman" w:cs="Times New Roman"/>
          <w:sz w:val="24"/>
          <w:szCs w:val="24"/>
          <w:u w:val="single"/>
        </w:rPr>
        <w:t>ë</w:t>
      </w:r>
      <w:r w:rsidRPr="00581C42">
        <w:rPr>
          <w:rFonts w:ascii="Times New Roman" w:hAnsi="Times New Roman" w:cs="Times New Roman"/>
          <w:sz w:val="24"/>
          <w:szCs w:val="24"/>
          <w:u w:val="single"/>
        </w:rPr>
        <w:t>rkat</w:t>
      </w:r>
      <w:r w:rsidR="002C4B1C" w:rsidRPr="00581C42">
        <w:rPr>
          <w:rFonts w:ascii="Times New Roman" w:hAnsi="Times New Roman" w:cs="Times New Roman"/>
          <w:sz w:val="24"/>
          <w:szCs w:val="24"/>
          <w:u w:val="single"/>
        </w:rPr>
        <w:t>ë</w:t>
      </w:r>
      <w:r w:rsidRPr="00581C42">
        <w:rPr>
          <w:rFonts w:ascii="Times New Roman" w:hAnsi="Times New Roman" w:cs="Times New Roman"/>
          <w:sz w:val="24"/>
          <w:szCs w:val="24"/>
          <w:u w:val="single"/>
        </w:rPr>
        <w:t>se t</w:t>
      </w:r>
      <w:r w:rsidR="002C4B1C" w:rsidRPr="00581C42">
        <w:rPr>
          <w:rFonts w:ascii="Times New Roman" w:hAnsi="Times New Roman" w:cs="Times New Roman"/>
          <w:sz w:val="24"/>
          <w:szCs w:val="24"/>
          <w:u w:val="single"/>
        </w:rPr>
        <w:t>ë</w:t>
      </w:r>
      <w:r w:rsidRPr="00581C42">
        <w:rPr>
          <w:rFonts w:ascii="Times New Roman" w:hAnsi="Times New Roman" w:cs="Times New Roman"/>
          <w:sz w:val="24"/>
          <w:szCs w:val="24"/>
          <w:u w:val="single"/>
        </w:rPr>
        <w:t xml:space="preserve"> pun</w:t>
      </w:r>
      <w:r w:rsidR="002C4B1C" w:rsidRPr="00581C42">
        <w:rPr>
          <w:rFonts w:ascii="Times New Roman" w:hAnsi="Times New Roman" w:cs="Times New Roman"/>
          <w:sz w:val="24"/>
          <w:szCs w:val="24"/>
          <w:u w:val="single"/>
        </w:rPr>
        <w:t>ë</w:t>
      </w:r>
      <w:r w:rsidRPr="00581C42">
        <w:rPr>
          <w:rFonts w:ascii="Times New Roman" w:hAnsi="Times New Roman" w:cs="Times New Roman"/>
          <w:sz w:val="24"/>
          <w:szCs w:val="24"/>
          <w:u w:val="single"/>
        </w:rPr>
        <w:t>s s</w:t>
      </w:r>
      <w:r w:rsidR="002C4B1C" w:rsidRPr="00581C42">
        <w:rPr>
          <w:rFonts w:ascii="Times New Roman" w:hAnsi="Times New Roman" w:cs="Times New Roman"/>
          <w:sz w:val="24"/>
          <w:szCs w:val="24"/>
          <w:u w:val="single"/>
        </w:rPr>
        <w:t>ë</w:t>
      </w:r>
      <w:r w:rsidRPr="00581C42">
        <w:rPr>
          <w:rFonts w:ascii="Times New Roman" w:hAnsi="Times New Roman" w:cs="Times New Roman"/>
          <w:sz w:val="24"/>
          <w:szCs w:val="24"/>
          <w:u w:val="single"/>
        </w:rPr>
        <w:t xml:space="preserve"> bashkis</w:t>
      </w:r>
      <w:r w:rsidR="002C4B1C" w:rsidRPr="00581C42">
        <w:rPr>
          <w:rFonts w:ascii="Times New Roman" w:hAnsi="Times New Roman" w:cs="Times New Roman"/>
          <w:sz w:val="24"/>
          <w:szCs w:val="24"/>
          <w:u w:val="single"/>
        </w:rPr>
        <w:t>ë</w:t>
      </w:r>
      <w:r w:rsidR="0054328A" w:rsidRPr="000C26E3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0C26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81C42">
        <w:rPr>
          <w:rFonts w:ascii="Times New Roman" w:hAnsi="Times New Roman" w:cs="Times New Roman"/>
          <w:sz w:val="24"/>
          <w:szCs w:val="24"/>
          <w:u w:val="single"/>
        </w:rPr>
        <w:t>duke forcuar rezistenc</w:t>
      </w:r>
      <w:r w:rsidR="002C4B1C" w:rsidRPr="00581C42">
        <w:rPr>
          <w:rFonts w:ascii="Times New Roman" w:hAnsi="Times New Roman" w:cs="Times New Roman"/>
          <w:sz w:val="24"/>
          <w:szCs w:val="24"/>
          <w:u w:val="single"/>
        </w:rPr>
        <w:t>ë</w:t>
      </w:r>
      <w:r w:rsidRPr="00581C42">
        <w:rPr>
          <w:rFonts w:ascii="Times New Roman" w:hAnsi="Times New Roman" w:cs="Times New Roman"/>
          <w:sz w:val="24"/>
          <w:szCs w:val="24"/>
          <w:u w:val="single"/>
        </w:rPr>
        <w:t>n institucionale ndaj shkeljeve t</w:t>
      </w:r>
      <w:r w:rsidR="002C4B1C" w:rsidRPr="00581C42">
        <w:rPr>
          <w:rFonts w:ascii="Times New Roman" w:hAnsi="Times New Roman" w:cs="Times New Roman"/>
          <w:sz w:val="24"/>
          <w:szCs w:val="24"/>
          <w:u w:val="single"/>
        </w:rPr>
        <w:t>ë</w:t>
      </w:r>
      <w:r w:rsidRPr="00581C42">
        <w:rPr>
          <w:rFonts w:ascii="Times New Roman" w:hAnsi="Times New Roman" w:cs="Times New Roman"/>
          <w:sz w:val="24"/>
          <w:szCs w:val="24"/>
          <w:u w:val="single"/>
        </w:rPr>
        <w:t xml:space="preserve"> integritetit. </w:t>
      </w:r>
    </w:p>
    <w:p w14:paraId="0F88337F" w14:textId="77777777" w:rsidR="00DA193D" w:rsidRPr="00581C42" w:rsidRDefault="00DA193D" w:rsidP="004513F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6AD5804" w14:textId="18D14E11" w:rsidR="00AD4F77" w:rsidRPr="000C26E3" w:rsidRDefault="00E0330B" w:rsidP="00B541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Objektivi i tret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non adresimin e risqeve t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gritetit n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s</w:t>
      </w:r>
      <w:r w:rsidR="00B5411A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at funksionale t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rgjegj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sis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hkis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.  Risqet e p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rfshira jan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akterit operacional dhe impakti </w:t>
      </w:r>
      <w:r w:rsidR="00EA42FD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re 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sht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atyrave t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dryshme t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lla si: financiar</w:t>
      </w:r>
      <w:r w:rsidR="0054328A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, strategjik</w:t>
      </w:r>
      <w:r w:rsidR="0054328A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, operacional</w:t>
      </w:r>
      <w:r w:rsidR="0054328A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e t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dhur</w:t>
      </w:r>
      <w:r w:rsidR="0054328A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informacionin.</w:t>
      </w:r>
      <w:r w:rsidR="00EA42FD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at e parashikuara syno</w:t>
      </w:r>
      <w:r w:rsidR="0054328A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jn</w:t>
      </w:r>
      <w:r w:rsidR="0054328A" w:rsidRPr="000C26E3">
        <w:rPr>
          <w:rFonts w:ascii="Gill Sans MT" w:eastAsia="Times New Roman" w:hAnsi="Gill Sans MT" w:cs="Times New Roman"/>
          <w:color w:val="000000" w:themeColor="text1"/>
          <w:sz w:val="24"/>
          <w:szCs w:val="24"/>
        </w:rPr>
        <w:t>ë</w:t>
      </w:r>
      <w:r w:rsidR="00EA42FD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A42FD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A42FD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mir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A42FD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sojn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A42FD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ektivitetin, efi</w:t>
      </w:r>
      <w:r w:rsidR="00851D39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çen</w:t>
      </w:r>
      <w:r w:rsidR="0054328A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ED0F1D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A42FD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n dhe cil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A42FD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sin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A42FD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proceseve t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A42FD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n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A42FD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s n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A42FD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shat funksionale t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A42FD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hki</w:t>
      </w:r>
      <w:r w:rsidR="0054328A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A42FD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q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A42FD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llim final p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A42FD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rmir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A42FD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simin e sh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A42FD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rbimeve publike</w:t>
      </w:r>
      <w:r w:rsidR="00F9117E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, planifikimit t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F9117E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ritorit, menaxhimit t</w:t>
      </w:r>
      <w:r w:rsidR="002C4B1C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F9117E" w:rsidRPr="000C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nave dhe aseteve publike, menaxhimin financiar etj.</w:t>
      </w:r>
    </w:p>
    <w:p w14:paraId="58EEE9AA" w14:textId="77777777" w:rsidR="00AD4F77" w:rsidRPr="000C26E3" w:rsidRDefault="00AD4F77" w:rsidP="00BA18B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98A6A9" w14:textId="4F74F318" w:rsidR="003473D0" w:rsidRPr="00ED0F1D" w:rsidRDefault="00AD4F77" w:rsidP="00151DF1">
      <w:pPr>
        <w:pStyle w:val="Heading1"/>
        <w:numPr>
          <w:ilvl w:val="0"/>
          <w:numId w:val="7"/>
        </w:numPr>
        <w:rPr>
          <w:lang w:val="sq-AL"/>
        </w:rPr>
      </w:pPr>
      <w:bookmarkStart w:id="10" w:name="_Toc91663907"/>
      <w:r w:rsidRPr="00ED0F1D">
        <w:rPr>
          <w:lang w:val="sq-AL"/>
        </w:rPr>
        <w:t>Plani i Veprimit</w:t>
      </w:r>
      <w:bookmarkEnd w:id="10"/>
      <w:r w:rsidR="003473D0" w:rsidRPr="00ED0F1D">
        <w:rPr>
          <w:lang w:val="sq-AL"/>
        </w:rPr>
        <w:t xml:space="preserve"> </w:t>
      </w:r>
    </w:p>
    <w:p w14:paraId="5047C448" w14:textId="666757DF" w:rsidR="00AD4F77" w:rsidRDefault="00AD4F77" w:rsidP="00AD4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lani i Veprimit përfshin tërësinë e masave p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mbushur objektivat specifike t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cilat  adresojn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risqet dhe faktorët e risqeve të integriteti</w:t>
      </w:r>
      <w:r w:rsidRPr="000C26E3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54328A" w:rsidRPr="000C26E3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0C26E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të identifikuara n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fushat kryesore të përgjegjësisë së bashkisë. Plani i veprimit prezantohet n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form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atrice dhe 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jes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integrale e kuadr</w:t>
      </w:r>
      <w:r w:rsidR="00F80FDB" w:rsidRPr="000C26E3">
        <w:rPr>
          <w:rFonts w:ascii="Times New Roman" w:hAnsi="Times New Roman" w:cs="Times New Roman"/>
          <w:sz w:val="24"/>
          <w:szCs w:val="24"/>
          <w:lang w:val="sq-AL"/>
        </w:rPr>
        <w:t>i</w:t>
      </w:r>
      <w:r>
        <w:rPr>
          <w:rFonts w:ascii="Times New Roman" w:hAnsi="Times New Roman" w:cs="Times New Roman"/>
          <w:sz w:val="24"/>
          <w:szCs w:val="24"/>
          <w:lang w:val="sq-AL"/>
        </w:rPr>
        <w:t>t strategjik dhe kornizës rregullatore për përmirësimin dhe forcimin e integritetit institucional.</w:t>
      </w:r>
      <w:r w:rsidR="005E2619">
        <w:rPr>
          <w:rFonts w:ascii="Times New Roman" w:hAnsi="Times New Roman" w:cs="Times New Roman"/>
          <w:sz w:val="24"/>
          <w:szCs w:val="24"/>
          <w:lang w:val="sq-AL"/>
        </w:rPr>
        <w:t xml:space="preserve"> (Shiko m</w:t>
      </w:r>
      <w:r w:rsidR="00ED0F1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2619">
        <w:rPr>
          <w:rFonts w:ascii="Times New Roman" w:hAnsi="Times New Roman" w:cs="Times New Roman"/>
          <w:sz w:val="24"/>
          <w:szCs w:val="24"/>
          <w:lang w:val="sq-AL"/>
        </w:rPr>
        <w:t xml:space="preserve"> posht</w:t>
      </w:r>
      <w:r w:rsidR="00ED0F1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2619">
        <w:rPr>
          <w:rFonts w:ascii="Times New Roman" w:hAnsi="Times New Roman" w:cs="Times New Roman"/>
          <w:sz w:val="24"/>
          <w:szCs w:val="24"/>
          <w:lang w:val="sq-AL"/>
        </w:rPr>
        <w:t xml:space="preserve"> Matrica e Planit t</w:t>
      </w:r>
      <w:r w:rsidR="00ED0F1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2619">
        <w:rPr>
          <w:rFonts w:ascii="Times New Roman" w:hAnsi="Times New Roman" w:cs="Times New Roman"/>
          <w:sz w:val="24"/>
          <w:szCs w:val="24"/>
          <w:lang w:val="sq-AL"/>
        </w:rPr>
        <w:t xml:space="preserve"> Veprimit).</w:t>
      </w:r>
    </w:p>
    <w:p w14:paraId="07176867" w14:textId="77777777" w:rsidR="003473D0" w:rsidRDefault="003473D0" w:rsidP="00AD4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959E638" w14:textId="6A827BFB" w:rsidR="00D20257" w:rsidRPr="00ED0F1D" w:rsidRDefault="003473D0" w:rsidP="00151DF1">
      <w:pPr>
        <w:pStyle w:val="Heading1"/>
        <w:numPr>
          <w:ilvl w:val="0"/>
          <w:numId w:val="7"/>
        </w:numPr>
        <w:rPr>
          <w:lang w:val="sq-AL"/>
        </w:rPr>
      </w:pPr>
      <w:bookmarkStart w:id="11" w:name="_Toc91663908"/>
      <w:r w:rsidRPr="00ED0F1D">
        <w:rPr>
          <w:lang w:val="sq-AL"/>
        </w:rPr>
        <w:t>Monitorimi dhe raportimi i zbatimit t</w:t>
      </w:r>
      <w:r w:rsidR="002C4B1C" w:rsidRPr="00ED0F1D">
        <w:rPr>
          <w:lang w:val="sq-AL"/>
        </w:rPr>
        <w:t>ë</w:t>
      </w:r>
      <w:r w:rsidRPr="00ED0F1D">
        <w:rPr>
          <w:lang w:val="sq-AL"/>
        </w:rPr>
        <w:t xml:space="preserve"> planit t</w:t>
      </w:r>
      <w:r w:rsidR="002C4B1C" w:rsidRPr="00ED0F1D">
        <w:rPr>
          <w:lang w:val="sq-AL"/>
        </w:rPr>
        <w:t>ë</w:t>
      </w:r>
      <w:r w:rsidRPr="00ED0F1D">
        <w:rPr>
          <w:lang w:val="sq-AL"/>
        </w:rPr>
        <w:t xml:space="preserve"> veprimi</w:t>
      </w:r>
      <w:r w:rsidRPr="000C26E3">
        <w:rPr>
          <w:lang w:val="sq-AL"/>
        </w:rPr>
        <w:t>t</w:t>
      </w:r>
      <w:bookmarkEnd w:id="11"/>
      <w:r w:rsidRPr="0054328A">
        <w:rPr>
          <w:lang w:val="sq-AL"/>
        </w:rPr>
        <w:t xml:space="preserve"> </w:t>
      </w:r>
    </w:p>
    <w:p w14:paraId="38E1E2F7" w14:textId="21D603ED" w:rsidR="00D20257" w:rsidRPr="000C26E3" w:rsidRDefault="00D20257" w:rsidP="00AD4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rocesi i planifikimit e lejon bashkin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onitoroj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vazhdimisht zbatimin e planit p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atur nivelin e zbatimit t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asave t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arashikuara dhe rishikimin n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yr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eriodike t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ij. T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y aktivitetet si monitorimi dhe rishikimi i planit bazuar n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gjetjet e monitorimit</w:t>
      </w:r>
      <w:r w:rsidR="00297EC2" w:rsidRPr="00297EC2">
        <w:rPr>
          <w:rFonts w:ascii="Times New Roman" w:hAnsi="Times New Roman" w:cs="Times New Roman"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b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jn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aspekte t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r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d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ishme t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zbatimit t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97EC2" w:rsidRPr="000C26E3">
        <w:rPr>
          <w:rFonts w:ascii="Times New Roman" w:hAnsi="Times New Roman" w:cs="Times New Roman"/>
          <w:sz w:val="24"/>
          <w:szCs w:val="24"/>
          <w:lang w:val="sq-AL"/>
        </w:rPr>
        <w:t>p</w:t>
      </w:r>
      <w:r>
        <w:rPr>
          <w:rFonts w:ascii="Times New Roman" w:hAnsi="Times New Roman" w:cs="Times New Roman"/>
          <w:sz w:val="24"/>
          <w:szCs w:val="24"/>
          <w:lang w:val="sq-AL"/>
        </w:rPr>
        <w:t>lanit, si p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iguruar efektivitetin e masave</w:t>
      </w:r>
      <w:r w:rsidR="00297EC2" w:rsidRPr="000C26E3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0C26E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por edhe p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rshtatjen e planit me ndryshimet dhe zhvillimet </w:t>
      </w:r>
      <w:r w:rsidR="00851D39">
        <w:rPr>
          <w:rFonts w:ascii="Times New Roman" w:hAnsi="Times New Roman" w:cs="Times New Roman"/>
          <w:sz w:val="24"/>
          <w:szCs w:val="24"/>
          <w:lang w:val="sq-AL"/>
        </w:rPr>
        <w:t>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gjitha </w:t>
      </w:r>
      <w:r w:rsidR="00851D39">
        <w:rPr>
          <w:rFonts w:ascii="Times New Roman" w:hAnsi="Times New Roman" w:cs="Times New Roman"/>
          <w:sz w:val="24"/>
          <w:szCs w:val="24"/>
          <w:lang w:val="sq-AL"/>
        </w:rPr>
        <w:t>natyrav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: ligjore, organizative apo procedurale etj. </w:t>
      </w:r>
    </w:p>
    <w:p w14:paraId="6C41DE70" w14:textId="77777777" w:rsidR="00AD4F77" w:rsidRDefault="00AD4F77" w:rsidP="00AD4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188256B" w14:textId="5B4675AE" w:rsidR="005C2792" w:rsidRDefault="00AD4F77" w:rsidP="00347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Monitorimi dhe raportimi i Planit të Veprimit </w:t>
      </w:r>
      <w:r w:rsidR="00D20257">
        <w:rPr>
          <w:rFonts w:ascii="Times New Roman" w:hAnsi="Times New Roman" w:cs="Times New Roman"/>
          <w:sz w:val="24"/>
          <w:szCs w:val="24"/>
          <w:lang w:val="sq-AL"/>
        </w:rPr>
        <w:t>do t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20257"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20257">
        <w:rPr>
          <w:rFonts w:ascii="Times New Roman" w:hAnsi="Times New Roman" w:cs="Times New Roman"/>
          <w:sz w:val="24"/>
          <w:szCs w:val="24"/>
          <w:lang w:val="sq-AL"/>
        </w:rPr>
        <w:t>het n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20257">
        <w:rPr>
          <w:rFonts w:ascii="Times New Roman" w:hAnsi="Times New Roman" w:cs="Times New Roman"/>
          <w:sz w:val="24"/>
          <w:szCs w:val="24"/>
          <w:lang w:val="sq-AL"/>
        </w:rPr>
        <w:t xml:space="preserve"> baza vjetore</w:t>
      </w:r>
      <w:r w:rsidR="001467D3" w:rsidRPr="000C26E3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D20257">
        <w:rPr>
          <w:rFonts w:ascii="Times New Roman" w:hAnsi="Times New Roman" w:cs="Times New Roman"/>
          <w:sz w:val="24"/>
          <w:szCs w:val="24"/>
          <w:lang w:val="sq-AL"/>
        </w:rPr>
        <w:t>çdo vi</w:t>
      </w:r>
      <w:r w:rsidR="00D20257" w:rsidRPr="001467D3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1467D3" w:rsidRPr="000C26E3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1467D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dhe </w:t>
      </w:r>
      <w:r w:rsidR="00D20257">
        <w:rPr>
          <w:rFonts w:ascii="Times New Roman" w:hAnsi="Times New Roman" w:cs="Times New Roman"/>
          <w:sz w:val="24"/>
          <w:szCs w:val="24"/>
          <w:lang w:val="sq-AL"/>
        </w:rPr>
        <w:t>prezanto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ryerjen e aktiviteteve nga ana e </w:t>
      </w:r>
      <w:r w:rsidR="00D20257">
        <w:rPr>
          <w:rFonts w:ascii="Times New Roman" w:hAnsi="Times New Roman" w:cs="Times New Roman"/>
          <w:sz w:val="24"/>
          <w:szCs w:val="24"/>
          <w:lang w:val="sq-AL"/>
        </w:rPr>
        <w:t>strukturav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ërgjegjës</w:t>
      </w:r>
      <w:r w:rsidR="00D20257">
        <w:rPr>
          <w:rFonts w:ascii="Times New Roman" w:hAnsi="Times New Roman" w:cs="Times New Roman"/>
          <w:sz w:val="24"/>
          <w:szCs w:val="24"/>
          <w:lang w:val="sq-AL"/>
        </w:rPr>
        <w:t>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ër zbati</w:t>
      </w:r>
      <w:r w:rsidR="00D20257">
        <w:rPr>
          <w:rFonts w:ascii="Times New Roman" w:hAnsi="Times New Roman" w:cs="Times New Roman"/>
          <w:sz w:val="24"/>
          <w:szCs w:val="24"/>
          <w:lang w:val="sq-AL"/>
        </w:rPr>
        <w:t>min e masave brenda afatit kohor t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20257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20257">
        <w:rPr>
          <w:rFonts w:ascii="Times New Roman" w:hAnsi="Times New Roman" w:cs="Times New Roman"/>
          <w:sz w:val="24"/>
          <w:szCs w:val="24"/>
          <w:lang w:val="sq-AL"/>
        </w:rPr>
        <w:t>rcaktuar. M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20257">
        <w:rPr>
          <w:rFonts w:ascii="Times New Roman" w:hAnsi="Times New Roman" w:cs="Times New Roman"/>
          <w:sz w:val="24"/>
          <w:szCs w:val="24"/>
          <w:lang w:val="sq-AL"/>
        </w:rPr>
        <w:t xml:space="preserve"> tej, m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onitorimi do të </w:t>
      </w:r>
      <w:r w:rsidR="00D20257">
        <w:rPr>
          <w:rFonts w:ascii="Times New Roman" w:hAnsi="Times New Roman" w:cs="Times New Roman"/>
          <w:sz w:val="24"/>
          <w:szCs w:val="24"/>
          <w:lang w:val="sq-AL"/>
        </w:rPr>
        <w:t>vler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20257">
        <w:rPr>
          <w:rFonts w:ascii="Times New Roman" w:hAnsi="Times New Roman" w:cs="Times New Roman"/>
          <w:sz w:val="24"/>
          <w:szCs w:val="24"/>
          <w:lang w:val="sq-AL"/>
        </w:rPr>
        <w:t>soj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2025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ëse masa</w:t>
      </w:r>
      <w:r w:rsidR="00D20257">
        <w:rPr>
          <w:rFonts w:ascii="Times New Roman" w:hAnsi="Times New Roman" w:cs="Times New Roman"/>
          <w:sz w:val="24"/>
          <w:szCs w:val="24"/>
          <w:lang w:val="sq-AL"/>
        </w:rPr>
        <w:t>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20257">
        <w:rPr>
          <w:rFonts w:ascii="Times New Roman" w:hAnsi="Times New Roman" w:cs="Times New Roman"/>
          <w:sz w:val="24"/>
          <w:szCs w:val="24"/>
          <w:lang w:val="sq-AL"/>
        </w:rPr>
        <w:t>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zb</w:t>
      </w:r>
      <w:r w:rsidR="00D20257">
        <w:rPr>
          <w:rFonts w:ascii="Times New Roman" w:hAnsi="Times New Roman" w:cs="Times New Roman"/>
          <w:sz w:val="24"/>
          <w:szCs w:val="24"/>
          <w:lang w:val="sq-AL"/>
        </w:rPr>
        <w:t xml:space="preserve">atuara kanë qenë efiçente, </w:t>
      </w:r>
      <w:r>
        <w:rPr>
          <w:rFonts w:ascii="Times New Roman" w:hAnsi="Times New Roman" w:cs="Times New Roman"/>
          <w:sz w:val="24"/>
          <w:szCs w:val="24"/>
          <w:lang w:val="sq-AL"/>
        </w:rPr>
        <w:t>kanë nxjerrë në pah ndryshime të kontekstit të institucionit apo ndryshime të vetë risqeve, të cilat mund të kërkojnë rishikimin e masave ekzistuese dhe prioriteteve të risqeve (plan</w:t>
      </w:r>
      <w:r w:rsidR="00D20257">
        <w:rPr>
          <w:rFonts w:ascii="Times New Roman" w:hAnsi="Times New Roman" w:cs="Times New Roman"/>
          <w:sz w:val="24"/>
          <w:szCs w:val="24"/>
          <w:lang w:val="sq-AL"/>
        </w:rPr>
        <w:t xml:space="preserve">it të veprimit). </w:t>
      </w:r>
      <w:r w:rsidR="00D20257">
        <w:rPr>
          <w:rFonts w:ascii="Times New Roman" w:hAnsi="Times New Roman" w:cs="Times New Roman"/>
          <w:sz w:val="24"/>
          <w:szCs w:val="24"/>
          <w:lang w:val="sq-AL"/>
        </w:rPr>
        <w:lastRenderedPageBreak/>
        <w:t>Monitorimi ka r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20257">
        <w:rPr>
          <w:rFonts w:ascii="Times New Roman" w:hAnsi="Times New Roman" w:cs="Times New Roman"/>
          <w:sz w:val="24"/>
          <w:szCs w:val="24"/>
          <w:lang w:val="sq-AL"/>
        </w:rPr>
        <w:t>nd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20257">
        <w:rPr>
          <w:rFonts w:ascii="Times New Roman" w:hAnsi="Times New Roman" w:cs="Times New Roman"/>
          <w:sz w:val="24"/>
          <w:szCs w:val="24"/>
          <w:lang w:val="sq-AL"/>
        </w:rPr>
        <w:t>si edhe n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20257">
        <w:rPr>
          <w:rFonts w:ascii="Times New Roman" w:hAnsi="Times New Roman" w:cs="Times New Roman"/>
          <w:sz w:val="24"/>
          <w:szCs w:val="24"/>
          <w:lang w:val="sq-AL"/>
        </w:rPr>
        <w:t xml:space="preserve"> aspektin e identifikimit t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2025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mësimeve </w:t>
      </w:r>
      <w:r w:rsidR="00D20257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20257">
        <w:rPr>
          <w:rFonts w:ascii="Times New Roman" w:hAnsi="Times New Roman" w:cs="Times New Roman"/>
          <w:sz w:val="24"/>
          <w:szCs w:val="24"/>
          <w:lang w:val="sq-AL"/>
        </w:rPr>
        <w:t xml:space="preserve"> nxjerra p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20257">
        <w:rPr>
          <w:rFonts w:ascii="Times New Roman" w:hAnsi="Times New Roman" w:cs="Times New Roman"/>
          <w:sz w:val="24"/>
          <w:szCs w:val="24"/>
          <w:lang w:val="sq-AL"/>
        </w:rPr>
        <w:t xml:space="preserve">r t’i </w:t>
      </w:r>
      <w:r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="00D20257">
        <w:rPr>
          <w:rFonts w:ascii="Times New Roman" w:hAnsi="Times New Roman" w:cs="Times New Roman"/>
          <w:sz w:val="24"/>
          <w:szCs w:val="24"/>
          <w:lang w:val="sq-AL"/>
        </w:rPr>
        <w:t>dorur n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20257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20257">
        <w:rPr>
          <w:rFonts w:ascii="Times New Roman" w:hAnsi="Times New Roman" w:cs="Times New Roman"/>
          <w:sz w:val="24"/>
          <w:szCs w:val="24"/>
          <w:lang w:val="sq-AL"/>
        </w:rPr>
        <w:t xml:space="preserve"> ardhmen, n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20257">
        <w:rPr>
          <w:rFonts w:ascii="Times New Roman" w:hAnsi="Times New Roman" w:cs="Times New Roman"/>
          <w:sz w:val="24"/>
          <w:szCs w:val="24"/>
          <w:lang w:val="sq-AL"/>
        </w:rPr>
        <w:t xml:space="preserve"> funksion t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20257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20257">
        <w:rPr>
          <w:rFonts w:ascii="Times New Roman" w:hAnsi="Times New Roman" w:cs="Times New Roman"/>
          <w:sz w:val="24"/>
          <w:szCs w:val="24"/>
          <w:lang w:val="sq-AL"/>
        </w:rPr>
        <w:t>rmir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20257">
        <w:rPr>
          <w:rFonts w:ascii="Times New Roman" w:hAnsi="Times New Roman" w:cs="Times New Roman"/>
          <w:sz w:val="24"/>
          <w:szCs w:val="24"/>
          <w:lang w:val="sq-AL"/>
        </w:rPr>
        <w:t>simit t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20257">
        <w:rPr>
          <w:rFonts w:ascii="Times New Roman" w:hAnsi="Times New Roman" w:cs="Times New Roman"/>
          <w:sz w:val="24"/>
          <w:szCs w:val="24"/>
          <w:lang w:val="sq-AL"/>
        </w:rPr>
        <w:t xml:space="preserve"> proceseve planifikuese t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20257">
        <w:rPr>
          <w:rFonts w:ascii="Times New Roman" w:hAnsi="Times New Roman" w:cs="Times New Roman"/>
          <w:sz w:val="24"/>
          <w:szCs w:val="24"/>
          <w:lang w:val="sq-AL"/>
        </w:rPr>
        <w:t xml:space="preserve"> integritetit dhe menaxhimit t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20257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F52A08" w:rsidRPr="000C26E3">
        <w:rPr>
          <w:rFonts w:ascii="Times New Roman" w:hAnsi="Times New Roman" w:cs="Times New Roman"/>
          <w:sz w:val="24"/>
          <w:szCs w:val="24"/>
          <w:lang w:val="sq-AL"/>
        </w:rPr>
        <w:t>yre</w:t>
      </w:r>
      <w:r w:rsidR="00D20257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5C279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2FEF8439" w14:textId="77777777" w:rsidR="005C2792" w:rsidRDefault="005C2792" w:rsidP="00347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A8CE7BB" w14:textId="361DC8B6" w:rsidR="00E03863" w:rsidRDefault="00AD4F77" w:rsidP="0085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Raportimi është një procedurë e rregullt që </w:t>
      </w:r>
      <w:r w:rsidR="005C2792">
        <w:rPr>
          <w:rFonts w:ascii="Times New Roman" w:hAnsi="Times New Roman" w:cs="Times New Roman"/>
          <w:sz w:val="24"/>
          <w:szCs w:val="24"/>
          <w:lang w:val="sq-AL"/>
        </w:rPr>
        <w:t>do t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C2792">
        <w:rPr>
          <w:rFonts w:ascii="Times New Roman" w:hAnsi="Times New Roman" w:cs="Times New Roman"/>
          <w:sz w:val="24"/>
          <w:szCs w:val="24"/>
          <w:lang w:val="sq-AL"/>
        </w:rPr>
        <w:t xml:space="preserve"> shoq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C2792">
        <w:rPr>
          <w:rFonts w:ascii="Times New Roman" w:hAnsi="Times New Roman" w:cs="Times New Roman"/>
          <w:sz w:val="24"/>
          <w:szCs w:val="24"/>
          <w:lang w:val="sq-AL"/>
        </w:rPr>
        <w:t>roj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C2792">
        <w:rPr>
          <w:rFonts w:ascii="Times New Roman" w:hAnsi="Times New Roman" w:cs="Times New Roman"/>
          <w:sz w:val="24"/>
          <w:szCs w:val="24"/>
          <w:lang w:val="sq-AL"/>
        </w:rPr>
        <w:t xml:space="preserve"> procesin e monitorimit p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C2792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C2792">
        <w:rPr>
          <w:rFonts w:ascii="Times New Roman" w:hAnsi="Times New Roman" w:cs="Times New Roman"/>
          <w:sz w:val="24"/>
          <w:szCs w:val="24"/>
          <w:lang w:val="sq-AL"/>
        </w:rPr>
        <w:t xml:space="preserve"> ndar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C2792">
        <w:rPr>
          <w:rFonts w:ascii="Times New Roman" w:hAnsi="Times New Roman" w:cs="Times New Roman"/>
          <w:sz w:val="24"/>
          <w:szCs w:val="24"/>
          <w:lang w:val="sq-AL"/>
        </w:rPr>
        <w:t xml:space="preserve"> gjetjet me stafin, këshillin bashkiak dhe aktor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C2792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C2792">
        <w:rPr>
          <w:rFonts w:ascii="Times New Roman" w:hAnsi="Times New Roman" w:cs="Times New Roman"/>
          <w:sz w:val="24"/>
          <w:szCs w:val="24"/>
          <w:lang w:val="sq-AL"/>
        </w:rPr>
        <w:t xml:space="preserve"> tjer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C2792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C2792">
        <w:rPr>
          <w:rFonts w:ascii="Times New Roman" w:hAnsi="Times New Roman" w:cs="Times New Roman"/>
          <w:sz w:val="24"/>
          <w:szCs w:val="24"/>
          <w:lang w:val="sq-AL"/>
        </w:rPr>
        <w:t xml:space="preserve"> interesit. Raporti do t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C2792">
        <w:rPr>
          <w:rFonts w:ascii="Times New Roman" w:hAnsi="Times New Roman" w:cs="Times New Roman"/>
          <w:sz w:val="24"/>
          <w:szCs w:val="24"/>
          <w:lang w:val="sq-AL"/>
        </w:rPr>
        <w:t xml:space="preserve"> adresoj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C2792">
        <w:rPr>
          <w:rFonts w:ascii="Times New Roman" w:hAnsi="Times New Roman" w:cs="Times New Roman"/>
          <w:sz w:val="24"/>
          <w:szCs w:val="24"/>
          <w:lang w:val="sq-AL"/>
        </w:rPr>
        <w:t xml:space="preserve"> pyetje</w:t>
      </w:r>
      <w:r w:rsidR="008421B5" w:rsidRPr="000C26E3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5C2792">
        <w:rPr>
          <w:rFonts w:ascii="Times New Roman" w:hAnsi="Times New Roman" w:cs="Times New Roman"/>
          <w:sz w:val="24"/>
          <w:szCs w:val="24"/>
          <w:lang w:val="sq-AL"/>
        </w:rPr>
        <w:t xml:space="preserve">:  </w:t>
      </w:r>
      <w:r w:rsidR="00F52A08" w:rsidRPr="000C26E3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5C279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03863">
        <w:rPr>
          <w:rFonts w:ascii="Times New Roman" w:hAnsi="Times New Roman" w:cs="Times New Roman"/>
          <w:sz w:val="24"/>
          <w:szCs w:val="24"/>
          <w:lang w:val="sq-AL"/>
        </w:rPr>
        <w:t>jan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03863">
        <w:rPr>
          <w:rFonts w:ascii="Times New Roman" w:hAnsi="Times New Roman" w:cs="Times New Roman"/>
          <w:sz w:val="24"/>
          <w:szCs w:val="24"/>
          <w:lang w:val="sq-AL"/>
        </w:rPr>
        <w:t xml:space="preserve"> zbatuar masat e parashikuara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për risqet e integritetit </w:t>
      </w:r>
      <w:r w:rsidR="00E03863">
        <w:rPr>
          <w:rFonts w:ascii="Times New Roman" w:hAnsi="Times New Roman" w:cs="Times New Roman"/>
          <w:sz w:val="24"/>
          <w:szCs w:val="24"/>
          <w:lang w:val="sq-AL"/>
        </w:rPr>
        <w:t>ng</w:t>
      </w:r>
      <w:r w:rsidR="00D00D84" w:rsidRPr="000C26E3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E03863">
        <w:rPr>
          <w:rFonts w:ascii="Times New Roman" w:hAnsi="Times New Roman" w:cs="Times New Roman"/>
          <w:sz w:val="24"/>
          <w:szCs w:val="24"/>
          <w:lang w:val="sq-AL"/>
        </w:rPr>
        <w:t xml:space="preserve"> strukturat p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03863">
        <w:rPr>
          <w:rFonts w:ascii="Times New Roman" w:hAnsi="Times New Roman" w:cs="Times New Roman"/>
          <w:sz w:val="24"/>
          <w:szCs w:val="24"/>
          <w:lang w:val="sq-AL"/>
        </w:rPr>
        <w:t>rgjegj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03863">
        <w:rPr>
          <w:rFonts w:ascii="Times New Roman" w:hAnsi="Times New Roman" w:cs="Times New Roman"/>
          <w:sz w:val="24"/>
          <w:szCs w:val="24"/>
          <w:lang w:val="sq-AL"/>
        </w:rPr>
        <w:t xml:space="preserve">se </w:t>
      </w:r>
      <w:r>
        <w:rPr>
          <w:rFonts w:ascii="Times New Roman" w:hAnsi="Times New Roman" w:cs="Times New Roman"/>
          <w:sz w:val="24"/>
          <w:szCs w:val="24"/>
          <w:lang w:val="sq-AL"/>
        </w:rPr>
        <w:t>sipas afateve kohore të parashikuara</w:t>
      </w:r>
      <w:r w:rsidR="00F52A08" w:rsidRPr="000C26E3">
        <w:rPr>
          <w:rFonts w:ascii="Times New Roman" w:hAnsi="Times New Roman" w:cs="Times New Roman"/>
          <w:sz w:val="24"/>
          <w:szCs w:val="24"/>
          <w:lang w:val="sq-AL"/>
        </w:rPr>
        <w:t>?</w:t>
      </w:r>
      <w:r w:rsidRPr="000C26E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03863">
        <w:rPr>
          <w:rFonts w:ascii="Times New Roman" w:hAnsi="Times New Roman" w:cs="Times New Roman"/>
          <w:sz w:val="24"/>
          <w:szCs w:val="24"/>
          <w:lang w:val="sq-AL"/>
        </w:rPr>
        <w:t>A kan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03863">
        <w:rPr>
          <w:rFonts w:ascii="Times New Roman" w:hAnsi="Times New Roman" w:cs="Times New Roman"/>
          <w:sz w:val="24"/>
          <w:szCs w:val="24"/>
          <w:lang w:val="sq-AL"/>
        </w:rPr>
        <w:t xml:space="preserve"> qen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03863">
        <w:rPr>
          <w:rFonts w:ascii="Times New Roman" w:hAnsi="Times New Roman" w:cs="Times New Roman"/>
          <w:sz w:val="24"/>
          <w:szCs w:val="24"/>
          <w:lang w:val="sq-AL"/>
        </w:rPr>
        <w:t xml:space="preserve"> efektive masat? A ka nevoj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03863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03863">
        <w:rPr>
          <w:rFonts w:ascii="Times New Roman" w:hAnsi="Times New Roman" w:cs="Times New Roman"/>
          <w:sz w:val="24"/>
          <w:szCs w:val="24"/>
          <w:lang w:val="sq-AL"/>
        </w:rPr>
        <w:t>r rishikim t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03863">
        <w:rPr>
          <w:rFonts w:ascii="Times New Roman" w:hAnsi="Times New Roman" w:cs="Times New Roman"/>
          <w:sz w:val="24"/>
          <w:szCs w:val="24"/>
          <w:lang w:val="sq-AL"/>
        </w:rPr>
        <w:t xml:space="preserve"> risqeve dhe faktor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03863">
        <w:rPr>
          <w:rFonts w:ascii="Times New Roman" w:hAnsi="Times New Roman" w:cs="Times New Roman"/>
          <w:sz w:val="24"/>
          <w:szCs w:val="24"/>
          <w:lang w:val="sq-AL"/>
        </w:rPr>
        <w:t>ve t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03863">
        <w:rPr>
          <w:rFonts w:ascii="Times New Roman" w:hAnsi="Times New Roman" w:cs="Times New Roman"/>
          <w:sz w:val="24"/>
          <w:szCs w:val="24"/>
          <w:lang w:val="sq-AL"/>
        </w:rPr>
        <w:t xml:space="preserve"> risqeve? </w:t>
      </w:r>
      <w:r w:rsidR="00F52A08" w:rsidRPr="000C26E3">
        <w:rPr>
          <w:rFonts w:ascii="Times New Roman" w:hAnsi="Times New Roman" w:cs="Times New Roman"/>
          <w:sz w:val="24"/>
          <w:szCs w:val="24"/>
          <w:lang w:val="sq-AL"/>
        </w:rPr>
        <w:t>Ç</w:t>
      </w:r>
      <w:r w:rsidR="00E03863">
        <w:rPr>
          <w:rFonts w:ascii="Times New Roman" w:hAnsi="Times New Roman" w:cs="Times New Roman"/>
          <w:sz w:val="24"/>
          <w:szCs w:val="24"/>
          <w:lang w:val="sq-AL"/>
        </w:rPr>
        <w:t>far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03863">
        <w:rPr>
          <w:rFonts w:ascii="Times New Roman" w:hAnsi="Times New Roman" w:cs="Times New Roman"/>
          <w:sz w:val="24"/>
          <w:szCs w:val="24"/>
          <w:lang w:val="sq-AL"/>
        </w:rPr>
        <w:t xml:space="preserve"> masash t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03863">
        <w:rPr>
          <w:rFonts w:ascii="Times New Roman" w:hAnsi="Times New Roman" w:cs="Times New Roman"/>
          <w:sz w:val="24"/>
          <w:szCs w:val="24"/>
          <w:lang w:val="sq-AL"/>
        </w:rPr>
        <w:t xml:space="preserve"> reja nevojiten t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03863">
        <w:rPr>
          <w:rFonts w:ascii="Times New Roman" w:hAnsi="Times New Roman" w:cs="Times New Roman"/>
          <w:sz w:val="24"/>
          <w:szCs w:val="24"/>
          <w:lang w:val="sq-AL"/>
        </w:rPr>
        <w:t xml:space="preserve"> nd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03863">
        <w:rPr>
          <w:rFonts w:ascii="Times New Roman" w:hAnsi="Times New Roman" w:cs="Times New Roman"/>
          <w:sz w:val="24"/>
          <w:szCs w:val="24"/>
          <w:lang w:val="sq-AL"/>
        </w:rPr>
        <w:t xml:space="preserve">rmerren? </w:t>
      </w:r>
    </w:p>
    <w:p w14:paraId="2B900D12" w14:textId="77777777" w:rsidR="00E03863" w:rsidRDefault="00E03863" w:rsidP="0085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FE6F9B0" w14:textId="2828DBBC" w:rsidR="00AD4F77" w:rsidRDefault="00E03863" w:rsidP="0085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rocesi i monitorimit dhe raportimit t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lanit</w:t>
      </w:r>
      <w:r w:rsidR="00AD4F77">
        <w:rPr>
          <w:rFonts w:ascii="Times New Roman" w:hAnsi="Times New Roman" w:cs="Times New Roman"/>
          <w:sz w:val="24"/>
          <w:szCs w:val="24"/>
          <w:lang w:val="sq-AL"/>
        </w:rPr>
        <w:t xml:space="preserve"> ndiqet nga personi përgjegjës, i caktua</w:t>
      </w:r>
      <w:r>
        <w:rPr>
          <w:rFonts w:ascii="Times New Roman" w:hAnsi="Times New Roman" w:cs="Times New Roman"/>
          <w:sz w:val="24"/>
          <w:szCs w:val="24"/>
          <w:lang w:val="sq-AL"/>
        </w:rPr>
        <w:t>r nga titullari i institucionit</w:t>
      </w:r>
      <w:r w:rsidR="00AD4F77">
        <w:rPr>
          <w:rFonts w:ascii="Times New Roman" w:hAnsi="Times New Roman" w:cs="Times New Roman"/>
          <w:sz w:val="24"/>
          <w:szCs w:val="24"/>
          <w:lang w:val="sq-AL"/>
        </w:rPr>
        <w:t xml:space="preserve">. Frekuenca minimale e raportimit është brenda njё periudhe gjashtëmujore. Raportimi i lejon titullarit të ndërmarrë </w:t>
      </w: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4F77">
        <w:rPr>
          <w:rFonts w:ascii="Times New Roman" w:hAnsi="Times New Roman" w:cs="Times New Roman"/>
          <w:sz w:val="24"/>
          <w:szCs w:val="24"/>
          <w:lang w:val="sq-AL"/>
        </w:rPr>
        <w:t xml:space="preserve"> kohë masa përmirësuese, në rast se zbatimi i ndonjë mase të caktuar ka sjellë vështirësi apo vonesa.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Raportimi duhet t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het me stafin si nj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yr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uar arritjet dhe inkurajuar zbatimin m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ej t</w:t>
      </w:r>
      <w:r w:rsidR="002C4B1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asave. </w:t>
      </w:r>
    </w:p>
    <w:p w14:paraId="18382941" w14:textId="77777777" w:rsidR="0005349D" w:rsidRDefault="0005349D" w:rsidP="0085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D93721D" w14:textId="77777777" w:rsidR="0005349D" w:rsidRDefault="0005349D" w:rsidP="00347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C8D91A8" w14:textId="77777777" w:rsidR="0005349D" w:rsidRDefault="0005349D" w:rsidP="00347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E19D30A" w14:textId="77777777" w:rsidR="0005349D" w:rsidRDefault="0005349D" w:rsidP="00347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FC20DE1" w14:textId="77777777" w:rsidR="0005349D" w:rsidRDefault="0005349D" w:rsidP="00347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4DBBA7A" w14:textId="77777777" w:rsidR="0005349D" w:rsidRDefault="0005349D" w:rsidP="00347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CD4F829" w14:textId="77777777" w:rsidR="005C4E8A" w:rsidRDefault="005C4E8A" w:rsidP="00347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794AD75" w14:textId="77777777" w:rsidR="005C4E8A" w:rsidRDefault="005C4E8A" w:rsidP="00347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  <w:sectPr w:rsidR="005C4E8A" w:rsidSect="005C4E8A">
          <w:footerReference w:type="default" r:id="rId12"/>
          <w:pgSz w:w="12240" w:h="15840"/>
          <w:pgMar w:top="1627" w:right="1440" w:bottom="1440" w:left="1440" w:header="720" w:footer="720" w:gutter="0"/>
          <w:cols w:space="720"/>
        </w:sectPr>
      </w:pPr>
    </w:p>
    <w:p w14:paraId="11412725" w14:textId="1E91C3EF" w:rsidR="005C4E8A" w:rsidRPr="00ED0F1D" w:rsidRDefault="005C4E8A" w:rsidP="00151DF1">
      <w:pPr>
        <w:pStyle w:val="Heading1"/>
        <w:numPr>
          <w:ilvl w:val="0"/>
          <w:numId w:val="7"/>
        </w:numPr>
        <w:rPr>
          <w:lang w:val="sq-AL"/>
        </w:rPr>
      </w:pPr>
      <w:bookmarkStart w:id="12" w:name="_Toc91663909"/>
      <w:r w:rsidRPr="00ED0F1D">
        <w:rPr>
          <w:lang w:val="sq-AL"/>
        </w:rPr>
        <w:lastRenderedPageBreak/>
        <w:t>Matrica</w:t>
      </w:r>
      <w:r w:rsidR="00A57AB1" w:rsidRPr="00ED0F1D">
        <w:rPr>
          <w:lang w:val="sq-AL"/>
        </w:rPr>
        <w:t xml:space="preserve"> e Planit t</w:t>
      </w:r>
      <w:r w:rsidR="00E03459" w:rsidRPr="00ED0F1D">
        <w:rPr>
          <w:lang w:val="sq-AL"/>
        </w:rPr>
        <w:t>ë</w:t>
      </w:r>
      <w:r w:rsidR="00A57AB1" w:rsidRPr="00ED0F1D">
        <w:rPr>
          <w:lang w:val="sq-AL"/>
        </w:rPr>
        <w:t xml:space="preserve"> Veprimit</w:t>
      </w:r>
      <w:bookmarkEnd w:id="12"/>
      <w:r w:rsidR="00A57AB1" w:rsidRPr="00ED0F1D">
        <w:rPr>
          <w:lang w:val="sq-AL"/>
        </w:rPr>
        <w:t xml:space="preserve"> </w:t>
      </w:r>
    </w:p>
    <w:p w14:paraId="4D9CD65B" w14:textId="77777777" w:rsidR="00A57AB1" w:rsidRDefault="00A57AB1" w:rsidP="00A57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Style w:val="TableGrid"/>
        <w:tblW w:w="143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540"/>
        <w:gridCol w:w="3780"/>
        <w:gridCol w:w="2340"/>
        <w:gridCol w:w="1350"/>
        <w:gridCol w:w="3960"/>
        <w:gridCol w:w="2340"/>
      </w:tblGrid>
      <w:tr w:rsidR="005C4E8A" w14:paraId="1931DB63" w14:textId="77777777" w:rsidTr="00BC7832">
        <w:trPr>
          <w:trHeight w:val="296"/>
        </w:trPr>
        <w:tc>
          <w:tcPr>
            <w:tcW w:w="14310" w:type="dxa"/>
            <w:gridSpan w:val="6"/>
          </w:tcPr>
          <w:p w14:paraId="6660588C" w14:textId="35DA223B" w:rsidR="005C4E8A" w:rsidRPr="008F2C03" w:rsidRDefault="00724D28" w:rsidP="008F2C03">
            <w:pPr>
              <w:rPr>
                <w:b/>
                <w:bCs/>
              </w:rPr>
            </w:pPr>
            <w:r w:rsidRPr="008F2C03">
              <w:rPr>
                <w:b/>
                <w:bCs/>
                <w:color w:val="FF0000"/>
              </w:rPr>
              <w:t>Objektivi 1: Korniza institucionale (strategjike, operacionale) e bashkis</w:t>
            </w:r>
            <w:r w:rsidR="002C4B1C" w:rsidRPr="008F2C03">
              <w:rPr>
                <w:b/>
                <w:bCs/>
                <w:color w:val="FF0000"/>
              </w:rPr>
              <w:t>ë</w:t>
            </w:r>
            <w:r w:rsidRPr="008F2C03">
              <w:rPr>
                <w:b/>
                <w:bCs/>
                <w:color w:val="FF0000"/>
              </w:rPr>
              <w:t xml:space="preserve"> n</w:t>
            </w:r>
            <w:r w:rsidR="002C4B1C" w:rsidRPr="008F2C03">
              <w:rPr>
                <w:b/>
                <w:bCs/>
                <w:color w:val="FF0000"/>
              </w:rPr>
              <w:t>ë</w:t>
            </w:r>
            <w:r w:rsidRPr="008F2C03">
              <w:rPr>
                <w:b/>
                <w:bCs/>
                <w:color w:val="FF0000"/>
              </w:rPr>
              <w:t xml:space="preserve"> funksion t</w:t>
            </w:r>
            <w:r w:rsidR="002C4B1C" w:rsidRPr="008F2C03">
              <w:rPr>
                <w:b/>
                <w:bCs/>
                <w:color w:val="FF0000"/>
              </w:rPr>
              <w:t>ë</w:t>
            </w:r>
            <w:r w:rsidRPr="008F2C03">
              <w:rPr>
                <w:b/>
                <w:bCs/>
                <w:color w:val="FF0000"/>
              </w:rPr>
              <w:t xml:space="preserve"> integritetit</w:t>
            </w:r>
            <w:r w:rsidR="005F0E88" w:rsidRPr="000C26E3">
              <w:rPr>
                <w:b/>
                <w:bCs/>
                <w:color w:val="FF0000"/>
              </w:rPr>
              <w:t>,</w:t>
            </w:r>
            <w:r w:rsidRPr="008F2C03">
              <w:rPr>
                <w:b/>
                <w:bCs/>
                <w:color w:val="FF0000"/>
              </w:rPr>
              <w:t xml:space="preserve"> </w:t>
            </w:r>
            <w:r w:rsidR="002C4B1C" w:rsidRPr="008F2C03">
              <w:rPr>
                <w:b/>
                <w:bCs/>
                <w:color w:val="FF0000"/>
              </w:rPr>
              <w:t>ë</w:t>
            </w:r>
            <w:r w:rsidRPr="008F2C03">
              <w:rPr>
                <w:b/>
                <w:bCs/>
                <w:color w:val="FF0000"/>
              </w:rPr>
              <w:t>sht</w:t>
            </w:r>
            <w:r w:rsidR="002C4B1C" w:rsidRPr="008F2C03">
              <w:rPr>
                <w:b/>
                <w:bCs/>
                <w:color w:val="FF0000"/>
              </w:rPr>
              <w:t>ë</w:t>
            </w:r>
            <w:r w:rsidRPr="008F2C03">
              <w:rPr>
                <w:b/>
                <w:bCs/>
                <w:color w:val="FF0000"/>
              </w:rPr>
              <w:t xml:space="preserve"> e konsoliduar dhe </w:t>
            </w:r>
            <w:r w:rsidR="005F0E88">
              <w:rPr>
                <w:b/>
                <w:bCs/>
                <w:color w:val="FF0000"/>
              </w:rPr>
              <w:t>proactive</w:t>
            </w:r>
            <w:r w:rsidR="005F0E88" w:rsidRPr="000C26E3">
              <w:rPr>
                <w:b/>
                <w:bCs/>
                <w:color w:val="FF0000"/>
              </w:rPr>
              <w:t>, si</w:t>
            </w:r>
            <w:r w:rsidRPr="000C26E3">
              <w:rPr>
                <w:b/>
                <w:bCs/>
                <w:color w:val="FF0000"/>
              </w:rPr>
              <w:t xml:space="preserve"> </w:t>
            </w:r>
            <w:r w:rsidRPr="008F2C03">
              <w:rPr>
                <w:b/>
                <w:bCs/>
                <w:color w:val="FF0000"/>
              </w:rPr>
              <w:t>dhe adreson risqet strategjike q</w:t>
            </w:r>
            <w:r w:rsidR="002C4B1C" w:rsidRPr="008F2C03">
              <w:rPr>
                <w:b/>
                <w:bCs/>
                <w:color w:val="FF0000"/>
              </w:rPr>
              <w:t>ë</w:t>
            </w:r>
            <w:r w:rsidRPr="008F2C03">
              <w:rPr>
                <w:b/>
                <w:bCs/>
                <w:color w:val="FF0000"/>
              </w:rPr>
              <w:t xml:space="preserve"> burojn</w:t>
            </w:r>
            <w:r w:rsidR="002C4B1C" w:rsidRPr="008F2C03">
              <w:rPr>
                <w:b/>
                <w:bCs/>
                <w:color w:val="FF0000"/>
              </w:rPr>
              <w:t>ë</w:t>
            </w:r>
            <w:r w:rsidRPr="008F2C03">
              <w:rPr>
                <w:b/>
                <w:bCs/>
                <w:color w:val="FF0000"/>
              </w:rPr>
              <w:t xml:space="preserve"> nga disponueshm</w:t>
            </w:r>
            <w:r w:rsidR="002C4B1C" w:rsidRPr="008F2C03">
              <w:rPr>
                <w:b/>
                <w:bCs/>
                <w:color w:val="FF0000"/>
              </w:rPr>
              <w:t>ë</w:t>
            </w:r>
            <w:r w:rsidRPr="008F2C03">
              <w:rPr>
                <w:b/>
                <w:bCs/>
                <w:color w:val="FF0000"/>
              </w:rPr>
              <w:t>ria e kufizuar e instrumenteve dhe mekanizmave</w:t>
            </w:r>
            <w:r w:rsidR="005F0E88">
              <w:rPr>
                <w:b/>
                <w:bCs/>
                <w:color w:val="FF0000"/>
              </w:rPr>
              <w:t xml:space="preserve">, </w:t>
            </w:r>
            <w:r w:rsidR="005F0E88" w:rsidRPr="000C26E3">
              <w:rPr>
                <w:b/>
                <w:bCs/>
                <w:color w:val="FF0000"/>
              </w:rPr>
              <w:t>si</w:t>
            </w:r>
            <w:r w:rsidRPr="000C26E3">
              <w:rPr>
                <w:b/>
                <w:bCs/>
                <w:color w:val="FF0000"/>
              </w:rPr>
              <w:t xml:space="preserve"> </w:t>
            </w:r>
            <w:r w:rsidRPr="008F2C03">
              <w:rPr>
                <w:b/>
                <w:bCs/>
                <w:color w:val="FF0000"/>
              </w:rPr>
              <w:t>dhe mo</w:t>
            </w:r>
            <w:r w:rsidRPr="000C26E3">
              <w:rPr>
                <w:b/>
                <w:bCs/>
                <w:color w:val="FF0000"/>
              </w:rPr>
              <w:t>sp</w:t>
            </w:r>
            <w:r w:rsidRPr="008F2C03">
              <w:rPr>
                <w:b/>
                <w:bCs/>
                <w:color w:val="FF0000"/>
              </w:rPr>
              <w:t>ublikimi tyre</w:t>
            </w:r>
          </w:p>
        </w:tc>
      </w:tr>
      <w:tr w:rsidR="00017766" w14:paraId="479AE5D6" w14:textId="77777777" w:rsidTr="00724D28">
        <w:tc>
          <w:tcPr>
            <w:tcW w:w="540" w:type="dxa"/>
            <w:tcBorders>
              <w:top w:val="single" w:sz="4" w:space="0" w:color="auto"/>
              <w:left w:val="single" w:sz="8" w:space="0" w:color="C45911"/>
              <w:bottom w:val="single" w:sz="4" w:space="0" w:color="auto"/>
              <w:right w:val="single" w:sz="8" w:space="0" w:color="C45911"/>
            </w:tcBorders>
            <w:shd w:val="clear" w:color="auto" w:fill="auto"/>
            <w:vAlign w:val="center"/>
          </w:tcPr>
          <w:p w14:paraId="496E795F" w14:textId="1FC08BE9" w:rsidR="005C4E8A" w:rsidRDefault="005C4E8A" w:rsidP="005C4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r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C45911"/>
              <w:bottom w:val="single" w:sz="4" w:space="0" w:color="auto"/>
              <w:right w:val="single" w:sz="8" w:space="0" w:color="C45911"/>
            </w:tcBorders>
            <w:shd w:val="clear" w:color="auto" w:fill="auto"/>
            <w:vAlign w:val="center"/>
          </w:tcPr>
          <w:p w14:paraId="2E331D43" w14:textId="38C43E04" w:rsidR="005C4E8A" w:rsidRDefault="005C4E8A" w:rsidP="005C4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Gill Sans MT" w:hAnsi="Gill Sans MT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  <w:t>Risku dhe ngjarjet e mundshm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E728" w14:textId="77777777" w:rsidR="005C4E8A" w:rsidRDefault="005C4E8A" w:rsidP="005C4E8A">
            <w:pP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212FE338" w14:textId="77777777" w:rsidR="005C4E8A" w:rsidRDefault="005C4E8A" w:rsidP="005C4E8A">
            <w:pP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79F64E74" w14:textId="452C8E38" w:rsidR="005C4E8A" w:rsidRDefault="005C4E8A" w:rsidP="005C4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Kategoria e faktorëve të risk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C45911"/>
            </w:tcBorders>
            <w:shd w:val="clear" w:color="auto" w:fill="auto"/>
            <w:vAlign w:val="center"/>
          </w:tcPr>
          <w:p w14:paraId="5958E0FF" w14:textId="77777777" w:rsidR="005C4E8A" w:rsidRDefault="005C4E8A" w:rsidP="005C4E8A">
            <w:pP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Masat prioritare</w:t>
            </w:r>
          </w:p>
          <w:p w14:paraId="792CC467" w14:textId="41BC6AA2" w:rsidR="005C4E8A" w:rsidRDefault="005C4E8A" w:rsidP="005C4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Prioritet i lartë; Prioritet i moderuar; Prioritet i ulët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C45911"/>
            </w:tcBorders>
            <w:shd w:val="clear" w:color="auto" w:fill="auto"/>
            <w:vAlign w:val="center"/>
          </w:tcPr>
          <w:p w14:paraId="4577A4D2" w14:textId="74539414" w:rsidR="005C4E8A" w:rsidRDefault="005C4E8A" w:rsidP="005C4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  Aktivitetet që duhet të ndërmerren për zbatimin e masë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C45911"/>
              <w:bottom w:val="single" w:sz="4" w:space="0" w:color="auto"/>
              <w:right w:val="single" w:sz="8" w:space="0" w:color="C45911"/>
            </w:tcBorders>
            <w:shd w:val="clear" w:color="auto" w:fill="auto"/>
            <w:vAlign w:val="center"/>
          </w:tcPr>
          <w:p w14:paraId="19FADA71" w14:textId="4564AB31" w:rsidR="005C4E8A" w:rsidRDefault="005C4E8A" w:rsidP="005C4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Personi përgjegjës për zbatimin e masës dhe afati i fundit për zbatimin e aktiviteteve</w:t>
            </w:r>
          </w:p>
        </w:tc>
      </w:tr>
      <w:tr w:rsidR="00017766" w:rsidRPr="00072FDD" w14:paraId="1EDE4EB8" w14:textId="77777777" w:rsidTr="00724D28">
        <w:tc>
          <w:tcPr>
            <w:tcW w:w="540" w:type="dxa"/>
          </w:tcPr>
          <w:p w14:paraId="1C7012D8" w14:textId="0A3C00BC" w:rsidR="005C4E8A" w:rsidRPr="004F02F7" w:rsidRDefault="00724D28" w:rsidP="00724D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4F02F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</w:t>
            </w:r>
            <w:r w:rsidR="003C523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</w:t>
            </w:r>
          </w:p>
        </w:tc>
        <w:tc>
          <w:tcPr>
            <w:tcW w:w="3780" w:type="dxa"/>
          </w:tcPr>
          <w:p w14:paraId="128FA29E" w14:textId="7C1937E8" w:rsidR="005C4E8A" w:rsidRPr="00D27D84" w:rsidRDefault="00AC3755" w:rsidP="005C4E8A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Mungesa e planit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integritetit dob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on qasjen institucionale an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ik</w:t>
            </w:r>
            <w:r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orrupsion dhe pro integritetit</w:t>
            </w:r>
            <w:r w:rsidR="001C1CAE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,</w:t>
            </w:r>
            <w:r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gjitha nivelet e funksionimit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ve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qeverisjes 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1C1CAE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B</w:t>
            </w:r>
            <w:r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ashki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Berat</w:t>
            </w:r>
          </w:p>
        </w:tc>
        <w:tc>
          <w:tcPr>
            <w:tcW w:w="2340" w:type="dxa"/>
          </w:tcPr>
          <w:p w14:paraId="2B5E3914" w14:textId="4B0A8ABA" w:rsidR="005C4E8A" w:rsidRPr="00D27D84" w:rsidRDefault="00AC3755" w:rsidP="005C4E8A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Risk strategjik </w:t>
            </w:r>
          </w:p>
        </w:tc>
        <w:tc>
          <w:tcPr>
            <w:tcW w:w="1350" w:type="dxa"/>
            <w:shd w:val="clear" w:color="auto" w:fill="FF0000"/>
          </w:tcPr>
          <w:p w14:paraId="58C07826" w14:textId="7242FF78" w:rsidR="005C4E8A" w:rsidRPr="00D27D84" w:rsidRDefault="00D27D84" w:rsidP="005C4E8A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</w:t>
            </w:r>
            <w:r w:rsidR="00AC3755"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lar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</w:p>
        </w:tc>
        <w:tc>
          <w:tcPr>
            <w:tcW w:w="3960" w:type="dxa"/>
          </w:tcPr>
          <w:p w14:paraId="3E51DB71" w14:textId="0E31F661" w:rsidR="005C4E8A" w:rsidRPr="000C26E3" w:rsidRDefault="00724D28" w:rsidP="005C4E8A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1.</w:t>
            </w:r>
            <w:r w:rsidR="00AC3755"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Aprovimi i PI</w:t>
            </w:r>
            <w:r w:rsidR="00F649AD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-së </w:t>
            </w:r>
            <w:r w:rsidR="00AC3755"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AC3755"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hartuar nga K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AC3755"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hilli Bashkiak</w:t>
            </w:r>
            <w:r w:rsidR="00F649AD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.</w:t>
            </w:r>
          </w:p>
          <w:p w14:paraId="23766E10" w14:textId="4CD26402" w:rsidR="00AC3755" w:rsidRPr="00D27D84" w:rsidRDefault="00724D28" w:rsidP="005C4E8A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2.</w:t>
            </w:r>
            <w:r w:rsidR="00AC3755"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johja e gjith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AC3755"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stafit dhe pal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AC3755"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ve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AC3755"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interesit me dokumentin e </w:t>
            </w:r>
            <w:r w:rsidR="00AC3755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PI</w:t>
            </w:r>
            <w:r w:rsidR="00F649AD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-së.</w:t>
            </w:r>
          </w:p>
          <w:p w14:paraId="0753F1DC" w14:textId="580CE871" w:rsidR="00AC3755" w:rsidRPr="000C26E3" w:rsidRDefault="00724D28" w:rsidP="005C4E8A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3.</w:t>
            </w:r>
            <w:r w:rsidR="00AC3755"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Publikimi i P</w:t>
            </w:r>
            <w:r w:rsidR="00AC3755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</w:t>
            </w:r>
            <w:r w:rsidR="00F649AD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-së</w:t>
            </w:r>
            <w:r w:rsidR="00AC3755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AC3755"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AC3755"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faqen zyrtare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AC3755"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Bashk</w:t>
            </w:r>
            <w:r w:rsidR="00D00D84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</w:t>
            </w:r>
            <w:r w:rsidR="00AC3755"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AC3755"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, Programi i Transparenc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AC3755"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</w:t>
            </w:r>
            <w:r w:rsidR="00F649AD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.</w:t>
            </w:r>
          </w:p>
          <w:p w14:paraId="3038E1BA" w14:textId="08DAC14F" w:rsidR="00072FDD" w:rsidRPr="00D27D84" w:rsidRDefault="00724D28" w:rsidP="005C4E8A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4.</w:t>
            </w:r>
            <w:r w:rsidR="00072FDD"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Caktimi i Koordinatorit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072FDD"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Zbatimit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072FDD"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lanit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;</w:t>
            </w:r>
          </w:p>
          <w:p w14:paraId="6ACE395F" w14:textId="5216A3DE" w:rsidR="00072FDD" w:rsidRPr="00D27D84" w:rsidRDefault="00724D28" w:rsidP="005C4E8A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5.</w:t>
            </w:r>
            <w:r w:rsidR="00072FDD"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Monitorimi i zbatimit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072FDD"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F649AD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p</w:t>
            </w:r>
            <w:r w:rsidR="00072FDD"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lanit dhe</w:t>
            </w:r>
            <w:r w:rsidR="00F649AD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r</w:t>
            </w:r>
            <w:r w:rsidR="00072FDD"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aportimi i tij 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072FDD"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baza vjetore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.</w:t>
            </w:r>
            <w:r w:rsidR="00072FDD"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2340" w:type="dxa"/>
          </w:tcPr>
          <w:p w14:paraId="39D67D59" w14:textId="3837B9A5" w:rsidR="005C4E8A" w:rsidRPr="000C26E3" w:rsidRDefault="00072FDD" w:rsidP="005C4E8A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Kryetari</w:t>
            </w:r>
            <w:r w:rsidR="00D00D84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,</w:t>
            </w:r>
          </w:p>
          <w:p w14:paraId="5E2895FD" w14:textId="0DEEDC79" w:rsidR="00072FDD" w:rsidRPr="00D27D84" w:rsidRDefault="00072FDD" w:rsidP="005C4E8A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GPI</w:t>
            </w:r>
            <w:r w:rsidR="007158EF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-ja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7158EF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e</w:t>
            </w:r>
            <w:r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formuar me urdh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Kryetarit</w:t>
            </w:r>
          </w:p>
          <w:p w14:paraId="18F976EB" w14:textId="77777777" w:rsidR="00072FDD" w:rsidRPr="00D27D84" w:rsidRDefault="00072FDD" w:rsidP="005C4E8A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3553D73C" w14:textId="4E0DD8AB" w:rsidR="00072FDD" w:rsidRPr="00D27D84" w:rsidRDefault="00072FDD" w:rsidP="005C4E8A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Koordinatori 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 Zbatimin e Planit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Integritetit </w:t>
            </w:r>
          </w:p>
          <w:p w14:paraId="5B9BDF42" w14:textId="77777777" w:rsidR="00072FDD" w:rsidRPr="00D27D84" w:rsidRDefault="00072FDD" w:rsidP="005C4E8A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047BDD1D" w14:textId="6FA18F8F" w:rsidR="00072FDD" w:rsidRPr="00D27D84" w:rsidRDefault="00072FDD" w:rsidP="005C4E8A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Duke nisur nga Janari 2022 dhe 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vazhdim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i</w:t>
            </w:r>
          </w:p>
        </w:tc>
      </w:tr>
      <w:tr w:rsidR="00A032F4" w:rsidRPr="00072FDD" w14:paraId="5B2608A8" w14:textId="77777777" w:rsidTr="00724D28">
        <w:tc>
          <w:tcPr>
            <w:tcW w:w="540" w:type="dxa"/>
          </w:tcPr>
          <w:p w14:paraId="5D26F5C3" w14:textId="77777777" w:rsidR="00A032F4" w:rsidRPr="004F02F7" w:rsidRDefault="00A032F4" w:rsidP="005C4E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3AAF26C9" w14:textId="25E47D91" w:rsidR="00A032F4" w:rsidRPr="004F02F7" w:rsidRDefault="003C523E" w:rsidP="005C4E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</w:t>
            </w:r>
            <w:r w:rsidR="00724D28" w:rsidRPr="004F02F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</w:t>
            </w:r>
          </w:p>
          <w:p w14:paraId="72374D29" w14:textId="77777777" w:rsidR="00A032F4" w:rsidRPr="004F02F7" w:rsidRDefault="00A032F4" w:rsidP="005C4E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3780" w:type="dxa"/>
          </w:tcPr>
          <w:p w14:paraId="2D8F7D89" w14:textId="77777777" w:rsidR="00A032F4" w:rsidRDefault="00A032F4" w:rsidP="005C4E8A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60DC2884" w14:textId="049613AB" w:rsidR="00A032F4" w:rsidRPr="00D27D84" w:rsidRDefault="00A032F4" w:rsidP="00A032F4">
            <w:pPr>
              <w:jc w:val="both"/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</w:pPr>
            <w:r w:rsidRPr="00D27D84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>Kuadri i brendsh</w:t>
            </w:r>
            <w:r w:rsidR="002C4B1C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>m rregullator ka risqet e m</w:t>
            </w:r>
            <w:r w:rsidR="002C4B1C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 xml:space="preserve">poshtme: </w:t>
            </w:r>
          </w:p>
          <w:p w14:paraId="74CFBEEB" w14:textId="77777777" w:rsidR="00A032F4" w:rsidRDefault="00A032F4" w:rsidP="005C4E8A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232D0879" w14:textId="15EDC290" w:rsidR="00A032F4" w:rsidRPr="000C26E3" w:rsidRDefault="00724D28" w:rsidP="00724D28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a)</w:t>
            </w:r>
            <w:r w:rsidR="00A032F4" w:rsidRPr="00724D28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ransparenc</w:t>
            </w:r>
            <w:r w:rsidR="007158EF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A032F4" w:rsidRPr="00724D28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e ulët për sa i përket </w:t>
            </w:r>
            <w:r w:rsidR="007158EF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kuadrit rregullator të brendshëm </w:t>
            </w:r>
            <w:r w:rsidR="00A032F4" w:rsidRPr="00724D28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që udhëheq punën dhe funksionimin e bashkisë (Rregullorja e </w:t>
            </w:r>
            <w:r w:rsidR="007158EF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B</w:t>
            </w:r>
            <w:r w:rsidR="00A032F4" w:rsidRPr="00724D28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endshme e Administra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A032F4" w:rsidRPr="00724D28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s nuk 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A032F4" w:rsidRPr="00724D28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h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A032F4" w:rsidRPr="00724D28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ublike)</w:t>
            </w:r>
            <w:r w:rsidR="007158EF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.</w:t>
            </w:r>
          </w:p>
          <w:p w14:paraId="4E48EAC0" w14:textId="5D94521E" w:rsidR="00A032F4" w:rsidRPr="000C26E3" w:rsidRDefault="004F02F7" w:rsidP="004F02F7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b)</w:t>
            </w:r>
            <w:r w:rsidR="00A032F4" w:rsidRPr="004F02F7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Kodi i Etik</w:t>
            </w:r>
            <w:r w:rsidR="0052293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A032F4" w:rsidRPr="004F02F7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s nuk 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A032F4" w:rsidRPr="004F02F7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h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A032F4" w:rsidRPr="004F02F7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ublikuar dhe </w:t>
            </w:r>
            <w:r w:rsidR="00A032F4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disponueshm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A032F4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i e kufizuar n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A032F4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forma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A032F4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tjera (version i printuar etj)</w:t>
            </w:r>
            <w:r w:rsidR="007158EF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.</w:t>
            </w:r>
          </w:p>
          <w:p w14:paraId="4E9814E1" w14:textId="17E7CF35" w:rsidR="00A032F4" w:rsidRPr="00D27D84" w:rsidRDefault="00A032F4" w:rsidP="005C4E8A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3B65E6A9" w14:textId="19EBC748" w:rsidR="00A032F4" w:rsidRPr="00D27D84" w:rsidRDefault="00A032F4" w:rsidP="005C4E8A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Burimet Njer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zore/</w:t>
            </w:r>
            <w:r>
              <w:rPr>
                <w:rFonts w:ascii="Gill Sans MT" w:hAnsi="Gill Sans MT" w:cs="Times New Roman"/>
                <w:sz w:val="20"/>
                <w:szCs w:val="20"/>
                <w:lang w:val="sq-AL"/>
              </w:rPr>
              <w:t>Informacioni</w:t>
            </w:r>
          </w:p>
        </w:tc>
        <w:tc>
          <w:tcPr>
            <w:tcW w:w="1350" w:type="dxa"/>
            <w:shd w:val="clear" w:color="auto" w:fill="FFFF00"/>
          </w:tcPr>
          <w:p w14:paraId="4F4EC2F3" w14:textId="062A6E0E" w:rsidR="00A032F4" w:rsidRDefault="00A032F4" w:rsidP="005C4E8A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 Moderuar</w:t>
            </w:r>
          </w:p>
        </w:tc>
        <w:tc>
          <w:tcPr>
            <w:tcW w:w="3960" w:type="dxa"/>
          </w:tcPr>
          <w:p w14:paraId="70A1A9DA" w14:textId="77777777" w:rsidR="00A032F4" w:rsidRPr="00A032F4" w:rsidRDefault="00A032F4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4CDDD49D" w14:textId="615C886C" w:rsidR="00A032F4" w:rsidRPr="00FE1934" w:rsidRDefault="00FE1934" w:rsidP="00FE193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1.</w:t>
            </w:r>
            <w:r w:rsidR="00A032F4" w:rsidRPr="00FE193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Publikimi i bazës rregullatore në faqen zyrtare të internetit të bashkisë, si dhe vendosja e saj në këndet e informimit T</w:t>
            </w:r>
            <w:r w:rsidR="007158EF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A032F4" w:rsidRPr="00FE193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ublikohet Rregullorja e </w:t>
            </w:r>
            <w:r w:rsidR="007158EF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F</w:t>
            </w:r>
            <w:r w:rsidR="00A032F4" w:rsidRPr="00FE193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unksionimit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A032F4" w:rsidRPr="00FE193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7158EF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A</w:t>
            </w:r>
            <w:r w:rsidR="00A032F4" w:rsidRPr="00FE193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dministra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A032F4" w:rsidRPr="00FE193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, dhe 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A032F4" w:rsidRPr="00FE193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momentin q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A032F4" w:rsidRPr="00FE193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finalizohet procesi i rishikimit,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A032F4" w:rsidRPr="00FE193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vendoset </w:t>
            </w:r>
            <w:r w:rsidR="007158EF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</w:t>
            </w:r>
            <w:r w:rsidR="00A032F4" w:rsidRPr="00FE193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regulloja e rishikuar. </w:t>
            </w:r>
          </w:p>
          <w:p w14:paraId="403B7D74" w14:textId="2CA6D146" w:rsidR="00FE1934" w:rsidRPr="000C26E3" w:rsidRDefault="00FE1934" w:rsidP="00FE193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2. Kodi</w:t>
            </w:r>
            <w:r w:rsidR="0052293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i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7158EF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E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ik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shp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ndahet dhe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vihet n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dispozicion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unonj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it q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n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momentin e rekrutimit</w:t>
            </w:r>
            <w:r w:rsidR="007158EF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.</w:t>
            </w:r>
          </w:p>
          <w:p w14:paraId="1B99D127" w14:textId="41AA8EE2" w:rsidR="00A032F4" w:rsidRPr="000C26E3" w:rsidRDefault="00FE1934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3</w:t>
            </w:r>
            <w:r w:rsidR="00A032F4" w:rsidRPr="00A032F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. Zhvillimi i një cikli periodik trajnimesh (vjetore), me qëllim informimin dhe rritjen e ndërgjegjësimit për kuadrin e brendshëm rregullator të bashkisë, si p.sh. mbi Rregulloren e </w:t>
            </w:r>
            <w:r w:rsidR="007158EF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F</w:t>
            </w:r>
            <w:r w:rsidR="00A032F4" w:rsidRPr="00A032F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unksionimit të </w:t>
            </w:r>
            <w:r w:rsidR="007158EF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B</w:t>
            </w:r>
            <w:r w:rsidR="00A032F4" w:rsidRPr="00A032F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ashkisë, rregulloret </w:t>
            </w:r>
            <w:r w:rsidR="00A032F4" w:rsidRPr="00A032F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lastRenderedPageBreak/>
              <w:t xml:space="preserve">përkatëse organizative të drejtorive të bashkisë dhe Kodin e </w:t>
            </w:r>
            <w:r w:rsidR="00A032F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Etik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A032F4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</w:t>
            </w:r>
            <w:r w:rsidR="007158EF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.</w:t>
            </w:r>
          </w:p>
        </w:tc>
        <w:tc>
          <w:tcPr>
            <w:tcW w:w="2340" w:type="dxa"/>
          </w:tcPr>
          <w:p w14:paraId="2A0367F9" w14:textId="77777777" w:rsidR="000C4E47" w:rsidRDefault="000C4E47" w:rsidP="000C4E47">
            <w:pPr>
              <w:jc w:val="center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</w:p>
          <w:p w14:paraId="5FB88509" w14:textId="77777777" w:rsidR="000C4E47" w:rsidRDefault="000C4E47" w:rsidP="000C4E47">
            <w:pPr>
              <w:jc w:val="center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</w:p>
          <w:p w14:paraId="5BDD4C53" w14:textId="1058FD16" w:rsidR="000C4E47" w:rsidRPr="00D27D84" w:rsidRDefault="000C4E47" w:rsidP="000C4E47">
            <w:pPr>
              <w:jc w:val="center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Drejtoria e Burimeve Njer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zore dhe Sh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rbimeve Mb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shte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se</w:t>
            </w:r>
          </w:p>
          <w:p w14:paraId="44D49258" w14:textId="77777777" w:rsidR="000C4E47" w:rsidRDefault="000C4E47" w:rsidP="000C4E47">
            <w:pPr>
              <w:jc w:val="center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</w:p>
          <w:p w14:paraId="29FF1F46" w14:textId="77777777" w:rsidR="000C4E47" w:rsidRDefault="000C4E47" w:rsidP="000C4E47">
            <w:pPr>
              <w:jc w:val="center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</w:p>
          <w:p w14:paraId="3B5F8A16" w14:textId="77777777" w:rsidR="000C4E47" w:rsidRDefault="000C4E47" w:rsidP="000C4E47">
            <w:pPr>
              <w:jc w:val="center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</w:p>
          <w:p w14:paraId="5B4136AC" w14:textId="77777777" w:rsidR="000C4E47" w:rsidRDefault="000C4E47" w:rsidP="000C4E47">
            <w:pPr>
              <w:jc w:val="center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</w:p>
          <w:p w14:paraId="6FDB45AA" w14:textId="77777777" w:rsidR="000C4E47" w:rsidRDefault="000C4E47" w:rsidP="000C4E47">
            <w:pPr>
              <w:jc w:val="center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</w:p>
          <w:p w14:paraId="4A0C7B26" w14:textId="77777777" w:rsidR="000C4E47" w:rsidRDefault="000C4E47" w:rsidP="000C4E47">
            <w:pPr>
              <w:jc w:val="center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</w:p>
          <w:p w14:paraId="07543BC9" w14:textId="6E9A7822" w:rsidR="00FE1934" w:rsidRPr="00FE1934" w:rsidRDefault="00FE1934" w:rsidP="000C4E47">
            <w:pPr>
              <w:jc w:val="center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FE1934">
              <w:rPr>
                <w:rFonts w:ascii="Gill Sans MT" w:hAnsi="Gill Sans MT" w:cs="Times New Roman"/>
                <w:sz w:val="20"/>
                <w:szCs w:val="20"/>
                <w:lang w:val="sq-AL"/>
              </w:rPr>
              <w:t>N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FE193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tremujorin e par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FE193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2022</w:t>
            </w:r>
          </w:p>
          <w:p w14:paraId="76F975B8" w14:textId="77777777" w:rsidR="00A032F4" w:rsidRPr="00D27D84" w:rsidRDefault="00A032F4" w:rsidP="000C4E47">
            <w:pPr>
              <w:jc w:val="center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E54D48" w14:paraId="297AFDB0" w14:textId="77777777" w:rsidTr="00724D28">
        <w:tc>
          <w:tcPr>
            <w:tcW w:w="540" w:type="dxa"/>
          </w:tcPr>
          <w:p w14:paraId="6AEBAC7A" w14:textId="53A23531" w:rsidR="005C4E8A" w:rsidRPr="004F02F7" w:rsidRDefault="003C523E" w:rsidP="005C4E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1.3</w:t>
            </w:r>
          </w:p>
        </w:tc>
        <w:tc>
          <w:tcPr>
            <w:tcW w:w="3780" w:type="dxa"/>
          </w:tcPr>
          <w:p w14:paraId="6E44B65C" w14:textId="7E35AD61" w:rsidR="005C4E8A" w:rsidRPr="004F02F7" w:rsidRDefault="00A43234" w:rsidP="004F02F7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4F02F7">
              <w:rPr>
                <w:rFonts w:ascii="Gill Sans MT" w:hAnsi="Gill Sans MT" w:cs="Times New Roman"/>
                <w:sz w:val="20"/>
                <w:szCs w:val="20"/>
                <w:lang w:val="sq-AL"/>
              </w:rPr>
              <w:t>Mungesa e Kodit 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4F02F7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Sjelljes n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4F02F7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faqen zyrtare 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4F02F7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internentit </w:t>
            </w:r>
          </w:p>
        </w:tc>
        <w:tc>
          <w:tcPr>
            <w:tcW w:w="2340" w:type="dxa"/>
          </w:tcPr>
          <w:p w14:paraId="5D14D2F1" w14:textId="58606334" w:rsidR="005C4E8A" w:rsidRPr="00D27D84" w:rsidRDefault="00151B29" w:rsidP="00151B29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Burimet Njer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zore/</w:t>
            </w:r>
            <w:r w:rsidRPr="00D27D84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Reputacional dhe Imazhi</w:t>
            </w:r>
          </w:p>
        </w:tc>
        <w:tc>
          <w:tcPr>
            <w:tcW w:w="1350" w:type="dxa"/>
            <w:shd w:val="clear" w:color="auto" w:fill="FF0000"/>
          </w:tcPr>
          <w:p w14:paraId="02ED5A92" w14:textId="6FC47890" w:rsidR="005C4E8A" w:rsidRPr="00D27D84" w:rsidRDefault="00151B29" w:rsidP="005C4E8A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D27D84">
              <w:rPr>
                <w:rFonts w:ascii="Gill Sans MT" w:hAnsi="Gill Sans MT" w:cs="Times New Roman"/>
                <w:sz w:val="20"/>
                <w:szCs w:val="20"/>
                <w:shd w:val="clear" w:color="auto" w:fill="FF0000"/>
                <w:lang w:val="sq-AL"/>
              </w:rPr>
              <w:t xml:space="preserve">I 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lar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</w:p>
        </w:tc>
        <w:tc>
          <w:tcPr>
            <w:tcW w:w="3960" w:type="dxa"/>
          </w:tcPr>
          <w:p w14:paraId="77761EB3" w14:textId="081D43FA" w:rsidR="00A43234" w:rsidRPr="00D27D84" w:rsidRDefault="00151B29" w:rsidP="00151B29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1. Të miratohet dhe zbatohet Kodi i Sjelljes për </w:t>
            </w:r>
            <w:r w:rsidR="00C019A4">
              <w:rPr>
                <w:rFonts w:ascii="Gill Sans MT" w:hAnsi="Gill Sans MT" w:cs="Times New Roman"/>
                <w:sz w:val="20"/>
                <w:szCs w:val="20"/>
              </w:rPr>
              <w:t>B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ashkinë dhe anëtarët e këshillit bashkiak, si dhe të sigurohet njohja e tij nga i gjithë stafi i bashkisë (n</w:t>
            </w:r>
            <w:r w:rsidRPr="00D27D84">
              <w:rPr>
                <w:rFonts w:ascii="Calibri" w:hAnsi="Calibri" w:cs="Calibri"/>
                <w:sz w:val="20"/>
                <w:szCs w:val="20"/>
                <w:lang w:val="sq-AL"/>
              </w:rPr>
              <w:t>ё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p</w:t>
            </w:r>
            <w:r w:rsidRPr="00D27D84">
              <w:rPr>
                <w:rFonts w:ascii="Calibri" w:hAnsi="Calibri" w:cs="Calibri"/>
                <w:sz w:val="20"/>
                <w:szCs w:val="20"/>
                <w:lang w:val="sq-AL"/>
              </w:rPr>
              <w:t>ё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rmjet trajnimeve fillestare dhe t</w:t>
            </w:r>
            <w:r w:rsidRPr="00D27D84">
              <w:rPr>
                <w:rFonts w:ascii="Gill Sans MT" w:hAnsi="Gill Sans MT" w:cs="Gill Sans MT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vazhdueshme). </w:t>
            </w:r>
          </w:p>
          <w:p w14:paraId="4338E463" w14:textId="77777777" w:rsidR="00A43234" w:rsidRPr="00D27D84" w:rsidRDefault="00A43234" w:rsidP="00151B29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</w:p>
          <w:p w14:paraId="11F9D380" w14:textId="77777777" w:rsidR="00A43234" w:rsidRPr="00D27D84" w:rsidRDefault="00A43234" w:rsidP="00151B29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</w:p>
          <w:p w14:paraId="66B83F8B" w14:textId="0D862BE6" w:rsidR="005C4E8A" w:rsidRPr="00D27D84" w:rsidRDefault="005C4E8A" w:rsidP="00A43234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2147BC63" w14:textId="4A898062" w:rsidR="00A43234" w:rsidRPr="00D27D84" w:rsidRDefault="00A43234" w:rsidP="000C4E47">
            <w:pPr>
              <w:jc w:val="center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Drejtoria e Burimeve Njer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zore dhe Sh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rbimeve Mb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shte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se</w:t>
            </w:r>
          </w:p>
          <w:p w14:paraId="2CF6F804" w14:textId="77777777" w:rsidR="005C4E8A" w:rsidRPr="00D27D84" w:rsidRDefault="005C4E8A" w:rsidP="000C4E47">
            <w:pPr>
              <w:jc w:val="center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</w:p>
          <w:p w14:paraId="456AB3A8" w14:textId="47585C31" w:rsidR="001935C7" w:rsidRPr="00FE1934" w:rsidRDefault="001935C7" w:rsidP="000C4E47">
            <w:pPr>
              <w:jc w:val="center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FE1934">
              <w:rPr>
                <w:rFonts w:ascii="Gill Sans MT" w:hAnsi="Gill Sans MT" w:cs="Times New Roman"/>
                <w:sz w:val="20"/>
                <w:szCs w:val="20"/>
                <w:lang w:val="sq-AL"/>
              </w:rPr>
              <w:t>N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FE193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fund 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FE193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</w:t>
            </w:r>
            <w:r w:rsidR="00A43234" w:rsidRPr="00FE193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2022</w:t>
            </w:r>
          </w:p>
        </w:tc>
      </w:tr>
      <w:tr w:rsidR="00E54D48" w14:paraId="558DC1BF" w14:textId="77777777" w:rsidTr="00724D28">
        <w:tc>
          <w:tcPr>
            <w:tcW w:w="540" w:type="dxa"/>
          </w:tcPr>
          <w:p w14:paraId="2AD9AC0A" w14:textId="4B4AA4CF" w:rsidR="005C4E8A" w:rsidRPr="004F02F7" w:rsidRDefault="003C523E" w:rsidP="005C4E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</w:t>
            </w:r>
            <w:r w:rsidR="004F02F7" w:rsidRPr="004F02F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</w:t>
            </w:r>
          </w:p>
        </w:tc>
        <w:tc>
          <w:tcPr>
            <w:tcW w:w="3780" w:type="dxa"/>
          </w:tcPr>
          <w:p w14:paraId="46A20D4B" w14:textId="4F1A9EB9" w:rsidR="00176998" w:rsidRPr="00D27D84" w:rsidRDefault="00176998" w:rsidP="00176998">
            <w:pPr>
              <w:jc w:val="both"/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</w:pPr>
            <w:r w:rsidRPr="00D27D84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>Evidentohet mungesa e p</w:t>
            </w:r>
            <w:r w:rsidR="002C4B1C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>rshtatshm</w:t>
            </w:r>
            <w:r w:rsidR="002C4B1C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>ris</w:t>
            </w:r>
            <w:r w:rsidR="002C4B1C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 xml:space="preserve"> s</w:t>
            </w:r>
            <w:r w:rsidR="002C4B1C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 xml:space="preserve"> procedurave sipas praktikave aktuale duke nxitur formalizmin e proceseve q</w:t>
            </w:r>
            <w:r w:rsidR="002C4B1C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 xml:space="preserve"> nuk jep rezultatet m</w:t>
            </w:r>
            <w:r w:rsidR="002C4B1C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 xml:space="preserve"> t</w:t>
            </w:r>
            <w:r w:rsidR="002C4B1C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 xml:space="preserve"> mira t</w:t>
            </w:r>
            <w:r w:rsidR="002C4B1C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 xml:space="preserve"> pritshme p</w:t>
            </w:r>
            <w:r w:rsidR="002C4B1C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>r:</w:t>
            </w:r>
          </w:p>
          <w:p w14:paraId="51E4D195" w14:textId="49354FF4" w:rsidR="00176998" w:rsidRPr="000C26E3" w:rsidRDefault="004F02F7" w:rsidP="00176998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sz w:val="20"/>
                <w:szCs w:val="20"/>
                <w:lang w:val="sq-AL"/>
              </w:rPr>
              <w:t>a</w:t>
            </w:r>
            <w:r w:rsidR="00176998"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. Procedurat se si shtetasit lejohen të ndjekin mbledhjen e KB në </w:t>
            </w:r>
            <w:r w:rsidR="00E4373D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R</w:t>
            </w:r>
            <w:r w:rsidR="00176998"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regullore</w:t>
            </w:r>
            <w:r w:rsidR="006B6AB7"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n e </w:t>
            </w:r>
            <w:r w:rsidR="00E4373D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K</w:t>
            </w:r>
            <w:r w:rsidR="006B6AB7"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ëshillit të </w:t>
            </w:r>
            <w:r w:rsidR="00E4373D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B</w:t>
            </w:r>
            <w:r w:rsidR="006B6AB7"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ashkisë</w:t>
            </w:r>
            <w:r w:rsidR="00E4373D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.</w:t>
            </w:r>
          </w:p>
          <w:p w14:paraId="52492B14" w14:textId="516F3C74" w:rsidR="00176998" w:rsidRPr="000C26E3" w:rsidRDefault="004F02F7" w:rsidP="00176998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sz w:val="20"/>
                <w:szCs w:val="20"/>
                <w:lang w:val="sq-AL"/>
              </w:rPr>
              <w:t>b</w:t>
            </w:r>
            <w:r w:rsidR="00176998"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. Procedurat dhe rregulla</w:t>
            </w:r>
            <w:r w:rsidR="00E4373D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t</w:t>
            </w:r>
            <w:r w:rsidR="00176998"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për këshillimin me publikun</w:t>
            </w:r>
            <w:r w:rsidR="00E4373D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.</w:t>
            </w:r>
          </w:p>
          <w:p w14:paraId="5C0671F6" w14:textId="1D492486" w:rsidR="00176998" w:rsidRPr="000C26E3" w:rsidRDefault="004F02F7" w:rsidP="00176998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sz w:val="20"/>
                <w:szCs w:val="20"/>
                <w:lang w:val="sq-AL"/>
              </w:rPr>
              <w:t>c</w:t>
            </w:r>
            <w:r w:rsidR="00176998"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. M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="00176998"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nyrat dhe format e  paraqitjes së iniciativave qytetare, procedurat e shqyrtimit dhe miratimit të tyre</w:t>
            </w:r>
            <w:r w:rsidR="00E4373D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.</w:t>
            </w:r>
          </w:p>
          <w:p w14:paraId="7BA9BF97" w14:textId="16B7233A" w:rsidR="005C4E8A" w:rsidRPr="00E4373D" w:rsidRDefault="004F02F7" w:rsidP="00176998">
            <w:pPr>
              <w:jc w:val="both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  <w:lang w:val="sq-AL"/>
              </w:rPr>
              <w:t>d</w:t>
            </w:r>
            <w:r w:rsidR="006B6AB7"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.  S</w:t>
            </w:r>
            <w:r w:rsidR="00176998"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eanca</w:t>
            </w:r>
            <w:r w:rsidR="00E4373D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t</w:t>
            </w:r>
            <w:r w:rsidR="00176998"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këshilluese me bas</w:t>
            </w:r>
            <w:r w:rsidR="00176998" w:rsidRPr="00FB2536">
              <w:rPr>
                <w:rFonts w:ascii="Gill Sans MT" w:hAnsi="Gill Sans MT" w:cs="Times New Roman"/>
                <w:sz w:val="20"/>
                <w:szCs w:val="20"/>
                <w:lang w:val="sq-AL"/>
              </w:rPr>
              <w:t>hkësinë</w:t>
            </w:r>
            <w:r w:rsidR="00522938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,</w:t>
            </w:r>
            <w:r w:rsidR="00176998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</w:t>
            </w:r>
            <w:r w:rsidR="00176998"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përpara shqyrtimit dhe miratimit të akteve të </w:t>
            </w:r>
            <w:r w:rsidR="00E4373D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saj.</w:t>
            </w:r>
          </w:p>
        </w:tc>
        <w:tc>
          <w:tcPr>
            <w:tcW w:w="2340" w:type="dxa"/>
          </w:tcPr>
          <w:p w14:paraId="3A27FA65" w14:textId="5AA6850F" w:rsidR="005C4E8A" w:rsidRPr="00D27D84" w:rsidRDefault="006B6AB7" w:rsidP="005C4E8A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Operacionet(Procesi)/Operacional</w:t>
            </w:r>
          </w:p>
        </w:tc>
        <w:tc>
          <w:tcPr>
            <w:tcW w:w="1350" w:type="dxa"/>
            <w:shd w:val="clear" w:color="auto" w:fill="FF0000"/>
          </w:tcPr>
          <w:p w14:paraId="2ABDB5F5" w14:textId="612B905F" w:rsidR="005C4E8A" w:rsidRPr="00D27D84" w:rsidRDefault="006B6AB7" w:rsidP="005C4E8A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I lar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</w:p>
        </w:tc>
        <w:tc>
          <w:tcPr>
            <w:tcW w:w="3960" w:type="dxa"/>
          </w:tcPr>
          <w:p w14:paraId="4AFA337F" w14:textId="7388F69E" w:rsidR="005C4E8A" w:rsidRPr="00D27D84" w:rsidRDefault="006B6AB7" w:rsidP="006B6AB7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p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rshtatet Rregullorja tip e K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shillit Bashkiak me strukturat dhe proceset aktuale 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Bashkis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, duke p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rfshir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edhe proceset e p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rmendura n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parashtrimin e riskut. </w:t>
            </w:r>
          </w:p>
        </w:tc>
        <w:tc>
          <w:tcPr>
            <w:tcW w:w="2340" w:type="dxa"/>
          </w:tcPr>
          <w:p w14:paraId="45929FB9" w14:textId="42083B57" w:rsidR="000F7E06" w:rsidRPr="00D27D84" w:rsidRDefault="000F7E06" w:rsidP="000C4E47">
            <w:pPr>
              <w:jc w:val="center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Drejtoria e Burimeve Njer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zore dhe Sh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rbimeve Mb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shte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se</w:t>
            </w:r>
          </w:p>
          <w:p w14:paraId="60BEBAFE" w14:textId="77777777" w:rsidR="000F7E06" w:rsidRPr="00D27D84" w:rsidRDefault="000F7E06" w:rsidP="000C4E47">
            <w:pPr>
              <w:jc w:val="center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</w:p>
          <w:p w14:paraId="5F4C3F55" w14:textId="11C9587A" w:rsidR="000F7E06" w:rsidRPr="00D27D84" w:rsidRDefault="000F7E06" w:rsidP="000C4E47">
            <w:pPr>
              <w:jc w:val="center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Gjash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mujori i par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2022</w:t>
            </w:r>
          </w:p>
          <w:p w14:paraId="250644E4" w14:textId="77777777" w:rsidR="000F7E06" w:rsidRPr="00D27D84" w:rsidRDefault="000F7E06" w:rsidP="000C4E47">
            <w:pPr>
              <w:jc w:val="center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</w:p>
          <w:p w14:paraId="7B967184" w14:textId="77777777" w:rsidR="005C4E8A" w:rsidRPr="00D27D84" w:rsidRDefault="005C4E8A" w:rsidP="000C4E47">
            <w:pPr>
              <w:jc w:val="center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</w:p>
        </w:tc>
      </w:tr>
      <w:tr w:rsidR="00E54D48" w14:paraId="2AE1B824" w14:textId="77777777" w:rsidTr="00724D28">
        <w:tc>
          <w:tcPr>
            <w:tcW w:w="540" w:type="dxa"/>
          </w:tcPr>
          <w:p w14:paraId="31CA5ECF" w14:textId="704BF28B" w:rsidR="005C4E8A" w:rsidRPr="004F02F7" w:rsidRDefault="003C523E" w:rsidP="005C4E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</w:t>
            </w:r>
            <w:r w:rsidR="004F02F7" w:rsidRPr="004F02F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5</w:t>
            </w:r>
          </w:p>
        </w:tc>
        <w:tc>
          <w:tcPr>
            <w:tcW w:w="3780" w:type="dxa"/>
          </w:tcPr>
          <w:p w14:paraId="3BA3EC50" w14:textId="7FC426DA" w:rsidR="005C4E8A" w:rsidRPr="00D27D84" w:rsidRDefault="00B35932" w:rsidP="005C4E8A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Mungesa e </w:t>
            </w:r>
            <w:r w:rsidR="00E4373D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R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regullores s</w:t>
            </w:r>
            <w:r w:rsidR="00E4373D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</w:t>
            </w:r>
            <w:r w:rsidR="00E4373D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B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rendshme për </w:t>
            </w:r>
            <w:r w:rsidR="00E4373D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P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arandalimin e </w:t>
            </w:r>
            <w:r w:rsidR="00E4373D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K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onfliktit të </w:t>
            </w:r>
            <w:r w:rsidR="00E4373D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I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nteres</w:t>
            </w:r>
            <w:r w:rsidR="00E4373D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it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në </w:t>
            </w:r>
            <w:r w:rsidR="00E4373D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U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shtrimin e </w:t>
            </w:r>
            <w:r w:rsidR="00E4373D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F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unksioneve </w:t>
            </w:r>
            <w:r w:rsidR="00E4373D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P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ublike</w:t>
            </w:r>
          </w:p>
        </w:tc>
        <w:tc>
          <w:tcPr>
            <w:tcW w:w="2340" w:type="dxa"/>
          </w:tcPr>
          <w:p w14:paraId="1AAD8CFC" w14:textId="4F9DDE3A" w:rsidR="005C4E8A" w:rsidRPr="00D27D84" w:rsidRDefault="00B35932" w:rsidP="005C4E8A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Operacionet</w:t>
            </w:r>
            <w:r w:rsidR="00E4373D">
              <w:rPr>
                <w:rFonts w:ascii="Gill Sans MT" w:hAnsi="Gill Sans MT" w:cs="Times New Roman"/>
                <w:sz w:val="20"/>
                <w:szCs w:val="20"/>
              </w:rPr>
              <w:t xml:space="preserve"> 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(Procesi)/Ligjor dhe Kontraktual</w:t>
            </w:r>
          </w:p>
        </w:tc>
        <w:tc>
          <w:tcPr>
            <w:tcW w:w="1350" w:type="dxa"/>
            <w:shd w:val="clear" w:color="auto" w:fill="FFFF00"/>
          </w:tcPr>
          <w:p w14:paraId="0F0663CF" w14:textId="6F8877B2" w:rsidR="005C4E8A" w:rsidRPr="00D27D84" w:rsidRDefault="00B35932" w:rsidP="005C4E8A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I moderuar</w:t>
            </w:r>
          </w:p>
        </w:tc>
        <w:tc>
          <w:tcPr>
            <w:tcW w:w="3960" w:type="dxa"/>
          </w:tcPr>
          <w:p w14:paraId="032FC1E3" w14:textId="6483DB0C" w:rsidR="005C4E8A" w:rsidRPr="000C26E3" w:rsidRDefault="00B35932" w:rsidP="00B35932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miratohen procedura q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rregullojn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</w:t>
            </w:r>
            <w:r w:rsidR="00E4373D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k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onfliktin e Interesit dhe 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integrohen n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Rregulloren e </w:t>
            </w:r>
            <w:r w:rsidR="00E4373D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B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ren</w:t>
            </w:r>
            <w:r w:rsidR="0038169E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d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shme </w:t>
            </w:r>
            <w:r w:rsidR="00E4373D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t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</w:t>
            </w:r>
            <w:r w:rsidR="00E4373D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F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unksionimit 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</w:t>
            </w:r>
            <w:r w:rsidR="00E4373D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A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dministra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s</w:t>
            </w:r>
            <w:r w:rsidR="00E4373D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.</w:t>
            </w:r>
          </w:p>
        </w:tc>
        <w:tc>
          <w:tcPr>
            <w:tcW w:w="2340" w:type="dxa"/>
          </w:tcPr>
          <w:p w14:paraId="3A671172" w14:textId="0CEDE5C7" w:rsidR="00B35932" w:rsidRPr="00D27D84" w:rsidRDefault="00B35932" w:rsidP="000C4E47">
            <w:pPr>
              <w:jc w:val="center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Drejtoria e Burimeve Njer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zore dhe Sh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rbimeve Mb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shte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se</w:t>
            </w:r>
          </w:p>
          <w:p w14:paraId="1F151C7B" w14:textId="77777777" w:rsidR="00B35932" w:rsidRPr="00D27D84" w:rsidRDefault="00B35932" w:rsidP="000C4E47">
            <w:pPr>
              <w:jc w:val="center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</w:p>
          <w:p w14:paraId="5A2DD218" w14:textId="3BD43169" w:rsidR="005C4E8A" w:rsidRPr="00D27D84" w:rsidRDefault="00B35932" w:rsidP="000C4E47">
            <w:pPr>
              <w:jc w:val="center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Gjash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mujori i dy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, viti  2022</w:t>
            </w:r>
          </w:p>
        </w:tc>
      </w:tr>
      <w:tr w:rsidR="00E54D48" w14:paraId="5B533E43" w14:textId="77777777" w:rsidTr="00724D28">
        <w:tc>
          <w:tcPr>
            <w:tcW w:w="540" w:type="dxa"/>
          </w:tcPr>
          <w:p w14:paraId="1239F18D" w14:textId="07CA356E" w:rsidR="005C4E8A" w:rsidRPr="004F02F7" w:rsidRDefault="003C523E" w:rsidP="005C4E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</w:t>
            </w:r>
            <w:r w:rsidR="004F02F7" w:rsidRPr="004F02F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6</w:t>
            </w:r>
          </w:p>
        </w:tc>
        <w:tc>
          <w:tcPr>
            <w:tcW w:w="3780" w:type="dxa"/>
          </w:tcPr>
          <w:p w14:paraId="53F46E23" w14:textId="7DF0272D" w:rsidR="005C4E8A" w:rsidRPr="00D27D84" w:rsidRDefault="0020585E" w:rsidP="003214E5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Risku i 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vepruarit jo n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m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nyr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n e duhur p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r shkak 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munges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s s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mbrojtjes nga nj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baz</w:t>
            </w:r>
            <w:r w:rsidR="0025526E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ligjore e dedikuar p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r </w:t>
            </w:r>
            <w:r w:rsidR="003214E5"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procesin e hartimit, miratimit dhe zbatimit 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="003214E5"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</w:t>
            </w:r>
            <w:r w:rsidR="0025526E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R</w:t>
            </w:r>
            <w:r w:rsidR="003214E5"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regullores së </w:t>
            </w:r>
            <w:r w:rsidR="0025526E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B</w:t>
            </w:r>
            <w:r w:rsidR="003214E5"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rendshme për </w:t>
            </w:r>
            <w:r w:rsidR="0025526E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P</w:t>
            </w:r>
            <w:r w:rsidR="003214E5"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rocedurën e </w:t>
            </w:r>
            <w:r w:rsidR="0025526E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S</w:t>
            </w:r>
            <w:r w:rsidR="003214E5"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hqyrtimit të </w:t>
            </w:r>
            <w:r w:rsidR="0025526E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H</w:t>
            </w:r>
            <w:r w:rsidR="003214E5"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etimit </w:t>
            </w:r>
            <w:r w:rsidR="0025526E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A</w:t>
            </w:r>
            <w:r w:rsidR="003214E5"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dministrativ të </w:t>
            </w:r>
            <w:r w:rsidR="0025526E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S</w:t>
            </w:r>
            <w:r w:rsidR="003214E5"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injalizimit dhe mekanizmat e mbrojtjes së konfidencialitetit</w:t>
            </w:r>
          </w:p>
        </w:tc>
        <w:tc>
          <w:tcPr>
            <w:tcW w:w="2340" w:type="dxa"/>
          </w:tcPr>
          <w:p w14:paraId="63320C3B" w14:textId="4C2180F4" w:rsidR="005C4E8A" w:rsidRPr="0025526E" w:rsidRDefault="003214E5" w:rsidP="005C4E8A">
            <w:pPr>
              <w:jc w:val="both"/>
              <w:rPr>
                <w:rFonts w:ascii="Gill Sans MT" w:hAnsi="Gill Sans MT" w:cs="Times New Roman"/>
                <w:sz w:val="20"/>
                <w:szCs w:val="20"/>
              </w:rPr>
            </w:pP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Operacionet</w:t>
            </w:r>
            <w:r w:rsidR="0025526E">
              <w:rPr>
                <w:rFonts w:ascii="Gill Sans MT" w:hAnsi="Gill Sans MT" w:cs="Times New Roman"/>
                <w:sz w:val="20"/>
                <w:szCs w:val="20"/>
              </w:rPr>
              <w:t xml:space="preserve"> 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(Procesi)/Ligjor dhe Kontraktual</w:t>
            </w:r>
          </w:p>
        </w:tc>
        <w:tc>
          <w:tcPr>
            <w:tcW w:w="1350" w:type="dxa"/>
            <w:shd w:val="clear" w:color="auto" w:fill="FFFF00"/>
          </w:tcPr>
          <w:p w14:paraId="120C1345" w14:textId="6475E12D" w:rsidR="005C4E8A" w:rsidRPr="00D27D84" w:rsidRDefault="003214E5" w:rsidP="005C4E8A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Mesatar</w:t>
            </w:r>
          </w:p>
        </w:tc>
        <w:tc>
          <w:tcPr>
            <w:tcW w:w="3960" w:type="dxa"/>
          </w:tcPr>
          <w:p w14:paraId="744BFDC1" w14:textId="2260F4EF" w:rsidR="005C4E8A" w:rsidRPr="000C26E3" w:rsidRDefault="003214E5" w:rsidP="003214E5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Hartimi dhe </w:t>
            </w:r>
            <w:r w:rsidR="0025526E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m</w:t>
            </w:r>
            <w:r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i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ratimi i </w:t>
            </w:r>
            <w:r w:rsidR="0025526E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r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regullores q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p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rcakton rregullat p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r instrumentin e sinjalizimi</w:t>
            </w:r>
            <w:r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t</w:t>
            </w:r>
            <w:r w:rsidR="0025526E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, 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ku p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rfshi</w:t>
            </w:r>
            <w:r w:rsidR="0025526E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hen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procedurat q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duhet 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ndiqen nga punonj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sit</w:t>
            </w:r>
            <w:r w:rsidR="0025526E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dhe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nga nj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sia e sinjalizimit n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rast sinjalesh</w:t>
            </w:r>
            <w:r w:rsidR="0025526E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;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mbrojtjen e statusit dhe konfidencialitetit 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sinjalizuesit</w:t>
            </w:r>
            <w:r w:rsidR="0025526E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, si</w:t>
            </w:r>
            <w:r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dhe veprimet q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priten n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rastet e parashtruara 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sinjalizimit</w:t>
            </w:r>
            <w:r w:rsidR="0025526E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.</w:t>
            </w:r>
          </w:p>
        </w:tc>
        <w:tc>
          <w:tcPr>
            <w:tcW w:w="2340" w:type="dxa"/>
          </w:tcPr>
          <w:p w14:paraId="23C8CA37" w14:textId="0C986752" w:rsidR="002F52E2" w:rsidRPr="00D27D84" w:rsidRDefault="002F52E2" w:rsidP="000C4E47">
            <w:pPr>
              <w:jc w:val="center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Drejtoria e Burimeve Njer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zore dhe Sh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rbimeve Mb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shte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se; </w:t>
            </w:r>
            <w:r w:rsidR="003214E5"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Sektori Auditit 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</w:t>
            </w:r>
            <w:r w:rsidR="003214E5"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Brendsh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="003214E5"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m</w:t>
            </w:r>
          </w:p>
          <w:p w14:paraId="1D2274D2" w14:textId="77777777" w:rsidR="002F52E2" w:rsidRPr="00D27D84" w:rsidRDefault="002F52E2" w:rsidP="000C4E47">
            <w:pPr>
              <w:jc w:val="center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</w:p>
          <w:p w14:paraId="2252BE17" w14:textId="184B9998" w:rsidR="005C4E8A" w:rsidRPr="00D27D84" w:rsidRDefault="00624210" w:rsidP="000C4E47">
            <w:pPr>
              <w:jc w:val="center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Gjash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mujori i dy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, viti  2022</w:t>
            </w:r>
          </w:p>
        </w:tc>
      </w:tr>
      <w:tr w:rsidR="00E54D48" w14:paraId="0BDE039B" w14:textId="77777777" w:rsidTr="00724D28">
        <w:tc>
          <w:tcPr>
            <w:tcW w:w="540" w:type="dxa"/>
          </w:tcPr>
          <w:p w14:paraId="036A5B18" w14:textId="170CDADB" w:rsidR="005C4E8A" w:rsidRPr="004F02F7" w:rsidRDefault="003C523E" w:rsidP="005C4E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1.</w:t>
            </w:r>
            <w:r w:rsidR="004F02F7" w:rsidRPr="004F02F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7</w:t>
            </w:r>
          </w:p>
        </w:tc>
        <w:tc>
          <w:tcPr>
            <w:tcW w:w="3780" w:type="dxa"/>
          </w:tcPr>
          <w:p w14:paraId="6DC3624E" w14:textId="48794EAD" w:rsidR="00E54D48" w:rsidRPr="00D27D84" w:rsidRDefault="00E54D48" w:rsidP="00E54D48">
            <w:pPr>
              <w:jc w:val="both"/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</w:pPr>
            <w:r w:rsidRPr="00D27D84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>Risk n</w:t>
            </w:r>
            <w:r w:rsidR="002C4B1C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 xml:space="preserve"> sistemin e vlerësimit të rezultateve në punë: </w:t>
            </w:r>
          </w:p>
          <w:p w14:paraId="22356BAE" w14:textId="55EAC4F2" w:rsidR="005C4E8A" w:rsidRPr="0038169E" w:rsidRDefault="00E54D48" w:rsidP="00E54D48">
            <w:pPr>
              <w:jc w:val="both"/>
              <w:rPr>
                <w:rFonts w:ascii="Gill Sans MT" w:hAnsi="Gill Sans MT" w:cs="Times New Roman"/>
                <w:sz w:val="20"/>
                <w:szCs w:val="20"/>
              </w:rPr>
            </w:pP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Proces formal i dorëzimit të detyrës duke shkaktuar dëmtim të pronës së bashkisë; mungesa e mekanizmave për penalizimin e personave </w:t>
            </w:r>
            <w:r w:rsidR="00BD6AE5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që 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nuk kryejnë si duhet dorëzimin e punës</w:t>
            </w:r>
            <w:r w:rsidR="0038169E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.</w:t>
            </w:r>
          </w:p>
        </w:tc>
        <w:tc>
          <w:tcPr>
            <w:tcW w:w="2340" w:type="dxa"/>
          </w:tcPr>
          <w:p w14:paraId="7670C262" w14:textId="1F3B1989" w:rsidR="005C4E8A" w:rsidRPr="00D27D84" w:rsidRDefault="00E54D48" w:rsidP="005C4E8A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Operacionet</w:t>
            </w:r>
            <w:r w:rsidR="00BD6AE5">
              <w:rPr>
                <w:rFonts w:ascii="Gill Sans MT" w:hAnsi="Gill Sans MT" w:cs="Times New Roman"/>
                <w:sz w:val="20"/>
                <w:szCs w:val="20"/>
              </w:rPr>
              <w:t xml:space="preserve"> 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(Procesi)/Informacioni</w:t>
            </w:r>
          </w:p>
        </w:tc>
        <w:tc>
          <w:tcPr>
            <w:tcW w:w="1350" w:type="dxa"/>
            <w:shd w:val="clear" w:color="auto" w:fill="FF0000"/>
          </w:tcPr>
          <w:p w14:paraId="5EDE1113" w14:textId="629A906B" w:rsidR="005C4E8A" w:rsidRPr="00D27D84" w:rsidRDefault="00E54D48" w:rsidP="005C4E8A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I lar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3960" w:type="dxa"/>
          </w:tcPr>
          <w:p w14:paraId="52F6CB6B" w14:textId="14387B9C" w:rsidR="00E54D48" w:rsidRPr="000C26E3" w:rsidRDefault="00E54D48" w:rsidP="00E54D48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1. </w:t>
            </w:r>
            <w:r w:rsidR="00017766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T</w:t>
            </w:r>
            <w:r w:rsidR="002C4B1C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="00017766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p</w:t>
            </w:r>
            <w:r w:rsidR="002C4B1C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="00017766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rfshihet</w:t>
            </w:r>
            <w:r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n</w:t>
            </w:r>
            <w:r w:rsidR="002C4B1C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kontrat</w:t>
            </w:r>
            <w:r w:rsidR="002C4B1C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n e pun</w:t>
            </w:r>
            <w:r w:rsidR="002C4B1C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simit e</w:t>
            </w:r>
            <w:r w:rsidR="0036781E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të</w:t>
            </w:r>
            <w:r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dispozitave mbi ndjekjen penale  n</w:t>
            </w:r>
            <w:r w:rsidR="002C4B1C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rast t</w:t>
            </w:r>
            <w:r w:rsidR="002C4B1C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fshirjes s</w:t>
            </w:r>
            <w:r w:rsidR="002C4B1C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informacionit </w:t>
            </w:r>
            <w:r w:rsidR="00017766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q</w:t>
            </w:r>
            <w:r w:rsidR="002C4B1C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="00017766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</w:t>
            </w:r>
            <w:r w:rsidR="002C4B1C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="00017766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sht</w:t>
            </w:r>
            <w:r w:rsidR="002C4B1C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="00017766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gjeneruar n</w:t>
            </w:r>
            <w:r w:rsidR="002C4B1C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="00017766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kuad</w:t>
            </w:r>
            <w:r w:rsidR="002C4B1C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="00017766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r t</w:t>
            </w:r>
            <w:r w:rsidR="002C4B1C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="00017766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veprim</w:t>
            </w:r>
            <w:r w:rsidR="0038169E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t</w:t>
            </w:r>
            <w:r w:rsidR="00017766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aris</w:t>
            </w:r>
            <w:r w:rsidR="002C4B1C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="00017766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publike t</w:t>
            </w:r>
            <w:r w:rsidR="002C4B1C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="00017766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tij/saj n</w:t>
            </w:r>
            <w:r w:rsidR="002C4B1C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="00017766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bashki dhe </w:t>
            </w:r>
            <w:r w:rsidR="002C4B1C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="00017766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sht</w:t>
            </w:r>
            <w:r w:rsidR="002C4B1C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="00017766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</w:t>
            </w:r>
            <w:r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pron</w:t>
            </w:r>
            <w:r w:rsidR="002C4B1C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e Bashkis</w:t>
            </w:r>
            <w:r w:rsidR="002C4B1C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="00F5680B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.</w:t>
            </w:r>
          </w:p>
          <w:p w14:paraId="60E6B87D" w14:textId="18F37317" w:rsidR="00E54D48" w:rsidRPr="000C26E3" w:rsidRDefault="00E54D48" w:rsidP="00E54D48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2. Rastet e konstatuara 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denoncohen pran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organeve kompetente</w:t>
            </w:r>
            <w:r w:rsidR="00BD6AE5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.</w:t>
            </w:r>
          </w:p>
          <w:p w14:paraId="08420044" w14:textId="622129EF" w:rsidR="005C4E8A" w:rsidRPr="00D27D84" w:rsidRDefault="00E54D48" w:rsidP="00017766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3. 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p</w:t>
            </w:r>
            <w:r w:rsidR="005E20AB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rfshihen rastet tek Kodi </w:t>
            </w:r>
            <w:r w:rsidR="0085361C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i 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Etik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s</w:t>
            </w:r>
            <w:r w:rsidR="005E20AB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,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prej ku 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k</w:t>
            </w:r>
            <w:r w:rsidR="0085361C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rkohet n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nshkrimi  vjetor i </w:t>
            </w:r>
            <w:r w:rsidR="00985805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ç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do punonj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si</w:t>
            </w:r>
            <w:r w:rsidR="00985805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,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</w:t>
            </w:r>
            <w:r w:rsidR="00BD6AE5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q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n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nkupton </w:t>
            </w:r>
            <w:r w:rsidR="00BD6AE5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se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e ka kuptuar dhe do 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zotohet p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r zbatimin e dispozitave 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parashtruara.</w:t>
            </w:r>
          </w:p>
        </w:tc>
        <w:tc>
          <w:tcPr>
            <w:tcW w:w="2340" w:type="dxa"/>
          </w:tcPr>
          <w:p w14:paraId="23D88719" w14:textId="246573C6" w:rsidR="00017766" w:rsidRPr="00D27D84" w:rsidRDefault="00017766" w:rsidP="000C4E47">
            <w:pPr>
              <w:jc w:val="center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D</w:t>
            </w:r>
            <w:r w:rsidR="00A43234"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rejtoria e Burimeve Njer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="00A43234"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zore dhe Sh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="00A43234"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rbimeve Mb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="00A43234"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shte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="00A43234"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se</w:t>
            </w:r>
          </w:p>
          <w:p w14:paraId="1D7D888D" w14:textId="77777777" w:rsidR="00017766" w:rsidRPr="00D27D84" w:rsidRDefault="00017766" w:rsidP="000C4E47">
            <w:pPr>
              <w:jc w:val="center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</w:p>
          <w:p w14:paraId="6710D591" w14:textId="3F87C8A5" w:rsidR="005C4E8A" w:rsidRPr="00D27D84" w:rsidRDefault="00017766" w:rsidP="000C4E47">
            <w:pPr>
              <w:jc w:val="center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Gjash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mujori i dy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, viti  2022</w:t>
            </w:r>
          </w:p>
        </w:tc>
      </w:tr>
      <w:tr w:rsidR="00E54D48" w14:paraId="59C4561C" w14:textId="77777777" w:rsidTr="00724D28">
        <w:tc>
          <w:tcPr>
            <w:tcW w:w="540" w:type="dxa"/>
          </w:tcPr>
          <w:p w14:paraId="517EB0A0" w14:textId="173274DF" w:rsidR="005C4E8A" w:rsidRPr="004F02F7" w:rsidRDefault="001151A8" w:rsidP="005C4E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8</w:t>
            </w:r>
          </w:p>
        </w:tc>
        <w:tc>
          <w:tcPr>
            <w:tcW w:w="3780" w:type="dxa"/>
          </w:tcPr>
          <w:p w14:paraId="21632F99" w14:textId="044D2701" w:rsidR="00CB4CF4" w:rsidRPr="00CB4CF4" w:rsidRDefault="00CB4CF4" w:rsidP="005C4E8A">
            <w:pPr>
              <w:jc w:val="both"/>
              <w:rPr>
                <w:rFonts w:ascii="Gill Sans MT" w:hAnsi="Gill Sans MT" w:cs="Times New Roman"/>
                <w:i/>
                <w:iCs/>
                <w:sz w:val="20"/>
                <w:szCs w:val="20"/>
                <w:lang w:val="sq-AL"/>
              </w:rPr>
            </w:pPr>
            <w:r w:rsidRPr="00CB4CF4">
              <w:rPr>
                <w:rFonts w:ascii="Gill Sans MT" w:hAnsi="Gill Sans MT" w:cs="Times New Roman"/>
                <w:i/>
                <w:iCs/>
                <w:sz w:val="20"/>
                <w:szCs w:val="20"/>
                <w:lang w:val="sq-AL"/>
              </w:rPr>
              <w:t>Risk i mundsh</w:t>
            </w:r>
            <w:r w:rsidR="002C4B1C">
              <w:rPr>
                <w:rFonts w:ascii="Gill Sans MT" w:hAnsi="Gill Sans MT" w:cs="Times New Roman"/>
                <w:i/>
                <w:iCs/>
                <w:sz w:val="20"/>
                <w:szCs w:val="20"/>
                <w:lang w:val="sq-AL"/>
              </w:rPr>
              <w:t>ë</w:t>
            </w:r>
            <w:r w:rsidRPr="00CB4CF4">
              <w:rPr>
                <w:rFonts w:ascii="Gill Sans MT" w:hAnsi="Gill Sans MT" w:cs="Times New Roman"/>
                <w:i/>
                <w:iCs/>
                <w:sz w:val="20"/>
                <w:szCs w:val="20"/>
                <w:lang w:val="sq-AL"/>
              </w:rPr>
              <w:t>m n</w:t>
            </w:r>
            <w:r w:rsidR="002C4B1C">
              <w:rPr>
                <w:rFonts w:ascii="Gill Sans MT" w:hAnsi="Gill Sans MT" w:cs="Times New Roman"/>
                <w:i/>
                <w:iCs/>
                <w:sz w:val="20"/>
                <w:szCs w:val="20"/>
                <w:lang w:val="sq-AL"/>
              </w:rPr>
              <w:t>ë</w:t>
            </w:r>
            <w:r w:rsidRPr="00CB4CF4">
              <w:rPr>
                <w:rFonts w:ascii="Gill Sans MT" w:hAnsi="Gill Sans MT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r w:rsidRPr="00FB2536">
              <w:rPr>
                <w:rFonts w:ascii="Gill Sans MT" w:hAnsi="Gill Sans MT" w:cs="Times New Roman"/>
                <w:i/>
                <w:iCs/>
                <w:sz w:val="20"/>
                <w:szCs w:val="20"/>
                <w:lang w:val="sq-AL"/>
              </w:rPr>
              <w:t xml:space="preserve">funksionimin e funksionit </w:t>
            </w:r>
            <w:r w:rsidRPr="00CB4CF4">
              <w:rPr>
                <w:rFonts w:ascii="Gill Sans MT" w:hAnsi="Gill Sans MT" w:cs="Times New Roman"/>
                <w:i/>
                <w:iCs/>
                <w:sz w:val="20"/>
                <w:szCs w:val="20"/>
                <w:lang w:val="sq-AL"/>
              </w:rPr>
              <w:t>t</w:t>
            </w:r>
            <w:r w:rsidR="002C4B1C">
              <w:rPr>
                <w:rFonts w:ascii="Gill Sans MT" w:hAnsi="Gill Sans MT" w:cs="Times New Roman"/>
                <w:i/>
                <w:iCs/>
                <w:sz w:val="20"/>
                <w:szCs w:val="20"/>
                <w:lang w:val="sq-AL"/>
              </w:rPr>
              <w:t>ë</w:t>
            </w:r>
            <w:r w:rsidRPr="00CB4CF4">
              <w:rPr>
                <w:rFonts w:ascii="Gill Sans MT" w:hAnsi="Gill Sans MT" w:cs="Times New Roman"/>
                <w:i/>
                <w:iCs/>
                <w:sz w:val="20"/>
                <w:szCs w:val="20"/>
                <w:lang w:val="sq-AL"/>
              </w:rPr>
              <w:t xml:space="preserve"> protokollit:</w:t>
            </w:r>
          </w:p>
          <w:p w14:paraId="044AC46B" w14:textId="2A925760" w:rsidR="005C4E8A" w:rsidRPr="0038169E" w:rsidRDefault="00CB4CF4" w:rsidP="005C4E8A">
            <w:pPr>
              <w:jc w:val="both"/>
              <w:rPr>
                <w:rFonts w:ascii="Gill Sans MT" w:hAnsi="Gill Sans MT" w:cs="Times New Roman"/>
                <w:sz w:val="20"/>
                <w:szCs w:val="20"/>
              </w:rPr>
            </w:pPr>
            <w:r w:rsidRPr="00CB4CF4">
              <w:rPr>
                <w:rFonts w:ascii="Gill Sans MT" w:hAnsi="Gill Sans MT" w:cs="Times New Roman"/>
                <w:sz w:val="20"/>
                <w:szCs w:val="20"/>
                <w:lang w:val="sq-AL"/>
              </w:rPr>
              <w:t>Mungesa e një rregullore</w:t>
            </w:r>
            <w:r w:rsidR="00985805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je</w:t>
            </w:r>
            <w:r w:rsidRPr="00CB4CF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</w:t>
            </w:r>
            <w:r w:rsidR="00985805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të brendshme, </w:t>
            </w:r>
            <w:r w:rsidRPr="00CB4CF4">
              <w:rPr>
                <w:rFonts w:ascii="Gill Sans MT" w:hAnsi="Gill Sans MT" w:cs="Times New Roman"/>
                <w:sz w:val="20"/>
                <w:szCs w:val="20"/>
                <w:lang w:val="sq-AL"/>
              </w:rPr>
              <w:t>specifike për zbatimin e legjislacionit për arkivat</w:t>
            </w:r>
            <w:r w:rsidR="0038169E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.</w:t>
            </w:r>
          </w:p>
        </w:tc>
        <w:tc>
          <w:tcPr>
            <w:tcW w:w="2340" w:type="dxa"/>
          </w:tcPr>
          <w:p w14:paraId="1C9715C5" w14:textId="77777777" w:rsidR="00C04501" w:rsidRDefault="00CB4CF4" w:rsidP="005C4E8A">
            <w:pPr>
              <w:jc w:val="both"/>
              <w:rPr>
                <w:rFonts w:ascii="Gill Sans MT" w:hAnsi="Gill Sans MT" w:cs="Times New Roman"/>
                <w:sz w:val="20"/>
                <w:szCs w:val="20"/>
              </w:rPr>
            </w:pPr>
            <w:r w:rsidRPr="00CB4CF4">
              <w:rPr>
                <w:rFonts w:ascii="Gill Sans MT" w:hAnsi="Gill Sans MT" w:cs="Times New Roman"/>
                <w:sz w:val="20"/>
                <w:szCs w:val="20"/>
                <w:lang w:val="sq-AL"/>
              </w:rPr>
              <w:t>Operacionet</w:t>
            </w:r>
            <w:r w:rsidR="00C04501">
              <w:rPr>
                <w:rFonts w:ascii="Gill Sans MT" w:hAnsi="Gill Sans MT" w:cs="Times New Roman"/>
                <w:sz w:val="20"/>
                <w:szCs w:val="20"/>
              </w:rPr>
              <w:t xml:space="preserve">    </w:t>
            </w:r>
          </w:p>
          <w:p w14:paraId="435DEBA0" w14:textId="6B2AF397" w:rsidR="005C4E8A" w:rsidRPr="00D27D84" w:rsidRDefault="00CB4CF4" w:rsidP="005C4E8A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CB4CF4">
              <w:rPr>
                <w:rFonts w:ascii="Gill Sans MT" w:hAnsi="Gill Sans MT" w:cs="Times New Roman"/>
                <w:sz w:val="20"/>
                <w:szCs w:val="20"/>
                <w:lang w:val="sq-AL"/>
              </w:rPr>
              <w:t>(Procesi)</w:t>
            </w:r>
            <w:r>
              <w:rPr>
                <w:rFonts w:ascii="Gill Sans MT" w:hAnsi="Gill Sans MT" w:cs="Times New Roman"/>
                <w:sz w:val="20"/>
                <w:szCs w:val="20"/>
                <w:lang w:val="sq-AL"/>
              </w:rPr>
              <w:t>/Ligjor dhe kontraktual</w:t>
            </w:r>
          </w:p>
        </w:tc>
        <w:tc>
          <w:tcPr>
            <w:tcW w:w="1350" w:type="dxa"/>
            <w:shd w:val="clear" w:color="auto" w:fill="FFFF00"/>
          </w:tcPr>
          <w:p w14:paraId="05254028" w14:textId="0B0D5E7B" w:rsidR="005C4E8A" w:rsidRPr="00D27D84" w:rsidRDefault="00CB4CF4" w:rsidP="005C4E8A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sz w:val="20"/>
                <w:szCs w:val="20"/>
                <w:lang w:val="sq-AL"/>
              </w:rPr>
              <w:t>I moderuar</w:t>
            </w:r>
          </w:p>
        </w:tc>
        <w:tc>
          <w:tcPr>
            <w:tcW w:w="3960" w:type="dxa"/>
          </w:tcPr>
          <w:p w14:paraId="011AE8A5" w14:textId="6996255E" w:rsidR="005C4E8A" w:rsidRPr="00D27D84" w:rsidRDefault="00CB4CF4" w:rsidP="005C4E8A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sz w:val="20"/>
                <w:szCs w:val="20"/>
                <w:lang w:val="sq-AL"/>
              </w:rPr>
              <w:t>P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sz w:val="20"/>
                <w:szCs w:val="20"/>
                <w:lang w:val="sq-AL"/>
              </w:rPr>
              <w:t>rpilimi dhe formalizimi i Rregullores s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</w:t>
            </w:r>
            <w:r w:rsidR="00C04501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P</w:t>
            </w:r>
            <w:r>
              <w:rPr>
                <w:rFonts w:ascii="Gill Sans MT" w:hAnsi="Gill Sans MT" w:cs="Times New Roman"/>
                <w:sz w:val="20"/>
                <w:szCs w:val="20"/>
                <w:lang w:val="sq-AL"/>
              </w:rPr>
              <w:t>roceseve 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</w:t>
            </w:r>
            <w:r w:rsidR="00C04501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A</w:t>
            </w:r>
            <w:r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dministrimit </w:t>
            </w:r>
            <w:r w:rsidR="00172436">
              <w:rPr>
                <w:rFonts w:ascii="Gill Sans MT" w:hAnsi="Gill Sans MT" w:cs="Times New Roman"/>
                <w:sz w:val="20"/>
                <w:szCs w:val="20"/>
                <w:lang w:val="sq-AL"/>
              </w:rPr>
              <w:t>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="00172436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</w:t>
            </w:r>
            <w:r w:rsidR="00C04501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F</w:t>
            </w:r>
            <w:r w:rsidR="00172436">
              <w:rPr>
                <w:rFonts w:ascii="Gill Sans MT" w:hAnsi="Gill Sans MT" w:cs="Times New Roman"/>
                <w:sz w:val="20"/>
                <w:szCs w:val="20"/>
                <w:lang w:val="sq-AL"/>
              </w:rPr>
              <w:t>ondit arkivor, i</w:t>
            </w:r>
            <w:r w:rsidRPr="00CB4CF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cili t</w:t>
            </w:r>
            <w:r w:rsidR="00C04501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CB4CF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m</w:t>
            </w:r>
            <w:r w:rsidR="0085361C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b</w:t>
            </w:r>
            <w:r w:rsidR="00C04501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CB4CF4">
              <w:rPr>
                <w:rFonts w:ascii="Gill Sans MT" w:hAnsi="Gill Sans MT" w:cs="Times New Roman"/>
                <w:sz w:val="20"/>
                <w:szCs w:val="20"/>
                <w:lang w:val="sq-AL"/>
              </w:rPr>
              <w:t>shtetet n</w:t>
            </w:r>
            <w:r w:rsidR="00C04501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CB4CF4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Ligjin p</w:t>
            </w:r>
            <w:r w:rsidR="00C04501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CB4CF4">
              <w:rPr>
                <w:rFonts w:ascii="Gill Sans MT" w:hAnsi="Gill Sans MT" w:cs="Times New Roman"/>
                <w:sz w:val="20"/>
                <w:szCs w:val="20"/>
                <w:lang w:val="sq-AL"/>
              </w:rPr>
              <w:t>r Arkivat</w:t>
            </w:r>
          </w:p>
        </w:tc>
        <w:tc>
          <w:tcPr>
            <w:tcW w:w="2340" w:type="dxa"/>
          </w:tcPr>
          <w:p w14:paraId="69C5EA59" w14:textId="23E4381B" w:rsidR="00172436" w:rsidRPr="00D27D84" w:rsidRDefault="00172436" w:rsidP="00172436">
            <w:pPr>
              <w:jc w:val="center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Drejtoria e Burimeve Njer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zore dhe Sh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rbimeve Mb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shte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D27D84">
              <w:rPr>
                <w:rFonts w:ascii="Gill Sans MT" w:hAnsi="Gill Sans MT" w:cs="Times New Roman"/>
                <w:sz w:val="20"/>
                <w:szCs w:val="20"/>
                <w:lang w:val="sq-AL"/>
              </w:rPr>
              <w:t>se</w:t>
            </w:r>
          </w:p>
          <w:p w14:paraId="005BB891" w14:textId="77777777" w:rsidR="005C4E8A" w:rsidRPr="00D27D84" w:rsidRDefault="005C4E8A" w:rsidP="005C4E8A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</w:p>
        </w:tc>
      </w:tr>
    </w:tbl>
    <w:p w14:paraId="7DCF4C0D" w14:textId="77777777" w:rsidR="005C4E8A" w:rsidRDefault="005C4E8A" w:rsidP="00347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B877FCD" w14:textId="77777777" w:rsidR="005C4E8A" w:rsidRDefault="005C4E8A" w:rsidP="00347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83E8847" w14:textId="77777777" w:rsidR="005C4E8A" w:rsidRDefault="005C4E8A" w:rsidP="00347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5D2677E" w14:textId="77777777" w:rsidR="005C4E8A" w:rsidRDefault="005C4E8A" w:rsidP="00347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3D908DE" w14:textId="77777777" w:rsidR="005C4E8A" w:rsidRPr="008F2C03" w:rsidRDefault="005C4E8A" w:rsidP="008F2C03">
      <w:pPr>
        <w:rPr>
          <w:b/>
          <w:bCs/>
          <w:color w:val="FF0000"/>
        </w:rPr>
      </w:pPr>
    </w:p>
    <w:tbl>
      <w:tblPr>
        <w:tblStyle w:val="TableGrid"/>
        <w:tblW w:w="144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676"/>
        <w:gridCol w:w="3734"/>
        <w:gridCol w:w="2545"/>
        <w:gridCol w:w="1145"/>
        <w:gridCol w:w="3960"/>
        <w:gridCol w:w="2430"/>
      </w:tblGrid>
      <w:tr w:rsidR="008F2C03" w:rsidRPr="008F2C03" w14:paraId="61A4442B" w14:textId="77777777" w:rsidTr="001151A8">
        <w:trPr>
          <w:trHeight w:val="413"/>
        </w:trPr>
        <w:tc>
          <w:tcPr>
            <w:tcW w:w="14490" w:type="dxa"/>
            <w:gridSpan w:val="6"/>
          </w:tcPr>
          <w:p w14:paraId="49C6908D" w14:textId="5CB4BF31" w:rsidR="005C4E8A" w:rsidRPr="008F2C03" w:rsidRDefault="005C4E8A" w:rsidP="008F2C03">
            <w:pPr>
              <w:rPr>
                <w:b/>
                <w:bCs/>
                <w:color w:val="FF0000"/>
              </w:rPr>
            </w:pPr>
            <w:r w:rsidRPr="008F2C03">
              <w:rPr>
                <w:b/>
                <w:bCs/>
                <w:color w:val="FF0000"/>
              </w:rPr>
              <w:t>Objektivi 2: Strukturat vendore ant</w:t>
            </w:r>
            <w:r w:rsidRPr="00920E04">
              <w:rPr>
                <w:b/>
                <w:bCs/>
              </w:rPr>
              <w:t>ik</w:t>
            </w:r>
            <w:r w:rsidRPr="008F2C03">
              <w:rPr>
                <w:b/>
                <w:bCs/>
                <w:color w:val="FF0000"/>
              </w:rPr>
              <w:t>orrupsion jan</w:t>
            </w:r>
            <w:r w:rsidR="002C4B1C" w:rsidRPr="008F2C03">
              <w:rPr>
                <w:b/>
                <w:bCs/>
                <w:color w:val="FF0000"/>
              </w:rPr>
              <w:t>ë</w:t>
            </w:r>
            <w:r w:rsidRPr="008F2C03">
              <w:rPr>
                <w:b/>
                <w:bCs/>
                <w:color w:val="FF0000"/>
              </w:rPr>
              <w:t xml:space="preserve"> t</w:t>
            </w:r>
            <w:r w:rsidR="002C4B1C" w:rsidRPr="008F2C03">
              <w:rPr>
                <w:b/>
                <w:bCs/>
                <w:color w:val="FF0000"/>
              </w:rPr>
              <w:t>ë</w:t>
            </w:r>
            <w:r w:rsidRPr="008F2C03">
              <w:rPr>
                <w:b/>
                <w:bCs/>
                <w:color w:val="FF0000"/>
              </w:rPr>
              <w:t xml:space="preserve"> fuqizuara, t</w:t>
            </w:r>
            <w:r w:rsidR="002C4B1C" w:rsidRPr="008F2C03">
              <w:rPr>
                <w:b/>
                <w:bCs/>
                <w:color w:val="FF0000"/>
              </w:rPr>
              <w:t>ë</w:t>
            </w:r>
            <w:r w:rsidRPr="008F2C03">
              <w:rPr>
                <w:b/>
                <w:bCs/>
                <w:color w:val="FF0000"/>
              </w:rPr>
              <w:t xml:space="preserve"> mb</w:t>
            </w:r>
            <w:r w:rsidR="002C4B1C" w:rsidRPr="008F2C03">
              <w:rPr>
                <w:b/>
                <w:bCs/>
                <w:color w:val="FF0000"/>
              </w:rPr>
              <w:t>ë</w:t>
            </w:r>
            <w:r w:rsidRPr="008F2C03">
              <w:rPr>
                <w:b/>
                <w:bCs/>
                <w:color w:val="FF0000"/>
              </w:rPr>
              <w:t xml:space="preserve">shtetura institucionalisht, </w:t>
            </w:r>
            <w:r w:rsidR="00167A29" w:rsidRPr="008F2C03">
              <w:rPr>
                <w:b/>
                <w:bCs/>
                <w:color w:val="FF0000"/>
              </w:rPr>
              <w:t xml:space="preserve">transparente dhe </w:t>
            </w:r>
            <w:r w:rsidRPr="008F2C03">
              <w:rPr>
                <w:b/>
                <w:bCs/>
                <w:color w:val="FF0000"/>
              </w:rPr>
              <w:t>llogaridh</w:t>
            </w:r>
            <w:r w:rsidR="002C4B1C" w:rsidRPr="008F2C03">
              <w:rPr>
                <w:b/>
                <w:bCs/>
                <w:color w:val="FF0000"/>
              </w:rPr>
              <w:t>ë</w:t>
            </w:r>
            <w:r w:rsidRPr="008F2C03">
              <w:rPr>
                <w:b/>
                <w:bCs/>
                <w:color w:val="FF0000"/>
              </w:rPr>
              <w:t>n</w:t>
            </w:r>
            <w:r w:rsidR="002C4B1C" w:rsidRPr="008F2C03">
              <w:rPr>
                <w:b/>
                <w:bCs/>
                <w:color w:val="FF0000"/>
              </w:rPr>
              <w:t>ë</w:t>
            </w:r>
            <w:r w:rsidRPr="008F2C03">
              <w:rPr>
                <w:b/>
                <w:bCs/>
                <w:color w:val="FF0000"/>
              </w:rPr>
              <w:t>se</w:t>
            </w:r>
            <w:r w:rsidR="003C523E" w:rsidRPr="008F2C03">
              <w:rPr>
                <w:b/>
                <w:bCs/>
                <w:color w:val="FF0000"/>
              </w:rPr>
              <w:t>.</w:t>
            </w:r>
            <w:r w:rsidRPr="008F2C03">
              <w:rPr>
                <w:b/>
                <w:bCs/>
                <w:color w:val="FF0000"/>
              </w:rPr>
              <w:t xml:space="preserve"> </w:t>
            </w:r>
          </w:p>
        </w:tc>
      </w:tr>
      <w:tr w:rsidR="00167A29" w14:paraId="3FAC189F" w14:textId="77777777" w:rsidTr="001151A8">
        <w:tc>
          <w:tcPr>
            <w:tcW w:w="676" w:type="dxa"/>
            <w:tcBorders>
              <w:top w:val="single" w:sz="4" w:space="0" w:color="auto"/>
              <w:left w:val="single" w:sz="8" w:space="0" w:color="C45911"/>
              <w:bottom w:val="single" w:sz="4" w:space="0" w:color="auto"/>
              <w:right w:val="single" w:sz="8" w:space="0" w:color="C45911"/>
            </w:tcBorders>
            <w:shd w:val="clear" w:color="auto" w:fill="auto"/>
            <w:vAlign w:val="center"/>
          </w:tcPr>
          <w:p w14:paraId="0BE7FE5E" w14:textId="77777777" w:rsidR="005C4E8A" w:rsidRDefault="005C4E8A" w:rsidP="00A032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r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8" w:space="0" w:color="C45911"/>
              <w:bottom w:val="single" w:sz="4" w:space="0" w:color="auto"/>
              <w:right w:val="single" w:sz="8" w:space="0" w:color="C45911"/>
            </w:tcBorders>
            <w:shd w:val="clear" w:color="auto" w:fill="auto"/>
            <w:vAlign w:val="center"/>
          </w:tcPr>
          <w:p w14:paraId="5E1602CF" w14:textId="77777777" w:rsidR="005C4E8A" w:rsidRDefault="005C4E8A" w:rsidP="00A032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Gill Sans MT" w:hAnsi="Gill Sans MT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  <w:t>Risku dhe ngjarjet e mundsh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6B4EA" w14:textId="77777777" w:rsidR="005C4E8A" w:rsidRDefault="005C4E8A" w:rsidP="00A032F4">
            <w:pP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1E073633" w14:textId="77777777" w:rsidR="005C4E8A" w:rsidRDefault="005C4E8A" w:rsidP="00A032F4">
            <w:pP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15B6F70E" w14:textId="77777777" w:rsidR="005C4E8A" w:rsidRDefault="005C4E8A" w:rsidP="00A032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Kategoria e faktorëve të riskut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C45911"/>
            </w:tcBorders>
            <w:shd w:val="clear" w:color="auto" w:fill="auto"/>
            <w:vAlign w:val="center"/>
          </w:tcPr>
          <w:p w14:paraId="2730943A" w14:textId="77777777" w:rsidR="005C4E8A" w:rsidRDefault="005C4E8A" w:rsidP="00A032F4">
            <w:pP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Masat prioritare</w:t>
            </w:r>
          </w:p>
          <w:p w14:paraId="0DB33B22" w14:textId="77777777" w:rsidR="005C4E8A" w:rsidRDefault="005C4E8A" w:rsidP="00A032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Prioritet i lartë; Prioritet i moderuar; Prioritet i ulët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C45911"/>
            </w:tcBorders>
            <w:shd w:val="clear" w:color="auto" w:fill="auto"/>
            <w:vAlign w:val="center"/>
          </w:tcPr>
          <w:p w14:paraId="2FF03476" w14:textId="6E8BD45B" w:rsidR="005C4E8A" w:rsidRDefault="005C4E8A" w:rsidP="00A032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Aktivitetet që duhet të ndërmerren për zbatimin e masë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8" w:space="0" w:color="C45911"/>
              <w:bottom w:val="single" w:sz="4" w:space="0" w:color="auto"/>
              <w:right w:val="single" w:sz="8" w:space="0" w:color="C45911"/>
            </w:tcBorders>
            <w:shd w:val="clear" w:color="auto" w:fill="auto"/>
            <w:vAlign w:val="center"/>
          </w:tcPr>
          <w:p w14:paraId="2D1953AF" w14:textId="77777777" w:rsidR="005C4E8A" w:rsidRDefault="005C4E8A" w:rsidP="00DC162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Personi përgjegjës për zbatimin e masës dhe afati i fundit për zbatimin e aktiviteteve</w:t>
            </w:r>
          </w:p>
        </w:tc>
      </w:tr>
      <w:tr w:rsidR="00167A29" w14:paraId="2B7A09C8" w14:textId="77777777" w:rsidTr="001151A8">
        <w:tc>
          <w:tcPr>
            <w:tcW w:w="676" w:type="dxa"/>
          </w:tcPr>
          <w:p w14:paraId="48396081" w14:textId="1979CA10" w:rsidR="005C4E8A" w:rsidRDefault="001151A8" w:rsidP="00A032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.1</w:t>
            </w:r>
          </w:p>
        </w:tc>
        <w:tc>
          <w:tcPr>
            <w:tcW w:w="3734" w:type="dxa"/>
          </w:tcPr>
          <w:p w14:paraId="30500EF7" w14:textId="4081B658" w:rsidR="00167A29" w:rsidRPr="00FF5835" w:rsidRDefault="00167A29" w:rsidP="00167A29">
            <w:pPr>
              <w:jc w:val="both"/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</w:pPr>
            <w:r w:rsidRPr="00FF5835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>Përgatitja, miratimi, publikimi në kohë  dhe zbatimi i programit buxhetor afatmesëm p</w:t>
            </w:r>
            <w:r w:rsidR="002C4B1C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>ë</w:t>
            </w:r>
            <w:r w:rsidRPr="00FF5835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>rmban riskun e mundsh</w:t>
            </w:r>
            <w:r w:rsidR="002C4B1C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>ë</w:t>
            </w:r>
            <w:r w:rsidRPr="00FF5835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 xml:space="preserve">m: </w:t>
            </w:r>
          </w:p>
          <w:p w14:paraId="5C381F69" w14:textId="641F5465" w:rsidR="005C4E8A" w:rsidRPr="00FF5835" w:rsidRDefault="00167A29" w:rsidP="00167A2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>Munges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e efektivitetit dhe shfry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>zimit optimal buxhetor si pasoj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e pap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>rshtatshm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>ris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</w:t>
            </w: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lastRenderedPageBreak/>
              <w:t>hartuese 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tij q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derivon nga ekspertiza aktuale</w:t>
            </w:r>
            <w:r w:rsidR="00920E04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, si </w:t>
            </w:r>
            <w:r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dhe </w:t>
            </w:r>
            <w:r w:rsidR="00E40242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pa</w:t>
            </w: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>mjaftueshmeris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s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burimeve njer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>zore 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GMS</w:t>
            </w:r>
            <w:r w:rsidR="00E40242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-së</w:t>
            </w: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>, Drejtoris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s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Financ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>s dhe Drejtoris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s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Taksave</w:t>
            </w:r>
          </w:p>
        </w:tc>
        <w:tc>
          <w:tcPr>
            <w:tcW w:w="2545" w:type="dxa"/>
          </w:tcPr>
          <w:p w14:paraId="7019E438" w14:textId="2E9853B1" w:rsidR="005C4E8A" w:rsidRPr="00FF5835" w:rsidRDefault="00167A29" w:rsidP="00A032F4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lastRenderedPageBreak/>
              <w:t>Operacionet(Procesi)/Operacional</w:t>
            </w:r>
          </w:p>
        </w:tc>
        <w:tc>
          <w:tcPr>
            <w:tcW w:w="1145" w:type="dxa"/>
            <w:shd w:val="clear" w:color="auto" w:fill="FFFF00"/>
          </w:tcPr>
          <w:p w14:paraId="2C5539D2" w14:textId="6A39FA66" w:rsidR="005C4E8A" w:rsidRPr="00FF5835" w:rsidRDefault="00167A29" w:rsidP="00A032F4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I moderuar </w:t>
            </w:r>
          </w:p>
        </w:tc>
        <w:tc>
          <w:tcPr>
            <w:tcW w:w="3960" w:type="dxa"/>
          </w:tcPr>
          <w:p w14:paraId="2692ACA8" w14:textId="252D2BC8" w:rsidR="00167A29" w:rsidRPr="00920E04" w:rsidRDefault="00167A29" w:rsidP="00167A29">
            <w:pPr>
              <w:jc w:val="both"/>
              <w:rPr>
                <w:rFonts w:ascii="Gill Sans MT" w:hAnsi="Gill Sans MT" w:cs="Times New Roman"/>
                <w:sz w:val="20"/>
                <w:szCs w:val="20"/>
              </w:rPr>
            </w:pP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>Nevoja e rishikimit 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stuktur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>s organizative 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Drejtoris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s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Financave dhe Taksave, duke p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>rfshir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dhe Grupin e Menaxhimit Strategjik</w:t>
            </w:r>
            <w:r w:rsidR="00920E04">
              <w:rPr>
                <w:rFonts w:ascii="Gill Sans MT" w:hAnsi="Gill Sans MT" w:cs="Times New Roman"/>
                <w:sz w:val="20"/>
                <w:szCs w:val="20"/>
              </w:rPr>
              <w:t>.</w:t>
            </w:r>
          </w:p>
          <w:p w14:paraId="63F66340" w14:textId="53AFDE3C" w:rsidR="00167A29" w:rsidRPr="00920E04" w:rsidRDefault="00167A29" w:rsidP="00167A29">
            <w:pPr>
              <w:jc w:val="both"/>
              <w:rPr>
                <w:rFonts w:ascii="Gill Sans MT" w:hAnsi="Gill Sans MT" w:cs="Times New Roman"/>
                <w:sz w:val="20"/>
                <w:szCs w:val="20"/>
              </w:rPr>
            </w:pP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>-P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>rdi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>simi i profesioneve 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k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>rkuara p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>r 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arritur n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nj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produktivitet m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optimal n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hartimin e </w:t>
            </w:r>
            <w:bookmarkStart w:id="13" w:name="_Hlk91358597"/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>PBA</w:t>
            </w:r>
            <w:bookmarkEnd w:id="13"/>
            <w:r w:rsidR="00920E04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-së</w:t>
            </w:r>
          </w:p>
          <w:p w14:paraId="7E4A6D41" w14:textId="7218C48E" w:rsidR="00167A29" w:rsidRPr="00FF5835" w:rsidRDefault="00167A29" w:rsidP="00167A29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lastRenderedPageBreak/>
              <w:t>-Rishikimin e numrit 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pozicioneve 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parashikuara p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r </w:t>
            </w:r>
            <w:r w:rsidR="00920E04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d</w:t>
            </w: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>rejtorit</w:t>
            </w:r>
            <w:r w:rsidR="002C4B1C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 </w:t>
            </w:r>
            <w:r w:rsidR="00920E04" w:rsidRPr="000C26E3">
              <w:rPr>
                <w:rFonts w:ascii="Gill Sans MT" w:hAnsi="Gill Sans MT" w:cs="Times New Roman"/>
                <w:sz w:val="20"/>
                <w:szCs w:val="20"/>
                <w:lang w:val="sq-AL"/>
              </w:rPr>
              <w:t>r</w:t>
            </w: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>espektive</w:t>
            </w:r>
            <w:r w:rsid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>;</w:t>
            </w:r>
          </w:p>
          <w:p w14:paraId="5C980255" w14:textId="26744FF6" w:rsidR="005C4E8A" w:rsidRPr="00920E04" w:rsidRDefault="00167A29" w:rsidP="00FF5835">
            <w:pPr>
              <w:jc w:val="both"/>
              <w:rPr>
                <w:rFonts w:ascii="Gill Sans MT" w:hAnsi="Gill Sans MT" w:cs="Times New Roman"/>
                <w:i/>
                <w:sz w:val="20"/>
                <w:szCs w:val="20"/>
              </w:rPr>
            </w:pPr>
            <w:r w:rsidRPr="00F84A3C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>**Drejtoria e Burimeve Njer</w:t>
            </w:r>
            <w:r w:rsidR="002C4B1C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>ë</w:t>
            </w:r>
            <w:r w:rsidRPr="00F84A3C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>zore mund t</w:t>
            </w:r>
            <w:r w:rsidR="002C4B1C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>ë</w:t>
            </w:r>
            <w:r w:rsidRPr="00F84A3C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 xml:space="preserve"> mb</w:t>
            </w:r>
            <w:r w:rsidR="002C4B1C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>ë</w:t>
            </w:r>
            <w:r w:rsidRPr="00F84A3C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>shtetet duke marr</w:t>
            </w:r>
            <w:r w:rsidR="002C4B1C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>ë</w:t>
            </w:r>
            <w:r w:rsidRPr="00F84A3C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 xml:space="preserve"> si referenc</w:t>
            </w:r>
            <w:r w:rsidR="002C4B1C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>ë</w:t>
            </w:r>
            <w:r w:rsidRPr="00F84A3C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 xml:space="preserve"> madh</w:t>
            </w:r>
            <w:r w:rsidR="002C4B1C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>ë</w:t>
            </w:r>
            <w:r w:rsidRPr="00F84A3C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>sin</w:t>
            </w:r>
            <w:r w:rsidR="002C4B1C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>ë</w:t>
            </w:r>
            <w:r w:rsidRPr="00F84A3C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 xml:space="preserve"> e Bashkis</w:t>
            </w:r>
            <w:r w:rsidR="002C4B1C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>ë</w:t>
            </w:r>
            <w:r w:rsidRPr="00F84A3C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 xml:space="preserve"> dhe duke e krahasuar at</w:t>
            </w:r>
            <w:r w:rsidR="002C4B1C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>ë</w:t>
            </w:r>
            <w:r w:rsidRPr="00F84A3C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 xml:space="preserve"> me Bashki t</w:t>
            </w:r>
            <w:r w:rsidR="002C4B1C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>ë</w:t>
            </w:r>
            <w:r w:rsidRPr="00F84A3C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 xml:space="preserve"> t</w:t>
            </w:r>
            <w:r w:rsidR="002C4B1C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>ë</w:t>
            </w:r>
            <w:r w:rsidRPr="00F84A3C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 xml:space="preserve"> nj</w:t>
            </w:r>
            <w:r w:rsidR="002C4B1C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>ë</w:t>
            </w:r>
            <w:r w:rsidRPr="00F84A3C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>jtit standard n</w:t>
            </w:r>
            <w:r w:rsidR="002C4B1C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>ë</w:t>
            </w:r>
            <w:r w:rsidRPr="00F84A3C">
              <w:rPr>
                <w:rFonts w:ascii="Gill Sans MT" w:hAnsi="Gill Sans MT" w:cs="Times New Roman"/>
                <w:i/>
                <w:sz w:val="20"/>
                <w:szCs w:val="20"/>
                <w:lang w:val="sq-AL"/>
              </w:rPr>
              <w:t xml:space="preserve"> rajonin ku vepron</w:t>
            </w:r>
            <w:r w:rsidR="00920E04">
              <w:rPr>
                <w:rFonts w:ascii="Gill Sans MT" w:hAnsi="Gill Sans MT" w:cs="Times New Roman"/>
                <w:i/>
                <w:color w:val="FF0000"/>
                <w:sz w:val="20"/>
                <w:szCs w:val="20"/>
              </w:rPr>
              <w:t>.</w:t>
            </w:r>
          </w:p>
        </w:tc>
        <w:tc>
          <w:tcPr>
            <w:tcW w:w="2430" w:type="dxa"/>
          </w:tcPr>
          <w:p w14:paraId="38B61C9F" w14:textId="0F158C19" w:rsidR="00167A29" w:rsidRPr="00FF5835" w:rsidRDefault="00167A29" w:rsidP="00DC162C">
            <w:pPr>
              <w:jc w:val="center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FF5835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lastRenderedPageBreak/>
              <w:t>Drejtoria e Burimeve Njer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FF5835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zore dhe Sh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FF5835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rbimeve </w:t>
            </w:r>
            <w:r w:rsidR="001B4E3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Mb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1B4E3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hte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1B4E3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e, Sekretari i 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1B4E3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gjith</w:t>
            </w:r>
            <w:r w:rsidRPr="00FF5835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h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FF5835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m</w:t>
            </w:r>
          </w:p>
          <w:p w14:paraId="4756B469" w14:textId="77777777" w:rsidR="00167A29" w:rsidRPr="00FF5835" w:rsidRDefault="00167A29" w:rsidP="00DC162C">
            <w:pPr>
              <w:jc w:val="center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6453F38A" w14:textId="77777777" w:rsidR="00167A29" w:rsidRPr="00FF5835" w:rsidRDefault="00167A29" w:rsidP="00DC162C">
            <w:pPr>
              <w:jc w:val="center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4E9E56F0" w14:textId="18DAECC2" w:rsidR="005C4E8A" w:rsidRPr="00FF5835" w:rsidRDefault="00167A29" w:rsidP="00DC162C">
            <w:pPr>
              <w:jc w:val="center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FF5835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lastRenderedPageBreak/>
              <w:t>Gjysma e par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FF5835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, viti 2022</w:t>
            </w:r>
          </w:p>
        </w:tc>
      </w:tr>
      <w:tr w:rsidR="00921F40" w:rsidRPr="00297770" w14:paraId="31CD4970" w14:textId="77777777" w:rsidTr="001151A8">
        <w:trPr>
          <w:trHeight w:val="2013"/>
        </w:trPr>
        <w:tc>
          <w:tcPr>
            <w:tcW w:w="676" w:type="dxa"/>
            <w:vMerge w:val="restart"/>
          </w:tcPr>
          <w:p w14:paraId="03D61A46" w14:textId="257F3C17" w:rsidR="00921F40" w:rsidRPr="00297770" w:rsidRDefault="001151A8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lastRenderedPageBreak/>
              <w:t>2.2</w:t>
            </w:r>
          </w:p>
        </w:tc>
        <w:tc>
          <w:tcPr>
            <w:tcW w:w="3734" w:type="dxa"/>
            <w:vMerge w:val="restart"/>
          </w:tcPr>
          <w:p w14:paraId="6AB87065" w14:textId="40FE49D4" w:rsidR="00921F40" w:rsidRPr="00297770" w:rsidRDefault="00921F40" w:rsidP="000C4E47">
            <w:pPr>
              <w:jc w:val="both"/>
              <w:rPr>
                <w:rFonts w:ascii="Gill Sans MT" w:hAnsi="Gill Sans MT" w:cs="Times New Roman"/>
                <w:i/>
                <w:color w:val="000000" w:themeColor="text1"/>
                <w:sz w:val="20"/>
                <w:szCs w:val="20"/>
                <w:lang w:val="sq-AL"/>
              </w:rPr>
            </w:pPr>
            <w:r w:rsidRPr="00297770">
              <w:rPr>
                <w:rFonts w:ascii="Gill Sans MT" w:hAnsi="Gill Sans MT" w:cs="Times New Roman"/>
                <w:i/>
                <w:color w:val="000000" w:themeColor="text1"/>
                <w:sz w:val="20"/>
                <w:szCs w:val="20"/>
                <w:lang w:val="sq-AL"/>
              </w:rPr>
              <w:t>Miratimi dhe publikimi i Programit t</w:t>
            </w:r>
            <w:r w:rsidR="002C4B1C">
              <w:rPr>
                <w:rFonts w:ascii="Gill Sans MT" w:hAnsi="Gill Sans MT" w:cs="Times New Roman"/>
                <w:i/>
                <w:color w:val="000000" w:themeColor="text1"/>
                <w:sz w:val="20"/>
                <w:szCs w:val="20"/>
                <w:lang w:val="sq-AL"/>
              </w:rPr>
              <w:t>ë</w:t>
            </w:r>
            <w:r w:rsidRPr="00297770">
              <w:rPr>
                <w:rFonts w:ascii="Gill Sans MT" w:hAnsi="Gill Sans MT" w:cs="Times New Roman"/>
                <w:i/>
                <w:color w:val="000000" w:themeColor="text1"/>
                <w:sz w:val="20"/>
                <w:szCs w:val="20"/>
                <w:lang w:val="sq-AL"/>
              </w:rPr>
              <w:t xml:space="preserve"> Transparencës (PT) p</w:t>
            </w:r>
            <w:r w:rsidR="002C4B1C">
              <w:rPr>
                <w:rFonts w:ascii="Gill Sans MT" w:hAnsi="Gill Sans MT" w:cs="Times New Roman"/>
                <w:i/>
                <w:color w:val="000000" w:themeColor="text1"/>
                <w:sz w:val="20"/>
                <w:szCs w:val="20"/>
                <w:lang w:val="sq-AL"/>
              </w:rPr>
              <w:t>ë</w:t>
            </w:r>
            <w:r w:rsidRPr="00297770">
              <w:rPr>
                <w:rFonts w:ascii="Gill Sans MT" w:hAnsi="Gill Sans MT" w:cs="Times New Roman"/>
                <w:i/>
                <w:color w:val="000000" w:themeColor="text1"/>
                <w:sz w:val="20"/>
                <w:szCs w:val="20"/>
                <w:lang w:val="sq-AL"/>
              </w:rPr>
              <w:t xml:space="preserve">rmban riskun: </w:t>
            </w:r>
          </w:p>
          <w:p w14:paraId="076CE260" w14:textId="3FE95C63" w:rsidR="00921F40" w:rsidRPr="00B97239" w:rsidRDefault="00921F40" w:rsidP="00B9723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B9723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ransparenc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B9723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jo e plo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B9723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roaktive e veprimtarisë së bashkisë (PT</w:t>
            </w:r>
            <w:r w:rsidR="006B5FC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-ja</w:t>
            </w:r>
            <w:r w:rsidRPr="00B9723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ka munges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B9723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B9723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kategorive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B9723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ndrysh</w:t>
            </w:r>
            <w:r w:rsidR="00920E04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me</w:t>
            </w:r>
            <w:r w:rsidRPr="00B9723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B9723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informacionit; RKP</w:t>
            </w:r>
            <w:r w:rsidR="006B5FC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-ja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B9723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nuk 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B9723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h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B9723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B9723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format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n</w:t>
            </w:r>
            <w:r w:rsidRPr="00B9723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e duhur dhe gjendet i 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pari</w:t>
            </w:r>
            <w:r w:rsidRPr="00B9723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freskuar);</w:t>
            </w:r>
          </w:p>
          <w:p w14:paraId="4922337E" w14:textId="77777777" w:rsidR="00921F40" w:rsidRPr="00B97239" w:rsidRDefault="00921F40" w:rsidP="00B97239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47BA9006" w14:textId="768A1A27" w:rsidR="00921F40" w:rsidRPr="00B97239" w:rsidRDefault="00921F40" w:rsidP="00B9723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B9723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Mungesa e publikimit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B9723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920E04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</w:t>
            </w:r>
            <w:r w:rsidRPr="00B9723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aportit </w:t>
            </w:r>
            <w:r w:rsidR="00920E04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V</w:t>
            </w:r>
            <w:r w:rsidR="006B5FC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j</w:t>
            </w:r>
            <w:r w:rsidRPr="00B9723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etor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B9723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920E04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</w:t>
            </w:r>
            <w:r w:rsidRPr="00B9723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ansparenc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B9723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 bie ndesh me k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B9723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kesat ligjore 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B9723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fuqi</w:t>
            </w:r>
          </w:p>
        </w:tc>
        <w:tc>
          <w:tcPr>
            <w:tcW w:w="2545" w:type="dxa"/>
            <w:tcBorders>
              <w:bottom w:val="single" w:sz="4" w:space="0" w:color="FFFFFF" w:themeColor="background1"/>
            </w:tcBorders>
          </w:tcPr>
          <w:p w14:paraId="302CB758" w14:textId="3F86C2B7" w:rsidR="00921F40" w:rsidRDefault="00921F40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29777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Burimet Njer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29777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zore/Informacioni </w:t>
            </w:r>
          </w:p>
          <w:p w14:paraId="7069AAA6" w14:textId="77777777" w:rsidR="00921F40" w:rsidRDefault="00921F40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20C499F8" w14:textId="77777777" w:rsidR="00921F40" w:rsidRDefault="00921F40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315375B8" w14:textId="77777777" w:rsidR="00921F40" w:rsidRDefault="00921F40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69D7D747" w14:textId="77777777" w:rsidR="00921F40" w:rsidRDefault="00921F40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186AAAEB" w14:textId="77777777" w:rsidR="00921F40" w:rsidRDefault="00921F40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4F2BB0F8" w14:textId="77777777" w:rsidR="00921F40" w:rsidRDefault="00921F40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5B34108B" w14:textId="3A68A5D9" w:rsidR="00921F40" w:rsidRPr="00297770" w:rsidRDefault="00921F40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45" w:type="dxa"/>
            <w:tcBorders>
              <w:bottom w:val="single" w:sz="4" w:space="0" w:color="FFFFFF" w:themeColor="background1"/>
            </w:tcBorders>
            <w:shd w:val="clear" w:color="auto" w:fill="FF0000"/>
          </w:tcPr>
          <w:p w14:paraId="5E30B5C0" w14:textId="0CDF55B8" w:rsidR="00921F40" w:rsidRDefault="00921F40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29777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 lar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</w:p>
          <w:p w14:paraId="0DB981EF" w14:textId="77777777" w:rsidR="00921F40" w:rsidRDefault="00921F40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20BA78FB" w14:textId="77777777" w:rsidR="00921F40" w:rsidRDefault="00921F40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2CBFEFC7" w14:textId="77777777" w:rsidR="00921F40" w:rsidRDefault="00921F40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5A5E80C7" w14:textId="77777777" w:rsidR="00921F40" w:rsidRDefault="00921F40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5BAD01E4" w14:textId="77777777" w:rsidR="00921F40" w:rsidRDefault="00921F40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767F4A2D" w14:textId="77777777" w:rsidR="00921F40" w:rsidRDefault="00921F40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0C4D922B" w14:textId="77777777" w:rsidR="00921F40" w:rsidRDefault="00921F40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776B8094" w14:textId="30A22DFB" w:rsidR="00921F40" w:rsidRPr="00297770" w:rsidRDefault="00921F40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3960" w:type="dxa"/>
            <w:tcBorders>
              <w:bottom w:val="single" w:sz="4" w:space="0" w:color="FFFFFF" w:themeColor="background1"/>
            </w:tcBorders>
          </w:tcPr>
          <w:p w14:paraId="7230B708" w14:textId="2B1A425B" w:rsidR="00921F40" w:rsidRPr="00B343E0" w:rsidRDefault="00921F40" w:rsidP="00B343E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Plo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simi i </w:t>
            </w:r>
            <w:r w:rsidR="00B343E0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t</w:t>
            </w:r>
            <w:r w:rsidR="00B343E0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B343E0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gjith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kategorive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informacionit pa k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kes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n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T, Publikimi i Regjistrit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K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kesave dhe P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gjigjeve n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formatin e duhur dhe rifreskimi i tij</w:t>
            </w:r>
            <w:r w:rsidR="00B343E0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30" w:type="dxa"/>
            <w:tcBorders>
              <w:bottom w:val="single" w:sz="4" w:space="0" w:color="FFFFFF" w:themeColor="background1"/>
            </w:tcBorders>
          </w:tcPr>
          <w:p w14:paraId="029141F2" w14:textId="74C6AA34" w:rsidR="00921F40" w:rsidRDefault="00921F40" w:rsidP="00784FB9">
            <w:pPr>
              <w:jc w:val="center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Kryetari i Bashkis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</w:p>
          <w:p w14:paraId="11017BF3" w14:textId="2FCC7736" w:rsidR="00921F40" w:rsidRDefault="00921F40" w:rsidP="00784FB9">
            <w:pPr>
              <w:jc w:val="center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Koordinarori</w:t>
            </w:r>
            <w:r w:rsidRPr="0029777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B343E0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D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ej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n e </w:t>
            </w:r>
            <w:r w:rsidR="00B343E0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formimit 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bashk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punim me stafin kyç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bashkis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</w:p>
          <w:p w14:paraId="7E954AC8" w14:textId="77777777" w:rsidR="00921F40" w:rsidRDefault="00921F40" w:rsidP="00784FB9">
            <w:pPr>
              <w:jc w:val="center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51EAA51E" w14:textId="6014A4E8" w:rsidR="00921F40" w:rsidRPr="00297770" w:rsidRDefault="00921F40" w:rsidP="00784FB9">
            <w:pPr>
              <w:jc w:val="center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29777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vazhdim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i, me prioritet gjash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mujori i par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, viti</w:t>
            </w:r>
            <w:r w:rsidRPr="0029777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2022</w:t>
            </w:r>
          </w:p>
        </w:tc>
      </w:tr>
      <w:tr w:rsidR="00921F40" w:rsidRPr="00297770" w14:paraId="04EDC06F" w14:textId="77777777" w:rsidTr="00BC7832">
        <w:trPr>
          <w:trHeight w:val="809"/>
        </w:trPr>
        <w:tc>
          <w:tcPr>
            <w:tcW w:w="676" w:type="dxa"/>
            <w:vMerge/>
          </w:tcPr>
          <w:p w14:paraId="3B941CE5" w14:textId="77777777" w:rsidR="00921F40" w:rsidRPr="00297770" w:rsidRDefault="00921F40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3734" w:type="dxa"/>
            <w:vMerge/>
          </w:tcPr>
          <w:p w14:paraId="3C253EE7" w14:textId="77777777" w:rsidR="00921F40" w:rsidRPr="00297770" w:rsidRDefault="00921F40" w:rsidP="000C4E47">
            <w:pPr>
              <w:jc w:val="both"/>
              <w:rPr>
                <w:rFonts w:ascii="Gill Sans MT" w:hAnsi="Gill Sans MT" w:cs="Times New Roman"/>
                <w:i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545" w:type="dxa"/>
            <w:tcBorders>
              <w:top w:val="single" w:sz="4" w:space="0" w:color="FFFFFF" w:themeColor="background1"/>
            </w:tcBorders>
          </w:tcPr>
          <w:p w14:paraId="39E47F5E" w14:textId="77777777" w:rsidR="00921F40" w:rsidRDefault="00921F40" w:rsidP="00921F40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0DF6F95E" w14:textId="71265DA1" w:rsidR="00921F40" w:rsidRDefault="00921F40" w:rsidP="00921F40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>Operacionet</w:t>
            </w:r>
            <w:r w:rsidR="00920E04">
              <w:rPr>
                <w:rFonts w:ascii="Gill Sans MT" w:hAnsi="Gill Sans MT" w:cs="Times New Roman"/>
                <w:sz w:val="20"/>
                <w:szCs w:val="20"/>
              </w:rPr>
              <w:t xml:space="preserve"> </w:t>
            </w:r>
            <w:r w:rsidRPr="00FF5835">
              <w:rPr>
                <w:rFonts w:ascii="Gill Sans MT" w:hAnsi="Gill Sans MT" w:cs="Times New Roman"/>
                <w:sz w:val="20"/>
                <w:szCs w:val="20"/>
                <w:lang w:val="sq-AL"/>
              </w:rPr>
              <w:t>(Procesi)/</w:t>
            </w:r>
            <w:r>
              <w:t xml:space="preserve"> </w:t>
            </w:r>
            <w:r w:rsidRPr="00910C18">
              <w:rPr>
                <w:rFonts w:ascii="Gill Sans MT" w:hAnsi="Gill Sans MT" w:cs="Times New Roman"/>
                <w:sz w:val="20"/>
                <w:szCs w:val="20"/>
                <w:lang w:val="sq-AL"/>
              </w:rPr>
              <w:t xml:space="preserve">Ligjor dhe Kontraktual </w:t>
            </w:r>
          </w:p>
          <w:p w14:paraId="7BEB0938" w14:textId="77777777" w:rsidR="00921F40" w:rsidRPr="00297770" w:rsidRDefault="00921F40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45" w:type="dxa"/>
            <w:tcBorders>
              <w:top w:val="single" w:sz="4" w:space="0" w:color="FFFFFF" w:themeColor="background1"/>
            </w:tcBorders>
            <w:shd w:val="clear" w:color="auto" w:fill="FFFF00"/>
          </w:tcPr>
          <w:p w14:paraId="56C8DF5A" w14:textId="77777777" w:rsidR="00921F40" w:rsidRDefault="00921F40" w:rsidP="00921F40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02CD995E" w14:textId="732D6C57" w:rsidR="00921F40" w:rsidRPr="00297770" w:rsidRDefault="00921F40" w:rsidP="00921F40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I moderuar </w:t>
            </w:r>
          </w:p>
        </w:tc>
        <w:tc>
          <w:tcPr>
            <w:tcW w:w="3960" w:type="dxa"/>
            <w:tcBorders>
              <w:top w:val="single" w:sz="4" w:space="0" w:color="FFFFFF" w:themeColor="background1"/>
            </w:tcBorders>
          </w:tcPr>
          <w:p w14:paraId="24814D8B" w14:textId="4A4632E9" w:rsidR="00921F40" w:rsidRPr="00B343E0" w:rsidRDefault="00921F40" w:rsidP="00B343E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</w:pP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ublikohet dhe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b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het i disponuesh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m n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920E04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W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eb Raporti Vjetor</w:t>
            </w:r>
            <w:r w:rsidR="00B343E0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 xml:space="preserve"> i T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ansparenc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</w:t>
            </w:r>
            <w:r w:rsidR="00B343E0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30" w:type="dxa"/>
            <w:tcBorders>
              <w:top w:val="single" w:sz="4" w:space="0" w:color="FFFFFF" w:themeColor="background1"/>
            </w:tcBorders>
          </w:tcPr>
          <w:p w14:paraId="2FCE37F9" w14:textId="77777777" w:rsidR="00921F40" w:rsidRDefault="00921F40" w:rsidP="00921F40">
            <w:pP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0F888F4A" w14:textId="18470AAB" w:rsidR="00921F40" w:rsidRDefault="00921F40" w:rsidP="00921F40">
            <w:pPr>
              <w:jc w:val="center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remunori</w:t>
            </w:r>
            <w:r w:rsidRPr="00910C18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</w:t>
            </w:r>
            <w:r w:rsidRPr="00910C18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ar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, viti</w:t>
            </w:r>
            <w:r w:rsidRPr="00910C18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2022</w:t>
            </w:r>
          </w:p>
        </w:tc>
      </w:tr>
      <w:tr w:rsidR="005C4E8A" w:rsidRPr="00297770" w14:paraId="40C9D938" w14:textId="77777777" w:rsidTr="001151A8">
        <w:trPr>
          <w:trHeight w:val="1439"/>
        </w:trPr>
        <w:tc>
          <w:tcPr>
            <w:tcW w:w="676" w:type="dxa"/>
          </w:tcPr>
          <w:p w14:paraId="2B8729DA" w14:textId="15966139" w:rsidR="005C4E8A" w:rsidRPr="00297770" w:rsidRDefault="001151A8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2.3</w:t>
            </w:r>
          </w:p>
        </w:tc>
        <w:tc>
          <w:tcPr>
            <w:tcW w:w="3734" w:type="dxa"/>
          </w:tcPr>
          <w:p w14:paraId="7B5D53B4" w14:textId="4A82C62B" w:rsidR="00701320" w:rsidRPr="00854196" w:rsidRDefault="00385046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</w:pP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isqe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mundshme n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lidhje me informacionin</w:t>
            </w:r>
            <w:r w:rsidR="00854196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.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701320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Caktimi i koordinatorit për njoftimi</w:t>
            </w:r>
            <w:r w:rsidR="00854196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n</w:t>
            </w:r>
            <w:r w:rsidR="00701320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dhe konsultimi</w:t>
            </w:r>
            <w:r w:rsidR="00854196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n</w:t>
            </w:r>
            <w:r w:rsidR="00701320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ublik dhe miratimi i detyrave, përgjegjësive dhe ndërveprimit me strukturat e tjera të bashkisë</w:t>
            </w:r>
            <w:r w:rsidR="00854196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45" w:type="dxa"/>
          </w:tcPr>
          <w:p w14:paraId="4661137B" w14:textId="77777777" w:rsidR="005C4E8A" w:rsidRPr="00297770" w:rsidRDefault="005C4E8A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45" w:type="dxa"/>
          </w:tcPr>
          <w:p w14:paraId="15352F87" w14:textId="77777777" w:rsidR="005C4E8A" w:rsidRPr="00297770" w:rsidRDefault="005C4E8A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3960" w:type="dxa"/>
          </w:tcPr>
          <w:p w14:paraId="346CF95A" w14:textId="77777777" w:rsidR="005C4E8A" w:rsidRPr="00297770" w:rsidRDefault="005C4E8A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430" w:type="dxa"/>
          </w:tcPr>
          <w:p w14:paraId="53A6CB15" w14:textId="77777777" w:rsidR="005C4E8A" w:rsidRPr="00297770" w:rsidRDefault="005C4E8A" w:rsidP="00297770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5C4E8A" w:rsidRPr="00297770" w14:paraId="0D1FFACD" w14:textId="77777777" w:rsidTr="001151A8">
        <w:tc>
          <w:tcPr>
            <w:tcW w:w="676" w:type="dxa"/>
          </w:tcPr>
          <w:p w14:paraId="1A9F0519" w14:textId="7CB66C18" w:rsidR="005C4E8A" w:rsidRPr="00297770" w:rsidRDefault="001151A8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2.4</w:t>
            </w:r>
          </w:p>
        </w:tc>
        <w:tc>
          <w:tcPr>
            <w:tcW w:w="3734" w:type="dxa"/>
          </w:tcPr>
          <w:p w14:paraId="4E006152" w14:textId="572339E8" w:rsidR="005C4E8A" w:rsidRDefault="004D5017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4D5017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Mungesa e autoritetit përgjegjës për parandalimin e konfliktit të inte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resit. </w:t>
            </w:r>
          </w:p>
          <w:p w14:paraId="7FA25742" w14:textId="77777777" w:rsidR="004D5017" w:rsidRDefault="004D5017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61935C0F" w14:textId="6165CD0C" w:rsidR="004D5017" w:rsidRPr="00297770" w:rsidRDefault="004D5017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545" w:type="dxa"/>
          </w:tcPr>
          <w:p w14:paraId="6D3F8C54" w14:textId="15F949A6" w:rsidR="005C4E8A" w:rsidRPr="00297770" w:rsidRDefault="004D5017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4D5017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Operacionet</w:t>
            </w:r>
            <w:r w:rsidR="00854196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D5017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(Procesi)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/Informacioni</w:t>
            </w:r>
          </w:p>
        </w:tc>
        <w:tc>
          <w:tcPr>
            <w:tcW w:w="1145" w:type="dxa"/>
            <w:shd w:val="clear" w:color="auto" w:fill="FF0000"/>
          </w:tcPr>
          <w:p w14:paraId="39F76D66" w14:textId="6B1CB8EB" w:rsidR="005C4E8A" w:rsidRPr="00297770" w:rsidRDefault="004D5017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 lar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</w:p>
        </w:tc>
        <w:tc>
          <w:tcPr>
            <w:tcW w:w="3960" w:type="dxa"/>
          </w:tcPr>
          <w:p w14:paraId="49F9626E" w14:textId="4659FA3E" w:rsidR="004D5017" w:rsidRPr="000C26E3" w:rsidRDefault="004D5017" w:rsidP="004D501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caktohet autoriteti p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gjegj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 p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 parandalimin e konfliktit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interesit; </w:t>
            </w:r>
          </w:p>
          <w:p w14:paraId="642CB7B2" w14:textId="56D3D229" w:rsidR="004D5017" w:rsidRPr="00BC7832" w:rsidRDefault="004D5017" w:rsidP="004D501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hartohen dhe miratohen detyrat, funksionet dhe përgjegjësi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e </w:t>
            </w:r>
            <w:r w:rsidR="00854196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a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utoritetit </w:t>
            </w:r>
            <w:r w:rsidR="00854196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p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rgjegjës</w:t>
            </w:r>
            <w:r w:rsidR="00854196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,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ër parandalimin e konfliktit të interesave t</w:t>
            </w:r>
            <w:r w:rsidR="006B5FC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ërcaktuara në rregulloren e administra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</w:t>
            </w:r>
            <w:r w:rsidR="005D29A3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.</w:t>
            </w:r>
          </w:p>
        </w:tc>
        <w:tc>
          <w:tcPr>
            <w:tcW w:w="2430" w:type="dxa"/>
          </w:tcPr>
          <w:p w14:paraId="043294AF" w14:textId="73E62698" w:rsidR="005C4E8A" w:rsidRDefault="005D29A3" w:rsidP="00297770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FF5835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Drejtoria e Burimeve Njer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zore dhe Sh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bimeve Mb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hte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e</w:t>
            </w:r>
          </w:p>
          <w:p w14:paraId="237EB8D8" w14:textId="77777777" w:rsidR="005D29A3" w:rsidRDefault="005D29A3" w:rsidP="00297770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2290191C" w14:textId="28F8D6D7" w:rsidR="005D29A3" w:rsidRPr="00297770" w:rsidRDefault="005D29A3" w:rsidP="00297770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Gjash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mujori i dy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, viti 2022</w:t>
            </w:r>
          </w:p>
        </w:tc>
      </w:tr>
      <w:tr w:rsidR="005C4E8A" w:rsidRPr="00297770" w14:paraId="39519AA2" w14:textId="77777777" w:rsidTr="001151A8">
        <w:tc>
          <w:tcPr>
            <w:tcW w:w="676" w:type="dxa"/>
          </w:tcPr>
          <w:p w14:paraId="1EE543B8" w14:textId="2D02F0E2" w:rsidR="005C4E8A" w:rsidRPr="00297770" w:rsidRDefault="001151A8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2.5</w:t>
            </w:r>
          </w:p>
        </w:tc>
        <w:tc>
          <w:tcPr>
            <w:tcW w:w="3734" w:type="dxa"/>
          </w:tcPr>
          <w:p w14:paraId="5C63BAFD" w14:textId="542C94B0" w:rsidR="005C4E8A" w:rsidRPr="00854196" w:rsidRDefault="005D29A3" w:rsidP="005D29A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</w:pPr>
            <w:r w:rsidRPr="005D29A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Mungesa e </w:t>
            </w:r>
            <w:r w:rsidRPr="00854196">
              <w:rPr>
                <w:rFonts w:ascii="Gill Sans MT" w:hAnsi="Gill Sans MT" w:cs="Times New Roman"/>
                <w:color w:val="FF0000"/>
                <w:sz w:val="20"/>
                <w:szCs w:val="20"/>
                <w:lang w:val="sq-AL"/>
              </w:rPr>
              <w:t>r</w:t>
            </w:r>
            <w:r w:rsidRPr="005D29A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egjistrit të konfliktit të </w:t>
            </w:r>
            <w:r w:rsidR="00854196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ntere</w:t>
            </w:r>
            <w:r w:rsidR="00854196" w:rsidRPr="00854196">
              <w:rPr>
                <w:rFonts w:ascii="Gill Sans MT" w:hAnsi="Gill Sans MT" w:cs="Times New Roman"/>
                <w:color w:val="FF0000"/>
                <w:sz w:val="20"/>
                <w:szCs w:val="20"/>
                <w:lang w:val="sq-AL"/>
              </w:rPr>
              <w:t>s</w:t>
            </w:r>
            <w:r w:rsidR="00854196">
              <w:rPr>
                <w:rFonts w:ascii="Gill Sans MT" w:hAnsi="Gill Sans MT" w:cs="Times New Roman"/>
                <w:color w:val="FF0000"/>
                <w:sz w:val="20"/>
                <w:szCs w:val="20"/>
              </w:rPr>
              <w:t>i</w:t>
            </w:r>
            <w:r w:rsidR="00854196" w:rsidRPr="00854196">
              <w:rPr>
                <w:rFonts w:ascii="Gill Sans MT" w:hAnsi="Gill Sans MT" w:cs="Times New Roman"/>
                <w:color w:val="FF0000"/>
                <w:sz w:val="20"/>
                <w:szCs w:val="20"/>
                <w:lang w:val="sq-AL"/>
              </w:rPr>
              <w:t>t</w:t>
            </w:r>
            <w:r w:rsidR="00854196" w:rsidRPr="00854196">
              <w:rPr>
                <w:rFonts w:ascii="Gill Sans MT" w:hAnsi="Gill Sans MT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2545" w:type="dxa"/>
          </w:tcPr>
          <w:p w14:paraId="7909713F" w14:textId="33DC4676" w:rsidR="005C4E8A" w:rsidRPr="00297770" w:rsidRDefault="005D29A3" w:rsidP="005D29A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5D29A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Burimet Njer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5D29A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zore</w:t>
            </w:r>
            <w:r w:rsidR="00E40FAD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/</w:t>
            </w:r>
            <w:r w:rsidR="00E40FAD">
              <w:t xml:space="preserve"> </w:t>
            </w:r>
            <w:r w:rsidR="00E40FAD" w:rsidRPr="00E40FAD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ndicje Korrupsioni</w:t>
            </w:r>
          </w:p>
        </w:tc>
        <w:tc>
          <w:tcPr>
            <w:tcW w:w="1145" w:type="dxa"/>
            <w:shd w:val="clear" w:color="auto" w:fill="A8D08D" w:themeFill="accent6" w:themeFillTint="99"/>
          </w:tcPr>
          <w:p w14:paraId="7A4A68F5" w14:textId="0DF0DC5D" w:rsidR="005C4E8A" w:rsidRPr="00297770" w:rsidRDefault="005D29A3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 ul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</w:t>
            </w:r>
          </w:p>
        </w:tc>
        <w:tc>
          <w:tcPr>
            <w:tcW w:w="3960" w:type="dxa"/>
          </w:tcPr>
          <w:p w14:paraId="13A96E93" w14:textId="3B4F7598" w:rsidR="005C4E8A" w:rsidRPr="00297770" w:rsidRDefault="005D29A3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5D29A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1. Hartimi 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 një regjistri për konfliktin e interesit dhe administrimi i tij nga DBNJ</w:t>
            </w:r>
            <w:r w:rsidR="00854196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-ja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.                                                                                                                                                                            2. Informimi i personelit të bashkisë në lidhje me krijimin e regjistrit.                                                                                       3. Raportimi i rezultateve të regjistrit në mënyrë periodike.</w:t>
            </w:r>
          </w:p>
        </w:tc>
        <w:tc>
          <w:tcPr>
            <w:tcW w:w="2430" w:type="dxa"/>
          </w:tcPr>
          <w:p w14:paraId="4A08D87A" w14:textId="2BA86384" w:rsidR="00AA6EA5" w:rsidRDefault="00AA6EA5" w:rsidP="00AA6EA5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FF5835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Drejtoria e Burimeve Njer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zore dhe Sh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bimeve Mb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hte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e</w:t>
            </w:r>
          </w:p>
          <w:p w14:paraId="50659CDB" w14:textId="77777777" w:rsidR="00AA6EA5" w:rsidRDefault="00AA6EA5" w:rsidP="00AA6EA5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6603C2B6" w14:textId="2BECFB41" w:rsidR="005C4E8A" w:rsidRPr="00297770" w:rsidRDefault="00AA6EA5" w:rsidP="00AA6EA5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Gjash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mujori i dy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, viti 2022</w:t>
            </w:r>
          </w:p>
        </w:tc>
      </w:tr>
      <w:tr w:rsidR="005C4E8A" w:rsidRPr="00297770" w14:paraId="60B463AF" w14:textId="77777777" w:rsidTr="001151A8">
        <w:tc>
          <w:tcPr>
            <w:tcW w:w="676" w:type="dxa"/>
          </w:tcPr>
          <w:p w14:paraId="0AA5FC84" w14:textId="77777777" w:rsidR="005C4E8A" w:rsidRPr="00297770" w:rsidRDefault="005C4E8A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1CD50841" w14:textId="08131D19" w:rsidR="005C4E8A" w:rsidRPr="00297770" w:rsidRDefault="001151A8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2.6</w:t>
            </w:r>
          </w:p>
        </w:tc>
        <w:tc>
          <w:tcPr>
            <w:tcW w:w="3734" w:type="dxa"/>
          </w:tcPr>
          <w:p w14:paraId="45231FAE" w14:textId="5BAD14E6" w:rsidR="005C4E8A" w:rsidRPr="003267E3" w:rsidRDefault="003267E3" w:rsidP="003267E3">
            <w:pPr>
              <w:jc w:val="both"/>
              <w:rPr>
                <w:rFonts w:ascii="Gill Sans MT" w:hAnsi="Gill Sans MT" w:cs="Times New Roman"/>
                <w:i/>
                <w:color w:val="000000" w:themeColor="text1"/>
                <w:sz w:val="20"/>
                <w:szCs w:val="20"/>
                <w:lang w:val="sq-AL"/>
              </w:rPr>
            </w:pPr>
            <w:r w:rsidRPr="003267E3">
              <w:rPr>
                <w:rFonts w:ascii="Gill Sans MT" w:hAnsi="Gill Sans MT" w:cs="Times New Roman"/>
                <w:i/>
                <w:color w:val="000000" w:themeColor="text1"/>
                <w:sz w:val="20"/>
                <w:szCs w:val="20"/>
                <w:lang w:val="sq-AL"/>
              </w:rPr>
              <w:t>Risk i mundsh</w:t>
            </w:r>
            <w:r w:rsidR="002C4B1C">
              <w:rPr>
                <w:rFonts w:ascii="Gill Sans MT" w:hAnsi="Gill Sans MT" w:cs="Times New Roman"/>
                <w:i/>
                <w:color w:val="000000" w:themeColor="text1"/>
                <w:sz w:val="20"/>
                <w:szCs w:val="20"/>
                <w:lang w:val="sq-AL"/>
              </w:rPr>
              <w:t>ë</w:t>
            </w:r>
            <w:r w:rsidRPr="003267E3">
              <w:rPr>
                <w:rFonts w:ascii="Gill Sans MT" w:hAnsi="Gill Sans MT" w:cs="Times New Roman"/>
                <w:i/>
                <w:color w:val="000000" w:themeColor="text1"/>
                <w:sz w:val="20"/>
                <w:szCs w:val="20"/>
                <w:lang w:val="sq-AL"/>
              </w:rPr>
              <w:t>m n</w:t>
            </w:r>
            <w:r w:rsidR="002C4B1C">
              <w:rPr>
                <w:rFonts w:ascii="Gill Sans MT" w:hAnsi="Gill Sans MT" w:cs="Times New Roman"/>
                <w:i/>
                <w:color w:val="000000" w:themeColor="text1"/>
                <w:sz w:val="20"/>
                <w:szCs w:val="20"/>
                <w:lang w:val="sq-AL"/>
              </w:rPr>
              <w:t>ë</w:t>
            </w:r>
            <w:r w:rsidRPr="003267E3">
              <w:rPr>
                <w:rFonts w:ascii="Gill Sans MT" w:hAnsi="Gill Sans MT" w:cs="Times New Roman"/>
                <w:i/>
                <w:color w:val="000000" w:themeColor="text1"/>
                <w:sz w:val="20"/>
                <w:szCs w:val="20"/>
                <w:lang w:val="sq-AL"/>
              </w:rPr>
              <w:t xml:space="preserve"> funksionimin e shërbimit të auditimit të brendshëm:</w:t>
            </w:r>
          </w:p>
          <w:p w14:paraId="33AA7736" w14:textId="5A280B4A" w:rsidR="003267E3" w:rsidRPr="00297770" w:rsidRDefault="0078787B" w:rsidP="003267E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C</w:t>
            </w:r>
            <w:r w:rsidR="005377E0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e</w:t>
            </w:r>
            <w:r w:rsidR="003267E3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ueshm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ia e</w:t>
            </w:r>
            <w:r w:rsidR="003267E3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cilësisë së shërbimit të auditimit nga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3267E3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unuarit ve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3267E3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m n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3267E3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p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3267E3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mjet nd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3267E3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timit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3267E3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nj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3267E3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grupi auditimi.</w:t>
            </w:r>
          </w:p>
        </w:tc>
        <w:tc>
          <w:tcPr>
            <w:tcW w:w="2545" w:type="dxa"/>
          </w:tcPr>
          <w:p w14:paraId="5EA43639" w14:textId="77777777" w:rsidR="0078787B" w:rsidRDefault="0078787B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77235D25" w14:textId="77777777" w:rsidR="0078787B" w:rsidRDefault="0078787B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2DAC250A" w14:textId="093BA7E0" w:rsidR="005C4E8A" w:rsidRPr="00297770" w:rsidRDefault="003267E3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5D29A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Burimet Njer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5D29A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zore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/Strategjik </w:t>
            </w:r>
          </w:p>
        </w:tc>
        <w:tc>
          <w:tcPr>
            <w:tcW w:w="1145" w:type="dxa"/>
            <w:shd w:val="clear" w:color="auto" w:fill="FFFF00"/>
          </w:tcPr>
          <w:p w14:paraId="4015C2FB" w14:textId="0897A4C2" w:rsidR="005C4E8A" w:rsidRPr="00297770" w:rsidRDefault="003267E3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 moderuar</w:t>
            </w:r>
          </w:p>
        </w:tc>
        <w:tc>
          <w:tcPr>
            <w:tcW w:w="3960" w:type="dxa"/>
          </w:tcPr>
          <w:p w14:paraId="1D7F6D60" w14:textId="4B71B68E" w:rsidR="003267E3" w:rsidRPr="000C26E3" w:rsidRDefault="001B4E39" w:rsidP="003267E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Drejt</w:t>
            </w:r>
            <w:r w:rsidR="00FC648A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o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ia e Burimeve</w:t>
            </w:r>
            <w:r w:rsidR="003267E3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Njer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3267E3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zore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inicioj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3267E3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lo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3267E3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imin e struktur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3267E3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 organizative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3267E3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funksionit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3267E3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Auditimit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3267E3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Brendsh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3267E3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m</w:t>
            </w:r>
          </w:p>
          <w:p w14:paraId="1DE5E290" w14:textId="55E6AB27" w:rsidR="005C4E8A" w:rsidRPr="00297770" w:rsidRDefault="005C4E8A" w:rsidP="003267E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430" w:type="dxa"/>
          </w:tcPr>
          <w:p w14:paraId="58B0CB3D" w14:textId="2893FFBD" w:rsidR="005C4E8A" w:rsidRDefault="001B4E39" w:rsidP="00297770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FF5835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Drejtoria e Burimeve Njer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FF5835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zore dhe Sh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FF5835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rbimeve 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Mb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hte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e, Sekretari i 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gjith</w:t>
            </w:r>
            <w:r w:rsidRPr="00FF5835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h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FF5835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m</w:t>
            </w:r>
          </w:p>
          <w:p w14:paraId="17317DD0" w14:textId="031756C3" w:rsidR="001B4E39" w:rsidRPr="00297770" w:rsidRDefault="001B4E39" w:rsidP="001B4E39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Gjash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mujori i par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, viti 2022</w:t>
            </w:r>
          </w:p>
        </w:tc>
      </w:tr>
      <w:tr w:rsidR="00BC7832" w:rsidRPr="00297770" w14:paraId="0A7D238D" w14:textId="77777777" w:rsidTr="00EC6936">
        <w:tc>
          <w:tcPr>
            <w:tcW w:w="676" w:type="dxa"/>
          </w:tcPr>
          <w:p w14:paraId="37808F00" w14:textId="5A7E5AFF" w:rsidR="00BC7832" w:rsidRPr="00297770" w:rsidRDefault="00BC7832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2.7</w:t>
            </w:r>
          </w:p>
        </w:tc>
        <w:tc>
          <w:tcPr>
            <w:tcW w:w="11384" w:type="dxa"/>
            <w:gridSpan w:val="4"/>
          </w:tcPr>
          <w:p w14:paraId="0C8FA717" w14:textId="77777777" w:rsidR="00BC7832" w:rsidRPr="00BC7832" w:rsidRDefault="00BC7832" w:rsidP="008935E0">
            <w:pPr>
              <w:jc w:val="both"/>
              <w:rPr>
                <w:rFonts w:ascii="Gill Sans MT" w:hAnsi="Gill Sans MT" w:cs="Times New Roman"/>
                <w:i/>
                <w:color w:val="000000" w:themeColor="text1"/>
                <w:sz w:val="20"/>
                <w:szCs w:val="20"/>
                <w:lang w:val="sq-AL"/>
              </w:rPr>
            </w:pPr>
            <w:r w:rsidRPr="00BC7832">
              <w:rPr>
                <w:rFonts w:ascii="Gill Sans MT" w:hAnsi="Gill Sans MT" w:cs="Times New Roman"/>
                <w:i/>
                <w:color w:val="000000" w:themeColor="text1"/>
                <w:sz w:val="20"/>
                <w:szCs w:val="20"/>
                <w:lang w:val="sq-AL"/>
              </w:rPr>
              <w:t xml:space="preserve">Risk i mundshëm në miratimin e strategjisë  së  menaxhimit të riskut nga Grupi i Menaxhimit Strategjik: </w:t>
            </w:r>
          </w:p>
          <w:p w14:paraId="3F628184" w14:textId="77777777" w:rsidR="00BC7832" w:rsidRDefault="00BC7832" w:rsidP="003267E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430" w:type="dxa"/>
          </w:tcPr>
          <w:p w14:paraId="410F7EB8" w14:textId="77777777" w:rsidR="00BC7832" w:rsidRPr="00FF5835" w:rsidRDefault="00BC7832" w:rsidP="00297770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630972" w:rsidRPr="00297770" w14:paraId="2DC200F9" w14:textId="77777777" w:rsidTr="001151A8">
        <w:tc>
          <w:tcPr>
            <w:tcW w:w="676" w:type="dxa"/>
          </w:tcPr>
          <w:p w14:paraId="168366EA" w14:textId="77777777" w:rsidR="00630972" w:rsidRDefault="00630972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29F06F10" w14:textId="48957395" w:rsidR="00630972" w:rsidRPr="00297770" w:rsidRDefault="001151A8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2.7.1</w:t>
            </w:r>
          </w:p>
        </w:tc>
        <w:tc>
          <w:tcPr>
            <w:tcW w:w="3734" w:type="dxa"/>
          </w:tcPr>
          <w:p w14:paraId="07E1755C" w14:textId="071CAE17" w:rsidR="0078787B" w:rsidRPr="00BC7832" w:rsidRDefault="0078787B" w:rsidP="008935E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</w:pPr>
            <w:r w:rsidRPr="00BC7832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>Mungesa e p</w:t>
            </w:r>
            <w:r w:rsidR="002C4B1C" w:rsidRPr="00BC7832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BC7832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>rdit</w:t>
            </w:r>
            <w:r w:rsidR="002C4B1C" w:rsidRPr="00BC7832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BC7832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>simit t</w:t>
            </w:r>
            <w:r w:rsidR="002C4B1C" w:rsidRPr="00BC7832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BC7832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 xml:space="preserve"> Regjistrit t</w:t>
            </w:r>
            <w:r w:rsidR="002C4B1C" w:rsidRPr="00BC7832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BC7832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 xml:space="preserve"> Riskut pengon Bashkin</w:t>
            </w:r>
            <w:r w:rsidR="002C4B1C" w:rsidRPr="00BC7832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BC7832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 xml:space="preserve"> n</w:t>
            </w:r>
            <w:r w:rsidR="002C4B1C" w:rsidRPr="00BC7832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BC7832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 xml:space="preserve"> arritjen e objektivave duke mos qen</w:t>
            </w:r>
            <w:r w:rsidR="00E03459" w:rsidRPr="00BC7832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BC7832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 xml:space="preserve"> e mundur t</w:t>
            </w:r>
            <w:r w:rsidR="00E03459" w:rsidRPr="00BC7832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BC7832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 xml:space="preserve"> minimizohen risqet n</w:t>
            </w:r>
            <w:r w:rsidR="00E03459" w:rsidRPr="00BC7832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BC7832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 xml:space="preserve"> koh</w:t>
            </w:r>
            <w:r w:rsidR="00E03459" w:rsidRPr="00BC7832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BC7832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>n e duhur dhe me mjetet e duhura</w:t>
            </w:r>
          </w:p>
        </w:tc>
        <w:tc>
          <w:tcPr>
            <w:tcW w:w="2545" w:type="dxa"/>
          </w:tcPr>
          <w:p w14:paraId="6F5FF4E7" w14:textId="4D460587" w:rsidR="00630972" w:rsidRPr="005D29A3" w:rsidRDefault="00F4306A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F4306A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Operacionet</w:t>
            </w:r>
            <w:r w:rsidR="005377E0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4306A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(Procesi)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/Strategjik </w:t>
            </w:r>
          </w:p>
        </w:tc>
        <w:tc>
          <w:tcPr>
            <w:tcW w:w="1145" w:type="dxa"/>
            <w:shd w:val="clear" w:color="auto" w:fill="FF0000"/>
          </w:tcPr>
          <w:p w14:paraId="4F4341BF" w14:textId="098C0430" w:rsidR="00630972" w:rsidRDefault="00F4306A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 lar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</w:p>
        </w:tc>
        <w:tc>
          <w:tcPr>
            <w:tcW w:w="3960" w:type="dxa"/>
          </w:tcPr>
          <w:p w14:paraId="14314F68" w14:textId="63412ECE" w:rsidR="00F4306A" w:rsidRPr="000C26E3" w:rsidRDefault="00F4306A" w:rsidP="001E769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P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di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imi i regjistrit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riskut n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baza t</w:t>
            </w:r>
            <w:r w:rsidR="00E03459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eriodicitetit vjetor</w:t>
            </w:r>
            <w:r w:rsidR="00BA5F2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,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ku </w:t>
            </w:r>
            <w:r w:rsidR="00BA5F2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ç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do nj</w:t>
            </w:r>
            <w:r w:rsidR="00E03459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i t</w:t>
            </w:r>
            <w:r w:rsidR="00E03459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detyrohet t</w:t>
            </w:r>
            <w:r w:rsidR="00E03459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</w:t>
            </w:r>
            <w:r w:rsidR="00E03459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cjell</w:t>
            </w:r>
            <w:r w:rsidR="00E03459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informacion p</w:t>
            </w:r>
            <w:r w:rsidR="00E03459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</w:t>
            </w:r>
            <w:r w:rsidR="00BA5F2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sa </w:t>
            </w:r>
            <w:r w:rsidR="00E03459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</w:t>
            </w:r>
            <w:r w:rsidR="00E03459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ket rreziqeve t</w:t>
            </w:r>
            <w:r w:rsidR="00E03459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ndodhura t</w:t>
            </w:r>
            <w:r w:rsidR="00E03459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nj</w:t>
            </w:r>
            <w:r w:rsidR="00E03459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is</w:t>
            </w:r>
            <w:r w:rsidR="00E03459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</w:t>
            </w:r>
            <w:r w:rsidR="00E03459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gjat</w:t>
            </w:r>
            <w:r w:rsidR="00E03459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muajit raportues drejt instanca</w:t>
            </w:r>
            <w:r w:rsidR="00BA5F2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ve</w:t>
            </w:r>
            <w:r w:rsidR="00E03459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t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caktuara p</w:t>
            </w:r>
            <w:r w:rsidR="00E03459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 k</w:t>
            </w:r>
            <w:r w:rsidR="00E03459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</w:t>
            </w:r>
            <w:r w:rsidR="00E03459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q</w:t>
            </w:r>
            <w:r w:rsidR="00E03459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llim</w:t>
            </w:r>
            <w:r w:rsidR="00BA5F2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.</w:t>
            </w:r>
          </w:p>
          <w:p w14:paraId="42BFF870" w14:textId="51453C0D" w:rsidR="00F4306A" w:rsidRPr="000C26E3" w:rsidRDefault="00F4306A" w:rsidP="001E769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Marrja e informacionit dhe mir</w:t>
            </w:r>
            <w:r w:rsidR="00E03459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mbajtja e databaz</w:t>
            </w:r>
            <w:r w:rsidR="00E03459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</w:t>
            </w:r>
            <w:r w:rsidR="00F26BC3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.</w:t>
            </w:r>
          </w:p>
          <w:p w14:paraId="623E11BA" w14:textId="4A0A0A5F" w:rsidR="00630972" w:rsidRPr="001E769C" w:rsidRDefault="00F4306A" w:rsidP="001E769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Analizimi i rreziqeve dhe p</w:t>
            </w:r>
            <w:r w:rsidR="00E03459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mbledhja e tyre n</w:t>
            </w:r>
            <w:r w:rsidR="00E03459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nj</w:t>
            </w:r>
            <w:r w:rsidR="00E03459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raportim mujor</w:t>
            </w:r>
            <w:r w:rsidR="00E03459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.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2430" w:type="dxa"/>
          </w:tcPr>
          <w:p w14:paraId="37A4369D" w14:textId="2DD14D62" w:rsidR="00F4306A" w:rsidRDefault="00F4306A" w:rsidP="00297770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F4306A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Kryetari 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</w:t>
            </w:r>
            <w:r w:rsidRPr="00F4306A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bashkis</w:t>
            </w:r>
            <w:r w:rsidR="00E0345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F4306A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</w:t>
            </w:r>
            <w:r w:rsidR="00E0345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F4306A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r </w:t>
            </w:r>
            <w:r w:rsidR="00BA5F28" w:rsidRPr="00BA5F28">
              <w:rPr>
                <w:rFonts w:ascii="Gill Sans MT" w:hAnsi="Gill Sans MT" w:cs="Times New Roman"/>
                <w:color w:val="FF0000"/>
                <w:sz w:val="20"/>
                <w:szCs w:val="20"/>
              </w:rPr>
              <w:t>r</w:t>
            </w:r>
            <w:r w:rsidRPr="00F4306A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egjistri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</w:t>
            </w:r>
            <w:r w:rsidRPr="00F4306A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 n</w:t>
            </w:r>
            <w:r w:rsidR="00E0345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F4306A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total</w:t>
            </w:r>
            <w:r w:rsidR="00BA5F28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BA5F28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d</w:t>
            </w:r>
            <w:r w:rsidRPr="00F4306A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rejtuesit 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e </w:t>
            </w:r>
            <w:r w:rsidRPr="00F4306A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drejtori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ve</w:t>
            </w:r>
            <w:r w:rsidRPr="00F4306A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, </w:t>
            </w:r>
          </w:p>
          <w:p w14:paraId="1382E846" w14:textId="77777777" w:rsidR="00F4306A" w:rsidRDefault="00F4306A" w:rsidP="00297770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30311EA4" w14:textId="77777777" w:rsidR="001E769C" w:rsidRDefault="001E769C" w:rsidP="00297770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008BCDB4" w14:textId="77777777" w:rsidR="001E769C" w:rsidRDefault="001E769C" w:rsidP="00297770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023B0881" w14:textId="0B2AEC30" w:rsidR="00630972" w:rsidRPr="00FF5835" w:rsidRDefault="00F4306A" w:rsidP="00297770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Duke filluar nga </w:t>
            </w:r>
            <w:r w:rsidRPr="00F4306A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2022 dhe 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çdo </w:t>
            </w:r>
            <w:r w:rsidRPr="00F4306A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vit</w:t>
            </w:r>
            <w:r w:rsidR="001E769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1E769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vazhdim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1E769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i</w:t>
            </w:r>
          </w:p>
        </w:tc>
      </w:tr>
      <w:tr w:rsidR="00630972" w:rsidRPr="00297770" w14:paraId="1A7760D8" w14:textId="77777777" w:rsidTr="000C26E3">
        <w:trPr>
          <w:trHeight w:val="2213"/>
        </w:trPr>
        <w:tc>
          <w:tcPr>
            <w:tcW w:w="676" w:type="dxa"/>
          </w:tcPr>
          <w:p w14:paraId="0BC11B51" w14:textId="115E52BC" w:rsidR="00630972" w:rsidRPr="00297770" w:rsidRDefault="001151A8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2.7.2</w:t>
            </w:r>
          </w:p>
        </w:tc>
        <w:tc>
          <w:tcPr>
            <w:tcW w:w="3734" w:type="dxa"/>
          </w:tcPr>
          <w:p w14:paraId="0A41999E" w14:textId="586FDE04" w:rsidR="00630972" w:rsidRPr="008935E0" w:rsidRDefault="008935E0" w:rsidP="008935E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Gill Sans MT" w:hAnsi="Gill Sans MT" w:cs="Times New Roman"/>
                <w:i/>
                <w:color w:val="000000" w:themeColor="text1"/>
                <w:sz w:val="20"/>
                <w:szCs w:val="20"/>
                <w:lang w:val="sq-AL"/>
              </w:rPr>
            </w:pP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Efektivitet i ulët i zbatimit të strategjisë së riskut që ndikohet  si pasoj</w:t>
            </w:r>
            <w:r w:rsidR="001B49B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e identifikimit të risqeve jospecike dhe të p</w:t>
            </w:r>
            <w:r w:rsidR="00F26BC3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a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detajuara</w:t>
            </w:r>
          </w:p>
        </w:tc>
        <w:tc>
          <w:tcPr>
            <w:tcW w:w="2545" w:type="dxa"/>
          </w:tcPr>
          <w:p w14:paraId="11AEF5CD" w14:textId="79B3ED28" w:rsidR="00630972" w:rsidRPr="005D29A3" w:rsidRDefault="00270CA8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270CA8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Operacionet</w:t>
            </w:r>
            <w:r w:rsidR="00F26BC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70CA8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(Procesi)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/Strategjik</w:t>
            </w:r>
          </w:p>
        </w:tc>
        <w:tc>
          <w:tcPr>
            <w:tcW w:w="1145" w:type="dxa"/>
            <w:shd w:val="clear" w:color="auto" w:fill="FF0000"/>
          </w:tcPr>
          <w:p w14:paraId="0018842E" w14:textId="6ED1FB6F" w:rsidR="00630972" w:rsidRDefault="00270CA8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 lar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</w:p>
        </w:tc>
        <w:tc>
          <w:tcPr>
            <w:tcW w:w="3960" w:type="dxa"/>
          </w:tcPr>
          <w:p w14:paraId="774BFEB6" w14:textId="77777777" w:rsidR="00270CA8" w:rsidRPr="00270CA8" w:rsidRDefault="00270CA8" w:rsidP="00270CA8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69443B74" w14:textId="67F4D508" w:rsidR="00E03459" w:rsidRPr="000C26E3" w:rsidRDefault="00270CA8" w:rsidP="00E0345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E0345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Parashikimi i 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detyrimeve t</w:t>
            </w:r>
            <w:r w:rsidR="00E03459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E03459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ç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do nj</w:t>
            </w:r>
            <w:r w:rsidR="00E03459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ie si inputi baz</w:t>
            </w:r>
            <w:r w:rsidR="00E03459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(LINJA E PAR</w:t>
            </w:r>
            <w:r w:rsidR="00F26BC3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E KONTROLLIT-3 lines of defence Model) p</w:t>
            </w:r>
            <w:r w:rsidR="00E03459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 parashikimin e rreziqeve dhe m</w:t>
            </w:r>
            <w:r w:rsidR="00E03459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yrave adekuate p</w:t>
            </w:r>
            <w:r w:rsidR="00E03459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 mitigimin e tyre</w:t>
            </w:r>
            <w:r w:rsidR="00F26BC3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.</w:t>
            </w:r>
          </w:p>
          <w:p w14:paraId="47938FDC" w14:textId="369D7A1C" w:rsidR="00630972" w:rsidRPr="009D52E7" w:rsidRDefault="00E03459" w:rsidP="00E0345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O</w:t>
            </w:r>
            <w:r w:rsidR="009D52E7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ganizimi i</w:t>
            </w:r>
            <w:r w:rsidR="00270CA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trajnime</w:t>
            </w:r>
            <w:r w:rsidR="009D52E7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ve</w:t>
            </w:r>
            <w:r w:rsidR="00270CA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ku</w:t>
            </w:r>
            <w:r w:rsidR="009D52E7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d</w:t>
            </w:r>
            <w:r w:rsidR="00270CA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ejt nj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270CA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ive p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270CA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</w:t>
            </w:r>
            <w:r w:rsidR="00F26BC3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70CA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a i p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270CA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ket rritjes s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270CA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kultur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270CA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 s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270CA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tyre p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270CA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 riskun.</w:t>
            </w:r>
          </w:p>
        </w:tc>
        <w:tc>
          <w:tcPr>
            <w:tcW w:w="2430" w:type="dxa"/>
          </w:tcPr>
          <w:p w14:paraId="43B3E0FB" w14:textId="6384D249" w:rsidR="00EB1609" w:rsidRDefault="00EB1609" w:rsidP="00297770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Drejtori i</w:t>
            </w:r>
            <w:r w:rsidRPr="00EB160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F</w:t>
            </w:r>
            <w:r w:rsidRPr="00EB160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nanc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 (i cili luan edhe rolin e K</w:t>
            </w:r>
            <w:r w:rsidRPr="00EB160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oordinator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t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R</w:t>
            </w:r>
            <w:r w:rsidRPr="00EB160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sku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t) </w:t>
            </w:r>
          </w:p>
          <w:p w14:paraId="0F9F07BC" w14:textId="77777777" w:rsidR="00EB1609" w:rsidRDefault="00EB1609" w:rsidP="00297770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0302B8C7" w14:textId="1F6861A8" w:rsidR="00630972" w:rsidRPr="00FF5835" w:rsidRDefault="00EB1609" w:rsidP="00297770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Gja</w:t>
            </w:r>
            <w:r w:rsidRPr="00EB160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h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EB160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mujori 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</w:t>
            </w:r>
            <w:r w:rsidRPr="00EB160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ar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, viti</w:t>
            </w:r>
            <w:r w:rsidRPr="00EB160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2022</w:t>
            </w:r>
          </w:p>
        </w:tc>
      </w:tr>
      <w:tr w:rsidR="00630972" w:rsidRPr="00297770" w14:paraId="2061BD0B" w14:textId="77777777" w:rsidTr="001151A8">
        <w:tc>
          <w:tcPr>
            <w:tcW w:w="676" w:type="dxa"/>
          </w:tcPr>
          <w:p w14:paraId="3F15ECE1" w14:textId="73317B83" w:rsidR="00630972" w:rsidRPr="00297770" w:rsidRDefault="001151A8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2.8</w:t>
            </w:r>
          </w:p>
        </w:tc>
        <w:tc>
          <w:tcPr>
            <w:tcW w:w="3734" w:type="dxa"/>
          </w:tcPr>
          <w:p w14:paraId="472D408A" w14:textId="1F59F846" w:rsidR="00D936CC" w:rsidRPr="008F32B4" w:rsidRDefault="005936F4" w:rsidP="00D936CC">
            <w:pPr>
              <w:jc w:val="both"/>
              <w:rPr>
                <w:rFonts w:ascii="Gill Sans MT" w:hAnsi="Gill Sans MT" w:cs="Times New Roman"/>
                <w:i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i/>
                <w:color w:val="000000" w:themeColor="text1"/>
                <w:sz w:val="20"/>
                <w:szCs w:val="20"/>
                <w:lang w:val="sq-AL"/>
              </w:rPr>
              <w:t>Risk i mundsh</w:t>
            </w:r>
            <w:r w:rsidR="002C4B1C">
              <w:rPr>
                <w:rFonts w:ascii="Gill Sans MT" w:hAnsi="Gill Sans MT" w:cs="Times New Roman"/>
                <w:i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i/>
                <w:color w:val="000000" w:themeColor="text1"/>
                <w:sz w:val="20"/>
                <w:szCs w:val="20"/>
                <w:lang w:val="sq-AL"/>
              </w:rPr>
              <w:t>m n</w:t>
            </w:r>
            <w:r w:rsidR="002C4B1C">
              <w:rPr>
                <w:rFonts w:ascii="Gill Sans MT" w:hAnsi="Gill Sans MT" w:cs="Times New Roman"/>
                <w:i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i/>
                <w:color w:val="000000" w:themeColor="text1"/>
                <w:sz w:val="20"/>
                <w:szCs w:val="20"/>
                <w:lang w:val="sq-AL"/>
              </w:rPr>
              <w:t xml:space="preserve"> lidhje me</w:t>
            </w:r>
            <w:r w:rsidRPr="005936F4">
              <w:rPr>
                <w:rFonts w:ascii="Gill Sans MT" w:hAnsi="Gill Sans MT" w:cs="Times New Roman"/>
                <w:i/>
                <w:color w:val="000000" w:themeColor="text1"/>
                <w:sz w:val="20"/>
                <w:szCs w:val="20"/>
                <w:lang w:val="sq-AL"/>
              </w:rPr>
              <w:t xml:space="preserve"> funksionimi</w:t>
            </w:r>
            <w:r>
              <w:rPr>
                <w:rFonts w:ascii="Gill Sans MT" w:hAnsi="Gill Sans MT" w:cs="Times New Roman"/>
                <w:i/>
                <w:color w:val="000000" w:themeColor="text1"/>
                <w:sz w:val="20"/>
                <w:szCs w:val="20"/>
                <w:lang w:val="sq-AL"/>
              </w:rPr>
              <w:t>n</w:t>
            </w:r>
            <w:r w:rsidRPr="005936F4">
              <w:rPr>
                <w:rFonts w:ascii="Gill Sans MT" w:hAnsi="Gill Sans MT" w:cs="Times New Roman"/>
                <w:i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Gill Sans MT" w:hAnsi="Gill Sans MT" w:cs="Times New Roman"/>
                <w:i/>
                <w:color w:val="000000" w:themeColor="text1"/>
                <w:sz w:val="20"/>
                <w:szCs w:val="20"/>
                <w:lang w:val="sq-AL"/>
              </w:rPr>
              <w:t>e</w:t>
            </w:r>
            <w:r w:rsidRPr="005936F4">
              <w:rPr>
                <w:rFonts w:ascii="Gill Sans MT" w:hAnsi="Gill Sans MT" w:cs="Times New Roman"/>
                <w:i/>
                <w:color w:val="000000" w:themeColor="text1"/>
                <w:sz w:val="20"/>
                <w:szCs w:val="20"/>
                <w:lang w:val="sq-AL"/>
              </w:rPr>
              <w:t xml:space="preserve"> njësisë përgjegjëse e cila regjistron, heton administra</w:t>
            </w:r>
            <w:r w:rsidRPr="000C26E3">
              <w:rPr>
                <w:rFonts w:ascii="Gill Sans MT" w:hAnsi="Gill Sans MT" w:cs="Times New Roman"/>
                <w:i/>
                <w:color w:val="000000" w:themeColor="text1"/>
                <w:sz w:val="20"/>
                <w:szCs w:val="20"/>
                <w:lang w:val="sq-AL"/>
              </w:rPr>
              <w:t>tivisht</w:t>
            </w:r>
            <w:r w:rsidRPr="005936F4">
              <w:rPr>
                <w:rFonts w:ascii="Gill Sans MT" w:hAnsi="Gill Sans MT" w:cs="Times New Roman"/>
                <w:i/>
                <w:color w:val="000000" w:themeColor="text1"/>
                <w:sz w:val="20"/>
                <w:szCs w:val="20"/>
                <w:lang w:val="sq-AL"/>
              </w:rPr>
              <w:t xml:space="preserve"> dhe shqyrton sinjalizimet për veprime ose praktika të dyshuar</w:t>
            </w:r>
            <w:r w:rsidR="00481728" w:rsidRPr="000C26E3">
              <w:rPr>
                <w:rFonts w:ascii="Gill Sans MT" w:hAnsi="Gill Sans MT" w:cs="Times New Roman"/>
                <w:i/>
                <w:color w:val="000000" w:themeColor="text1"/>
                <w:sz w:val="20"/>
                <w:szCs w:val="20"/>
                <w:lang w:val="sq-AL"/>
              </w:rPr>
              <w:t>a</w:t>
            </w:r>
            <w:r w:rsidRPr="005936F4">
              <w:rPr>
                <w:rFonts w:ascii="Gill Sans MT" w:hAnsi="Gill Sans MT" w:cs="Times New Roman"/>
                <w:i/>
                <w:color w:val="000000" w:themeColor="text1"/>
                <w:sz w:val="20"/>
                <w:szCs w:val="20"/>
                <w:lang w:val="sq-AL"/>
              </w:rPr>
              <w:t xml:space="preserve"> korrupsioni</w:t>
            </w:r>
            <w:r>
              <w:rPr>
                <w:rFonts w:ascii="Gill Sans MT" w:hAnsi="Gill Sans MT" w:cs="Times New Roman"/>
                <w:i/>
                <w:color w:val="000000" w:themeColor="text1"/>
                <w:sz w:val="20"/>
                <w:szCs w:val="20"/>
                <w:lang w:val="sq-AL"/>
              </w:rPr>
              <w:t xml:space="preserve">: </w:t>
            </w:r>
          </w:p>
        </w:tc>
        <w:tc>
          <w:tcPr>
            <w:tcW w:w="2545" w:type="dxa"/>
          </w:tcPr>
          <w:p w14:paraId="2E11CEF1" w14:textId="4C5EA660" w:rsidR="00630972" w:rsidRPr="005D29A3" w:rsidRDefault="00630972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45" w:type="dxa"/>
            <w:shd w:val="clear" w:color="auto" w:fill="auto"/>
          </w:tcPr>
          <w:p w14:paraId="7C3CC119" w14:textId="77777777" w:rsidR="00630972" w:rsidRDefault="00630972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3960" w:type="dxa"/>
          </w:tcPr>
          <w:p w14:paraId="41C8DC36" w14:textId="4E7A128A" w:rsidR="00630972" w:rsidRDefault="00630972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430" w:type="dxa"/>
          </w:tcPr>
          <w:p w14:paraId="51B4CE78" w14:textId="77777777" w:rsidR="00630972" w:rsidRPr="00FF5835" w:rsidRDefault="00630972" w:rsidP="00297770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8F32B4" w:rsidRPr="00297770" w14:paraId="4477B5D6" w14:textId="77777777" w:rsidTr="001151A8">
        <w:tc>
          <w:tcPr>
            <w:tcW w:w="676" w:type="dxa"/>
          </w:tcPr>
          <w:p w14:paraId="58654FCA" w14:textId="3292D969" w:rsidR="008F32B4" w:rsidRPr="00297770" w:rsidRDefault="001151A8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2.9</w:t>
            </w:r>
          </w:p>
        </w:tc>
        <w:tc>
          <w:tcPr>
            <w:tcW w:w="3734" w:type="dxa"/>
          </w:tcPr>
          <w:p w14:paraId="20AF2AC4" w14:textId="5BAD437D" w:rsidR="008F32B4" w:rsidRDefault="008F32B4" w:rsidP="00D936CC">
            <w:pPr>
              <w:jc w:val="both"/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>M</w:t>
            </w:r>
            <w:r w:rsidRPr="005936F4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>ungesa e informacionit të qart</w:t>
            </w:r>
            <w:r w:rsidR="00481728" w:rsidRPr="000C26E3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5936F4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 xml:space="preserve"> për njësinë e sinjalizimit (stafi nuk e ka t</w:t>
            </w:r>
            <w:r w:rsidR="002C4B1C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5936F4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 xml:space="preserve"> qart</w:t>
            </w:r>
            <w:r w:rsidR="002C4B1C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5936F4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481728" w:rsidRPr="000C26E3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 xml:space="preserve">cila </w:t>
            </w:r>
            <w:r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>struktur</w:t>
            </w:r>
            <w:r w:rsidR="002C4B1C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 xml:space="preserve"> luan rolin e </w:t>
            </w:r>
            <w:r w:rsidRPr="005936F4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>nj</w:t>
            </w:r>
            <w:r w:rsidR="002C4B1C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5936F4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>si</w:t>
            </w:r>
            <w:r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>s</w:t>
            </w:r>
            <w:r w:rsidR="002C4B1C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5936F4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 xml:space="preserve"> p</w:t>
            </w:r>
            <w:r w:rsidR="002C4B1C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5936F4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>rgjegj</w:t>
            </w:r>
            <w:r w:rsidR="002C4B1C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5936F4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 xml:space="preserve">se. </w:t>
            </w:r>
            <w:r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>N</w:t>
            </w:r>
            <w:r w:rsidRPr="005936F4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>joftimi n</w:t>
            </w:r>
            <w:r w:rsidR="002C4B1C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5936F4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 xml:space="preserve"> faqen zyrtare t</w:t>
            </w:r>
            <w:r w:rsidR="002C4B1C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5936F4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>internetit t</w:t>
            </w:r>
            <w:r w:rsidR="002C4B1C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5936F4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>bashkis</w:t>
            </w:r>
            <w:r w:rsidR="002C4B1C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5936F4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 xml:space="preserve"> tregon se ka n</w:t>
            </w:r>
            <w:r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>j</w:t>
            </w:r>
            <w:r w:rsidR="002C4B1C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5936F4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 xml:space="preserve"> nj</w:t>
            </w:r>
            <w:r w:rsidR="002C4B1C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5936F4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 xml:space="preserve">si, por nuk tregohet se cila </w:t>
            </w:r>
            <w:r w:rsidR="002C4B1C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5936F4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>sht</w:t>
            </w:r>
            <w:r w:rsidR="002C4B1C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5936F4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>.</w:t>
            </w:r>
            <w:r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>)</w:t>
            </w:r>
            <w:r w:rsidRPr="005936F4">
              <w:rPr>
                <w:rFonts w:ascii="Gill Sans MT" w:hAnsi="Gill Sans MT" w:cs="Times New Roman"/>
                <w:iCs/>
                <w:color w:val="000000" w:themeColor="text1"/>
                <w:sz w:val="20"/>
                <w:szCs w:val="20"/>
                <w:lang w:val="sq-AL"/>
              </w:rPr>
              <w:t xml:space="preserve">  </w:t>
            </w:r>
          </w:p>
          <w:p w14:paraId="41B2CD6D" w14:textId="77777777" w:rsidR="008F32B4" w:rsidRDefault="008F32B4" w:rsidP="00D936CC">
            <w:pPr>
              <w:jc w:val="both"/>
              <w:rPr>
                <w:rFonts w:ascii="Gill Sans MT" w:hAnsi="Gill Sans MT" w:cs="Times New Roman"/>
                <w:i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545" w:type="dxa"/>
            <w:vMerge w:val="restart"/>
          </w:tcPr>
          <w:p w14:paraId="7B315A19" w14:textId="77777777" w:rsidR="008F32B4" w:rsidRDefault="008F32B4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3BE40454" w14:textId="77777777" w:rsidR="008F32B4" w:rsidRDefault="008F32B4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14CD9365" w14:textId="77777777" w:rsidR="008F32B4" w:rsidRDefault="008F32B4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5F677AD5" w14:textId="77777777" w:rsidR="008F32B4" w:rsidRDefault="008F32B4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75B350CF" w14:textId="77777777" w:rsidR="008F32B4" w:rsidRDefault="008F32B4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3F015E5B" w14:textId="21030940" w:rsidR="008F32B4" w:rsidRPr="00D936CC" w:rsidRDefault="008F32B4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D936C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Operacionet</w:t>
            </w:r>
            <w:r w:rsidR="00481728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936C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(Procesi)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/Informacioni </w:t>
            </w:r>
          </w:p>
          <w:p w14:paraId="037FAEA9" w14:textId="560E68EE" w:rsidR="008F32B4" w:rsidRPr="00D936CC" w:rsidRDefault="008F32B4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45" w:type="dxa"/>
            <w:vMerge w:val="restart"/>
            <w:shd w:val="clear" w:color="auto" w:fill="FFFF00"/>
          </w:tcPr>
          <w:p w14:paraId="00137256" w14:textId="77777777" w:rsidR="008F32B4" w:rsidRDefault="008F32B4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38F55B35" w14:textId="77777777" w:rsidR="008F32B4" w:rsidRDefault="008F32B4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47556E34" w14:textId="77777777" w:rsidR="008F32B4" w:rsidRDefault="008F32B4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2A970F18" w14:textId="77777777" w:rsidR="008F32B4" w:rsidRDefault="008F32B4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088492D3" w14:textId="77777777" w:rsidR="008F32B4" w:rsidRDefault="008F32B4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545C37A0" w14:textId="002AE44A" w:rsidR="008F32B4" w:rsidRDefault="008F32B4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I moderuar </w:t>
            </w:r>
          </w:p>
        </w:tc>
        <w:tc>
          <w:tcPr>
            <w:tcW w:w="3960" w:type="dxa"/>
            <w:vMerge w:val="restart"/>
          </w:tcPr>
          <w:p w14:paraId="6E277456" w14:textId="527E15ED" w:rsidR="008F32B4" w:rsidRDefault="008F32B4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D936C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1. T</w:t>
            </w:r>
            <w:r w:rsidR="00E0345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D936C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sigurohet q</w:t>
            </w:r>
            <w:r w:rsidR="00E0345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D936C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rregullorja e sinjalizimit t</w:t>
            </w:r>
            <w:r w:rsidR="00E0345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D936C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d</w:t>
            </w:r>
            <w:r w:rsidR="00E0345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D936C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gohet pran</w:t>
            </w:r>
            <w:r w:rsidR="00E0345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D936C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unonj</w:t>
            </w:r>
            <w:r w:rsidR="00E0345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D936C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ve n</w:t>
            </w:r>
            <w:r w:rsidR="00E0345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D936C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p</w:t>
            </w:r>
            <w:r w:rsidR="00E0345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D936C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mjet rrug</w:t>
            </w:r>
            <w:r w:rsidR="00E0345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D936C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ve elektronike n</w:t>
            </w:r>
            <w:r w:rsidR="00E0345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D936C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nj</w:t>
            </w:r>
            <w:r w:rsidR="00E0345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D936C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eriodicitet rikujtues (psh</w:t>
            </w:r>
            <w:r w:rsidR="00FC648A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.</w:t>
            </w:r>
            <w:r w:rsidRPr="00D936C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FC648A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1</w:t>
            </w:r>
            <w:r w:rsidRPr="00D936C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her</w:t>
            </w:r>
            <w:r w:rsidR="0048172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D936C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n</w:t>
            </w:r>
            <w:r w:rsidR="0048172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D936C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vit) si dhe t</w:t>
            </w:r>
            <w:r w:rsidR="00E0345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D936C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vendoset n</w:t>
            </w:r>
            <w:r w:rsidR="00E0345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D936C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dispozicion t</w:t>
            </w:r>
            <w:r w:rsidR="00E0345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D936C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ublikut n</w:t>
            </w:r>
            <w:r w:rsidR="00E0345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D936C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p</w:t>
            </w:r>
            <w:r w:rsidR="00E0345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D936C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mjet faqes zyrtare t</w:t>
            </w:r>
            <w:r w:rsidR="00E0345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D936C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Bashkis</w:t>
            </w:r>
            <w:r w:rsidR="00E0345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D936C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. </w:t>
            </w:r>
          </w:p>
          <w:p w14:paraId="7CC31AC3" w14:textId="19585E54" w:rsidR="008F32B4" w:rsidRPr="00D936CC" w:rsidRDefault="008F32B4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D936C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lastRenderedPageBreak/>
              <w:t xml:space="preserve">2. Miratimi i mekanizmave praktikë nëpërmjet të cilave duhet të ushtrohet ky funksion; </w:t>
            </w:r>
          </w:p>
          <w:p w14:paraId="63E6B6BB" w14:textId="53C5C6BB" w:rsidR="008F32B4" w:rsidRPr="00D936CC" w:rsidRDefault="008F32B4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D936C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- Përcaktimi i intervalit periodik të raportimit pranë komiteteve të nxjerra nga </w:t>
            </w:r>
            <w:r w:rsidR="0048172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K</w:t>
            </w:r>
            <w:r w:rsidRPr="00D936C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ëshilli </w:t>
            </w:r>
            <w:r w:rsidR="0048172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B</w:t>
            </w:r>
            <w:r w:rsidRPr="00D936C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ashkiak;</w:t>
            </w:r>
          </w:p>
          <w:p w14:paraId="70CED1BC" w14:textId="24FD0292" w:rsidR="008F32B4" w:rsidRPr="00D936CC" w:rsidRDefault="008F32B4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D936C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- Informimi i vazhdueshëm i stafit të bashkisë mbi këto rregulla.</w:t>
            </w:r>
          </w:p>
        </w:tc>
        <w:tc>
          <w:tcPr>
            <w:tcW w:w="2430" w:type="dxa"/>
            <w:vMerge w:val="restart"/>
          </w:tcPr>
          <w:p w14:paraId="6A1D01A4" w14:textId="35E7E31E" w:rsidR="008F32B4" w:rsidRDefault="008F32B4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lastRenderedPageBreak/>
              <w:t>A</w:t>
            </w:r>
            <w:r w:rsidRPr="008F32B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uditi 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</w:t>
            </w:r>
            <w:r w:rsidRPr="008F32B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B</w:t>
            </w:r>
            <w:r w:rsidRPr="008F32B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endsh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8F32B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m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;</w:t>
            </w:r>
            <w:r w:rsidRPr="008F32B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</w:p>
          <w:p w14:paraId="462EF048" w14:textId="163D4E7A" w:rsidR="008F32B4" w:rsidRDefault="008F32B4" w:rsidP="008F32B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FF5835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Drejtoria e Burimeve Njer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zore dhe Sh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bimeve Mb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hte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se; </w:t>
            </w:r>
          </w:p>
          <w:p w14:paraId="6CCAFE4C" w14:textId="77777777" w:rsidR="008F32B4" w:rsidRDefault="008F32B4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8F32B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Koordinatori 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</w:t>
            </w:r>
            <w:r w:rsidRPr="008F32B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informimit, </w:t>
            </w:r>
          </w:p>
          <w:p w14:paraId="57A51BBB" w14:textId="77777777" w:rsidR="008F32B4" w:rsidRDefault="008F32B4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63E85C86" w14:textId="77777777" w:rsidR="008F32B4" w:rsidRDefault="008F32B4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4951069E" w14:textId="7C95BC1D" w:rsidR="008F32B4" w:rsidRPr="00FF5835" w:rsidRDefault="008F32B4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lastRenderedPageBreak/>
              <w:t>T</w:t>
            </w:r>
            <w:r w:rsidRPr="008F32B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emujori i par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, viti </w:t>
            </w:r>
            <w:r w:rsidRPr="008F32B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2022</w:t>
            </w:r>
          </w:p>
        </w:tc>
      </w:tr>
      <w:tr w:rsidR="008F32B4" w:rsidRPr="00297770" w14:paraId="3B8D6CDA" w14:textId="77777777" w:rsidTr="001151A8">
        <w:tc>
          <w:tcPr>
            <w:tcW w:w="676" w:type="dxa"/>
          </w:tcPr>
          <w:p w14:paraId="03612996" w14:textId="76BA9074" w:rsidR="008F32B4" w:rsidRPr="00297770" w:rsidRDefault="001151A8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lastRenderedPageBreak/>
              <w:t>2.10</w:t>
            </w:r>
          </w:p>
        </w:tc>
        <w:tc>
          <w:tcPr>
            <w:tcW w:w="3734" w:type="dxa"/>
          </w:tcPr>
          <w:p w14:paraId="41852061" w14:textId="45389542" w:rsidR="008F32B4" w:rsidRPr="00861010" w:rsidRDefault="008F32B4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86101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ransparenc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86101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e ul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86101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 rreth procedurës s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86101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shqyrtimit të hetimit administrativ të sinjalizimit dhe mekanizmat e mbrojtjes së konfidencialitetit</w:t>
            </w:r>
            <w:r w:rsidR="006C2EA5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.</w:t>
            </w:r>
          </w:p>
        </w:tc>
        <w:tc>
          <w:tcPr>
            <w:tcW w:w="2545" w:type="dxa"/>
            <w:vMerge/>
          </w:tcPr>
          <w:p w14:paraId="2B380E9E" w14:textId="27212E7E" w:rsidR="008F32B4" w:rsidRPr="00861010" w:rsidRDefault="008F32B4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45" w:type="dxa"/>
            <w:vMerge/>
            <w:shd w:val="clear" w:color="auto" w:fill="FFFF00"/>
          </w:tcPr>
          <w:p w14:paraId="20959406" w14:textId="77777777" w:rsidR="008F32B4" w:rsidRPr="00861010" w:rsidRDefault="008F32B4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3960" w:type="dxa"/>
            <w:vMerge/>
          </w:tcPr>
          <w:p w14:paraId="255C6EBE" w14:textId="77777777" w:rsidR="008F32B4" w:rsidRPr="00861010" w:rsidRDefault="008F32B4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430" w:type="dxa"/>
            <w:vMerge/>
          </w:tcPr>
          <w:p w14:paraId="66112A37" w14:textId="77777777" w:rsidR="008F32B4" w:rsidRPr="00861010" w:rsidRDefault="008F32B4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2E7F33" w:rsidRPr="00297770" w14:paraId="7A2DBAE3" w14:textId="77777777" w:rsidTr="001151A8">
        <w:tc>
          <w:tcPr>
            <w:tcW w:w="676" w:type="dxa"/>
          </w:tcPr>
          <w:p w14:paraId="4E5D0EA9" w14:textId="120386C3" w:rsidR="002E7F33" w:rsidRPr="00297770" w:rsidRDefault="001151A8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lastRenderedPageBreak/>
              <w:t>2.11</w:t>
            </w:r>
          </w:p>
        </w:tc>
        <w:tc>
          <w:tcPr>
            <w:tcW w:w="3734" w:type="dxa"/>
          </w:tcPr>
          <w:p w14:paraId="6308415C" w14:textId="1C4359B3" w:rsidR="002E7F33" w:rsidRPr="00861010" w:rsidRDefault="00C1745C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86101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Mungesa e </w:t>
            </w:r>
            <w:r w:rsidR="002E7F33" w:rsidRPr="0086101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aportim</w:t>
            </w:r>
            <w:r w:rsidRPr="0086101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t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2E7F33" w:rsidRPr="0086101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dobësive administrative, mospërputhjeve dhe shkeljeve, që krijojnë terren për korrupsion, mashtrim</w:t>
            </w:r>
            <w:r w:rsidR="002E7F33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e</w:t>
            </w:r>
            <w:r w:rsidR="002E7F33" w:rsidRPr="0086101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apo parregullsi</w:t>
            </w:r>
            <w:r w:rsidR="006C2EA5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.</w:t>
            </w:r>
          </w:p>
        </w:tc>
        <w:tc>
          <w:tcPr>
            <w:tcW w:w="2545" w:type="dxa"/>
          </w:tcPr>
          <w:p w14:paraId="2D862310" w14:textId="5ED4DF9F" w:rsidR="00C1745C" w:rsidRPr="00861010" w:rsidRDefault="00C1745C" w:rsidP="00C1745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86101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Operacionet</w:t>
            </w:r>
            <w:r w:rsidR="002D1CE1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101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(Procesi)/Informacioni </w:t>
            </w:r>
          </w:p>
          <w:p w14:paraId="4EC049B4" w14:textId="77777777" w:rsidR="002E7F33" w:rsidRPr="00861010" w:rsidRDefault="002E7F33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45" w:type="dxa"/>
            <w:shd w:val="clear" w:color="auto" w:fill="FFFF00"/>
          </w:tcPr>
          <w:p w14:paraId="41D84BB8" w14:textId="58A66097" w:rsidR="002E7F33" w:rsidRPr="00861010" w:rsidRDefault="00B658AA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86101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 moderuar</w:t>
            </w:r>
          </w:p>
        </w:tc>
        <w:tc>
          <w:tcPr>
            <w:tcW w:w="3960" w:type="dxa"/>
          </w:tcPr>
          <w:p w14:paraId="21DD96B4" w14:textId="4B472CFC" w:rsidR="002E7F33" w:rsidRPr="00861010" w:rsidRDefault="00B658AA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86101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Organizimi i trajnimeve dhe praktikave ndërgjegjësuese për zbatimin e të gjitha hallkave të procesit, zbatimin e praktikave të mira profesionale, si dhe standardeve të AB-s</w:t>
            </w:r>
            <w:r w:rsidRPr="00861010">
              <w:rPr>
                <w:rFonts w:ascii="Calibri" w:hAnsi="Calibri" w:cs="Calibri"/>
                <w:color w:val="000000" w:themeColor="text1"/>
                <w:sz w:val="20"/>
                <w:szCs w:val="20"/>
                <w:lang w:val="sq-AL"/>
              </w:rPr>
              <w:t>ё</w:t>
            </w:r>
            <w:r w:rsidRPr="0086101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86101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drejtim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86101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raportimit.</w:t>
            </w:r>
          </w:p>
        </w:tc>
        <w:tc>
          <w:tcPr>
            <w:tcW w:w="2430" w:type="dxa"/>
          </w:tcPr>
          <w:p w14:paraId="5BC4FCA0" w14:textId="1A518518" w:rsidR="002E7F33" w:rsidRPr="00861010" w:rsidRDefault="00B658AA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86101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j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86101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ia e Auditimit</w:t>
            </w:r>
            <w:r w:rsidR="006C2EA5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6C2EA5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Brendsh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6C2EA5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m</w:t>
            </w:r>
          </w:p>
          <w:p w14:paraId="6E9A5866" w14:textId="77777777" w:rsidR="00B658AA" w:rsidRPr="00861010" w:rsidRDefault="00B658AA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4CEB4E75" w14:textId="15769842" w:rsidR="00B658AA" w:rsidRPr="00861010" w:rsidRDefault="00B658AA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86101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Viti 2022 dhe 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86101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vazhdim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86101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i 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86101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baza vjetore</w:t>
            </w:r>
          </w:p>
        </w:tc>
      </w:tr>
      <w:tr w:rsidR="002C609B" w:rsidRPr="00297770" w14:paraId="4FD4E9B5" w14:textId="77777777" w:rsidTr="001151A8">
        <w:tc>
          <w:tcPr>
            <w:tcW w:w="676" w:type="dxa"/>
          </w:tcPr>
          <w:p w14:paraId="444A2438" w14:textId="5C668403" w:rsidR="002C609B" w:rsidRPr="00297770" w:rsidRDefault="001151A8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2.12</w:t>
            </w:r>
          </w:p>
        </w:tc>
        <w:tc>
          <w:tcPr>
            <w:tcW w:w="3734" w:type="dxa"/>
          </w:tcPr>
          <w:p w14:paraId="6B5C4332" w14:textId="2465442C" w:rsidR="002C609B" w:rsidRPr="00861010" w:rsidRDefault="002C609B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2C609B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ransprarencë e ulët publike mbi raportet e kontrollit të jashtëm apo auditimit të brendshëm</w:t>
            </w:r>
            <w:r w:rsidR="006C2EA5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.</w:t>
            </w:r>
          </w:p>
        </w:tc>
        <w:tc>
          <w:tcPr>
            <w:tcW w:w="2545" w:type="dxa"/>
          </w:tcPr>
          <w:p w14:paraId="36DBAC14" w14:textId="2793CE6D" w:rsidR="006C2EA5" w:rsidRPr="00861010" w:rsidRDefault="006C2EA5" w:rsidP="006C2EA5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86101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Operacionet</w:t>
            </w:r>
            <w:r w:rsidR="002D1CE1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101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(Procesi)/Informacioni </w:t>
            </w:r>
          </w:p>
          <w:p w14:paraId="4D8AC09C" w14:textId="77777777" w:rsidR="002C609B" w:rsidRPr="00861010" w:rsidRDefault="002C609B" w:rsidP="00C1745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45" w:type="dxa"/>
            <w:shd w:val="clear" w:color="auto" w:fill="FFFF00"/>
          </w:tcPr>
          <w:p w14:paraId="5F0C0CCB" w14:textId="2F6E9817" w:rsidR="002C609B" w:rsidRPr="00861010" w:rsidRDefault="006C2EA5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I moderuar </w:t>
            </w:r>
          </w:p>
        </w:tc>
        <w:tc>
          <w:tcPr>
            <w:tcW w:w="3960" w:type="dxa"/>
          </w:tcPr>
          <w:p w14:paraId="6C53A5B4" w14:textId="1F2DA2CC" w:rsidR="002C609B" w:rsidRPr="00861010" w:rsidRDefault="006C2EA5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6C2EA5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Publikimi në PT</w:t>
            </w:r>
            <w:r w:rsidR="002D1CE1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-n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6C2EA5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e bashkisë</w:t>
            </w:r>
            <w:r w:rsidR="002D1CE1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,</w:t>
            </w:r>
            <w:r w:rsidRPr="006C2EA5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720FBA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</w:t>
            </w:r>
            <w:r w:rsidRPr="006C2EA5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raporte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ve</w:t>
            </w:r>
            <w:r w:rsidRPr="006C2EA5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të auditimit të brendshëm ose përmbledhje të gjetjeve të tyre; </w:t>
            </w:r>
            <w:r w:rsidR="00720FBA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</w:t>
            </w:r>
            <w:r w:rsidR="002D1CE1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r</w:t>
            </w:r>
            <w:r w:rsidRPr="006C2EA5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aporte</w:t>
            </w:r>
            <w:r w:rsidR="002D1CE1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ve</w:t>
            </w:r>
            <w:r w:rsidRPr="006C2EA5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të auditimit të jashtëm; </w:t>
            </w:r>
            <w:r w:rsidR="002D1CE1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i </w:t>
            </w:r>
            <w:r w:rsidRPr="006C2EA5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Plani</w:t>
            </w:r>
            <w:r w:rsidR="002D1CE1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</w:t>
            </w:r>
            <w:r w:rsidRPr="006C2EA5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2D1CE1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ë</w:t>
            </w:r>
            <w:r w:rsidRPr="006C2EA5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Veprimit për zbatimin e rekomandimeve të lëna në përfundim të procedurave të auditimit të brendshëm dhe të jashtëm.</w:t>
            </w:r>
          </w:p>
        </w:tc>
        <w:tc>
          <w:tcPr>
            <w:tcW w:w="2430" w:type="dxa"/>
          </w:tcPr>
          <w:p w14:paraId="1E7E1152" w14:textId="5AE6B3AA" w:rsidR="006C2EA5" w:rsidRPr="00861010" w:rsidRDefault="006C2EA5" w:rsidP="006C2EA5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86101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j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86101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ia e Auditimit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Brendsh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m</w:t>
            </w:r>
          </w:p>
          <w:p w14:paraId="62D05EAC" w14:textId="77777777" w:rsidR="002C609B" w:rsidRDefault="006C2EA5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Koordinatori i Informimit</w:t>
            </w:r>
          </w:p>
          <w:p w14:paraId="43A45003" w14:textId="77777777" w:rsidR="006C2EA5" w:rsidRDefault="006C2EA5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6008E20D" w14:textId="0CA8445B" w:rsidR="006C2EA5" w:rsidRPr="00861010" w:rsidRDefault="006C2EA5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remujori i par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, 2022 dhe 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vazhdim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i</w:t>
            </w:r>
          </w:p>
        </w:tc>
      </w:tr>
      <w:tr w:rsidR="00484DBF" w:rsidRPr="00297770" w14:paraId="5701A037" w14:textId="77777777" w:rsidTr="001151A8">
        <w:tc>
          <w:tcPr>
            <w:tcW w:w="676" w:type="dxa"/>
          </w:tcPr>
          <w:p w14:paraId="784FB1D1" w14:textId="77777777" w:rsidR="00484DBF" w:rsidRDefault="00484DBF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227F78AC" w14:textId="5EBADDA6" w:rsidR="00484DBF" w:rsidRPr="00297770" w:rsidRDefault="001151A8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2.13</w:t>
            </w:r>
          </w:p>
        </w:tc>
        <w:tc>
          <w:tcPr>
            <w:tcW w:w="3734" w:type="dxa"/>
          </w:tcPr>
          <w:p w14:paraId="44CC4AC4" w14:textId="7D699BF6" w:rsidR="00484DBF" w:rsidRDefault="00484DBF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352878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Risk </w:t>
            </w:r>
            <w:r w:rsidR="00C7797B" w:rsidRPr="00352878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i mundsh</w:t>
            </w:r>
            <w:r w:rsidR="002C4B1C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="00C7797B" w:rsidRPr="00352878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m </w:t>
            </w:r>
            <w:r w:rsidR="00352878" w:rsidRPr="00352878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n</w:t>
            </w:r>
            <w:r w:rsidR="002C4B1C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="00352878" w:rsidRPr="00352878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lidhje me vendosjen e një sistemi administrimi të performancës së shërbimit</w:t>
            </w:r>
            <w:r w:rsidR="00352878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:</w:t>
            </w:r>
          </w:p>
          <w:p w14:paraId="0F451E67" w14:textId="36FF5800" w:rsidR="0072592E" w:rsidRPr="002C609B" w:rsidRDefault="00484DBF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484DBF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Monitorim i munguar </w:t>
            </w:r>
            <w:r w:rsidR="00352878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i </w:t>
            </w:r>
            <w:r w:rsidR="00352878" w:rsidRPr="0072592E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hërbimeve për të vlerësuar cilësinë, koston/përfitim</w:t>
            </w:r>
            <w:r w:rsidR="002D1CE1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n</w:t>
            </w:r>
            <w:r w:rsidR="0035287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, </w:t>
            </w:r>
            <w:r w:rsidR="00352878" w:rsidRPr="0072592E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pikat e dobëta dhe rekomandime për përmirësim </w:t>
            </w:r>
            <w:r w:rsidR="00352878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(nuk sigurohet i</w:t>
            </w:r>
            <w:r w:rsidRPr="00484DBF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formacion mbi efektivitetin e sh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484DBF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bimit</w:t>
            </w:r>
            <w:r w:rsidR="00352878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)</w:t>
            </w:r>
          </w:p>
        </w:tc>
        <w:tc>
          <w:tcPr>
            <w:tcW w:w="2545" w:type="dxa"/>
          </w:tcPr>
          <w:p w14:paraId="69AC0692" w14:textId="7CDFD85B" w:rsidR="00484DBF" w:rsidRPr="00861010" w:rsidRDefault="00352878" w:rsidP="006C2EA5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86101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Operacionet</w:t>
            </w:r>
            <w:r w:rsidR="002D1CE1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101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(Procesi)/</w:t>
            </w:r>
            <w:r w:rsidRPr="00352878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eputacional dhe Imazhi</w:t>
            </w:r>
          </w:p>
        </w:tc>
        <w:tc>
          <w:tcPr>
            <w:tcW w:w="1145" w:type="dxa"/>
            <w:shd w:val="clear" w:color="auto" w:fill="FFFF00"/>
          </w:tcPr>
          <w:p w14:paraId="0784EEE0" w14:textId="5CE6A79E" w:rsidR="00484DBF" w:rsidRDefault="00D86ECD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I moderur </w:t>
            </w:r>
          </w:p>
        </w:tc>
        <w:tc>
          <w:tcPr>
            <w:tcW w:w="3960" w:type="dxa"/>
          </w:tcPr>
          <w:p w14:paraId="7B943501" w14:textId="3571B75E" w:rsidR="003E1F97" w:rsidRPr="000C26E3" w:rsidRDefault="003E1F97" w:rsidP="000C26E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</w:t>
            </w:r>
            <w:r w:rsidRPr="003E1F97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ealizimi 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</w:t>
            </w:r>
            <w:r w:rsidRPr="003E1F97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monitorimeve 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me</w:t>
            </w:r>
            <w:r w:rsidRPr="003E1F97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natyr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E1F97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eriodike </w:t>
            </w:r>
            <w:r w:rsidR="00D86ECD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</w:t>
            </w:r>
            <w:r w:rsidRPr="003E1F97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k</w:t>
            </w:r>
            <w:r w:rsidR="002D1CE1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E1F97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yre sh</w:t>
            </w:r>
            <w:r w:rsidR="002D1CE1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E1F97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bimeve dhe arritja e konkluzioneve mbi p</w:t>
            </w:r>
            <w:r w:rsidR="002D1CE1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E1F97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mir</w:t>
            </w:r>
            <w:r w:rsidR="00720FBA" w:rsidRPr="00720FBA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E1F97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imet, pikat e dob</w:t>
            </w:r>
            <w:r w:rsidR="00F82D0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E1F97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a, vler</w:t>
            </w:r>
            <w:r w:rsidR="00F82D0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E1F97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imet n</w:t>
            </w:r>
            <w:r w:rsidR="00F82D0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E1F97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nj</w:t>
            </w:r>
            <w:r w:rsidR="00F82D0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ë </w:t>
            </w:r>
            <w:r w:rsidRPr="003E1F97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raport </w:t>
            </w:r>
            <w:r w:rsidR="00F82D0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që</w:t>
            </w:r>
            <w:r w:rsidRPr="003E1F97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i d</w:t>
            </w:r>
            <w:r w:rsidR="00F82D0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E1F97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gohet nj</w:t>
            </w:r>
            <w:r w:rsidR="00F82D0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E1F97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is</w:t>
            </w:r>
            <w:r w:rsidR="00F82D0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E1F97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</w:t>
            </w:r>
            <w:r w:rsidR="00F82D0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E1F97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gjegj</w:t>
            </w:r>
            <w:r w:rsidR="00F82D0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E1F97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e p</w:t>
            </w:r>
            <w:r w:rsidR="00F82D0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E1F97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 k</w:t>
            </w:r>
            <w:r w:rsidR="00F82D0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E1F97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</w:t>
            </w:r>
            <w:r w:rsidR="00F82D0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E1F97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q</w:t>
            </w:r>
            <w:r w:rsidR="00F82D0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E1F97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llim</w:t>
            </w:r>
            <w:r w:rsidR="00F82D0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.</w:t>
            </w:r>
          </w:p>
          <w:p w14:paraId="11CCC711" w14:textId="3763B94A" w:rsidR="00484DBF" w:rsidRPr="006C2EA5" w:rsidRDefault="003E1F97" w:rsidP="000C26E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3E1F97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**Mund t</w:t>
            </w:r>
            <w:r w:rsidR="00F82D0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E1F97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</w:t>
            </w:r>
            <w:r w:rsidR="00F82D0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E1F97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doren forma t</w:t>
            </w:r>
            <w:r w:rsidR="00F82D0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E1F97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ndryshme monitorimi si psh shqyrtim n</w:t>
            </w:r>
            <w:r w:rsidR="00F82D0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E1F97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vend, anketime etj.</w:t>
            </w:r>
          </w:p>
        </w:tc>
        <w:tc>
          <w:tcPr>
            <w:tcW w:w="2430" w:type="dxa"/>
          </w:tcPr>
          <w:p w14:paraId="0BB849FB" w14:textId="77777777" w:rsidR="00D86ECD" w:rsidRDefault="00D86ECD" w:rsidP="006C2EA5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2AA1C010" w14:textId="00DBF045" w:rsidR="00D86ECD" w:rsidRDefault="00D86ECD" w:rsidP="006C2EA5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Drejtoria e sh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bimeve</w:t>
            </w:r>
          </w:p>
          <w:p w14:paraId="77FD99C9" w14:textId="07C80C06" w:rsidR="00484DBF" w:rsidRPr="00861010" w:rsidRDefault="00D86ECD" w:rsidP="006C2EA5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Gjash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mujori i dy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, viti 202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2 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dhe 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vazhdim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i</w:t>
            </w:r>
          </w:p>
        </w:tc>
      </w:tr>
      <w:tr w:rsidR="0005012D" w:rsidRPr="00297770" w14:paraId="193E1FAE" w14:textId="77777777" w:rsidTr="001151A8">
        <w:tc>
          <w:tcPr>
            <w:tcW w:w="676" w:type="dxa"/>
          </w:tcPr>
          <w:p w14:paraId="0BFF3772" w14:textId="77777777" w:rsidR="0005012D" w:rsidRDefault="0005012D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41434CC6" w14:textId="457EE4C7" w:rsidR="0005012D" w:rsidRDefault="001151A8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2.14</w:t>
            </w:r>
          </w:p>
          <w:p w14:paraId="6C9D7998" w14:textId="77777777" w:rsidR="0005012D" w:rsidRDefault="0005012D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16D0564C" w14:textId="77777777" w:rsidR="0005012D" w:rsidRDefault="0005012D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44F83686" w14:textId="704EB706" w:rsidR="0005012D" w:rsidRDefault="0005012D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3734" w:type="dxa"/>
          </w:tcPr>
          <w:p w14:paraId="7627CDBA" w14:textId="47B11A73" w:rsidR="0005012D" w:rsidRDefault="0005012D" w:rsidP="00D936CC">
            <w:pPr>
              <w:jc w:val="both"/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Risk i mundsh</w:t>
            </w:r>
            <w:r w:rsidR="002C4B1C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m n</w:t>
            </w:r>
            <w:r w:rsidR="002C4B1C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05012D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monitorimin e kontratave publike</w:t>
            </w:r>
            <w:r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: </w:t>
            </w:r>
          </w:p>
          <w:p w14:paraId="115DB176" w14:textId="2D5EDF7A" w:rsidR="0005012D" w:rsidRDefault="00620F2C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nformim dhe transparenc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e ul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 mbi</w:t>
            </w:r>
            <w:r w:rsidR="0005012D" w:rsidRPr="0005012D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kontrata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</w:t>
            </w:r>
            <w:r w:rsidR="00E6443F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e prokurimit publik dhe kontra</w:t>
            </w:r>
            <w:r w:rsidR="00E6443F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a</w:t>
            </w:r>
            <w:r w:rsidR="009E3881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 e</w:t>
            </w:r>
            <w:r w:rsidR="00E6443F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 </w:t>
            </w:r>
            <w:r w:rsidR="00E6443F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jera t</w:t>
            </w:r>
            <w:r w:rsidR="0005012D" w:rsidRPr="0005012D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 ofrimit të shërbimeve publike</w:t>
            </w:r>
          </w:p>
          <w:p w14:paraId="01507EBC" w14:textId="7D6B21AF" w:rsidR="00E6443F" w:rsidRPr="00E6443F" w:rsidRDefault="00E6443F" w:rsidP="00E6443F">
            <w:pPr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</w:p>
        </w:tc>
        <w:tc>
          <w:tcPr>
            <w:tcW w:w="2545" w:type="dxa"/>
          </w:tcPr>
          <w:p w14:paraId="081AB3CA" w14:textId="2915185E" w:rsidR="0005012D" w:rsidRPr="00861010" w:rsidRDefault="0005012D" w:rsidP="006C2EA5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05012D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Operacionet</w:t>
            </w:r>
            <w:r w:rsidR="00F82D08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5012D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(Procesi)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/Informacioni</w:t>
            </w:r>
          </w:p>
        </w:tc>
        <w:tc>
          <w:tcPr>
            <w:tcW w:w="1145" w:type="dxa"/>
            <w:shd w:val="clear" w:color="auto" w:fill="FFFF00"/>
          </w:tcPr>
          <w:p w14:paraId="036FF66C" w14:textId="522A9281" w:rsidR="0005012D" w:rsidRDefault="0005012D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I moderuar </w:t>
            </w:r>
          </w:p>
        </w:tc>
        <w:tc>
          <w:tcPr>
            <w:tcW w:w="3960" w:type="dxa"/>
          </w:tcPr>
          <w:p w14:paraId="51D82E9D" w14:textId="77777777" w:rsidR="00EC082D" w:rsidRDefault="0005012D" w:rsidP="0005012D">
            <w:pP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05012D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1. Publikimi i regjistrit të kontratave publike dhe detajeve thelbësore për publikun, të tilla si: </w:t>
            </w:r>
          </w:p>
          <w:p w14:paraId="50FD89DA" w14:textId="53F0A434" w:rsidR="0005012D" w:rsidRPr="0005012D" w:rsidRDefault="0005012D" w:rsidP="0005012D">
            <w:pP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05012D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- objekti i kontratës;</w:t>
            </w:r>
          </w:p>
          <w:p w14:paraId="299E56A0" w14:textId="77777777" w:rsidR="0005012D" w:rsidRPr="0005012D" w:rsidRDefault="0005012D" w:rsidP="0005012D">
            <w:pP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05012D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- vlera e tyre;</w:t>
            </w:r>
          </w:p>
          <w:p w14:paraId="3A6DF737" w14:textId="77777777" w:rsidR="0005012D" w:rsidRPr="0005012D" w:rsidRDefault="0005012D" w:rsidP="0005012D">
            <w:pP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05012D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- afatet e zbatimit;</w:t>
            </w:r>
          </w:p>
          <w:p w14:paraId="794D4863" w14:textId="27B1D093" w:rsidR="0005012D" w:rsidRDefault="0005012D" w:rsidP="0005012D">
            <w:pP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05012D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- termat e referencës;</w:t>
            </w:r>
          </w:p>
        </w:tc>
        <w:tc>
          <w:tcPr>
            <w:tcW w:w="2430" w:type="dxa"/>
          </w:tcPr>
          <w:p w14:paraId="5A080771" w14:textId="6072A0F1" w:rsidR="00E6443F" w:rsidRDefault="00E6443F" w:rsidP="00F82D08">
            <w:pP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E6443F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Drejtoria Juridike, strukt</w:t>
            </w:r>
            <w:r w:rsidR="00F82D0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u</w:t>
            </w:r>
            <w:r w:rsidRPr="00E6443F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a </w:t>
            </w:r>
            <w:r w:rsidRPr="00E6443F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e prokurimeve dhe kontra</w:t>
            </w:r>
            <w:r w:rsidR="00F82D0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a</w:t>
            </w:r>
            <w:r w:rsidRPr="00E6443F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ve, 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K</w:t>
            </w:r>
            <w:r w:rsidRPr="00E6443F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oordinat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ori i Informimit</w:t>
            </w:r>
            <w:r w:rsidRPr="00E6443F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</w:p>
          <w:p w14:paraId="480FC0E0" w14:textId="77777777" w:rsidR="00EC082D" w:rsidRDefault="00EC082D" w:rsidP="00F82D08">
            <w:pP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24DEFA89" w14:textId="3EA7BEE4" w:rsidR="00EC082D" w:rsidRPr="00861010" w:rsidRDefault="00EC082D" w:rsidP="00F82D08">
            <w:pP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Duke filluar nga gjash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mujori i par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620F2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i </w:t>
            </w:r>
            <w:r w:rsidR="00620F2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202</w:t>
            </w:r>
            <w:r w:rsidR="00F82D0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2-it </w:t>
            </w:r>
            <w:r w:rsidR="00620F2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620F2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dhe 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620F2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di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620F2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im 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620F2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vazhdim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620F2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i</w:t>
            </w:r>
          </w:p>
        </w:tc>
      </w:tr>
      <w:tr w:rsidR="00376BE0" w:rsidRPr="00297770" w14:paraId="1F7AE2E8" w14:textId="77777777" w:rsidTr="001151A8">
        <w:tc>
          <w:tcPr>
            <w:tcW w:w="676" w:type="dxa"/>
          </w:tcPr>
          <w:p w14:paraId="3A0EBCE0" w14:textId="2C114EC1" w:rsidR="00376BE0" w:rsidRDefault="001151A8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2.15</w:t>
            </w:r>
          </w:p>
        </w:tc>
        <w:tc>
          <w:tcPr>
            <w:tcW w:w="3734" w:type="dxa"/>
          </w:tcPr>
          <w:p w14:paraId="2C353D0B" w14:textId="6D967054" w:rsidR="00376BE0" w:rsidRPr="000C26E3" w:rsidRDefault="00376BE0" w:rsidP="00D936CC">
            <w:pPr>
              <w:jc w:val="both"/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</w:pPr>
            <w:r w:rsidRPr="00376BE0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Risk i mundsh</w:t>
            </w:r>
            <w:r w:rsidR="002C4B1C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376BE0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m me funksionimin e </w:t>
            </w:r>
            <w:r w:rsidR="00571CA1" w:rsidRPr="000C26E3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K</w:t>
            </w:r>
            <w:r w:rsidRPr="00376BE0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omisionit të </w:t>
            </w:r>
            <w:r w:rsidR="00571CA1" w:rsidRPr="000C26E3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V</w:t>
            </w:r>
            <w:r w:rsidRPr="00376BE0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lerësimit të </w:t>
            </w:r>
            <w:r w:rsidR="00571CA1" w:rsidRPr="000C26E3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O</w:t>
            </w:r>
            <w:r w:rsidRPr="00376BE0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fertave dhe të </w:t>
            </w:r>
            <w:r w:rsidR="00571CA1" w:rsidRPr="000C26E3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N</w:t>
            </w:r>
            <w:r w:rsidRPr="00376BE0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jësisë së </w:t>
            </w:r>
            <w:r w:rsidR="00571CA1" w:rsidRPr="000C26E3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P</w:t>
            </w:r>
            <w:r w:rsidRPr="00376BE0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rokurimeve</w:t>
            </w:r>
            <w:r w:rsidR="00720FBA" w:rsidRPr="000C26E3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:</w:t>
            </w:r>
          </w:p>
          <w:p w14:paraId="6270B1BE" w14:textId="491D8ECF" w:rsidR="00376BE0" w:rsidRDefault="00376BE0" w:rsidP="00D936CC">
            <w:pPr>
              <w:jc w:val="both"/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</w:pPr>
            <w:r w:rsidRPr="00376BE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lastRenderedPageBreak/>
              <w:t>Vështirësi në përgatitjen e specifikimeve teknike për shkak të mungesës së stafit të kualifikuar (për shembull, marrim ekspert</w:t>
            </w:r>
            <w:r w:rsidR="009E3881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76BE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të jashtëm</w:t>
            </w:r>
            <w:r w:rsidR="00720FBA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,</w:t>
            </w:r>
            <w:r w:rsidRPr="00376BE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inxhinier elektrik</w:t>
            </w:r>
            <w:r w:rsidR="00720FBA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376BE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etj)</w:t>
            </w:r>
          </w:p>
        </w:tc>
        <w:tc>
          <w:tcPr>
            <w:tcW w:w="2545" w:type="dxa"/>
          </w:tcPr>
          <w:p w14:paraId="185FB419" w14:textId="2BB01C8B" w:rsidR="00376BE0" w:rsidRPr="0005012D" w:rsidRDefault="00376BE0" w:rsidP="006C2EA5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05012D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lastRenderedPageBreak/>
              <w:t>Operacionet</w:t>
            </w:r>
            <w:r w:rsidR="009E3881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5012D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(Procesi)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/Financiar</w:t>
            </w:r>
          </w:p>
        </w:tc>
        <w:tc>
          <w:tcPr>
            <w:tcW w:w="1145" w:type="dxa"/>
            <w:shd w:val="clear" w:color="auto" w:fill="FFFF00"/>
          </w:tcPr>
          <w:p w14:paraId="2A8CD00A" w14:textId="33069727" w:rsidR="00376BE0" w:rsidRDefault="00376BE0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 moderuar</w:t>
            </w:r>
          </w:p>
        </w:tc>
        <w:tc>
          <w:tcPr>
            <w:tcW w:w="3960" w:type="dxa"/>
          </w:tcPr>
          <w:p w14:paraId="43765DCB" w14:textId="6B99F1C2" w:rsidR="00376BE0" w:rsidRPr="00376BE0" w:rsidRDefault="00376BE0" w:rsidP="00376BE0">
            <w:pP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376BE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1.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76BE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76BE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c</w:t>
            </w:r>
            <w:r w:rsidR="00571CA1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a</w:t>
            </w:r>
            <w:r w:rsidRPr="00376BE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ktimin e specifikimeve teknike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kihet </w:t>
            </w:r>
            <w:r w:rsidRPr="00376BE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kujde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s </w:t>
            </w:r>
            <w:r w:rsidRPr="00376BE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q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76BE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ato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76BE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je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76BE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376BE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matshme, objektive, jo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76BE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monopolizuara,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76BE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gjendura leh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76BE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isht 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76BE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treg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(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referenc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76BE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ligji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</w:t>
            </w:r>
            <w:r w:rsidRPr="00376BE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ED132D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76BE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376BE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lastRenderedPageBreak/>
              <w:t xml:space="preserve">prokurimeve </w:t>
            </w:r>
            <w:r w:rsidR="00ED132D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ED132D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lidhje me</w:t>
            </w:r>
            <w:r w:rsidRPr="00376BE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stand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ard</w:t>
            </w:r>
            <w:r w:rsidR="00ED132D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e</w:t>
            </w:r>
            <w:r w:rsidR="00ED132D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</w:t>
            </w:r>
            <w:r w:rsidRPr="00376BE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dhe kriteret 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76BE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76BE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dorim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76BE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specifikimeve teknike</w:t>
            </w:r>
            <w:r w:rsidR="00ED132D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)</w:t>
            </w:r>
            <w:r w:rsidRPr="00376BE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.</w:t>
            </w:r>
          </w:p>
          <w:p w14:paraId="7715E8DF" w14:textId="73315033" w:rsidR="00376BE0" w:rsidRPr="0005012D" w:rsidRDefault="00376BE0" w:rsidP="00ED132D">
            <w:pP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376BE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2. Vendosja e specifikimeve teknike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76BE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shoq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76BE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rohet </w:t>
            </w:r>
            <w:r w:rsidR="00ED132D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me </w:t>
            </w:r>
            <w:r w:rsidRPr="00376BE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MEMO apo form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ED132D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376BE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76BE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shkruar ku qar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76BE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isht evidenton nevoj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76BE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 e 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76BE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zgjedhjes s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76BE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tyre.</w:t>
            </w:r>
            <w:r w:rsidR="00ED132D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(</w:t>
            </w:r>
            <w:r w:rsidRPr="00376BE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Kjo garanton zbardhje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76BE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rocesit dhe nj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76BE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mjet 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76BE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 Auditimin e Brendsh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76BE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m 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76BE0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auditimin e procesit</w:t>
            </w:r>
            <w:r w:rsidR="00ED132D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).</w:t>
            </w:r>
          </w:p>
        </w:tc>
        <w:tc>
          <w:tcPr>
            <w:tcW w:w="2430" w:type="dxa"/>
          </w:tcPr>
          <w:p w14:paraId="142317A8" w14:textId="09F690A3" w:rsidR="00376BE0" w:rsidRDefault="00B11EBB" w:rsidP="006C2EA5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lastRenderedPageBreak/>
              <w:t>Nj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ia e Prokurimeve Publike</w:t>
            </w:r>
          </w:p>
          <w:p w14:paraId="77FB3846" w14:textId="77777777" w:rsidR="00B11EBB" w:rsidRDefault="00B11EBB" w:rsidP="006C2EA5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1E9399AA" w14:textId="5AD6C839" w:rsidR="00B11EBB" w:rsidRPr="00E6443F" w:rsidRDefault="00B11EBB" w:rsidP="006C2EA5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lastRenderedPageBreak/>
              <w:t>Duke filluar q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2022</w:t>
            </w:r>
            <w:r w:rsidR="00821C0E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-in 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dhe 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vazhdim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i çdo vit</w:t>
            </w:r>
          </w:p>
        </w:tc>
      </w:tr>
      <w:tr w:rsidR="001B399B" w:rsidRPr="00297770" w14:paraId="49169B02" w14:textId="77777777" w:rsidTr="001151A8">
        <w:tc>
          <w:tcPr>
            <w:tcW w:w="676" w:type="dxa"/>
          </w:tcPr>
          <w:p w14:paraId="1999F7E6" w14:textId="5147B040" w:rsidR="001B399B" w:rsidRDefault="001151A8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lastRenderedPageBreak/>
              <w:t>2.16</w:t>
            </w:r>
          </w:p>
        </w:tc>
        <w:tc>
          <w:tcPr>
            <w:tcW w:w="3734" w:type="dxa"/>
          </w:tcPr>
          <w:p w14:paraId="12600599" w14:textId="37B6DF74" w:rsidR="001B399B" w:rsidRDefault="001B399B" w:rsidP="00D936CC">
            <w:pPr>
              <w:jc w:val="both"/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Risk i mundsh</w:t>
            </w:r>
            <w:r w:rsidR="002C4B1C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m n</w:t>
            </w:r>
            <w:r w:rsidR="002C4B1C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k</w:t>
            </w:r>
            <w:r w:rsidRPr="001B399B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ontrolli</w:t>
            </w:r>
            <w:r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n e</w:t>
            </w:r>
            <w:r w:rsidRPr="001B399B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zhvillimit të territorit dhe të ndërtimeve</w:t>
            </w:r>
            <w:r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:</w:t>
            </w:r>
          </w:p>
          <w:p w14:paraId="42C7F6F7" w14:textId="3E1434B6" w:rsidR="001B399B" w:rsidRPr="00821C0E" w:rsidRDefault="001B399B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</w:pPr>
            <w:r w:rsidRPr="001B399B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ntegriteti personal i personave kyç në komunit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et</w:t>
            </w:r>
            <w:r w:rsidR="00821C0E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,</w:t>
            </w:r>
            <w:r w:rsidRPr="001B399B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kryepleqtë, kryetarët e njësive administrative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kontrollin dhe raportimin e shkeljeve</w:t>
            </w:r>
            <w:r w:rsidR="00821C0E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.</w:t>
            </w:r>
          </w:p>
        </w:tc>
        <w:tc>
          <w:tcPr>
            <w:tcW w:w="2545" w:type="dxa"/>
          </w:tcPr>
          <w:p w14:paraId="0C5A355B" w14:textId="2836F293" w:rsidR="001B399B" w:rsidRPr="0005012D" w:rsidRDefault="001B399B" w:rsidP="006C2EA5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1B399B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Operacionet</w:t>
            </w:r>
            <w:r w:rsidR="00821C0E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399B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(Procesi)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/Indicje Korrupsioni</w:t>
            </w:r>
          </w:p>
        </w:tc>
        <w:tc>
          <w:tcPr>
            <w:tcW w:w="1145" w:type="dxa"/>
            <w:shd w:val="clear" w:color="auto" w:fill="FF0000"/>
          </w:tcPr>
          <w:p w14:paraId="7BBD8C71" w14:textId="6DFB842D" w:rsidR="001B399B" w:rsidRDefault="001B399B" w:rsidP="00D936C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 lar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</w:p>
        </w:tc>
        <w:tc>
          <w:tcPr>
            <w:tcW w:w="3960" w:type="dxa"/>
          </w:tcPr>
          <w:p w14:paraId="31C1C795" w14:textId="487C6515" w:rsidR="001B399B" w:rsidRPr="0005012D" w:rsidRDefault="001B399B" w:rsidP="0005012D">
            <w:pP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1B399B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Zhvillimi i aktiviteteve nga ana e Bashkis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1B399B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q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1B399B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nxisin normat etike dhe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1B399B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integritetit personal</w:t>
            </w:r>
          </w:p>
        </w:tc>
        <w:tc>
          <w:tcPr>
            <w:tcW w:w="2430" w:type="dxa"/>
          </w:tcPr>
          <w:p w14:paraId="721274C5" w14:textId="77777777" w:rsidR="001B399B" w:rsidRDefault="001B399B" w:rsidP="006C2EA5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</w:tbl>
    <w:p w14:paraId="4FD4FC4D" w14:textId="77777777" w:rsidR="005C4E8A" w:rsidRPr="00297770" w:rsidRDefault="005C4E8A" w:rsidP="003473D0">
      <w:pPr>
        <w:spacing w:after="0" w:line="240" w:lineRule="auto"/>
        <w:jc w:val="both"/>
        <w:rPr>
          <w:rFonts w:ascii="Gill Sans MT" w:hAnsi="Gill Sans MT" w:cs="Times New Roman"/>
          <w:color w:val="000000" w:themeColor="text1"/>
          <w:sz w:val="20"/>
          <w:szCs w:val="20"/>
          <w:lang w:val="sq-AL"/>
        </w:rPr>
      </w:pPr>
    </w:p>
    <w:p w14:paraId="38DFE852" w14:textId="77777777" w:rsidR="005C4E8A" w:rsidRDefault="005C4E8A" w:rsidP="00347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0E05D2C" w14:textId="77777777" w:rsidR="005C4E8A" w:rsidRDefault="005C4E8A" w:rsidP="00347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A630A1F" w14:textId="77777777" w:rsidR="005C4E8A" w:rsidRPr="008F2C03" w:rsidRDefault="005C4E8A" w:rsidP="008F2C03">
      <w:pPr>
        <w:rPr>
          <w:b/>
          <w:bCs/>
          <w:color w:val="FF0000"/>
        </w:rPr>
      </w:pPr>
    </w:p>
    <w:tbl>
      <w:tblPr>
        <w:tblStyle w:val="TableGrid"/>
        <w:tblW w:w="14310" w:type="dxa"/>
        <w:tblInd w:w="-545" w:type="dxa"/>
        <w:tblLook w:val="04A0" w:firstRow="1" w:lastRow="0" w:firstColumn="1" w:lastColumn="0" w:noHBand="0" w:noVBand="1"/>
      </w:tblPr>
      <w:tblGrid>
        <w:gridCol w:w="604"/>
        <w:gridCol w:w="3523"/>
        <w:gridCol w:w="3042"/>
        <w:gridCol w:w="1158"/>
        <w:gridCol w:w="3669"/>
        <w:gridCol w:w="2314"/>
      </w:tblGrid>
      <w:tr w:rsidR="008F2C03" w:rsidRPr="008F2C03" w14:paraId="69A1888A" w14:textId="77777777" w:rsidTr="00784FB9">
        <w:trPr>
          <w:trHeight w:val="620"/>
        </w:trPr>
        <w:tc>
          <w:tcPr>
            <w:tcW w:w="14310" w:type="dxa"/>
            <w:gridSpan w:val="6"/>
          </w:tcPr>
          <w:p w14:paraId="6EE88775" w14:textId="7A637DB4" w:rsidR="005C4E8A" w:rsidRPr="008F2C03" w:rsidRDefault="005C4E8A" w:rsidP="008F2C03">
            <w:pPr>
              <w:rPr>
                <w:b/>
                <w:bCs/>
                <w:color w:val="FF0000"/>
              </w:rPr>
            </w:pPr>
            <w:r w:rsidRPr="008F2C03">
              <w:rPr>
                <w:b/>
                <w:bCs/>
                <w:color w:val="FF0000"/>
              </w:rPr>
              <w:t>Objektivi 3: Efikasitet, efektivitet, cilësi e p</w:t>
            </w:r>
            <w:r w:rsidR="002C4B1C" w:rsidRPr="008F2C03">
              <w:rPr>
                <w:b/>
                <w:bCs/>
                <w:color w:val="FF0000"/>
              </w:rPr>
              <w:t>ë</w:t>
            </w:r>
            <w:r w:rsidRPr="008F2C03">
              <w:rPr>
                <w:b/>
                <w:bCs/>
                <w:color w:val="FF0000"/>
              </w:rPr>
              <w:t>rmir</w:t>
            </w:r>
            <w:r w:rsidR="002C4B1C" w:rsidRPr="008F2C03">
              <w:rPr>
                <w:b/>
                <w:bCs/>
                <w:color w:val="FF0000"/>
              </w:rPr>
              <w:t>ë</w:t>
            </w:r>
            <w:r w:rsidRPr="008F2C03">
              <w:rPr>
                <w:b/>
                <w:bCs/>
                <w:color w:val="FF0000"/>
              </w:rPr>
              <w:t>suar e veprimtaris</w:t>
            </w:r>
            <w:r w:rsidR="002C4B1C" w:rsidRPr="008F2C03">
              <w:rPr>
                <w:b/>
                <w:bCs/>
                <w:color w:val="FF0000"/>
              </w:rPr>
              <w:t>ë</w:t>
            </w:r>
            <w:r w:rsidRPr="008F2C03">
              <w:rPr>
                <w:b/>
                <w:bCs/>
                <w:color w:val="FF0000"/>
              </w:rPr>
              <w:t xml:space="preserve"> funksionale </w:t>
            </w:r>
            <w:r w:rsidR="00821C0E" w:rsidRPr="00821C0E">
              <w:rPr>
                <w:b/>
                <w:bCs/>
              </w:rPr>
              <w:t>t</w:t>
            </w:r>
            <w:r w:rsidR="00821C0E" w:rsidRPr="00821C0E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821C0E">
              <w:rPr>
                <w:b/>
                <w:bCs/>
              </w:rPr>
              <w:t xml:space="preserve"> </w:t>
            </w:r>
            <w:r w:rsidRPr="008F2C03">
              <w:rPr>
                <w:b/>
                <w:bCs/>
                <w:color w:val="FF0000"/>
              </w:rPr>
              <w:t>bashkis</w:t>
            </w:r>
            <w:r w:rsidR="002C4B1C" w:rsidRPr="008F2C03">
              <w:rPr>
                <w:b/>
                <w:bCs/>
                <w:color w:val="FF0000"/>
              </w:rPr>
              <w:t>ë</w:t>
            </w:r>
            <w:r w:rsidR="00BF2F72" w:rsidRPr="00BF2F72">
              <w:rPr>
                <w:b/>
                <w:bCs/>
              </w:rPr>
              <w:t>,</w:t>
            </w:r>
            <w:r w:rsidRPr="00BF2F72">
              <w:rPr>
                <w:b/>
                <w:bCs/>
              </w:rPr>
              <w:t xml:space="preserve"> </w:t>
            </w:r>
            <w:r w:rsidRPr="008F2C03">
              <w:rPr>
                <w:b/>
                <w:bCs/>
                <w:color w:val="FF0000"/>
              </w:rPr>
              <w:t>përmes menaxhimit t</w:t>
            </w:r>
            <w:r w:rsidR="002C4B1C" w:rsidRPr="008F2C03">
              <w:rPr>
                <w:b/>
                <w:bCs/>
                <w:color w:val="FF0000"/>
              </w:rPr>
              <w:t>ë</w:t>
            </w:r>
            <w:r w:rsidRPr="008F2C03">
              <w:rPr>
                <w:b/>
                <w:bCs/>
                <w:color w:val="FF0000"/>
              </w:rPr>
              <w:t xml:space="preserve"> risqeve n</w:t>
            </w:r>
            <w:r w:rsidR="002C4B1C" w:rsidRPr="008F2C03">
              <w:rPr>
                <w:b/>
                <w:bCs/>
                <w:color w:val="FF0000"/>
              </w:rPr>
              <w:t>ë</w:t>
            </w:r>
            <w:r w:rsidRPr="008F2C03">
              <w:rPr>
                <w:b/>
                <w:bCs/>
                <w:color w:val="FF0000"/>
              </w:rPr>
              <w:t xml:space="preserve"> proceset me rrezik t</w:t>
            </w:r>
            <w:r w:rsidR="002C4B1C" w:rsidRPr="008F2C03">
              <w:rPr>
                <w:b/>
                <w:bCs/>
                <w:color w:val="FF0000"/>
              </w:rPr>
              <w:t>ë</w:t>
            </w:r>
            <w:r w:rsidRPr="008F2C03">
              <w:rPr>
                <w:b/>
                <w:bCs/>
                <w:color w:val="FF0000"/>
              </w:rPr>
              <w:t xml:space="preserve"> lart</w:t>
            </w:r>
            <w:r w:rsidR="002C4B1C" w:rsidRPr="008F2C03">
              <w:rPr>
                <w:b/>
                <w:bCs/>
                <w:color w:val="FF0000"/>
              </w:rPr>
              <w:t>ë</w:t>
            </w:r>
            <w:r w:rsidRPr="008F2C03">
              <w:rPr>
                <w:b/>
                <w:bCs/>
                <w:color w:val="FF0000"/>
              </w:rPr>
              <w:t xml:space="preserve"> </w:t>
            </w:r>
            <w:r w:rsidRPr="00BF2F72">
              <w:rPr>
                <w:b/>
                <w:bCs/>
              </w:rPr>
              <w:t>duke forcuar</w:t>
            </w:r>
            <w:r w:rsidRPr="008F2C03">
              <w:rPr>
                <w:b/>
                <w:bCs/>
                <w:color w:val="FF0000"/>
              </w:rPr>
              <w:t xml:space="preserve"> rezistenc</w:t>
            </w:r>
            <w:r w:rsidR="002C4B1C" w:rsidRPr="008F2C03">
              <w:rPr>
                <w:b/>
                <w:bCs/>
                <w:color w:val="FF0000"/>
              </w:rPr>
              <w:t>ë</w:t>
            </w:r>
            <w:r w:rsidR="00123A8D" w:rsidRPr="00123A8D">
              <w:rPr>
                <w:b/>
                <w:bCs/>
              </w:rPr>
              <w:t>n</w:t>
            </w:r>
            <w:r w:rsidRPr="008F2C03">
              <w:rPr>
                <w:b/>
                <w:bCs/>
                <w:color w:val="FF0000"/>
              </w:rPr>
              <w:t xml:space="preserve"> ndaj shkeljeve t</w:t>
            </w:r>
            <w:r w:rsidR="002C4B1C" w:rsidRPr="008F2C03">
              <w:rPr>
                <w:b/>
                <w:bCs/>
                <w:color w:val="FF0000"/>
              </w:rPr>
              <w:t>ë</w:t>
            </w:r>
            <w:r w:rsidRPr="008F2C03">
              <w:rPr>
                <w:b/>
                <w:bCs/>
                <w:color w:val="FF0000"/>
              </w:rPr>
              <w:t xml:space="preserve"> integritetit. </w:t>
            </w:r>
          </w:p>
        </w:tc>
      </w:tr>
      <w:tr w:rsidR="001151A8" w14:paraId="19FC4E3D" w14:textId="77777777" w:rsidTr="00BC7832">
        <w:tc>
          <w:tcPr>
            <w:tcW w:w="604" w:type="dxa"/>
            <w:tcBorders>
              <w:top w:val="single" w:sz="4" w:space="0" w:color="auto"/>
              <w:left w:val="single" w:sz="8" w:space="0" w:color="C45911"/>
              <w:bottom w:val="single" w:sz="4" w:space="0" w:color="auto"/>
              <w:right w:val="single" w:sz="8" w:space="0" w:color="C45911"/>
            </w:tcBorders>
            <w:shd w:val="clear" w:color="auto" w:fill="auto"/>
            <w:vAlign w:val="center"/>
          </w:tcPr>
          <w:p w14:paraId="6F108109" w14:textId="77777777" w:rsidR="005C4E8A" w:rsidRPr="001151A8" w:rsidRDefault="005C4E8A" w:rsidP="00A032F4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1151A8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r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8" w:space="0" w:color="C45911"/>
              <w:bottom w:val="single" w:sz="4" w:space="0" w:color="auto"/>
              <w:right w:val="single" w:sz="8" w:space="0" w:color="C45911"/>
            </w:tcBorders>
            <w:shd w:val="clear" w:color="auto" w:fill="auto"/>
            <w:vAlign w:val="center"/>
          </w:tcPr>
          <w:p w14:paraId="6733351F" w14:textId="77777777" w:rsidR="005C4E8A" w:rsidRDefault="005C4E8A" w:rsidP="00A032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Gill Sans MT" w:hAnsi="Gill Sans MT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  <w:t>Risku dhe ngjarjet e mundshm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D408" w14:textId="77777777" w:rsidR="005C4E8A" w:rsidRDefault="005C4E8A" w:rsidP="00A032F4">
            <w:pP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6C9814B7" w14:textId="77777777" w:rsidR="005C4E8A" w:rsidRDefault="005C4E8A" w:rsidP="00A032F4">
            <w:pP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215F9A35" w14:textId="77777777" w:rsidR="005C4E8A" w:rsidRDefault="005C4E8A" w:rsidP="00A032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Kategoria e faktorëve të risku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C45911"/>
            </w:tcBorders>
            <w:shd w:val="clear" w:color="auto" w:fill="auto"/>
            <w:vAlign w:val="center"/>
          </w:tcPr>
          <w:p w14:paraId="6BABA21E" w14:textId="77777777" w:rsidR="005C4E8A" w:rsidRDefault="005C4E8A" w:rsidP="00A032F4">
            <w:pP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Masat prioritare</w:t>
            </w:r>
          </w:p>
          <w:p w14:paraId="327741F3" w14:textId="77777777" w:rsidR="005C4E8A" w:rsidRDefault="005C4E8A" w:rsidP="00A032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Prioritet i lartë; Prioritet i moderuar; Prioritet i ulët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C45911"/>
            </w:tcBorders>
            <w:shd w:val="clear" w:color="auto" w:fill="auto"/>
            <w:vAlign w:val="center"/>
          </w:tcPr>
          <w:p w14:paraId="2429D43B" w14:textId="77777777" w:rsidR="005C4E8A" w:rsidRDefault="005C4E8A" w:rsidP="00A032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  Aktivitetet që duhet të ndërmerren për zbatimin e masës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C45911"/>
              <w:bottom w:val="single" w:sz="4" w:space="0" w:color="auto"/>
              <w:right w:val="single" w:sz="8" w:space="0" w:color="C45911"/>
            </w:tcBorders>
            <w:shd w:val="clear" w:color="auto" w:fill="auto"/>
            <w:vAlign w:val="center"/>
          </w:tcPr>
          <w:p w14:paraId="73BFA3D0" w14:textId="2DAAE48A" w:rsidR="005C4E8A" w:rsidRPr="00BF2F72" w:rsidRDefault="005C4E8A" w:rsidP="00A03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Personi përgjegjës për zbatimin e masës dhe afati i fundit për zbatimin e aktiviteteve</w:t>
            </w:r>
            <w:r w:rsidR="00BF2F72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BC7832" w14:paraId="5D4B65E9" w14:textId="77777777" w:rsidTr="00BC7832">
        <w:tc>
          <w:tcPr>
            <w:tcW w:w="604" w:type="dxa"/>
            <w:tcBorders>
              <w:top w:val="single" w:sz="4" w:space="0" w:color="auto"/>
              <w:left w:val="single" w:sz="8" w:space="0" w:color="C45911"/>
              <w:bottom w:val="single" w:sz="4" w:space="0" w:color="auto"/>
              <w:right w:val="single" w:sz="8" w:space="0" w:color="C45911"/>
            </w:tcBorders>
            <w:shd w:val="clear" w:color="auto" w:fill="auto"/>
            <w:vAlign w:val="center"/>
          </w:tcPr>
          <w:p w14:paraId="49AAE103" w14:textId="77777777" w:rsidR="00BC7832" w:rsidRPr="001151A8" w:rsidRDefault="00BC7832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8" w:space="0" w:color="C45911"/>
              <w:bottom w:val="single" w:sz="4" w:space="0" w:color="auto"/>
              <w:right w:val="single" w:sz="8" w:space="0" w:color="C45911"/>
            </w:tcBorders>
            <w:shd w:val="clear" w:color="auto" w:fill="auto"/>
            <w:vAlign w:val="center"/>
          </w:tcPr>
          <w:p w14:paraId="3B870176" w14:textId="3B6A7EB5" w:rsidR="00BC7832" w:rsidRDefault="00BC7832" w:rsidP="00A032F4">
            <w:pPr>
              <w:jc w:val="both"/>
              <w:rPr>
                <w:rFonts w:ascii="Gill Sans MT" w:hAnsi="Gill Sans MT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  <w:t>Fusha e Menaxhimit Financiar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EFBF" w14:textId="77777777" w:rsidR="00BC7832" w:rsidRDefault="00BC7832" w:rsidP="00A032F4">
            <w:pP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C45911"/>
            </w:tcBorders>
            <w:shd w:val="clear" w:color="auto" w:fill="auto"/>
            <w:vAlign w:val="center"/>
          </w:tcPr>
          <w:p w14:paraId="26AD5119" w14:textId="77777777" w:rsidR="00BC7832" w:rsidRDefault="00BC7832" w:rsidP="00A032F4">
            <w:pP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C45911"/>
            </w:tcBorders>
            <w:shd w:val="clear" w:color="auto" w:fill="auto"/>
            <w:vAlign w:val="center"/>
          </w:tcPr>
          <w:p w14:paraId="620CF656" w14:textId="77777777" w:rsidR="00BC7832" w:rsidRDefault="00BC7832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C45911"/>
              <w:bottom w:val="single" w:sz="4" w:space="0" w:color="auto"/>
              <w:right w:val="single" w:sz="8" w:space="0" w:color="C45911"/>
            </w:tcBorders>
            <w:shd w:val="clear" w:color="auto" w:fill="auto"/>
            <w:vAlign w:val="center"/>
          </w:tcPr>
          <w:p w14:paraId="26531B4F" w14:textId="77777777" w:rsidR="00BC7832" w:rsidRDefault="00BC7832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BC7832" w14:paraId="486C6EB5" w14:textId="77777777" w:rsidTr="00BC7832">
        <w:trPr>
          <w:trHeight w:val="386"/>
        </w:trPr>
        <w:tc>
          <w:tcPr>
            <w:tcW w:w="604" w:type="dxa"/>
          </w:tcPr>
          <w:p w14:paraId="7F522E62" w14:textId="082AC331" w:rsidR="00BC7832" w:rsidRPr="001151A8" w:rsidRDefault="00BC7832" w:rsidP="00A032F4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1151A8">
              <w:rPr>
                <w:rFonts w:ascii="Gill Sans MT" w:hAnsi="Gill Sans MT" w:cs="Times New Roman"/>
                <w:sz w:val="20"/>
                <w:szCs w:val="20"/>
                <w:lang w:val="sq-AL"/>
              </w:rPr>
              <w:t>3.1</w:t>
            </w:r>
          </w:p>
        </w:tc>
        <w:tc>
          <w:tcPr>
            <w:tcW w:w="11392" w:type="dxa"/>
            <w:gridSpan w:val="4"/>
          </w:tcPr>
          <w:p w14:paraId="32F08F77" w14:textId="0EB5161F" w:rsidR="00BC7832" w:rsidRPr="006A4B16" w:rsidRDefault="00BC7832" w:rsidP="00847C89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847C89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Risqe t</w:t>
            </w:r>
            <w:r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847C89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mundshme n</w:t>
            </w:r>
            <w:r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847C89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lidhje me përgatitjen dhe zbatimin e programit buxhetor afatmesëm</w:t>
            </w:r>
            <w:r w:rsidR="00BF2F72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14" w:type="dxa"/>
          </w:tcPr>
          <w:p w14:paraId="51BC85F8" w14:textId="5DC7DC0D" w:rsidR="00BC7832" w:rsidRPr="006A4B16" w:rsidRDefault="00BC7832" w:rsidP="00A032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8933E3" w14:paraId="491D71CF" w14:textId="77777777" w:rsidTr="00BC7832">
        <w:tc>
          <w:tcPr>
            <w:tcW w:w="604" w:type="dxa"/>
          </w:tcPr>
          <w:p w14:paraId="02DFFA03" w14:textId="13381DEF" w:rsidR="009A4953" w:rsidRPr="001151A8" w:rsidRDefault="001151A8" w:rsidP="009A4953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1151A8">
              <w:rPr>
                <w:rFonts w:ascii="Gill Sans MT" w:hAnsi="Gill Sans MT" w:cs="Times New Roman"/>
                <w:sz w:val="20"/>
                <w:szCs w:val="20"/>
                <w:lang w:val="sq-AL"/>
              </w:rPr>
              <w:t>3.1.1</w:t>
            </w:r>
          </w:p>
        </w:tc>
        <w:tc>
          <w:tcPr>
            <w:tcW w:w="3523" w:type="dxa"/>
          </w:tcPr>
          <w:p w14:paraId="049A32B3" w14:textId="6D8800F3" w:rsidR="009A4953" w:rsidRPr="00BF2F72" w:rsidRDefault="009A4953" w:rsidP="001151A8">
            <w:pPr>
              <w:tabs>
                <w:tab w:val="left" w:pos="960"/>
              </w:tabs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</w:pPr>
            <w:r w:rsidRPr="001151A8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Planifikimi 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jor</w:t>
            </w:r>
            <w:r w:rsidRPr="001151A8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eal i taksave si pasoj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1151A8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e ndryshimeve demografike, (familjet ndryshojn</w:t>
            </w:r>
            <w:r w:rsidR="00BF2F72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1151A8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vendbaninim ndërsa mbeten të regjistruar</w:t>
            </w:r>
            <w:r w:rsidR="00BF2F72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a</w:t>
            </w:r>
            <w:r w:rsidRPr="001151A8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në</w:t>
            </w:r>
            <w:r w:rsidR="00BF2F72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1151A8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gjendjen civile të bashkisë). Kjo ndikon në planifikimin </w:t>
            </w:r>
            <w:r w:rsidRPr="001151A8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lastRenderedPageBreak/>
              <w:t>j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ore</w:t>
            </w:r>
            <w:r w:rsidRPr="001151A8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al të taksës së pronës, </w:t>
            </w:r>
            <w:r w:rsidR="00BF2F72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të </w:t>
            </w:r>
            <w:r w:rsidRPr="001151A8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dërtesës e të tokës</w:t>
            </w:r>
            <w:r w:rsidR="00BF2F72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.</w:t>
            </w:r>
          </w:p>
          <w:p w14:paraId="6586F9EA" w14:textId="71AB1B53" w:rsidR="009A4953" w:rsidRPr="006A4B16" w:rsidRDefault="009A4953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3042" w:type="dxa"/>
            <w:vMerge w:val="restart"/>
          </w:tcPr>
          <w:p w14:paraId="0A254C26" w14:textId="77777777" w:rsidR="009A4953" w:rsidRDefault="009A4953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60F7EF84" w14:textId="77777777" w:rsidR="009A4953" w:rsidRDefault="009A4953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4E7F109B" w14:textId="77777777" w:rsidR="009A4953" w:rsidRDefault="009A4953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32DBD5ED" w14:textId="77777777" w:rsidR="009A4953" w:rsidRDefault="009A4953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4DB6E284" w14:textId="77777777" w:rsidR="009A4953" w:rsidRDefault="009A4953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772ED777" w14:textId="77777777" w:rsidR="009A4953" w:rsidRDefault="009A4953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180F3F7E" w14:textId="77777777" w:rsidR="009A4953" w:rsidRDefault="009A4953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4BD5A4AC" w14:textId="77777777" w:rsidR="009A4953" w:rsidRDefault="009A4953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554B7EF8" w14:textId="77777777" w:rsidR="009A4953" w:rsidRDefault="009A4953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062E6207" w14:textId="5E1B384B" w:rsidR="009A4953" w:rsidRPr="006A4B16" w:rsidRDefault="009A4953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847C8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Operacionet(Procesi)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/Financiar</w:t>
            </w:r>
          </w:p>
        </w:tc>
        <w:tc>
          <w:tcPr>
            <w:tcW w:w="1158" w:type="dxa"/>
            <w:vMerge w:val="restart"/>
            <w:shd w:val="clear" w:color="auto" w:fill="FFFF00"/>
          </w:tcPr>
          <w:p w14:paraId="760FE223" w14:textId="77777777" w:rsidR="009A4953" w:rsidRDefault="009A4953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2DCA7E67" w14:textId="77777777" w:rsidR="009A4953" w:rsidRDefault="009A4953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189B722A" w14:textId="77777777" w:rsidR="009A4953" w:rsidRDefault="009A4953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68AE86CD" w14:textId="77777777" w:rsidR="009A4953" w:rsidRDefault="009A4953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7620A823" w14:textId="77777777" w:rsidR="009A4953" w:rsidRDefault="009A4953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56DEF781" w14:textId="77777777" w:rsidR="009A4953" w:rsidRDefault="009A4953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56CF934B" w14:textId="77777777" w:rsidR="009A4953" w:rsidRDefault="009A4953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1F9B970D" w14:textId="77777777" w:rsidR="009A4953" w:rsidRDefault="009A4953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3C734CC2" w14:textId="745297EF" w:rsidR="009A4953" w:rsidRPr="006A4B16" w:rsidRDefault="009A4953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I moderuar </w:t>
            </w:r>
          </w:p>
        </w:tc>
        <w:tc>
          <w:tcPr>
            <w:tcW w:w="3669" w:type="dxa"/>
          </w:tcPr>
          <w:p w14:paraId="14C2065E" w14:textId="77777777" w:rsidR="009A4953" w:rsidRPr="00847C89" w:rsidRDefault="009A4953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847C8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lastRenderedPageBreak/>
              <w:t>1. Projektimi i trendeve të të ardhurave dhe shpenzimeve duke u bazuar në dy kritere kryesore:</w:t>
            </w:r>
          </w:p>
          <w:p w14:paraId="727B0BDA" w14:textId="77777777" w:rsidR="009A4953" w:rsidRPr="00847C89" w:rsidRDefault="009A4953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847C8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- periudhat e mëparshme;</w:t>
            </w:r>
          </w:p>
          <w:p w14:paraId="49158B21" w14:textId="31A45EFC" w:rsidR="009A4953" w:rsidRDefault="009A4953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847C8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lastRenderedPageBreak/>
              <w:t>- faktorët m</w:t>
            </w:r>
            <w:r w:rsidR="00BF2F72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847C8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të fundit me ndikim në parashikim (lëvizjet demografike, ecuria ekonomike etj.);</w:t>
            </w:r>
          </w:p>
          <w:p w14:paraId="2E547A61" w14:textId="581A183F" w:rsidR="00521526" w:rsidRPr="006A4B16" w:rsidRDefault="00521526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14" w:type="dxa"/>
          </w:tcPr>
          <w:p w14:paraId="137E4A04" w14:textId="77777777" w:rsidR="009A4953" w:rsidRDefault="009A4953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lastRenderedPageBreak/>
              <w:t xml:space="preserve">Drejtoria e taksave </w:t>
            </w:r>
          </w:p>
          <w:p w14:paraId="6EEA3C6A" w14:textId="77777777" w:rsidR="009A4953" w:rsidRDefault="009A4953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79E7B526" w14:textId="26BE4B86" w:rsidR="009A4953" w:rsidRPr="006A4B16" w:rsidRDefault="009A4953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Gjash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mujori i dy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, viti 2022  dhe 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vazhdim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i çdo vit</w:t>
            </w:r>
          </w:p>
        </w:tc>
      </w:tr>
      <w:tr w:rsidR="008933E3" w14:paraId="103E7C29" w14:textId="77777777" w:rsidTr="00BC7832">
        <w:tc>
          <w:tcPr>
            <w:tcW w:w="604" w:type="dxa"/>
          </w:tcPr>
          <w:p w14:paraId="09A3E78C" w14:textId="5A807B81" w:rsidR="009A4953" w:rsidRPr="001151A8" w:rsidRDefault="001151A8" w:rsidP="009A4953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1151A8">
              <w:rPr>
                <w:rFonts w:ascii="Gill Sans MT" w:hAnsi="Gill Sans MT" w:cs="Times New Roman"/>
                <w:sz w:val="20"/>
                <w:szCs w:val="20"/>
                <w:lang w:val="sq-AL"/>
              </w:rPr>
              <w:lastRenderedPageBreak/>
              <w:t>3.1.2</w:t>
            </w:r>
          </w:p>
        </w:tc>
        <w:tc>
          <w:tcPr>
            <w:tcW w:w="3523" w:type="dxa"/>
          </w:tcPr>
          <w:p w14:paraId="6FF69510" w14:textId="328C6D76" w:rsidR="009A4953" w:rsidRPr="001151A8" w:rsidRDefault="009A4953" w:rsidP="001151A8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ritje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efekteve financiare n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z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a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v</w:t>
            </w:r>
            <w:r w:rsidR="00703544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e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çan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buxhetor</w:t>
            </w:r>
            <w:r w:rsidR="00BF2F72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703544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,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si munges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e parashikimit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 inflacionit dhe provigjonimit</w:t>
            </w:r>
            <w:r w:rsidR="00703544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z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ave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veçan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n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hartimin buxhetor</w:t>
            </w:r>
            <w:r w:rsidR="00703544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,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shmangur sadopak rritjen e shpenzimeve apo uljen e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ardhurave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a</w:t>
            </w:r>
            <w:r w:rsidR="00703544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r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ashikuara.</w:t>
            </w:r>
          </w:p>
        </w:tc>
        <w:tc>
          <w:tcPr>
            <w:tcW w:w="3042" w:type="dxa"/>
            <w:vMerge/>
          </w:tcPr>
          <w:p w14:paraId="61C17149" w14:textId="77777777" w:rsidR="009A4953" w:rsidRPr="006A4B16" w:rsidRDefault="009A4953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5523DBB4" w14:textId="77777777" w:rsidR="009A4953" w:rsidRPr="006A4B16" w:rsidRDefault="009A4953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3669" w:type="dxa"/>
          </w:tcPr>
          <w:p w14:paraId="6BD82686" w14:textId="5752DE05" w:rsidR="009A4953" w:rsidRPr="000C26E3" w:rsidRDefault="009A4953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9A495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1.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mbahet 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konsidera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9A495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q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9A495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9A495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hartimin 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b</w:t>
            </w:r>
            <w:r w:rsidRPr="009A495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uxhetor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9A495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9A495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fshi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hen</w:t>
            </w:r>
            <w:r w:rsidRPr="009A495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analiz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a</w:t>
            </w:r>
            <w:r w:rsidRPr="009A495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q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9A495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konsideroj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9A495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rritjen e inflacionit 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9A495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z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9A495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a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9A495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ve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ç</w:t>
            </w:r>
            <w:r w:rsidRPr="009A495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an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703544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, </w:t>
            </w:r>
            <w:r w:rsidRPr="009A495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duke krijuar nj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9A495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fond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9A495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9A495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shtatsh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9A495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m 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dedikuar 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</w:t>
            </w:r>
            <w:r w:rsidRPr="009A495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9A495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9A495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balluar daljen 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9263CD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</w:t>
            </w:r>
            <w:r w:rsidRPr="009A495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ej 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9A495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llogaritjeve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9A495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realizuara 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9A495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kushtet aktuale</w:t>
            </w:r>
            <w:r w:rsidR="00703544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.</w:t>
            </w:r>
          </w:p>
          <w:p w14:paraId="5BB06E97" w14:textId="4E3409D8" w:rsidR="009A4953" w:rsidRPr="006A4B16" w:rsidRDefault="009A4953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9A495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2.</w:t>
            </w:r>
            <w:r w:rsidR="009263CD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K</w:t>
            </w:r>
            <w:r w:rsidRPr="009A495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ij</w:t>
            </w:r>
            <w:r w:rsidR="009263CD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mi i</w:t>
            </w:r>
            <w:r w:rsidRPr="009A495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lani</w:t>
            </w:r>
            <w:r w:rsidR="009263CD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9A495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Vijueshm</w:t>
            </w:r>
            <w:r w:rsidR="00F11E85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9A495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is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9A495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duke e lidhur me hartimin </w:t>
            </w:r>
            <w:r w:rsidR="009263CD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b</w:t>
            </w:r>
            <w:r w:rsidRPr="009A495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uxhetor 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9A495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 supozimet e munges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9A495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 s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9A495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9263CD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9A495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ardhurave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9A495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ritshme 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9A495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9263CD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9A495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ealizuar aktivitetet e domosdoshme dhe prioritare</w:t>
            </w:r>
            <w:r w:rsidR="009263CD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.</w:t>
            </w:r>
          </w:p>
        </w:tc>
        <w:tc>
          <w:tcPr>
            <w:tcW w:w="2314" w:type="dxa"/>
          </w:tcPr>
          <w:p w14:paraId="7478B5B2" w14:textId="240DB488" w:rsidR="009A4953" w:rsidRDefault="009A4953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Drejtoria e Financ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</w:t>
            </w:r>
          </w:p>
          <w:p w14:paraId="1A8F8DC5" w14:textId="7B3B76B4" w:rsidR="009A4953" w:rsidRPr="006A4B16" w:rsidRDefault="009A4953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Viti 2022 dhe 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vazhdim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i çdo vit</w:t>
            </w:r>
          </w:p>
        </w:tc>
      </w:tr>
      <w:tr w:rsidR="001151A8" w14:paraId="52051DED" w14:textId="77777777" w:rsidTr="00BC7832">
        <w:tc>
          <w:tcPr>
            <w:tcW w:w="604" w:type="dxa"/>
          </w:tcPr>
          <w:p w14:paraId="482DF035" w14:textId="4897195C" w:rsidR="009A4953" w:rsidRPr="001151A8" w:rsidRDefault="001151A8" w:rsidP="009A4953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1151A8">
              <w:rPr>
                <w:rFonts w:ascii="Gill Sans MT" w:hAnsi="Gill Sans MT" w:cs="Times New Roman"/>
                <w:sz w:val="20"/>
                <w:szCs w:val="20"/>
                <w:lang w:val="sq-AL"/>
              </w:rPr>
              <w:t>3.2</w:t>
            </w:r>
          </w:p>
        </w:tc>
        <w:tc>
          <w:tcPr>
            <w:tcW w:w="3523" w:type="dxa"/>
          </w:tcPr>
          <w:p w14:paraId="69395728" w14:textId="1BC20321" w:rsidR="009A4953" w:rsidRPr="003130B9" w:rsidRDefault="00521526" w:rsidP="009A4953">
            <w:pPr>
              <w:jc w:val="both"/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</w:pPr>
            <w:r w:rsidRPr="003130B9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Risqe t</w:t>
            </w:r>
            <w:r w:rsidR="002C4B1C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3130B9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mundshme n</w:t>
            </w:r>
            <w:r w:rsidR="002C4B1C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3130B9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përgatitjen dhe zbatim</w:t>
            </w:r>
            <w:r w:rsidR="002C0D6A" w:rsidRPr="003130B9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i</w:t>
            </w:r>
            <w:r w:rsidRPr="003130B9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n e buxhetit vjetor të bashkisë:</w:t>
            </w:r>
          </w:p>
          <w:p w14:paraId="07AB703D" w14:textId="3D6A85ED" w:rsidR="00521526" w:rsidRPr="002C0D6A" w:rsidRDefault="00521526" w:rsidP="002C0D6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2C0D6A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Mo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z</w:t>
            </w:r>
            <w:r w:rsidRPr="002C0D6A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batimi i buxhetit vjetor për shkak të mosrealizimit të të ardhurave</w:t>
            </w:r>
            <w:r w:rsidR="00703544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; </w:t>
            </w:r>
            <w:r w:rsidRPr="002C0D6A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mbyllja e bizneseve, vonesa në prokurimet publike;</w:t>
            </w:r>
          </w:p>
          <w:p w14:paraId="592B9E1A" w14:textId="00B06ADE" w:rsidR="002C0D6A" w:rsidRPr="002C0D6A" w:rsidRDefault="002C0D6A" w:rsidP="002C0D6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2C0D6A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kenare pozitive j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ore</w:t>
            </w:r>
            <w:r w:rsidRPr="002C0D6A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aliste në parashikimin e të ardhurave nga taksat.</w:t>
            </w:r>
          </w:p>
          <w:p w14:paraId="25650DC1" w14:textId="74AC0E3F" w:rsidR="00521526" w:rsidRPr="006A4B16" w:rsidRDefault="00521526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3042" w:type="dxa"/>
          </w:tcPr>
          <w:p w14:paraId="30CD5931" w14:textId="0B006A51" w:rsidR="009A4953" w:rsidRPr="006A4B16" w:rsidRDefault="002C0D6A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847C8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Operacionet</w:t>
            </w:r>
            <w:r w:rsidR="00703544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47C8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(Procesi)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/Financiar</w:t>
            </w:r>
          </w:p>
        </w:tc>
        <w:tc>
          <w:tcPr>
            <w:tcW w:w="1158" w:type="dxa"/>
            <w:shd w:val="clear" w:color="auto" w:fill="FFFF00"/>
          </w:tcPr>
          <w:p w14:paraId="50E3697E" w14:textId="6C23B0A7" w:rsidR="009A4953" w:rsidRPr="006A4B16" w:rsidRDefault="002C0D6A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 moderuar</w:t>
            </w:r>
          </w:p>
        </w:tc>
        <w:tc>
          <w:tcPr>
            <w:tcW w:w="3669" w:type="dxa"/>
          </w:tcPr>
          <w:p w14:paraId="3F52E58F" w14:textId="68D822B0" w:rsidR="009A4953" w:rsidRPr="006A4B16" w:rsidRDefault="00521526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521526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Përcaktimi i progra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mbu</w:t>
            </w:r>
            <w:r w:rsidRPr="00521526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xheteve dhe kufijve</w:t>
            </w:r>
            <w:r w:rsidR="00F11E85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,</w:t>
            </w:r>
            <w:r w:rsidRPr="00521526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bazuar në  pritshmëri sa më të përafërta me realitetin, duke konsideruar projek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</w:t>
            </w:r>
            <w:r w:rsidRPr="00521526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buxhetet që do mund të mblidheshin në praktikë.</w:t>
            </w:r>
          </w:p>
        </w:tc>
        <w:tc>
          <w:tcPr>
            <w:tcW w:w="2314" w:type="dxa"/>
          </w:tcPr>
          <w:p w14:paraId="633A22B4" w14:textId="5759A752" w:rsidR="002C0D6A" w:rsidRDefault="002C0D6A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Drejtoria e Financ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</w:t>
            </w:r>
          </w:p>
          <w:p w14:paraId="12BB9A5A" w14:textId="0BF15621" w:rsidR="002C0D6A" w:rsidRDefault="002C0D6A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Drejtoria e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0D200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A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dhurave</w:t>
            </w:r>
          </w:p>
          <w:p w14:paraId="755B2522" w14:textId="77777777" w:rsidR="002C0D6A" w:rsidRDefault="002C0D6A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6A3D702B" w14:textId="46B7A3E3" w:rsidR="002C0D6A" w:rsidRPr="00703544" w:rsidRDefault="002C0D6A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Duke filluar me 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gatitjen e buxhetit 2023</w:t>
            </w:r>
          </w:p>
        </w:tc>
      </w:tr>
      <w:tr w:rsidR="008933E3" w14:paraId="24B8951B" w14:textId="77777777" w:rsidTr="00BC7832">
        <w:tc>
          <w:tcPr>
            <w:tcW w:w="604" w:type="dxa"/>
          </w:tcPr>
          <w:p w14:paraId="327AE1EF" w14:textId="77777777" w:rsidR="009A4953" w:rsidRPr="001151A8" w:rsidRDefault="009A4953" w:rsidP="009A4953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</w:p>
          <w:p w14:paraId="4DB1290F" w14:textId="13645D48" w:rsidR="009A4953" w:rsidRPr="001151A8" w:rsidRDefault="001151A8" w:rsidP="009A4953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1151A8">
              <w:rPr>
                <w:rFonts w:ascii="Gill Sans MT" w:hAnsi="Gill Sans MT" w:cs="Times New Roman"/>
                <w:sz w:val="20"/>
                <w:szCs w:val="20"/>
                <w:lang w:val="sq-AL"/>
              </w:rPr>
              <w:t>3.3</w:t>
            </w:r>
          </w:p>
        </w:tc>
        <w:tc>
          <w:tcPr>
            <w:tcW w:w="3523" w:type="dxa"/>
          </w:tcPr>
          <w:p w14:paraId="7CBCBF60" w14:textId="672BDBEA" w:rsidR="009A4953" w:rsidRDefault="003130B9" w:rsidP="009A4953">
            <w:pPr>
              <w:jc w:val="both"/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</w:pPr>
            <w:r w:rsidRPr="003130B9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Risk i munsh</w:t>
            </w:r>
            <w:r w:rsidR="002C4B1C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3130B9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m n</w:t>
            </w:r>
            <w:r w:rsidR="002C4B1C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3130B9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zbatimin/ mbledhjen e taksave dhe tarifave:</w:t>
            </w:r>
          </w:p>
          <w:p w14:paraId="576FE09E" w14:textId="6BFA191E" w:rsidR="003130B9" w:rsidRPr="000C26E3" w:rsidRDefault="003130B9" w:rsidP="009A4953">
            <w:pPr>
              <w:jc w:val="both"/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</w:pP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rezik reputacional i qasjes ndaj praktikave q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c</w:t>
            </w:r>
            <w:r w:rsidR="00F11E85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e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ojn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sjelljet etike ndaj mbledhjeve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taksave dhe tarifave </w:t>
            </w:r>
            <w:r w:rsidR="00F11E85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t</w:t>
            </w:r>
            <w:r w:rsidR="00F11E85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ersonave n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terren.</w:t>
            </w:r>
          </w:p>
          <w:p w14:paraId="2080F034" w14:textId="2F58CCFD" w:rsidR="003130B9" w:rsidRPr="006A4B16" w:rsidRDefault="003130B9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3042" w:type="dxa"/>
          </w:tcPr>
          <w:p w14:paraId="0D8BC6DF" w14:textId="74A287E2" w:rsidR="009A4953" w:rsidRPr="006A4B16" w:rsidRDefault="000D2009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847C8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Operacionet</w:t>
            </w:r>
            <w:r w:rsidR="00F11E85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47C8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(Procesi)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/Financiar</w:t>
            </w:r>
          </w:p>
        </w:tc>
        <w:tc>
          <w:tcPr>
            <w:tcW w:w="1158" w:type="dxa"/>
            <w:shd w:val="clear" w:color="auto" w:fill="FF0000"/>
          </w:tcPr>
          <w:p w14:paraId="46591388" w14:textId="460AEDE3" w:rsidR="009A4953" w:rsidRPr="006A4B16" w:rsidRDefault="000D2009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 lar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3669" w:type="dxa"/>
          </w:tcPr>
          <w:p w14:paraId="422DF278" w14:textId="3AEFE054" w:rsidR="000D2009" w:rsidRPr="008E222B" w:rsidRDefault="000D2009" w:rsidP="000D2009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</w:pPr>
            <w:r w:rsidRPr="000D200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1. Rikujtime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D200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vazhdueshme nga e ana e Bashkis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D200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p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</w:t>
            </w:r>
            <w:r w:rsidR="00F11E85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sa 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</w:t>
            </w:r>
            <w:r w:rsidRPr="000D200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D200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ket sjelljeve q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D200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c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D200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oj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D200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Kodin e Etik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D200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 dhe 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D200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shkrimet vjetore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D200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k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D200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</w:t>
            </w:r>
            <w:r w:rsidR="008E222B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</w:t>
            </w:r>
            <w:r w:rsidRPr="000D200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j Kodi</w:t>
            </w:r>
            <w:r w:rsidR="008E222B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,</w:t>
            </w:r>
            <w:r w:rsidRPr="000D200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ku dakor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ohet</w:t>
            </w:r>
            <w:r w:rsidRPr="000D200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kuptueshm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D200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ia e tij nga agjen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D200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 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D200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terren</w:t>
            </w:r>
            <w:r w:rsidR="008E222B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.</w:t>
            </w:r>
          </w:p>
          <w:p w14:paraId="77BBC81F" w14:textId="798E229D" w:rsidR="000D2009" w:rsidRPr="008E222B" w:rsidRDefault="000D2009" w:rsidP="000D2009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</w:pPr>
            <w:r w:rsidRPr="000D200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2. V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D200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ia 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D200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dispozicion 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e</w:t>
            </w:r>
            <w:r w:rsidRPr="000D200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mjeteve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D200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D200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shtatshme sinjalizuese 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D200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D200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denoncuar raste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D200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tilla nga publiku</w:t>
            </w:r>
            <w:r w:rsidR="008E222B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.</w:t>
            </w:r>
          </w:p>
          <w:p w14:paraId="6B4BC97E" w14:textId="5CD2D7DF" w:rsidR="000D2009" w:rsidRPr="008E222B" w:rsidRDefault="000D2009" w:rsidP="000D2009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</w:pPr>
            <w:r w:rsidRPr="000D200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4. Rotacioni i agjen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D200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ve drejt subjekteve mbledh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D200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D200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tarifave</w:t>
            </w:r>
            <w:r w:rsidR="008E222B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.</w:t>
            </w:r>
          </w:p>
          <w:p w14:paraId="624F1CEC" w14:textId="6ED11775" w:rsidR="009A4953" w:rsidRPr="006A4B16" w:rsidRDefault="009A4953" w:rsidP="000D2009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14" w:type="dxa"/>
          </w:tcPr>
          <w:p w14:paraId="15EE72E9" w14:textId="09675044" w:rsidR="000D2009" w:rsidRDefault="000D2009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0D200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D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</w:t>
            </w:r>
            <w:r w:rsidRPr="000D200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ejtori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a</w:t>
            </w:r>
            <w:r w:rsidRPr="000D200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e 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ardhurave </w:t>
            </w:r>
          </w:p>
          <w:p w14:paraId="5D3655CE" w14:textId="77777777" w:rsidR="000D2009" w:rsidRDefault="000D2009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101585BE" w14:textId="1EEDB72E" w:rsidR="009A4953" w:rsidRPr="006A4B16" w:rsidRDefault="000D2009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Gjash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mujori i par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, viti 2022 dhe</w:t>
            </w:r>
            <w:r w:rsidRPr="000D200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D200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vazhdim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D200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i</w:t>
            </w:r>
          </w:p>
        </w:tc>
      </w:tr>
      <w:tr w:rsidR="001151A8" w14:paraId="1F1CF0CA" w14:textId="77777777" w:rsidTr="00BC7832">
        <w:tc>
          <w:tcPr>
            <w:tcW w:w="604" w:type="dxa"/>
          </w:tcPr>
          <w:p w14:paraId="2959F40D" w14:textId="74CF92C1" w:rsidR="009A4953" w:rsidRPr="001151A8" w:rsidRDefault="001151A8" w:rsidP="009A4953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1151A8">
              <w:rPr>
                <w:rFonts w:ascii="Gill Sans MT" w:hAnsi="Gill Sans MT" w:cs="Times New Roman"/>
                <w:sz w:val="20"/>
                <w:szCs w:val="20"/>
                <w:lang w:val="sq-AL"/>
              </w:rPr>
              <w:t>3.4</w:t>
            </w:r>
          </w:p>
        </w:tc>
        <w:tc>
          <w:tcPr>
            <w:tcW w:w="3523" w:type="dxa"/>
          </w:tcPr>
          <w:p w14:paraId="686A5CA2" w14:textId="062A6142" w:rsidR="00A65AAC" w:rsidRDefault="00A65AAC" w:rsidP="009A4953">
            <w:pPr>
              <w:jc w:val="both"/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</w:pPr>
            <w:r w:rsidRPr="00A65AAC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Risk i mundsh</w:t>
            </w:r>
            <w:r w:rsidR="002C4B1C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A65AAC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m n</w:t>
            </w:r>
            <w:r w:rsidR="002C4B1C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="001276CE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1276CE" w:rsidRPr="001276CE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regjistri</w:t>
            </w:r>
            <w:r w:rsidR="001276CE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n e</w:t>
            </w:r>
            <w:r w:rsidR="001276CE" w:rsidRPr="001276CE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parashikimeve të prokurimeve publike dhe realizimi i tyre</w:t>
            </w:r>
            <w:r w:rsidR="001276CE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:</w:t>
            </w:r>
          </w:p>
          <w:p w14:paraId="7AF46039" w14:textId="07D74591" w:rsidR="001276CE" w:rsidRPr="00E6443F" w:rsidRDefault="001276CE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E6443F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lastRenderedPageBreak/>
              <w:t>Munges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E6443F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e gjurmueshm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E6443F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is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E6443F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s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E6443F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mjaftueshme 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E6443F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 lidhjen midis buxhetimit dhe regjistrimit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E6443F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rokurimeve.</w:t>
            </w:r>
          </w:p>
        </w:tc>
        <w:tc>
          <w:tcPr>
            <w:tcW w:w="3042" w:type="dxa"/>
          </w:tcPr>
          <w:p w14:paraId="0C1C722E" w14:textId="1FB06326" w:rsidR="009A4953" w:rsidRPr="006A4B16" w:rsidRDefault="00E6443F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847C8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lastRenderedPageBreak/>
              <w:t>Operacionet</w:t>
            </w:r>
            <w:r w:rsidR="008E222B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47C8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(Procesi)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/Financiar</w:t>
            </w:r>
          </w:p>
        </w:tc>
        <w:tc>
          <w:tcPr>
            <w:tcW w:w="1158" w:type="dxa"/>
            <w:shd w:val="clear" w:color="auto" w:fill="FFFF00"/>
          </w:tcPr>
          <w:p w14:paraId="3A5511C6" w14:textId="09452E28" w:rsidR="009A4953" w:rsidRPr="006A4B16" w:rsidRDefault="001276CE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 moderuar</w:t>
            </w:r>
          </w:p>
        </w:tc>
        <w:tc>
          <w:tcPr>
            <w:tcW w:w="3669" w:type="dxa"/>
          </w:tcPr>
          <w:p w14:paraId="6C97A235" w14:textId="38C0FDBC" w:rsidR="009A4953" w:rsidRPr="006A4B16" w:rsidRDefault="00E6443F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Kujdesi 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E6443F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realiz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uar</w:t>
            </w:r>
            <w:r w:rsidRPr="00E6443F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buxhete sa m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E6443F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E6443F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detajuara ku mund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E6443F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realizohen raporte 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E6443F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 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E6443F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dorim dhe njohje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E6443F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brendshme 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E6443F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</w:t>
            </w:r>
            <w:r w:rsidR="008E222B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lastRenderedPageBreak/>
              <w:t>sa</w:t>
            </w:r>
            <w:r w:rsidRPr="00E6443F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i 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E6443F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ket element</w:t>
            </w:r>
            <w:r w:rsidR="00D129BF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e</w:t>
            </w:r>
            <w:r w:rsidRPr="00E6443F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ve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E6443F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realizimit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E6443F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buxhetit</w:t>
            </w:r>
          </w:p>
        </w:tc>
        <w:tc>
          <w:tcPr>
            <w:tcW w:w="2314" w:type="dxa"/>
          </w:tcPr>
          <w:p w14:paraId="1036BDD3" w14:textId="77777777" w:rsidR="009A4953" w:rsidRPr="006A4B16" w:rsidRDefault="009A4953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8933E3" w:rsidRPr="000C26E3" w14:paraId="4162B73D" w14:textId="77777777" w:rsidTr="00BC7832">
        <w:tc>
          <w:tcPr>
            <w:tcW w:w="604" w:type="dxa"/>
          </w:tcPr>
          <w:p w14:paraId="59EC33D0" w14:textId="5EA273DB" w:rsidR="00A65AAC" w:rsidRPr="001151A8" w:rsidRDefault="001151A8" w:rsidP="009A4953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1151A8">
              <w:rPr>
                <w:rFonts w:ascii="Gill Sans MT" w:hAnsi="Gill Sans MT" w:cs="Times New Roman"/>
                <w:sz w:val="20"/>
                <w:szCs w:val="20"/>
                <w:lang w:val="sq-AL"/>
              </w:rPr>
              <w:lastRenderedPageBreak/>
              <w:t>3.5</w:t>
            </w:r>
          </w:p>
        </w:tc>
        <w:tc>
          <w:tcPr>
            <w:tcW w:w="3523" w:type="dxa"/>
          </w:tcPr>
          <w:p w14:paraId="2AE2512F" w14:textId="3E5F9B4D" w:rsidR="005E5FF4" w:rsidRDefault="00EE334C" w:rsidP="009A4953">
            <w:pPr>
              <w:jc w:val="both"/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</w:pPr>
            <w:r w:rsidRPr="00A65AAC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Risk i mundsh</w:t>
            </w:r>
            <w:r w:rsidR="002C4B1C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A65AAC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m n</w:t>
            </w:r>
            <w:r w:rsidR="002C4B1C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p</w:t>
            </w:r>
            <w:r w:rsidR="002C4B1C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r</w:t>
            </w:r>
            <w:r w:rsidRPr="005E5FF4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gatitjen, miratimin dhe publikimin </w:t>
            </w:r>
            <w:r w:rsidR="005E5FF4" w:rsidRPr="005E5FF4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e</w:t>
            </w:r>
            <w:r w:rsidRPr="005E5FF4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raporteve të përmbledhura mbi ecurinë e realizimit të treguesve kryesorë të të ardhurave dhe shpenzimeve</w:t>
            </w:r>
            <w:r w:rsidR="005E5FF4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:</w:t>
            </w:r>
          </w:p>
          <w:p w14:paraId="77DB3AEF" w14:textId="608C79CA" w:rsidR="005E5FF4" w:rsidRPr="005E5FF4" w:rsidRDefault="005E5FF4" w:rsidP="005E5F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5E5FF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Mund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5E5FF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ia e gabueshm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5E5FF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is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5E5FF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5E5FF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rritje 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5E5FF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 shkak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5E5FF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mbingarkes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5E5FF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 q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5E5FF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ndodh 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5E5FF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fundvit.</w:t>
            </w:r>
          </w:p>
          <w:p w14:paraId="6B052205" w14:textId="03C521D9" w:rsidR="005E5FF4" w:rsidRPr="005E5FF4" w:rsidRDefault="005E5FF4" w:rsidP="005E5FF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5E5FF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Munges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5E5FF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e transparenc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5E5FF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 kundrejt publikut 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5E5FF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rastin e </w:t>
            </w:r>
            <w:r w:rsidR="005B7783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</w:t>
            </w:r>
            <w:r w:rsidR="005B7783" w:rsidRPr="005E5FF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aporteve t</w:t>
            </w:r>
            <w:r w:rsidR="005B778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5B7783" w:rsidRPr="005E5FF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5B7783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p</w:t>
            </w:r>
            <w:r w:rsidR="005B7783" w:rsidRPr="005E5FF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apublikuara t</w:t>
            </w:r>
            <w:r w:rsidR="005B778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5B7783" w:rsidRPr="005E5FF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5B7783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e</w:t>
            </w:r>
            <w:r w:rsidR="005B7783" w:rsidRPr="005B778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curis</w:t>
            </w:r>
            <w:r w:rsidR="005B7783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5B7783" w:rsidRPr="005E5FF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5B7783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v</w:t>
            </w:r>
            <w:r w:rsidR="005B7783" w:rsidRPr="005E5FF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jetore t</w:t>
            </w:r>
            <w:r w:rsidR="005B778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5B7783" w:rsidRPr="005E5FF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5B7783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b</w:t>
            </w:r>
            <w:r w:rsidR="005B7783" w:rsidRPr="005E5FF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ashkis</w:t>
            </w:r>
            <w:r w:rsidR="005B778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</w:p>
          <w:p w14:paraId="558C8D4D" w14:textId="08F49AC6" w:rsidR="005E5FF4" w:rsidRPr="005E5FF4" w:rsidRDefault="005E5FF4" w:rsidP="009A4953">
            <w:pPr>
              <w:jc w:val="both"/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3042" w:type="dxa"/>
          </w:tcPr>
          <w:p w14:paraId="0C159B8B" w14:textId="4425AE66" w:rsidR="00A65AAC" w:rsidRPr="006A4B16" w:rsidRDefault="005E5FF4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847C8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Operacionet(Procesi)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/operacionet</w:t>
            </w:r>
          </w:p>
        </w:tc>
        <w:tc>
          <w:tcPr>
            <w:tcW w:w="1158" w:type="dxa"/>
            <w:shd w:val="clear" w:color="auto" w:fill="FFFF00"/>
          </w:tcPr>
          <w:p w14:paraId="33FCCB6F" w14:textId="7ECD82AF" w:rsidR="00A65AAC" w:rsidRPr="006A4B16" w:rsidRDefault="005E5FF4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 moderuar</w:t>
            </w:r>
          </w:p>
        </w:tc>
        <w:tc>
          <w:tcPr>
            <w:tcW w:w="3669" w:type="dxa"/>
          </w:tcPr>
          <w:p w14:paraId="65D73A2D" w14:textId="59614F19" w:rsidR="006E5771" w:rsidRPr="006E5771" w:rsidRDefault="006E5771" w:rsidP="006E5771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6E5771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6E5771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ublikohet Raporti i Ecuris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6E5771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D129BF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V</w:t>
            </w:r>
            <w:r w:rsidRPr="006E5771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jetore </w:t>
            </w:r>
          </w:p>
          <w:p w14:paraId="0415340D" w14:textId="6D8C485A" w:rsidR="00A65AAC" w:rsidRPr="006A4B16" w:rsidRDefault="006E5771" w:rsidP="006E5771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6E5771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** Mund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6E5771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vendoset 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6E5771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 t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’</w:t>
            </w:r>
            <w:r w:rsidRPr="006E5771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u publikuar nj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6E5771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version m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6E5771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i sh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k</w:t>
            </w:r>
            <w:r w:rsidRPr="006E5771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ur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6E5771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 dhe 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6E5771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mbledh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6E5771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 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6E5771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inter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e</w:t>
            </w:r>
            <w:r w:rsidRPr="006E5771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 dhe 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6E5771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kuptueshm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6E5771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i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6E5771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ublikut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6E5771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gjer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6E5771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.</w:t>
            </w:r>
          </w:p>
        </w:tc>
        <w:tc>
          <w:tcPr>
            <w:tcW w:w="2314" w:type="dxa"/>
          </w:tcPr>
          <w:p w14:paraId="446C9F10" w14:textId="2D778968" w:rsidR="00A65AAC" w:rsidRDefault="00EE64EF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Drejtoria e Financ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, Koordinatori i Informimit</w:t>
            </w:r>
          </w:p>
          <w:p w14:paraId="3F39CC64" w14:textId="77777777" w:rsidR="00EE64EF" w:rsidRDefault="00EE64EF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1A362A31" w14:textId="77777777" w:rsidR="00EE64EF" w:rsidRDefault="00EE64EF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3C7A7837" w14:textId="18324579" w:rsidR="00EE64EF" w:rsidRPr="000C26E3" w:rsidRDefault="00EE64EF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remujori i par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i 2023</w:t>
            </w:r>
            <w:r w:rsidR="005B7783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-it.</w:t>
            </w:r>
          </w:p>
        </w:tc>
      </w:tr>
      <w:tr w:rsidR="008933E3" w14:paraId="3AC983F4" w14:textId="77777777" w:rsidTr="00BC7832">
        <w:tc>
          <w:tcPr>
            <w:tcW w:w="604" w:type="dxa"/>
          </w:tcPr>
          <w:p w14:paraId="7AC693FC" w14:textId="77777777" w:rsidR="009A4953" w:rsidRPr="001151A8" w:rsidRDefault="009A4953" w:rsidP="009A4953">
            <w:pPr>
              <w:jc w:val="both"/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</w:pPr>
          </w:p>
          <w:p w14:paraId="69981DBF" w14:textId="07B7A5E3" w:rsidR="009A4953" w:rsidRPr="001151A8" w:rsidRDefault="001151A8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1151A8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3.6</w:t>
            </w:r>
          </w:p>
        </w:tc>
        <w:tc>
          <w:tcPr>
            <w:tcW w:w="3523" w:type="dxa"/>
          </w:tcPr>
          <w:p w14:paraId="266B1170" w14:textId="04185CBD" w:rsidR="009A4953" w:rsidRDefault="005E5FF4" w:rsidP="009A4953">
            <w:pPr>
              <w:jc w:val="both"/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</w:pPr>
            <w:r w:rsidRPr="00A65AAC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Risk i mundsh</w:t>
            </w:r>
            <w:r w:rsidR="002C4B1C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A65AAC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m n</w:t>
            </w:r>
            <w:r w:rsidR="002C4B1C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p</w:t>
            </w:r>
            <w:r w:rsidRPr="005E5FF4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ërgatitjen e raporteve të monitorimit të zbatimit të buxhetit</w:t>
            </w:r>
            <w:r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:</w:t>
            </w:r>
          </w:p>
          <w:p w14:paraId="0C54D2C7" w14:textId="45F79EFD" w:rsidR="005E5FF4" w:rsidRPr="005E5FF4" w:rsidRDefault="005E5FF4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5E5FF4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Vështirësi në përcaktimin e treguesve të matshëm.</w:t>
            </w:r>
          </w:p>
          <w:p w14:paraId="0BBA1B7B" w14:textId="3DA60DC5" w:rsidR="005E5FF4" w:rsidRPr="005E5FF4" w:rsidRDefault="005E5FF4" w:rsidP="009A4953">
            <w:pPr>
              <w:jc w:val="both"/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3042" w:type="dxa"/>
          </w:tcPr>
          <w:p w14:paraId="7DBCF128" w14:textId="52FB12CA" w:rsidR="009A4953" w:rsidRPr="006A4B16" w:rsidRDefault="00A46199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847C8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Operacionet</w:t>
            </w:r>
            <w:r w:rsidR="005B778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47C8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(Procesi)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/Strategjik</w:t>
            </w:r>
          </w:p>
        </w:tc>
        <w:tc>
          <w:tcPr>
            <w:tcW w:w="1158" w:type="dxa"/>
            <w:shd w:val="clear" w:color="auto" w:fill="FFFF00"/>
          </w:tcPr>
          <w:p w14:paraId="547C8391" w14:textId="5CBF6F6D" w:rsidR="009A4953" w:rsidRPr="006A4B16" w:rsidRDefault="00A46199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I moderuar </w:t>
            </w:r>
          </w:p>
        </w:tc>
        <w:tc>
          <w:tcPr>
            <w:tcW w:w="3669" w:type="dxa"/>
          </w:tcPr>
          <w:p w14:paraId="47D02B37" w14:textId="2FFBC3CF" w:rsidR="009A4953" w:rsidRPr="006A4B16" w:rsidRDefault="00A46199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A4619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A4619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A4619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caktohen KPI</w:t>
            </w:r>
            <w:r w:rsidR="005B7783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-t</w:t>
            </w:r>
            <w:r w:rsidR="00E1671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A4619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(Key Performance Indicators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)</w:t>
            </w:r>
            <w:r w:rsidR="00E1671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,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A4619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ipas praktikave m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A4619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A4619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mira</w:t>
            </w:r>
            <w:r w:rsidR="00E1671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;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nj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lis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e </w:t>
            </w:r>
            <w:r w:rsidRPr="00A4619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tandar</w:t>
            </w:r>
            <w:r w:rsidR="00E1671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d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eve 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A4619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gjitha bashki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A4619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, ku 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bashki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A4619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zgjedhin/</w:t>
            </w:r>
            <w:r w:rsidRPr="00A4619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ose heqin dor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A4619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ve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A4619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nga tregues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A4619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caktuar.</w:t>
            </w:r>
          </w:p>
        </w:tc>
        <w:tc>
          <w:tcPr>
            <w:tcW w:w="2314" w:type="dxa"/>
          </w:tcPr>
          <w:p w14:paraId="209A062E" w14:textId="6893B237" w:rsidR="009A4953" w:rsidRDefault="00AA1BE9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M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ndihm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 e programeve mb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hte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e 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 qeverisjen vendore (STAR 3, IDM, AMVV etj)</w:t>
            </w:r>
          </w:p>
          <w:p w14:paraId="5F93B7D6" w14:textId="77777777" w:rsidR="00AA1BE9" w:rsidRDefault="00AA1BE9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1816B925" w14:textId="2D8EEFD6" w:rsidR="00AA1BE9" w:rsidRPr="006A4B16" w:rsidRDefault="00AA1BE9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2024</w:t>
            </w:r>
          </w:p>
        </w:tc>
      </w:tr>
      <w:tr w:rsidR="008933E3" w14:paraId="09795C08" w14:textId="77777777" w:rsidTr="00BC7832">
        <w:tc>
          <w:tcPr>
            <w:tcW w:w="604" w:type="dxa"/>
          </w:tcPr>
          <w:p w14:paraId="2F47CEEC" w14:textId="20248ABC" w:rsidR="009A4953" w:rsidRPr="001151A8" w:rsidRDefault="001151A8" w:rsidP="009A4953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1151A8">
              <w:rPr>
                <w:rFonts w:ascii="Gill Sans MT" w:hAnsi="Gill Sans MT" w:cs="Times New Roman"/>
                <w:sz w:val="20"/>
                <w:szCs w:val="20"/>
                <w:lang w:val="sq-AL"/>
              </w:rPr>
              <w:t>3.7</w:t>
            </w:r>
          </w:p>
        </w:tc>
        <w:tc>
          <w:tcPr>
            <w:tcW w:w="3523" w:type="dxa"/>
          </w:tcPr>
          <w:p w14:paraId="15F11850" w14:textId="0AA2C44E" w:rsidR="009A4953" w:rsidRPr="00E16718" w:rsidRDefault="001E7975" w:rsidP="009A4953">
            <w:pPr>
              <w:jc w:val="both"/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FD07A9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Risk i mundsh</w:t>
            </w:r>
            <w:r w:rsidR="002C4B1C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FD07A9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m n</w:t>
            </w:r>
            <w:r w:rsidR="002C4B1C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FD07A9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hartimin, miratimin, zbatimin dhe monitorimin e objektivave në ofrimin e shërbimeve</w:t>
            </w:r>
            <w:r w:rsidR="00E16718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14:paraId="6B78ACE3" w14:textId="1F342900" w:rsidR="00FD07A9" w:rsidRDefault="00FD07A9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FD07A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Mundësia e ndryshimit të objektivave duke iu përgjigjur emergjencave ose prioriteteve të reja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.</w:t>
            </w:r>
          </w:p>
          <w:p w14:paraId="70DA053F" w14:textId="50DBA90C" w:rsidR="001E7975" w:rsidRPr="006A4B16" w:rsidRDefault="001E7975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3042" w:type="dxa"/>
          </w:tcPr>
          <w:p w14:paraId="77082474" w14:textId="21519F75" w:rsidR="009A4953" w:rsidRPr="006A4B16" w:rsidRDefault="0038388D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847C8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Operacionet</w:t>
            </w:r>
            <w:r w:rsidR="00E16718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47C8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(Procesi)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/Strategjik</w:t>
            </w:r>
          </w:p>
        </w:tc>
        <w:tc>
          <w:tcPr>
            <w:tcW w:w="1158" w:type="dxa"/>
            <w:shd w:val="clear" w:color="auto" w:fill="FFFF00"/>
          </w:tcPr>
          <w:p w14:paraId="0E6B6137" w14:textId="705F92FD" w:rsidR="009A4953" w:rsidRPr="006A4B16" w:rsidRDefault="00FD07A9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I moderuar </w:t>
            </w:r>
          </w:p>
        </w:tc>
        <w:tc>
          <w:tcPr>
            <w:tcW w:w="3669" w:type="dxa"/>
          </w:tcPr>
          <w:p w14:paraId="7ECD4F0F" w14:textId="6AE423B2" w:rsidR="0038388D" w:rsidRDefault="00FD07A9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FD07A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1.Në procesin e hartimit të objektivave, të planifikohet edhe natyra e objektivave emergjente, </w:t>
            </w:r>
            <w:r w:rsidR="0038388D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duke 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38388D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fshir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38388D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edhe</w:t>
            </w:r>
            <w:r w:rsidRPr="00FD07A9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burimet (njerëzore dhe financiare të mundshme bazuar në historikun e viteve të mëparshme). </w:t>
            </w:r>
          </w:p>
          <w:p w14:paraId="487D442F" w14:textId="3018097C" w:rsidR="009A4953" w:rsidRPr="006A4B16" w:rsidRDefault="009A4953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14" w:type="dxa"/>
          </w:tcPr>
          <w:p w14:paraId="53AC3419" w14:textId="77777777" w:rsidR="009A4953" w:rsidRDefault="009A4953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0B11F0DD" w14:textId="77777777" w:rsidR="00734315" w:rsidRDefault="00734315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08ADAAAD" w14:textId="2437B561" w:rsidR="00734315" w:rsidRPr="006A4B16" w:rsidRDefault="00734315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2022</w:t>
            </w:r>
            <w:r w:rsidR="00D129BF" w:rsidRPr="00D129BF">
              <w:rPr>
                <w:rFonts w:ascii="Gill Sans MT" w:hAnsi="Gill Sans MT" w:cs="Times New Roman"/>
                <w:color w:val="FF0000"/>
                <w:sz w:val="20"/>
                <w:szCs w:val="20"/>
              </w:rPr>
              <w:t>-i</w:t>
            </w:r>
            <w:r w:rsidRPr="00D129BF">
              <w:rPr>
                <w:rFonts w:ascii="Gill Sans MT" w:hAnsi="Gill Sans MT" w:cs="Times New Roman"/>
                <w:color w:val="FF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dhe 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 cdo vit 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vazhdim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i</w:t>
            </w:r>
          </w:p>
        </w:tc>
      </w:tr>
      <w:tr w:rsidR="00BC7832" w14:paraId="710C9780" w14:textId="77777777" w:rsidTr="00BC7832">
        <w:tc>
          <w:tcPr>
            <w:tcW w:w="604" w:type="dxa"/>
          </w:tcPr>
          <w:p w14:paraId="25C54E09" w14:textId="77777777" w:rsidR="00BC7832" w:rsidRPr="001151A8" w:rsidRDefault="00BC7832" w:rsidP="009A4953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</w:p>
        </w:tc>
        <w:tc>
          <w:tcPr>
            <w:tcW w:w="3523" w:type="dxa"/>
          </w:tcPr>
          <w:p w14:paraId="1D4F763B" w14:textId="73E260DE" w:rsidR="00BC7832" w:rsidRPr="00BC7832" w:rsidRDefault="00BC7832" w:rsidP="009A4953">
            <w:pPr>
              <w:jc w:val="both"/>
              <w:rPr>
                <w:rFonts w:ascii="Gill Sans MT" w:hAnsi="Gill Sans MT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</w:pPr>
            <w:r w:rsidRPr="00BC7832">
              <w:rPr>
                <w:rFonts w:ascii="Gill Sans MT" w:hAnsi="Gill Sans MT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  <w:t>Fusha e administrimit dhe menaxhimit t</w:t>
            </w:r>
            <w:r w:rsidR="00DE0142" w:rsidRPr="000C26E3">
              <w:rPr>
                <w:rFonts w:ascii="Gill Sans MT" w:hAnsi="Gill Sans MT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BC7832">
              <w:rPr>
                <w:rFonts w:ascii="Gill Sans MT" w:hAnsi="Gill Sans MT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  <w:t xml:space="preserve"> pronav</w:t>
            </w:r>
            <w:r>
              <w:rPr>
                <w:rFonts w:ascii="Gill Sans MT" w:hAnsi="Gill Sans MT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  <w:t>e</w:t>
            </w:r>
          </w:p>
        </w:tc>
        <w:tc>
          <w:tcPr>
            <w:tcW w:w="3042" w:type="dxa"/>
          </w:tcPr>
          <w:p w14:paraId="0C776970" w14:textId="77777777" w:rsidR="00BC7832" w:rsidRPr="00847C89" w:rsidRDefault="00BC7832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58" w:type="dxa"/>
            <w:shd w:val="clear" w:color="auto" w:fill="FFFF00"/>
          </w:tcPr>
          <w:p w14:paraId="5C14A369" w14:textId="77777777" w:rsidR="00BC7832" w:rsidRDefault="00BC7832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3669" w:type="dxa"/>
          </w:tcPr>
          <w:p w14:paraId="1ECDD60D" w14:textId="77777777" w:rsidR="00BC7832" w:rsidRPr="00FD07A9" w:rsidRDefault="00BC7832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14" w:type="dxa"/>
          </w:tcPr>
          <w:p w14:paraId="59998192" w14:textId="77777777" w:rsidR="00BC7832" w:rsidRDefault="00BC7832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1151A8" w14:paraId="1E908BF3" w14:textId="77777777" w:rsidTr="00BC7832">
        <w:tc>
          <w:tcPr>
            <w:tcW w:w="604" w:type="dxa"/>
          </w:tcPr>
          <w:p w14:paraId="344E4482" w14:textId="77777777" w:rsidR="009A4953" w:rsidRPr="001151A8" w:rsidRDefault="009A4953" w:rsidP="009A4953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</w:p>
          <w:p w14:paraId="39A701E0" w14:textId="5D7AAE5D" w:rsidR="009A4953" w:rsidRPr="001151A8" w:rsidRDefault="001151A8" w:rsidP="009A4953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1151A8">
              <w:rPr>
                <w:rFonts w:ascii="Gill Sans MT" w:hAnsi="Gill Sans MT" w:cs="Times New Roman"/>
                <w:sz w:val="20"/>
                <w:szCs w:val="20"/>
                <w:lang w:val="sq-AL"/>
              </w:rPr>
              <w:t>3.8</w:t>
            </w:r>
          </w:p>
        </w:tc>
        <w:tc>
          <w:tcPr>
            <w:tcW w:w="3523" w:type="dxa"/>
          </w:tcPr>
          <w:p w14:paraId="1F211A1B" w14:textId="0FC8084D" w:rsidR="009A4953" w:rsidRDefault="008639F5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E8053C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Risk i mundsh</w:t>
            </w:r>
            <w:r w:rsidR="002C4B1C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E8053C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m n</w:t>
            </w:r>
            <w:r w:rsidR="002C4B1C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E8053C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funksionimin</w:t>
            </w:r>
            <w:r w:rsidR="00E8053C" w:rsidRPr="00E8053C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e</w:t>
            </w:r>
            <w:r w:rsidRPr="00E8053C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njësisë së administrimit të pronave bashkiak</w:t>
            </w:r>
            <w:r w:rsidR="00E8053C" w:rsidRPr="00E8053C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e</w:t>
            </w:r>
            <w:r w:rsidR="00E8053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:</w:t>
            </w:r>
          </w:p>
          <w:p w14:paraId="0DF76629" w14:textId="77777777" w:rsidR="00E8053C" w:rsidRPr="00E8053C" w:rsidRDefault="00E8053C" w:rsidP="00E8053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E8053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1.a Mungesë efektiviteti në menaxhimin e pronave për shkak se njësia përgjegjëse e administrimit të pronave nuk është e pajisur me burime të mjaftueshme njerëzore. Mbingarkesë e stafit, specialisti është  me dy funksione, edhe me pronat edhe me strehimin social. </w:t>
            </w:r>
          </w:p>
          <w:p w14:paraId="4BA59875" w14:textId="6716F0A2" w:rsidR="00E8053C" w:rsidRDefault="00E8053C" w:rsidP="00E8053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E8053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lastRenderedPageBreak/>
              <w:t>1.b Efektivitet i ulët për shkak të administrimit jo të unifikuar të pronave publike (prona bujqësore administrohen nga drejtori të tjera)</w:t>
            </w:r>
          </w:p>
          <w:p w14:paraId="56FFAF43" w14:textId="6F8D69CF" w:rsidR="00E8053C" w:rsidRPr="006A4B16" w:rsidRDefault="00E8053C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3042" w:type="dxa"/>
          </w:tcPr>
          <w:p w14:paraId="29F382B8" w14:textId="17DC0856" w:rsidR="009A4953" w:rsidRPr="006A4B16" w:rsidRDefault="00E8053C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E8053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lastRenderedPageBreak/>
              <w:t>Burimet Njer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zore/Operacional</w:t>
            </w:r>
          </w:p>
        </w:tc>
        <w:tc>
          <w:tcPr>
            <w:tcW w:w="1158" w:type="dxa"/>
            <w:shd w:val="clear" w:color="auto" w:fill="FFFF00"/>
          </w:tcPr>
          <w:p w14:paraId="7DEA9D77" w14:textId="766766C1" w:rsidR="009A4953" w:rsidRPr="006A4B16" w:rsidRDefault="00E8053C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 moderuar</w:t>
            </w:r>
          </w:p>
        </w:tc>
        <w:tc>
          <w:tcPr>
            <w:tcW w:w="3669" w:type="dxa"/>
          </w:tcPr>
          <w:p w14:paraId="2D82D30B" w14:textId="220D6546" w:rsidR="00E8053C" w:rsidRPr="000C26E3" w:rsidRDefault="00E8053C" w:rsidP="00E8053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E8053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1. 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E8053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rishiko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het</w:t>
            </w:r>
            <w:r w:rsidR="0086445E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E8053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darj</w:t>
            </w:r>
            <w:r w:rsidR="0086445E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a</w:t>
            </w:r>
            <w:r w:rsidRPr="00E8053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e struktur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E8053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 s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E8053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nj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E8053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is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E8053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E8053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gjegj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E8053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e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E8053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ronave</w:t>
            </w:r>
            <w:r w:rsidR="00DE0142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E8053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duke analizuar mjaftueshm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E8053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i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E8053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e kapaciteteve 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E8053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E8053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dor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E8053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zuar me efektivitet dhe pa vonesa operacionale 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E8053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gjegj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E8053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i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E8053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e deleguara</w:t>
            </w:r>
            <w:r w:rsidR="0086445E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;</w:t>
            </w:r>
          </w:p>
          <w:p w14:paraId="0EE7215E" w14:textId="62663457" w:rsidR="00E8053C" w:rsidRPr="000C26E3" w:rsidRDefault="00E8053C" w:rsidP="00E8053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2. Ndarja e funksioneve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specialistit </w:t>
            </w:r>
            <w:r w:rsidR="0086445E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p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86445E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ronat dhe specialistit </w:t>
            </w:r>
            <w:r w:rsidR="0086445E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p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86445E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strehimin social</w:t>
            </w:r>
            <w:r w:rsidR="0086445E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;</w:t>
            </w:r>
          </w:p>
          <w:p w14:paraId="2CA7C928" w14:textId="28C05A2B" w:rsidR="009A4953" w:rsidRPr="006A4B16" w:rsidRDefault="00E8053C" w:rsidP="00E8053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3.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realizohe</w:t>
            </w:r>
            <w:r w:rsidR="000570D3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n</w:t>
            </w:r>
            <w:r w:rsidR="00F33D26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brenda s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nj</w:t>
            </w:r>
            <w:r w:rsidR="00F33D26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j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s </w:t>
            </w:r>
            <w:r w:rsidRPr="00E8053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j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E8053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si </w:t>
            </w:r>
            <w:r w:rsidRPr="000570D3">
              <w:rPr>
                <w:rFonts w:ascii="Gill Sans MT" w:hAnsi="Gill Sans MT" w:cs="Times New Roman"/>
                <w:sz w:val="20"/>
                <w:szCs w:val="20"/>
                <w:lang w:val="sq-AL"/>
              </w:rPr>
              <w:t>p</w:t>
            </w:r>
            <w:r w:rsidR="002C4B1C" w:rsidRPr="000570D3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0570D3">
              <w:rPr>
                <w:rFonts w:ascii="Gill Sans MT" w:hAnsi="Gill Sans MT" w:cs="Times New Roman"/>
                <w:sz w:val="20"/>
                <w:szCs w:val="20"/>
                <w:lang w:val="sq-AL"/>
              </w:rPr>
              <w:t>rgje</w:t>
            </w:r>
            <w:r w:rsidR="002E41DE" w:rsidRPr="000570D3">
              <w:rPr>
                <w:rFonts w:ascii="Gill Sans MT" w:hAnsi="Gill Sans MT" w:cs="Times New Roman"/>
                <w:sz w:val="20"/>
                <w:szCs w:val="20"/>
                <w:lang w:val="sq-AL"/>
              </w:rPr>
              <w:t>gj</w:t>
            </w:r>
            <w:r w:rsidR="002C4B1C" w:rsidRPr="000570D3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0570D3">
              <w:rPr>
                <w:rFonts w:ascii="Gill Sans MT" w:hAnsi="Gill Sans MT" w:cs="Times New Roman"/>
                <w:sz w:val="20"/>
                <w:szCs w:val="20"/>
                <w:lang w:val="sq-AL"/>
              </w:rPr>
              <w:t>sit</w:t>
            </w:r>
            <w:r w:rsidR="002C4B1C" w:rsidRPr="000570D3">
              <w:rPr>
                <w:rFonts w:ascii="Gill Sans MT" w:hAnsi="Gill Sans MT" w:cs="Times New Roman"/>
                <w:sz w:val="20"/>
                <w:szCs w:val="20"/>
                <w:lang w:val="sq-AL"/>
              </w:rPr>
              <w:t>ë</w:t>
            </w:r>
            <w:r w:rsidRPr="00E8053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lidhur me menaxhimin dhe </w:t>
            </w:r>
            <w:r w:rsidRPr="00E8053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lastRenderedPageBreak/>
              <w:t>admi</w:t>
            </w:r>
            <w:r w:rsidR="002E41DE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is</w:t>
            </w:r>
            <w:r w:rsidRPr="00E8053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rimi</w:t>
            </w:r>
            <w:r w:rsidR="002E41DE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</w:t>
            </w:r>
            <w:r w:rsidRPr="00E8053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e pronave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E8053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Bashkis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E8053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/ strehimi</w:t>
            </w:r>
            <w:r w:rsidR="002E41DE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</w:t>
            </w:r>
            <w:r w:rsidRPr="00E8053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dhe banes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a</w:t>
            </w:r>
            <w:r w:rsidR="000570D3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</w:t>
            </w:r>
            <w:r w:rsidRPr="00E8053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sociale</w:t>
            </w:r>
            <w:r w:rsidR="002E41DE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.</w:t>
            </w:r>
          </w:p>
        </w:tc>
        <w:tc>
          <w:tcPr>
            <w:tcW w:w="2314" w:type="dxa"/>
          </w:tcPr>
          <w:p w14:paraId="188B9B7F" w14:textId="17BBFF87" w:rsidR="009A4953" w:rsidRDefault="002E41DE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lastRenderedPageBreak/>
              <w:t>Drejtoria e Burimeve Njer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zore dhe Sh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bimeve Mb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hte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e; Sekretari i 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gjithsh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m</w:t>
            </w:r>
          </w:p>
          <w:p w14:paraId="2ED33FD3" w14:textId="77777777" w:rsidR="002E41DE" w:rsidRDefault="002E41DE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</w:p>
          <w:p w14:paraId="4AED4B2F" w14:textId="77777777" w:rsidR="002E41DE" w:rsidRDefault="002E41DE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5DF3A50F" w14:textId="77777777" w:rsidR="002E41DE" w:rsidRDefault="002E41DE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3BDCBECD" w14:textId="343A09C3" w:rsidR="002E41DE" w:rsidRPr="006A4B16" w:rsidRDefault="002E41DE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Gjash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mujori i dy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, 2022</w:t>
            </w:r>
          </w:p>
        </w:tc>
      </w:tr>
      <w:tr w:rsidR="001151A8" w14:paraId="11B2E7A9" w14:textId="77777777" w:rsidTr="00BC7832">
        <w:tc>
          <w:tcPr>
            <w:tcW w:w="604" w:type="dxa"/>
          </w:tcPr>
          <w:p w14:paraId="2A55BC13" w14:textId="0FCAB78B" w:rsidR="009A4953" w:rsidRPr="001151A8" w:rsidRDefault="001151A8" w:rsidP="009A4953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1151A8">
              <w:rPr>
                <w:rFonts w:ascii="Gill Sans MT" w:hAnsi="Gill Sans MT" w:cs="Times New Roman"/>
                <w:sz w:val="20"/>
                <w:szCs w:val="20"/>
                <w:lang w:val="sq-AL"/>
              </w:rPr>
              <w:lastRenderedPageBreak/>
              <w:t>3.9</w:t>
            </w:r>
          </w:p>
        </w:tc>
        <w:tc>
          <w:tcPr>
            <w:tcW w:w="3523" w:type="dxa"/>
          </w:tcPr>
          <w:p w14:paraId="09600C1D" w14:textId="4F76B156" w:rsidR="00CE3E8A" w:rsidRDefault="00CE3E8A" w:rsidP="00CE3E8A">
            <w:pPr>
              <w:jc w:val="both"/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</w:pPr>
            <w:r w:rsidRPr="00CE3E8A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Risqe t</w:t>
            </w:r>
            <w:r w:rsidR="002C4B1C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CE3E8A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E8053C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mundsh</w:t>
            </w:r>
            <w:r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me n</w:t>
            </w:r>
            <w:r w:rsidR="002C4B1C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inventarizimin e  pronave:</w:t>
            </w:r>
          </w:p>
          <w:p w14:paraId="445FAE7F" w14:textId="78F4CCD5" w:rsidR="00CE3E8A" w:rsidRPr="00CE3E8A" w:rsidRDefault="00CE3E8A" w:rsidP="00CE3E8A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E8053C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CE3E8A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1a. 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M</w:t>
            </w:r>
            <w:r w:rsidRPr="00CE3E8A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unges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CE3E8A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e pronave 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CE3E8A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lis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CE3E8A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 e inventarit para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p</w:t>
            </w:r>
            <w:r w:rsidRPr="00CE3E8A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ak 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CE3E8A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 t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’</w:t>
            </w:r>
            <w:r w:rsidRPr="00CE3E8A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 menaxh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uar</w:t>
            </w:r>
            <w:r w:rsidRPr="00CE3E8A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CE3E8A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m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CE3E8A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yr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CE3E8A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 e duhur si pasoj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CE3E8A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 e </w:t>
            </w:r>
            <w:r w:rsidR="00DE0142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p</w:t>
            </w:r>
            <w:r w:rsidRPr="00CE3E8A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onave të p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ain</w:t>
            </w:r>
            <w:r w:rsidRPr="00CE3E8A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ventarizuara tërësisht, ose të ndryshuara dhe të pareflektuar</w:t>
            </w:r>
            <w:r w:rsidR="00DE0142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a</w:t>
            </w:r>
            <w:r w:rsidRPr="00CE3E8A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në inventar.  Inventari kontabël nuk përputhet me inventarin fizik, asetet  të  paregjistruara në kontabilitet.   </w:t>
            </w:r>
          </w:p>
          <w:p w14:paraId="25B62730" w14:textId="77777777" w:rsidR="00CE3E8A" w:rsidRPr="00CE3E8A" w:rsidRDefault="00CE3E8A" w:rsidP="00CE3E8A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361CF3BA" w14:textId="580A293D" w:rsidR="009A4953" w:rsidRPr="006A4B16" w:rsidRDefault="00CE3E8A" w:rsidP="00CE3E8A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CE3E8A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1b. Mungesa e listës finale dhe të plotë të gjithë pronave bashkiake;</w:t>
            </w:r>
          </w:p>
        </w:tc>
        <w:tc>
          <w:tcPr>
            <w:tcW w:w="3042" w:type="dxa"/>
          </w:tcPr>
          <w:p w14:paraId="1841CB9A" w14:textId="77777777" w:rsidR="001E248C" w:rsidRDefault="001E248C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5D190D48" w14:textId="77777777" w:rsidR="001E248C" w:rsidRDefault="001E248C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0FBF03B6" w14:textId="19BAF831" w:rsidR="009A4953" w:rsidRPr="006A4B16" w:rsidRDefault="001E248C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1E248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Operacionet(Procesi)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/Financiar</w:t>
            </w:r>
          </w:p>
        </w:tc>
        <w:tc>
          <w:tcPr>
            <w:tcW w:w="1158" w:type="dxa"/>
            <w:shd w:val="clear" w:color="auto" w:fill="FF0000"/>
          </w:tcPr>
          <w:p w14:paraId="2DFE0821" w14:textId="17459672" w:rsidR="009A4953" w:rsidRPr="006A4B16" w:rsidRDefault="001E248C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 lar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</w:p>
        </w:tc>
        <w:tc>
          <w:tcPr>
            <w:tcW w:w="3669" w:type="dxa"/>
          </w:tcPr>
          <w:p w14:paraId="15BCC580" w14:textId="32300602" w:rsidR="001119C7" w:rsidRPr="000C26E3" w:rsidRDefault="001119C7" w:rsidP="001119C7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1.</w:t>
            </w:r>
            <w:r w:rsidR="001E248C" w:rsidRPr="001119C7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Krijimi i nj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1E248C" w:rsidRPr="001119C7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grupi teknik pune me 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1E248C" w:rsidRPr="001119C7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fa</w:t>
            </w:r>
            <w:r w:rsidR="00DA7A1E" w:rsidRPr="001119C7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q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DA7A1E" w:rsidRPr="001119C7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sues </w:t>
            </w:r>
            <w:r w:rsidR="00DA7A1E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DA7A1E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sektorit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DA7A1E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ronave, financ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DA7A1E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</w:t>
            </w:r>
            <w:r w:rsidR="00DE0142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 xml:space="preserve"> dhe</w:t>
            </w:r>
            <w:r w:rsidR="00DA7A1E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urbanistik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DA7A1E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</w:t>
            </w:r>
            <w:r w:rsidR="00DE0142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 lidership</w:t>
            </w:r>
            <w:r w:rsidR="00DC41E4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n e p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DC41E4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faq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DC41E4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uesve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DC41E4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ekzekutivit; </w:t>
            </w:r>
          </w:p>
          <w:p w14:paraId="085A7381" w14:textId="39202B4E" w:rsidR="001E248C" w:rsidRPr="000C26E3" w:rsidRDefault="00DC41E4" w:rsidP="00DC41E4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2. Inicimi n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m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yr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menj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hershm</w:t>
            </w:r>
            <w:r w:rsidR="00DE0142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e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i</w:t>
            </w:r>
            <w:r w:rsidR="001E248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inventarizimi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1E248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ronave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;</w:t>
            </w:r>
          </w:p>
          <w:p w14:paraId="110DD0C4" w14:textId="1B91EE55" w:rsidR="001E248C" w:rsidRPr="000C26E3" w:rsidRDefault="00DC41E4" w:rsidP="001E248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3</w:t>
            </w:r>
            <w:r w:rsidR="001E248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.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1E248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regjistrohen sipas rezultateve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1E248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Grupit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1E248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Inventarizimit</w:t>
            </w:r>
            <w:r w:rsidR="006F132F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E248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1E248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modulin p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1E248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ka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1E248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1E248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kontabilitetit</w:t>
            </w:r>
            <w:r w:rsidR="006F132F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,</w:t>
            </w:r>
            <w:r w:rsidR="001E248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duke rregulluar efektet e regjistrimeve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1E248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gabuara sipas standardeve aktuale n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1E248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fuqi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1E248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kontabilitetit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;</w:t>
            </w:r>
          </w:p>
          <w:p w14:paraId="058A9782" w14:textId="60AD7663" w:rsidR="009A4953" w:rsidRPr="006A4B16" w:rsidRDefault="001E248C" w:rsidP="001E248C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3.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di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ohet lista  aktuale dhe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ublikohet duke dh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58613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nformacionin e duhur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ronave me qera apo atyre n</w:t>
            </w:r>
            <w:r w:rsidR="000570D3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shitje.</w:t>
            </w:r>
          </w:p>
        </w:tc>
        <w:tc>
          <w:tcPr>
            <w:tcW w:w="2314" w:type="dxa"/>
          </w:tcPr>
          <w:p w14:paraId="2CCD3427" w14:textId="77777777" w:rsidR="009A4953" w:rsidRPr="000C26E3" w:rsidRDefault="009A4953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2F24A3A4" w14:textId="77777777" w:rsidR="001E248C" w:rsidRPr="000C26E3" w:rsidRDefault="001E248C" w:rsidP="001E248C">
            <w:pP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1C1E9FF9" w14:textId="77777777" w:rsidR="006F132F" w:rsidRPr="000C26E3" w:rsidRDefault="001E248C" w:rsidP="0058613C">
            <w:pP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Grup teknik pune me p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faq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ues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sektorit</w:t>
            </w:r>
            <w:r w:rsidR="006F132F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 xml:space="preserve"> t</w:t>
            </w:r>
            <w:r w:rsidR="006F132F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6F132F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financ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 dhe urbanistik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 me lidership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ekzekutiv</w:t>
            </w:r>
            <w:r w:rsidR="0058613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t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(n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kryetar), administrator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 e NJA,</w:t>
            </w:r>
            <w:r w:rsidR="006F132F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-s</w:t>
            </w:r>
            <w:r w:rsidR="006F132F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6F132F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</w:p>
          <w:p w14:paraId="30E30E93" w14:textId="1FB856A0" w:rsidR="001E248C" w:rsidRPr="001E248C" w:rsidRDefault="006F132F" w:rsidP="0058613C">
            <w:pPr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F</w:t>
            </w:r>
            <w:r w:rsidR="001E248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llon n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1E248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tremujorin e dy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1E248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58613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1E248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2022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-it</w:t>
            </w:r>
            <w:r w:rsidR="001E248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dhe </w:t>
            </w:r>
            <w:r w:rsidR="000570D3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t</w:t>
            </w:r>
            <w:r w:rsidR="000570D3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0570D3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E248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2024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-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s</w:t>
            </w:r>
            <w:r w:rsidR="001E248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n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1E248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vazhdim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1E248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i</w:t>
            </w:r>
          </w:p>
        </w:tc>
      </w:tr>
      <w:tr w:rsidR="0033611E" w14:paraId="5216A44C" w14:textId="77777777" w:rsidTr="00BC7832">
        <w:tc>
          <w:tcPr>
            <w:tcW w:w="604" w:type="dxa"/>
          </w:tcPr>
          <w:p w14:paraId="163353A8" w14:textId="77777777" w:rsidR="008958CC" w:rsidRPr="001151A8" w:rsidRDefault="008958CC" w:rsidP="009A4953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</w:p>
          <w:p w14:paraId="2FD75AB8" w14:textId="185D8911" w:rsidR="008958CC" w:rsidRPr="001151A8" w:rsidRDefault="001151A8" w:rsidP="009A4953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1151A8">
              <w:rPr>
                <w:rFonts w:ascii="Gill Sans MT" w:hAnsi="Gill Sans MT" w:cs="Times New Roman"/>
                <w:sz w:val="20"/>
                <w:szCs w:val="20"/>
                <w:lang w:val="sq-AL"/>
              </w:rPr>
              <w:t>3.10</w:t>
            </w:r>
          </w:p>
        </w:tc>
        <w:tc>
          <w:tcPr>
            <w:tcW w:w="3523" w:type="dxa"/>
          </w:tcPr>
          <w:p w14:paraId="0A271B12" w14:textId="177655D0" w:rsidR="008958CC" w:rsidRPr="000C26E3" w:rsidRDefault="008E6A15" w:rsidP="00CE3E8A">
            <w:pPr>
              <w:jc w:val="both"/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Risk i mundsh</w:t>
            </w:r>
            <w:r w:rsidR="002C4B1C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m n</w:t>
            </w:r>
            <w:r w:rsidR="002C4B1C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lidhje me </w:t>
            </w:r>
            <w:r w:rsidRPr="008E6A15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sistemi</w:t>
            </w:r>
            <w:r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n e</w:t>
            </w:r>
            <w:r w:rsidRPr="008E6A15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informacionit për administrimin dhe përdorimin e pronave </w:t>
            </w:r>
            <w:r w:rsidRPr="000C26E3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bashkiake:</w:t>
            </w:r>
          </w:p>
          <w:p w14:paraId="73C01F94" w14:textId="07F1DF18" w:rsidR="008E6A15" w:rsidRPr="00CE3E8A" w:rsidRDefault="008E6A15" w:rsidP="00CE3E8A">
            <w:pPr>
              <w:jc w:val="both"/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</w:pPr>
            <w:r w:rsidRPr="000C26E3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Mungesa e një sistemi transparent të komunikimit  dhe  informimit</w:t>
            </w:r>
            <w:r w:rsidR="006F132F" w:rsidRPr="000C26E3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</w:rPr>
              <w:t>;</w:t>
            </w:r>
            <w:r w:rsidRPr="000C26E3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redukton aftësinë e Bashkis</w:t>
            </w:r>
            <w:r w:rsidR="002C4B1C" w:rsidRPr="000C26E3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për të ofruar investime zhvillimore dhe investitor</w:t>
            </w:r>
            <w:r w:rsidR="002C4B1C" w:rsidRPr="000C26E3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ve p</w:t>
            </w:r>
            <w:r w:rsidR="002C4B1C" w:rsidRPr="000C26E3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r t</w:t>
            </w:r>
            <w:r w:rsidR="002C4B1C" w:rsidRPr="000C26E3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paraqitur oferta p</w:t>
            </w:r>
            <w:r w:rsidR="002C4B1C" w:rsidRPr="000C26E3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r zhvillim</w:t>
            </w:r>
          </w:p>
        </w:tc>
        <w:tc>
          <w:tcPr>
            <w:tcW w:w="3042" w:type="dxa"/>
          </w:tcPr>
          <w:p w14:paraId="2C886FB2" w14:textId="246BAD91" w:rsidR="008958CC" w:rsidRDefault="00946D51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1E248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Operacionet</w:t>
            </w:r>
            <w:r w:rsidR="001A6BFD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E248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(Procesi)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/Informacioni</w:t>
            </w:r>
          </w:p>
        </w:tc>
        <w:tc>
          <w:tcPr>
            <w:tcW w:w="1158" w:type="dxa"/>
            <w:shd w:val="clear" w:color="auto" w:fill="FFFF00"/>
          </w:tcPr>
          <w:p w14:paraId="0931CE1E" w14:textId="7EF07C83" w:rsidR="008958CC" w:rsidRDefault="00946D51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 moderuar</w:t>
            </w:r>
          </w:p>
        </w:tc>
        <w:tc>
          <w:tcPr>
            <w:tcW w:w="3669" w:type="dxa"/>
          </w:tcPr>
          <w:p w14:paraId="793A0E54" w14:textId="51EE4B59" w:rsidR="00946D51" w:rsidRPr="000C26E3" w:rsidRDefault="00946D51" w:rsidP="00946D51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946D51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1. 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ublikohet informacioni lidhur me prona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kategorive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ndryshme dhe detajet shoq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uese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tyre (qofshin ato me qera apo p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 shitje/p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r investim); </w:t>
            </w:r>
          </w:p>
          <w:p w14:paraId="021B9939" w14:textId="2325B915" w:rsidR="00946D51" w:rsidRPr="000C26E3" w:rsidRDefault="00946D51" w:rsidP="00946D51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2. Pajisja me një sistem informativ për administrimin dhe përdorimin e pronave të bashkisë, i cili garanton transparencën dhe informon të gjitha palët mbi fazat e procesit duke mundësuar:</w:t>
            </w:r>
          </w:p>
          <w:p w14:paraId="77D1CCD0" w14:textId="77777777" w:rsidR="00946D51" w:rsidRPr="000C26E3" w:rsidRDefault="00946D51" w:rsidP="00946D51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- akses elektronik;</w:t>
            </w:r>
          </w:p>
          <w:p w14:paraId="46AB2EBE" w14:textId="77777777" w:rsidR="00946D51" w:rsidRPr="000C26E3" w:rsidRDefault="00946D51" w:rsidP="00946D51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- akses në person pranë sporteleve të informacionit.</w:t>
            </w:r>
          </w:p>
          <w:p w14:paraId="56BD0F31" w14:textId="6B792E7F" w:rsidR="008958CC" w:rsidRDefault="00946D51" w:rsidP="00946D51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3. Realizimi i fushatave të ndërgjegjësimit për publikun, me qëllim rritjen e interesit të tyre mbi miradministrimin e pronës nga pushteti vendor.</w:t>
            </w:r>
          </w:p>
        </w:tc>
        <w:tc>
          <w:tcPr>
            <w:tcW w:w="2314" w:type="dxa"/>
          </w:tcPr>
          <w:p w14:paraId="1502BD42" w14:textId="5864A00A" w:rsidR="008958CC" w:rsidRDefault="00946D51" w:rsidP="001A6BFD">
            <w:pP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946D51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ektori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i</w:t>
            </w:r>
            <w:r w:rsidRPr="00946D51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ronave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;</w:t>
            </w:r>
            <w:r w:rsidRPr="00946D51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Koordinaro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i i</w:t>
            </w:r>
            <w:r w:rsidRPr="00946D51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informimi</w:t>
            </w:r>
            <w:r w:rsidR="00D55F57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;</w:t>
            </w:r>
            <w:r w:rsidRPr="00946D51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IT</w:t>
            </w:r>
            <w:r w:rsidR="001A6BFD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-ja</w:t>
            </w:r>
            <w:r w:rsidR="00D55F57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; </w:t>
            </w:r>
            <w:r w:rsidR="00D55F57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OSSH</w:t>
            </w:r>
            <w:r w:rsidR="001A6BFD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-ja </w:t>
            </w:r>
            <w:r w:rsidR="00D55F57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;</w:t>
            </w:r>
            <w:r w:rsidRPr="00946D51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946D51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faq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946D51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ues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946D51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ekzekutivit, 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946D51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kryretari 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946D51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ka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946D51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</w:t>
            </w:r>
            <w:r w:rsidR="00D55F57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q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D55F57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mbulon sektorin e pronave.</w:t>
            </w:r>
          </w:p>
          <w:p w14:paraId="56551DD3" w14:textId="77777777" w:rsidR="00D55F57" w:rsidRDefault="00D55F57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5A816056" w14:textId="77777777" w:rsidR="00D55F57" w:rsidRDefault="00D55F57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2DFCB0C8" w14:textId="7FB9734E" w:rsidR="00D55F57" w:rsidRDefault="00D55F57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Gjash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mujori i dy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, viti 2022 dhe 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vazhdim</w:t>
            </w:r>
          </w:p>
        </w:tc>
      </w:tr>
      <w:tr w:rsidR="001151A8" w14:paraId="0FFCAA27" w14:textId="77777777" w:rsidTr="00BC7832">
        <w:tc>
          <w:tcPr>
            <w:tcW w:w="604" w:type="dxa"/>
          </w:tcPr>
          <w:p w14:paraId="474213AF" w14:textId="2B238A0D" w:rsidR="001C5058" w:rsidRPr="001151A8" w:rsidRDefault="001151A8" w:rsidP="009A4953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1151A8">
              <w:rPr>
                <w:rFonts w:ascii="Gill Sans MT" w:hAnsi="Gill Sans MT" w:cs="Times New Roman"/>
                <w:sz w:val="20"/>
                <w:szCs w:val="20"/>
                <w:lang w:val="sq-AL"/>
              </w:rPr>
              <w:t>3.11</w:t>
            </w:r>
          </w:p>
        </w:tc>
        <w:tc>
          <w:tcPr>
            <w:tcW w:w="3523" w:type="dxa"/>
          </w:tcPr>
          <w:p w14:paraId="7BB0B72A" w14:textId="60A37A05" w:rsidR="001C5058" w:rsidRDefault="001C5058" w:rsidP="00CE3E8A">
            <w:pPr>
              <w:jc w:val="both"/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Risk i mundsh</w:t>
            </w:r>
            <w:r w:rsidR="002C4B1C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m n</w:t>
            </w:r>
            <w:r w:rsidR="002C4B1C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1C5058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strategji</w:t>
            </w:r>
            <w:r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n</w:t>
            </w:r>
            <w:r w:rsidRPr="001C5058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e</w:t>
            </w:r>
            <w:r w:rsidRPr="001C5058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administrimit të pronave bashkiake</w:t>
            </w:r>
            <w:r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: </w:t>
            </w:r>
          </w:p>
          <w:p w14:paraId="4CF9F265" w14:textId="17C34EA0" w:rsidR="001C5058" w:rsidRDefault="001C5058" w:rsidP="00CE3E8A">
            <w:pPr>
              <w:jc w:val="both"/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</w:pPr>
            <w:r w:rsidRPr="001C5058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lastRenderedPageBreak/>
              <w:t>Mungesa e nj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1C5058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vizioni afatgjatë të zhvillimit të qytetit, 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pecifikisht duke pasur në fokus përdorimin efektiv t</w:t>
            </w:r>
            <w:r w:rsidR="00F81DA1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ronave ose zhvillimin e tyre dhe aseteve </w:t>
            </w:r>
            <w:r w:rsidRPr="001C5058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publike.</w:t>
            </w:r>
          </w:p>
        </w:tc>
        <w:tc>
          <w:tcPr>
            <w:tcW w:w="3042" w:type="dxa"/>
          </w:tcPr>
          <w:p w14:paraId="2BD4F405" w14:textId="7F031D35" w:rsidR="001C5058" w:rsidRPr="001E248C" w:rsidRDefault="001C5058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lastRenderedPageBreak/>
              <w:t>Operacionet (procesi)/Strategjik</w:t>
            </w:r>
          </w:p>
        </w:tc>
        <w:tc>
          <w:tcPr>
            <w:tcW w:w="1158" w:type="dxa"/>
            <w:shd w:val="clear" w:color="auto" w:fill="FF0000"/>
          </w:tcPr>
          <w:p w14:paraId="23A229CD" w14:textId="4973F2D2" w:rsidR="001C5058" w:rsidRDefault="001C5058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 lar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</w:p>
        </w:tc>
        <w:tc>
          <w:tcPr>
            <w:tcW w:w="3669" w:type="dxa"/>
          </w:tcPr>
          <w:p w14:paraId="1F2A69FA" w14:textId="649FE178" w:rsidR="001C5058" w:rsidRPr="00946D51" w:rsidRDefault="001C5058" w:rsidP="00946D51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1C5058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Hartimi dhe miratimi i 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trategji</w:t>
            </w:r>
            <w:r w:rsidR="00ED2DF6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s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 për administrimin  e pronave të bashkisë</w:t>
            </w:r>
            <w:r w:rsidR="004E4E0D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,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4E4E0D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i cili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rcakton </w:t>
            </w:r>
            <w:r w:rsidR="006D429B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edhe 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plan</w:t>
            </w:r>
            <w:r w:rsidR="006D429B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n e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veprimi</w:t>
            </w:r>
            <w:r w:rsidR="006D429B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q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1C5058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lastRenderedPageBreak/>
              <w:t>d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1C5058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hiron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1C5058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arrij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1C5058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Bashkia 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1C5058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1C5058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mjet procesit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1C5058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menaxhimit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1C5058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ronave</w:t>
            </w:r>
            <w:r w:rsidR="00EE462A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.</w:t>
            </w:r>
          </w:p>
        </w:tc>
        <w:tc>
          <w:tcPr>
            <w:tcW w:w="2314" w:type="dxa"/>
          </w:tcPr>
          <w:p w14:paraId="3A6171B7" w14:textId="2FD9FEA2" w:rsidR="001C5058" w:rsidRPr="000C26E3" w:rsidRDefault="008933E3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lastRenderedPageBreak/>
              <w:t>Grup teknik nd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sektorial me 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faq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sues nga: </w:t>
            </w:r>
            <w:r w:rsidR="00EE462A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D</w:t>
            </w:r>
            <w:r w:rsidR="00EE462A" w:rsidRPr="00EE462A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rejtoria e </w:t>
            </w:r>
            <w:r w:rsidR="00EE462A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</w:t>
            </w:r>
            <w:r w:rsidR="00EE462A" w:rsidRPr="00EE462A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ntegrimit </w:t>
            </w:r>
            <w:r w:rsidR="00EE462A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lastRenderedPageBreak/>
              <w:t xml:space="preserve">Evropian dhe Planifikimit Strategjik, Drejtoria e </w:t>
            </w:r>
            <w:r w:rsidR="00ED2DF6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E</w:t>
            </w:r>
            <w:r w:rsidR="00EE462A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mergjencave, </w:t>
            </w:r>
            <w:r w:rsidR="00ED2DF6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T</w:t>
            </w:r>
            <w:r w:rsidR="00EE462A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ransportit, </w:t>
            </w:r>
            <w:r w:rsidR="00ED2DF6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S</w:t>
            </w:r>
            <w:r w:rsidR="00EE462A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h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EE462A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rbimeve dhe </w:t>
            </w:r>
            <w:r w:rsidR="00ED2DF6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P</w:t>
            </w:r>
            <w:r w:rsidR="00EE462A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onave; p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EE462A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faq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EE462A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ues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EE462A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nivelit  ekzekutiv dhe K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EE462A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hilli Bashkiak.</w:t>
            </w:r>
          </w:p>
          <w:p w14:paraId="08160D96" w14:textId="77777777" w:rsidR="008933E3" w:rsidRPr="000C26E3" w:rsidRDefault="008933E3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04DDFAC5" w14:textId="77777777" w:rsidR="008933E3" w:rsidRPr="000C26E3" w:rsidRDefault="008933E3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74FED5F6" w14:textId="144CAE60" w:rsidR="008933E3" w:rsidRPr="000C26E3" w:rsidRDefault="001407FD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</w:pP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Gja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2023</w:t>
            </w:r>
            <w:r w:rsidR="00F81DA1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-it</w:t>
            </w:r>
          </w:p>
          <w:p w14:paraId="393060C1" w14:textId="52E9F8E9" w:rsidR="008933E3" w:rsidRPr="00946D51" w:rsidRDefault="008933E3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1151A8" w14:paraId="096E57E3" w14:textId="77777777" w:rsidTr="00BC7832">
        <w:tc>
          <w:tcPr>
            <w:tcW w:w="604" w:type="dxa"/>
          </w:tcPr>
          <w:p w14:paraId="30BDBE66" w14:textId="77777777" w:rsidR="001C5058" w:rsidRPr="001151A8" w:rsidRDefault="001C5058" w:rsidP="009A4953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</w:p>
          <w:p w14:paraId="202FC952" w14:textId="0C81646B" w:rsidR="001C5058" w:rsidRPr="001151A8" w:rsidRDefault="001151A8" w:rsidP="009A4953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1151A8">
              <w:rPr>
                <w:rFonts w:ascii="Gill Sans MT" w:hAnsi="Gill Sans MT" w:cs="Times New Roman"/>
                <w:sz w:val="20"/>
                <w:szCs w:val="20"/>
                <w:lang w:val="sq-AL"/>
              </w:rPr>
              <w:t>3.12</w:t>
            </w:r>
          </w:p>
        </w:tc>
        <w:tc>
          <w:tcPr>
            <w:tcW w:w="3523" w:type="dxa"/>
          </w:tcPr>
          <w:p w14:paraId="636AB65C" w14:textId="429AE091" w:rsidR="00C85DE2" w:rsidRPr="000C26E3" w:rsidRDefault="00A07B2F" w:rsidP="00CE3E8A">
            <w:pPr>
              <w:jc w:val="both"/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</w:pPr>
            <w:r w:rsidRPr="000C26E3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Ris</w:t>
            </w:r>
            <w:r w:rsidR="00C85DE2" w:rsidRPr="000C26E3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k i mundsh</w:t>
            </w:r>
            <w:r w:rsidR="002C4B1C" w:rsidRPr="000C26E3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="00C85DE2" w:rsidRPr="000C26E3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m n</w:t>
            </w:r>
            <w:r w:rsidR="002C4B1C" w:rsidRPr="000C26E3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="00C85DE2" w:rsidRPr="000C26E3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c</w:t>
            </w:r>
            <w:r w:rsidR="00ED2DF6" w:rsidRPr="000C26E3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="00C85DE2" w:rsidRPr="000C26E3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rtifikatat e pron</w:t>
            </w:r>
            <w:r w:rsidR="002C4B1C" w:rsidRPr="000C26E3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="00C85DE2" w:rsidRPr="000C26E3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sis</w:t>
            </w:r>
            <w:r w:rsidR="002C4B1C" w:rsidRPr="000C26E3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="00C85DE2" w:rsidRPr="000C26E3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p</w:t>
            </w:r>
            <w:r w:rsidR="002C4B1C" w:rsidRPr="000C26E3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="00C85DE2" w:rsidRPr="000C26E3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r pronat publike:</w:t>
            </w:r>
          </w:p>
          <w:p w14:paraId="644B0988" w14:textId="0EE979B9" w:rsidR="00C85DE2" w:rsidRPr="00C85DE2" w:rsidRDefault="00C85DE2" w:rsidP="00CE3E8A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C</w:t>
            </w:r>
            <w:r w:rsidR="00F81DA1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e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imi i të ardhurave të bashkisë, si pasojë e mospërdorimit të pronave bashkiake (prona pa certifikatë)</w:t>
            </w:r>
          </w:p>
        </w:tc>
        <w:tc>
          <w:tcPr>
            <w:tcW w:w="3042" w:type="dxa"/>
          </w:tcPr>
          <w:p w14:paraId="7F9663ED" w14:textId="77777777" w:rsidR="0033611E" w:rsidRDefault="0033611E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3DA0EB92" w14:textId="77777777" w:rsidR="0033611E" w:rsidRDefault="0033611E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2DB98FD5" w14:textId="47846845" w:rsidR="001C5058" w:rsidRPr="001E248C" w:rsidRDefault="00C85DE2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C85DE2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Operacionet(Procesi)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/Financiar</w:t>
            </w:r>
          </w:p>
        </w:tc>
        <w:tc>
          <w:tcPr>
            <w:tcW w:w="1158" w:type="dxa"/>
            <w:shd w:val="clear" w:color="auto" w:fill="FFFF00"/>
          </w:tcPr>
          <w:p w14:paraId="42CFA7A9" w14:textId="25F693A9" w:rsidR="001C5058" w:rsidRDefault="00C85DE2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 moderuar</w:t>
            </w:r>
          </w:p>
        </w:tc>
        <w:tc>
          <w:tcPr>
            <w:tcW w:w="3669" w:type="dxa"/>
          </w:tcPr>
          <w:p w14:paraId="335FCA99" w14:textId="67D52F57" w:rsidR="001C5058" w:rsidRPr="00946D51" w:rsidRDefault="00C85DE2" w:rsidP="00946D51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C85DE2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d</w:t>
            </w:r>
            <w:r w:rsidRPr="00C85DE2">
              <w:rPr>
                <w:rFonts w:ascii="Calibri" w:hAnsi="Calibri" w:cs="Calibri"/>
                <w:color w:val="000000" w:themeColor="text1"/>
                <w:sz w:val="20"/>
                <w:szCs w:val="20"/>
                <w:lang w:val="sq-AL"/>
              </w:rPr>
              <w:t>ё</w:t>
            </w:r>
            <w:r w:rsidRPr="00C85DE2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marrje e nj</w:t>
            </w:r>
            <w:r w:rsidRPr="00C85DE2">
              <w:rPr>
                <w:rFonts w:ascii="Gill Sans MT" w:hAnsi="Gill Sans MT" w:cs="Gill Sans MT"/>
                <w:color w:val="000000" w:themeColor="text1"/>
                <w:sz w:val="20"/>
                <w:szCs w:val="20"/>
                <w:lang w:val="sq-AL"/>
              </w:rPr>
              <w:t>ë</w:t>
            </w:r>
            <w:r w:rsidRPr="00C85DE2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memorandumi bashk</w:t>
            </w:r>
            <w:r w:rsidRPr="00C85DE2">
              <w:rPr>
                <w:rFonts w:ascii="Gill Sans MT" w:hAnsi="Gill Sans MT" w:cs="Gill Sans MT"/>
                <w:color w:val="000000" w:themeColor="text1"/>
                <w:sz w:val="20"/>
                <w:szCs w:val="20"/>
                <w:lang w:val="sq-AL"/>
              </w:rPr>
              <w:t>ë</w:t>
            </w:r>
            <w:r w:rsidRPr="00C85DE2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punimi me zyr</w:t>
            </w:r>
            <w:r w:rsidRPr="00C85DE2">
              <w:rPr>
                <w:rFonts w:ascii="Calibri" w:hAnsi="Calibri" w:cs="Calibri"/>
                <w:color w:val="000000" w:themeColor="text1"/>
                <w:sz w:val="20"/>
                <w:szCs w:val="20"/>
                <w:lang w:val="sq-AL"/>
              </w:rPr>
              <w:t>ё</w:t>
            </w:r>
            <w:r w:rsidRPr="00C85DE2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 e Hipotek</w:t>
            </w:r>
            <w:r w:rsidRPr="00C85DE2">
              <w:rPr>
                <w:rFonts w:ascii="Calibri" w:hAnsi="Calibri" w:cs="Calibri"/>
                <w:color w:val="000000" w:themeColor="text1"/>
                <w:sz w:val="20"/>
                <w:szCs w:val="20"/>
                <w:lang w:val="sq-AL"/>
              </w:rPr>
              <w:t>ё</w:t>
            </w:r>
            <w:r w:rsidRPr="00C85DE2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, me synim koordinimin m</w:t>
            </w:r>
            <w:r w:rsidRPr="00C85DE2">
              <w:rPr>
                <w:rFonts w:ascii="Gill Sans MT" w:hAnsi="Gill Sans MT" w:cs="Gill Sans MT"/>
                <w:color w:val="000000" w:themeColor="text1"/>
                <w:sz w:val="20"/>
                <w:szCs w:val="20"/>
                <w:lang w:val="sq-AL"/>
              </w:rPr>
              <w:t>ë</w:t>
            </w:r>
            <w:r w:rsidRPr="00C85DE2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t</w:t>
            </w:r>
            <w:r w:rsidRPr="00C85DE2">
              <w:rPr>
                <w:rFonts w:ascii="Gill Sans MT" w:hAnsi="Gill Sans MT" w:cs="Gill Sans MT"/>
                <w:color w:val="000000" w:themeColor="text1"/>
                <w:sz w:val="20"/>
                <w:szCs w:val="20"/>
                <w:lang w:val="sq-AL"/>
              </w:rPr>
              <w:t>ë</w:t>
            </w:r>
            <w:r w:rsidRPr="00C85DE2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mir</w:t>
            </w:r>
            <w:r w:rsidRPr="00C85DE2">
              <w:rPr>
                <w:rFonts w:ascii="Gill Sans MT" w:hAnsi="Gill Sans MT" w:cs="Gill Sans MT"/>
                <w:color w:val="000000" w:themeColor="text1"/>
                <w:sz w:val="20"/>
                <w:szCs w:val="20"/>
                <w:lang w:val="sq-AL"/>
              </w:rPr>
              <w:t>ë</w:t>
            </w:r>
            <w:r w:rsidRPr="00C85DE2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t</w:t>
            </w:r>
            <w:r w:rsidRPr="00C85DE2">
              <w:rPr>
                <w:rFonts w:ascii="Gill Sans MT" w:hAnsi="Gill Sans MT" w:cs="Gill Sans MT"/>
                <w:color w:val="000000" w:themeColor="text1"/>
                <w:sz w:val="20"/>
                <w:szCs w:val="20"/>
                <w:lang w:val="sq-AL"/>
              </w:rPr>
              <w:t>ë</w:t>
            </w:r>
            <w:r w:rsidRPr="00C85DE2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rasteve q</w:t>
            </w:r>
            <w:r w:rsidRPr="00C85DE2">
              <w:rPr>
                <w:rFonts w:ascii="Gill Sans MT" w:hAnsi="Gill Sans MT" w:cs="Gill Sans MT"/>
                <w:color w:val="000000" w:themeColor="text1"/>
                <w:sz w:val="20"/>
                <w:szCs w:val="20"/>
                <w:lang w:val="sq-AL"/>
              </w:rPr>
              <w:t>ë</w:t>
            </w:r>
            <w:r w:rsidRPr="00C85DE2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kan</w:t>
            </w:r>
            <w:r w:rsidRPr="00C85DE2">
              <w:rPr>
                <w:rFonts w:ascii="Gill Sans MT" w:hAnsi="Gill Sans MT" w:cs="Gill Sans MT"/>
                <w:color w:val="000000" w:themeColor="text1"/>
                <w:sz w:val="20"/>
                <w:szCs w:val="20"/>
                <w:lang w:val="sq-AL"/>
              </w:rPr>
              <w:t>ë</w:t>
            </w:r>
            <w:r w:rsidRPr="00C85DE2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nevoj</w:t>
            </w:r>
            <w:r w:rsidRPr="00C85DE2">
              <w:rPr>
                <w:rFonts w:ascii="Gill Sans MT" w:hAnsi="Gill Sans MT" w:cs="Gill Sans MT"/>
                <w:color w:val="000000" w:themeColor="text1"/>
                <w:sz w:val="20"/>
                <w:szCs w:val="20"/>
                <w:lang w:val="sq-AL"/>
              </w:rPr>
              <w:t>ë</w:t>
            </w:r>
            <w:r w:rsidRPr="00C85DE2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</w:t>
            </w:r>
            <w:r w:rsidRPr="00C85DE2">
              <w:rPr>
                <w:rFonts w:ascii="Gill Sans MT" w:hAnsi="Gill Sans MT" w:cs="Gill Sans MT"/>
                <w:color w:val="000000" w:themeColor="text1"/>
                <w:sz w:val="20"/>
                <w:szCs w:val="20"/>
                <w:lang w:val="sq-AL"/>
              </w:rPr>
              <w:t>ë</w:t>
            </w:r>
            <w:r w:rsidRPr="00C85DE2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 pajisjen me certifikat</w:t>
            </w:r>
            <w:r w:rsidRPr="00C85DE2">
              <w:rPr>
                <w:rFonts w:ascii="Gill Sans MT" w:hAnsi="Gill Sans MT" w:cs="Gill Sans MT"/>
                <w:color w:val="000000" w:themeColor="text1"/>
                <w:sz w:val="20"/>
                <w:szCs w:val="20"/>
                <w:lang w:val="sq-AL"/>
              </w:rPr>
              <w:t>ë</w:t>
            </w:r>
            <w:r w:rsidRPr="00C85DE2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ron</w:t>
            </w:r>
            <w:r w:rsidRPr="00C85DE2">
              <w:rPr>
                <w:rFonts w:ascii="Gill Sans MT" w:hAnsi="Gill Sans MT" w:cs="Gill Sans MT"/>
                <w:color w:val="000000" w:themeColor="text1"/>
                <w:sz w:val="20"/>
                <w:szCs w:val="20"/>
                <w:lang w:val="sq-AL"/>
              </w:rPr>
              <w:t>ë</w:t>
            </w:r>
            <w:r w:rsidRPr="00C85DE2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ie.</w:t>
            </w:r>
          </w:p>
        </w:tc>
        <w:tc>
          <w:tcPr>
            <w:tcW w:w="2314" w:type="dxa"/>
          </w:tcPr>
          <w:p w14:paraId="06C1F509" w14:textId="2F2A7515" w:rsidR="005C1067" w:rsidRDefault="00C85DE2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C85DE2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Drejtoria Juridike, 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Kryetari i Bashkis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C85DE2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, 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</w:t>
            </w:r>
            <w:r w:rsidRPr="00C85DE2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kryet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a</w:t>
            </w:r>
            <w:r w:rsidRPr="00C85DE2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i 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C85DE2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gjegj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C85DE2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s, </w:t>
            </w:r>
          </w:p>
          <w:p w14:paraId="4F2AD616" w14:textId="77777777" w:rsidR="005C1067" w:rsidRDefault="005C1067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7CEC1F01" w14:textId="79F29F1C" w:rsidR="001C5058" w:rsidRPr="00946D51" w:rsidRDefault="005C1067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Gja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C85DE2" w:rsidRPr="00C85DE2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2023</w:t>
            </w:r>
          </w:p>
        </w:tc>
      </w:tr>
      <w:tr w:rsidR="00351241" w14:paraId="3F207653" w14:textId="77777777" w:rsidTr="00BC7832">
        <w:tc>
          <w:tcPr>
            <w:tcW w:w="604" w:type="dxa"/>
          </w:tcPr>
          <w:p w14:paraId="71407B82" w14:textId="77777777" w:rsidR="00351241" w:rsidRPr="001151A8" w:rsidRDefault="00351241" w:rsidP="009A4953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</w:p>
        </w:tc>
        <w:tc>
          <w:tcPr>
            <w:tcW w:w="3523" w:type="dxa"/>
          </w:tcPr>
          <w:p w14:paraId="51CF28A1" w14:textId="56BF2300" w:rsidR="00351241" w:rsidRPr="00351241" w:rsidRDefault="00351241" w:rsidP="00CE3E8A">
            <w:pPr>
              <w:jc w:val="both"/>
              <w:rPr>
                <w:rFonts w:ascii="Gill Sans MT" w:hAnsi="Gill Sans MT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</w:pPr>
            <w:r w:rsidRPr="00351241">
              <w:rPr>
                <w:rFonts w:ascii="Gill Sans MT" w:hAnsi="Gill Sans MT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  <w:t>Fusha e planifikimit, administrimit dhe zhvillimit t</w:t>
            </w:r>
            <w:r w:rsidR="00F81DA1" w:rsidRPr="00BD6AE5">
              <w:rPr>
                <w:rFonts w:ascii="Gill Sans MT" w:hAnsi="Gill Sans MT" w:cs="Times New Roman"/>
                <w:color w:val="FF0000"/>
                <w:sz w:val="20"/>
                <w:szCs w:val="20"/>
                <w:lang w:val="sq-AL"/>
              </w:rPr>
              <w:t>ë</w:t>
            </w:r>
            <w:r w:rsidRPr="00351241">
              <w:rPr>
                <w:rFonts w:ascii="Gill Sans MT" w:hAnsi="Gill Sans MT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  <w:t xml:space="preserve"> territorit</w:t>
            </w:r>
          </w:p>
        </w:tc>
        <w:tc>
          <w:tcPr>
            <w:tcW w:w="3042" w:type="dxa"/>
          </w:tcPr>
          <w:p w14:paraId="135692D1" w14:textId="77777777" w:rsidR="00351241" w:rsidRDefault="00351241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58" w:type="dxa"/>
            <w:shd w:val="clear" w:color="auto" w:fill="FFFF00"/>
          </w:tcPr>
          <w:p w14:paraId="7B4B05BC" w14:textId="77777777" w:rsidR="00351241" w:rsidRDefault="00351241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3669" w:type="dxa"/>
          </w:tcPr>
          <w:p w14:paraId="0827E4C7" w14:textId="77777777" w:rsidR="00351241" w:rsidRPr="00C85DE2" w:rsidRDefault="00351241" w:rsidP="00946D51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14" w:type="dxa"/>
          </w:tcPr>
          <w:p w14:paraId="7D8053EC" w14:textId="77777777" w:rsidR="00351241" w:rsidRPr="00C85DE2" w:rsidRDefault="00351241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1151A8" w14:paraId="614F503B" w14:textId="77777777" w:rsidTr="00BC7832">
        <w:tc>
          <w:tcPr>
            <w:tcW w:w="604" w:type="dxa"/>
          </w:tcPr>
          <w:p w14:paraId="33AD5AFC" w14:textId="13112F39" w:rsidR="001C5058" w:rsidRPr="001151A8" w:rsidRDefault="001151A8" w:rsidP="009A4953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1151A8">
              <w:rPr>
                <w:rFonts w:ascii="Gill Sans MT" w:hAnsi="Gill Sans MT" w:cs="Times New Roman"/>
                <w:sz w:val="20"/>
                <w:szCs w:val="20"/>
                <w:lang w:val="sq-AL"/>
              </w:rPr>
              <w:t>3.13</w:t>
            </w:r>
          </w:p>
        </w:tc>
        <w:tc>
          <w:tcPr>
            <w:tcW w:w="3523" w:type="dxa"/>
          </w:tcPr>
          <w:p w14:paraId="1C8853BC" w14:textId="323FDACF" w:rsidR="001C5058" w:rsidRDefault="00804918" w:rsidP="00CE3E8A">
            <w:pPr>
              <w:jc w:val="both"/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Risk i mundsh</w:t>
            </w:r>
            <w:r w:rsidR="002C4B1C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m n</w:t>
            </w:r>
            <w:r w:rsidR="002C4B1C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hartimin, zbatimin dhe monitorimin </w:t>
            </w:r>
            <w:r w:rsidRPr="00804918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e plani</w:t>
            </w:r>
            <w:r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t</w:t>
            </w:r>
            <w:r w:rsidRPr="00804918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të përgjithshëm vendor</w:t>
            </w:r>
            <w:r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: 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Ekzistenca e nj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lani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vje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 q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daton q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n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5F3B3B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2015</w:t>
            </w:r>
            <w:r w:rsidR="00CE6A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-</w:t>
            </w:r>
            <w:r w:rsidR="00CE6A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CE6A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n,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i cili nuk reflekton situa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 aktual</w:t>
            </w:r>
            <w:r w:rsidR="005F3B3B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e</w:t>
            </w:r>
          </w:p>
        </w:tc>
        <w:tc>
          <w:tcPr>
            <w:tcW w:w="3042" w:type="dxa"/>
          </w:tcPr>
          <w:p w14:paraId="0E5756EF" w14:textId="77777777" w:rsidR="0033611E" w:rsidRDefault="0033611E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18663E5E" w14:textId="77777777" w:rsidR="0033611E" w:rsidRDefault="0033611E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35011323" w14:textId="6A12DA71" w:rsidR="001C5058" w:rsidRPr="001E248C" w:rsidRDefault="00804918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804918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Operacionet</w:t>
            </w:r>
            <w:r w:rsidR="00D71E31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04918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(Procesi)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/Strategjik</w:t>
            </w:r>
          </w:p>
        </w:tc>
        <w:tc>
          <w:tcPr>
            <w:tcW w:w="1158" w:type="dxa"/>
            <w:shd w:val="clear" w:color="auto" w:fill="FFFF00"/>
          </w:tcPr>
          <w:p w14:paraId="0547F644" w14:textId="05012BFB" w:rsidR="001C5058" w:rsidRDefault="00804918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 moderuar</w:t>
            </w:r>
          </w:p>
        </w:tc>
        <w:tc>
          <w:tcPr>
            <w:tcW w:w="3669" w:type="dxa"/>
          </w:tcPr>
          <w:p w14:paraId="34BF4C4C" w14:textId="28C86A0B" w:rsidR="001C5058" w:rsidRPr="00946D51" w:rsidRDefault="005F3B3B" w:rsidP="00946D51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</w:t>
            </w:r>
            <w:r w:rsidRPr="00804918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ishikimi i 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PPV</w:t>
            </w:r>
            <w:r w:rsidR="002F2203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-s</w:t>
            </w:r>
            <w:r w:rsidR="002F2203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2F2203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disa zona zhvillimi duke rifreskuar </w:t>
            </w:r>
            <w:r w:rsidR="0080491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plani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 dhe</w:t>
            </w:r>
            <w:r w:rsidR="0080491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reflektuar dinamik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80491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 e zhvillimit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80491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Bashkis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804918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2314" w:type="dxa"/>
          </w:tcPr>
          <w:p w14:paraId="6DF310C8" w14:textId="63C742CF" w:rsidR="005F3B3B" w:rsidRPr="000C26E3" w:rsidRDefault="005F3B3B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Drejtoria e Planifikimit Urban dhe Monitorimit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Lejeve </w:t>
            </w:r>
          </w:p>
          <w:p w14:paraId="0D871C9C" w14:textId="77777777" w:rsidR="005F3B3B" w:rsidRPr="000C26E3" w:rsidRDefault="005F3B3B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29DEBEED" w14:textId="64426FFF" w:rsidR="001C5058" w:rsidRPr="00EC76CC" w:rsidRDefault="005F3B3B" w:rsidP="009A495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</w:pP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Gja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2024</w:t>
            </w:r>
            <w:r w:rsidR="00EC76C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-</w:t>
            </w:r>
            <w:r w:rsidR="00EC76C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EC76C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s</w:t>
            </w:r>
          </w:p>
        </w:tc>
      </w:tr>
      <w:tr w:rsidR="005E7D8E" w14:paraId="6F2B5029" w14:textId="77777777" w:rsidTr="00BC7832">
        <w:tc>
          <w:tcPr>
            <w:tcW w:w="604" w:type="dxa"/>
          </w:tcPr>
          <w:p w14:paraId="1CDB4AD1" w14:textId="77777777" w:rsidR="0033611E" w:rsidRPr="001151A8" w:rsidRDefault="0033611E" w:rsidP="0033611E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</w:p>
        </w:tc>
        <w:tc>
          <w:tcPr>
            <w:tcW w:w="3523" w:type="dxa"/>
          </w:tcPr>
          <w:p w14:paraId="5E789324" w14:textId="6199F5D3" w:rsidR="0033611E" w:rsidRPr="000C26E3" w:rsidRDefault="0033611E" w:rsidP="0033611E">
            <w:pPr>
              <w:jc w:val="both"/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Risk i mundsh</w:t>
            </w:r>
            <w:r w:rsidR="002C4B1C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m n</w:t>
            </w:r>
            <w:r w:rsidR="002C4B1C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hartimin, </w:t>
            </w:r>
            <w:r w:rsidRPr="00047178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monitorimi</w:t>
            </w:r>
            <w:r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n</w:t>
            </w:r>
            <w:r w:rsidRPr="00047178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dhe mbikëqyrj</w:t>
            </w:r>
            <w:r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en</w:t>
            </w:r>
            <w:r w:rsidRPr="00047178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0C26E3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e  planit të detajuar vendor:</w:t>
            </w:r>
          </w:p>
          <w:p w14:paraId="1DE74EC1" w14:textId="35A8BBAB" w:rsidR="0033611E" w:rsidRPr="000C26E3" w:rsidRDefault="0033611E" w:rsidP="0033611E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a)Mungesa e PDV</w:t>
            </w:r>
            <w:r w:rsidR="00404095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-</w:t>
            </w:r>
            <w:r w:rsidR="00D71E31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s</w:t>
            </w:r>
            <w:r w:rsidR="00D71E31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në zona me dinamika të larta zhvillimi. Territori i bashkisë është pothuajse i pambuluar me PDV</w:t>
            </w:r>
            <w:r w:rsidR="00D71E31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,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çka krijon mundësi për zhvillime që nuk përputhen me vizionin për zhvillimin e territorit, dhe me dinamikën</w:t>
            </w:r>
            <w:r w:rsidR="00D71E31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e zhvillimit sipas zonave</w:t>
            </w:r>
          </w:p>
          <w:p w14:paraId="4DC5064C" w14:textId="77777777" w:rsidR="0033611E" w:rsidRPr="00047178" w:rsidRDefault="0033611E" w:rsidP="0033611E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23D1EF92" w14:textId="16276777" w:rsidR="0033611E" w:rsidRDefault="0033611E" w:rsidP="0033611E">
            <w:pPr>
              <w:jc w:val="both"/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b)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Mungesa e PDV</w:t>
            </w:r>
            <w:r w:rsidR="00D71E31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-s</w:t>
            </w:r>
            <w:r w:rsidR="00D71E31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mund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krijoj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hap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ira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D71E31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t</w:t>
            </w:r>
            <w:r w:rsidR="00D71E31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D71E31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vepruarit n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menyr</w:t>
            </w:r>
            <w:r w:rsidR="00D71E31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evazive duke riskuar mosp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shtatjen dhe koordinimin me Planin e P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gjithsh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m</w:t>
            </w:r>
          </w:p>
        </w:tc>
        <w:tc>
          <w:tcPr>
            <w:tcW w:w="3042" w:type="dxa"/>
          </w:tcPr>
          <w:p w14:paraId="5782939A" w14:textId="77777777" w:rsidR="0033611E" w:rsidRDefault="0033611E" w:rsidP="0033611E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16136D74" w14:textId="77777777" w:rsidR="0033611E" w:rsidRDefault="0033611E" w:rsidP="0033611E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6BC176E1" w14:textId="77777777" w:rsidR="0033611E" w:rsidRDefault="0033611E" w:rsidP="0033611E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606BC8D9" w14:textId="77777777" w:rsidR="0033611E" w:rsidRDefault="0033611E" w:rsidP="0033611E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39CBD8E5" w14:textId="77777777" w:rsidR="0033611E" w:rsidRDefault="0033611E" w:rsidP="0033611E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47E07DFE" w14:textId="220520E6" w:rsidR="0033611E" w:rsidRPr="001E248C" w:rsidRDefault="0033611E" w:rsidP="0033611E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804918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Operacionet(Procesi)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/Strategjik</w:t>
            </w:r>
          </w:p>
        </w:tc>
        <w:tc>
          <w:tcPr>
            <w:tcW w:w="1158" w:type="dxa"/>
            <w:shd w:val="clear" w:color="auto" w:fill="FFFF00"/>
          </w:tcPr>
          <w:p w14:paraId="4B41515F" w14:textId="77777777" w:rsidR="0033611E" w:rsidRDefault="0033611E" w:rsidP="0033611E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37A1217D" w14:textId="77777777" w:rsidR="0033611E" w:rsidRDefault="0033611E" w:rsidP="0033611E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66348270" w14:textId="77777777" w:rsidR="0033611E" w:rsidRDefault="0033611E" w:rsidP="0033611E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0A4E5DD5" w14:textId="3B8E8942" w:rsidR="0033611E" w:rsidRDefault="0033611E" w:rsidP="0033611E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 moderuar</w:t>
            </w:r>
          </w:p>
        </w:tc>
        <w:tc>
          <w:tcPr>
            <w:tcW w:w="3669" w:type="dxa"/>
          </w:tcPr>
          <w:p w14:paraId="60C23E70" w14:textId="737AAC2C" w:rsidR="0033611E" w:rsidRPr="000C26E3" w:rsidRDefault="0033611E" w:rsidP="0033611E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</w:pPr>
            <w:r w:rsidRPr="0033611E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1. 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Lëshimi i lejeve të zhvillimit vetëm për  zon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n e ish</w:t>
            </w:r>
            <w:r w:rsidR="00D71E31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-P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jeshkores q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ka nj</w:t>
            </w:r>
            <w:r w:rsidRPr="000C26E3">
              <w:rPr>
                <w:rFonts w:ascii="Calibri" w:hAnsi="Calibri" w:cs="Calibri"/>
                <w:color w:val="000000" w:themeColor="text1"/>
                <w:sz w:val="20"/>
                <w:szCs w:val="20"/>
                <w:lang w:val="sq-AL"/>
              </w:rPr>
              <w:t>ё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lan t</w:t>
            </w:r>
            <w:r w:rsidRPr="000C26E3">
              <w:rPr>
                <w:rFonts w:ascii="Gill Sans MT" w:hAnsi="Gill Sans MT" w:cs="Gill Sans MT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detajuar zhvillimi</w:t>
            </w:r>
            <w:r w:rsidR="00D71E31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.</w:t>
            </w:r>
          </w:p>
          <w:p w14:paraId="16E23B69" w14:textId="4FC861CB" w:rsidR="0033611E" w:rsidRPr="000C26E3" w:rsidRDefault="0033611E" w:rsidP="0033611E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</w:pP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2. Në zonat e pastudiuara, lejet e ndërtimit të jepen në bazë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PV</w:t>
            </w:r>
            <w:r w:rsidR="00D71E31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-s</w:t>
            </w:r>
            <w:r w:rsidR="00D71E31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D71E31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>.</w:t>
            </w:r>
          </w:p>
          <w:p w14:paraId="7B725EB6" w14:textId="0BA3D72B" w:rsidR="0033611E" w:rsidRPr="00946D51" w:rsidRDefault="0033611E" w:rsidP="0033611E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3. Realizimi i Planeve t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Detajura Vendore p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 zonat q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araqesin vizion dhe mund</w:t>
            </w:r>
            <w:r w:rsidR="002C4B1C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i zhvillimi.</w:t>
            </w:r>
          </w:p>
        </w:tc>
        <w:tc>
          <w:tcPr>
            <w:tcW w:w="2314" w:type="dxa"/>
          </w:tcPr>
          <w:p w14:paraId="6EF7F800" w14:textId="77777777" w:rsidR="00315B43" w:rsidRDefault="00315B43" w:rsidP="00315B4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7F2F289E" w14:textId="4B888941" w:rsidR="00315B43" w:rsidRDefault="00315B43" w:rsidP="00315B4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5F3B3B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Drejtoria e Planifikimit Urban dhe 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M</w:t>
            </w:r>
            <w:r w:rsidRPr="005F3B3B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onitorimit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5F3B3B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L</w:t>
            </w:r>
            <w:r w:rsidRPr="005F3B3B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ejeve </w:t>
            </w:r>
          </w:p>
          <w:p w14:paraId="16B9FEAC" w14:textId="77777777" w:rsidR="0033611E" w:rsidRDefault="0033611E" w:rsidP="0033611E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5C4508C8" w14:textId="77777777" w:rsidR="00315B43" w:rsidRDefault="00315B43" w:rsidP="0033611E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6DA85E01" w14:textId="4D7457A4" w:rsidR="00315B43" w:rsidRPr="00946D51" w:rsidRDefault="00315B43" w:rsidP="0033611E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2022-2024</w:t>
            </w:r>
          </w:p>
        </w:tc>
      </w:tr>
      <w:tr w:rsidR="00351241" w14:paraId="0DE489D2" w14:textId="77777777" w:rsidTr="00BC7832">
        <w:tc>
          <w:tcPr>
            <w:tcW w:w="604" w:type="dxa"/>
          </w:tcPr>
          <w:p w14:paraId="0676F7F8" w14:textId="77777777" w:rsidR="00351241" w:rsidRPr="001151A8" w:rsidRDefault="00351241" w:rsidP="0033611E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</w:p>
        </w:tc>
        <w:tc>
          <w:tcPr>
            <w:tcW w:w="3523" w:type="dxa"/>
          </w:tcPr>
          <w:p w14:paraId="1D1388D6" w14:textId="2F34B849" w:rsidR="00351241" w:rsidRPr="00885047" w:rsidRDefault="00351241" w:rsidP="0033611E">
            <w:pPr>
              <w:jc w:val="both"/>
              <w:rPr>
                <w:rFonts w:ascii="Gill Sans MT" w:hAnsi="Gill Sans MT" w:cs="Times New Roman"/>
                <w:b/>
                <w:bCs/>
                <w:color w:val="FF0000"/>
                <w:sz w:val="20"/>
                <w:szCs w:val="20"/>
              </w:rPr>
            </w:pPr>
            <w:r w:rsidRPr="00351241">
              <w:rPr>
                <w:rFonts w:ascii="Gill Sans MT" w:hAnsi="Gill Sans MT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  <w:t>Fusha e arkivimit, ruajtjes dhe administrimit  t</w:t>
            </w:r>
            <w:r w:rsidR="00D71E31" w:rsidRPr="000C26E3">
              <w:rPr>
                <w:rFonts w:ascii="Gill Sans MT" w:hAnsi="Gill Sans MT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351241">
              <w:rPr>
                <w:rFonts w:ascii="Gill Sans MT" w:hAnsi="Gill Sans MT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  <w:t xml:space="preserve"> dokument</w:t>
            </w:r>
            <w:r w:rsidR="00885047" w:rsidRPr="000C26E3">
              <w:rPr>
                <w:rFonts w:ascii="Gill Sans MT" w:hAnsi="Gill Sans MT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  <w:t>e</w:t>
            </w:r>
            <w:r w:rsidRPr="00351241">
              <w:rPr>
                <w:rFonts w:ascii="Gill Sans MT" w:hAnsi="Gill Sans MT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  <w:t xml:space="preserve">ve dhe </w:t>
            </w:r>
            <w:r w:rsidRPr="00351241">
              <w:rPr>
                <w:rFonts w:ascii="Gill Sans MT" w:hAnsi="Gill Sans MT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  <w:lastRenderedPageBreak/>
              <w:t>informacionit dhe dokument</w:t>
            </w:r>
            <w:r w:rsidR="00885047" w:rsidRPr="000C26E3">
              <w:rPr>
                <w:rFonts w:ascii="Gill Sans MT" w:hAnsi="Gill Sans MT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  <w:t>e</w:t>
            </w:r>
            <w:r w:rsidRPr="00351241">
              <w:rPr>
                <w:rFonts w:ascii="Gill Sans MT" w:hAnsi="Gill Sans MT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  <w:t>ve elektronik</w:t>
            </w:r>
            <w:r w:rsidR="00885047" w:rsidRPr="000C26E3">
              <w:rPr>
                <w:rFonts w:ascii="Gill Sans MT" w:hAnsi="Gill Sans MT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  <w:t>e.</w:t>
            </w:r>
          </w:p>
        </w:tc>
        <w:tc>
          <w:tcPr>
            <w:tcW w:w="3042" w:type="dxa"/>
          </w:tcPr>
          <w:p w14:paraId="117545DF" w14:textId="77777777" w:rsidR="00351241" w:rsidRDefault="00351241" w:rsidP="0033611E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58" w:type="dxa"/>
            <w:shd w:val="clear" w:color="auto" w:fill="FFFF00"/>
          </w:tcPr>
          <w:p w14:paraId="5B064477" w14:textId="77777777" w:rsidR="00351241" w:rsidRDefault="00351241" w:rsidP="0033611E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3669" w:type="dxa"/>
          </w:tcPr>
          <w:p w14:paraId="1A7D7BE0" w14:textId="77777777" w:rsidR="00351241" w:rsidRPr="0033611E" w:rsidRDefault="00351241" w:rsidP="0033611E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14" w:type="dxa"/>
          </w:tcPr>
          <w:p w14:paraId="5B05F067" w14:textId="77777777" w:rsidR="00351241" w:rsidRDefault="00351241" w:rsidP="00315B43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5E7D8E" w14:paraId="68292F5E" w14:textId="77777777" w:rsidTr="00BC7832">
        <w:tc>
          <w:tcPr>
            <w:tcW w:w="604" w:type="dxa"/>
          </w:tcPr>
          <w:p w14:paraId="20EEC17D" w14:textId="0D27FE2B" w:rsidR="0033611E" w:rsidRPr="001151A8" w:rsidRDefault="001151A8" w:rsidP="0033611E">
            <w:pPr>
              <w:jc w:val="both"/>
              <w:rPr>
                <w:rFonts w:ascii="Gill Sans MT" w:hAnsi="Gill Sans MT" w:cs="Times New Roman"/>
                <w:sz w:val="20"/>
                <w:szCs w:val="20"/>
                <w:lang w:val="sq-AL"/>
              </w:rPr>
            </w:pPr>
            <w:r w:rsidRPr="001151A8">
              <w:rPr>
                <w:rFonts w:ascii="Gill Sans MT" w:hAnsi="Gill Sans MT" w:cs="Times New Roman"/>
                <w:sz w:val="20"/>
                <w:szCs w:val="20"/>
                <w:lang w:val="sq-AL"/>
              </w:rPr>
              <w:lastRenderedPageBreak/>
              <w:t>3.14</w:t>
            </w:r>
          </w:p>
        </w:tc>
        <w:tc>
          <w:tcPr>
            <w:tcW w:w="3523" w:type="dxa"/>
          </w:tcPr>
          <w:p w14:paraId="02818A77" w14:textId="1DB12FDA" w:rsidR="0033611E" w:rsidRDefault="00315B43" w:rsidP="0033611E">
            <w:pPr>
              <w:jc w:val="both"/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</w:pPr>
            <w:r w:rsidRPr="00315B43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Mosfunksionimi i "Arkivës Elektronike" p</w:t>
            </w:r>
            <w:r w:rsidR="002C4B1C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Pr="00315B43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  <w:lang w:val="sq-AL"/>
              </w:rPr>
              <w:t>r shkak të mungesës së stafit</w:t>
            </w:r>
          </w:p>
        </w:tc>
        <w:tc>
          <w:tcPr>
            <w:tcW w:w="3042" w:type="dxa"/>
          </w:tcPr>
          <w:p w14:paraId="3EA9B798" w14:textId="148E9ADE" w:rsidR="0033611E" w:rsidRPr="001E248C" w:rsidRDefault="00315B43" w:rsidP="0033611E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315B4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Operacionet</w:t>
            </w:r>
            <w:r w:rsidR="00885047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15B4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(Procesi)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/Informacioni</w:t>
            </w:r>
          </w:p>
        </w:tc>
        <w:tc>
          <w:tcPr>
            <w:tcW w:w="1158" w:type="dxa"/>
            <w:shd w:val="clear" w:color="auto" w:fill="FFFF00"/>
          </w:tcPr>
          <w:p w14:paraId="0FF51D30" w14:textId="36ABA88D" w:rsidR="0033611E" w:rsidRDefault="00315B43" w:rsidP="0033611E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 moderuar</w:t>
            </w:r>
          </w:p>
        </w:tc>
        <w:tc>
          <w:tcPr>
            <w:tcW w:w="3669" w:type="dxa"/>
          </w:tcPr>
          <w:p w14:paraId="496D722F" w14:textId="696A9AEB" w:rsidR="0033611E" w:rsidRPr="00946D51" w:rsidRDefault="00315B43" w:rsidP="0033611E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 w:rsidRPr="00315B4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15B4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iniciohet di</w:t>
            </w:r>
            <w:r w:rsidR="00885047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gj</w:t>
            </w:r>
            <w:r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</w:t>
            </w:r>
            <w:r w:rsidRPr="00315B4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talizimi 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i</w:t>
            </w:r>
            <w:r w:rsidRPr="00315B4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Fondit Arkivor n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15B4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15B4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mjet shtimit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15B4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burimeve njer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15B4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zore (qof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15B4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dhe me karakter 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315B4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15B4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kohsh</w:t>
            </w:r>
            <w:r w:rsidR="00885047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m</w:t>
            </w:r>
            <w:r w:rsidRPr="00315B4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 xml:space="preserve"> por me certifikimin nga DSIK</w:t>
            </w:r>
            <w:r w:rsidR="00885047" w:rsidRPr="000C26E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-ja</w:t>
            </w:r>
            <w:r w:rsidRPr="00315B4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) p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15B4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 realizimin e Arkiv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Pr="00315B43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 Elektronike</w:t>
            </w:r>
          </w:p>
        </w:tc>
        <w:tc>
          <w:tcPr>
            <w:tcW w:w="2314" w:type="dxa"/>
          </w:tcPr>
          <w:p w14:paraId="1F2F54C6" w14:textId="759F9F03" w:rsidR="0033611E" w:rsidRDefault="00C65D1C" w:rsidP="0033611E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Drejtoria e Burimeve Njer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zore dhe Sh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rbimeve Mb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htet</w:t>
            </w:r>
            <w:r w:rsidR="002C4B1C"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  <w:t>se; Arkiva</w:t>
            </w:r>
          </w:p>
          <w:p w14:paraId="06C25450" w14:textId="1ADCAEEC" w:rsidR="00C65D1C" w:rsidRPr="00946D51" w:rsidRDefault="00C65D1C" w:rsidP="0033611E">
            <w:pPr>
              <w:jc w:val="both"/>
              <w:rPr>
                <w:rFonts w:ascii="Gill Sans MT" w:hAnsi="Gill Sans MT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</w:tbl>
    <w:p w14:paraId="1C08AC10" w14:textId="77777777" w:rsidR="000C26E3" w:rsidRDefault="000C26E3" w:rsidP="00347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  <w:sectPr w:rsidR="000C26E3" w:rsidSect="005C4E8A">
          <w:pgSz w:w="15840" w:h="12240" w:orient="landscape"/>
          <w:pgMar w:top="1440" w:right="1627" w:bottom="1440" w:left="1440" w:header="720" w:footer="720" w:gutter="0"/>
          <w:cols w:space="720"/>
        </w:sectPr>
      </w:pPr>
    </w:p>
    <w:p w14:paraId="60871046" w14:textId="77777777" w:rsidR="00AD4F77" w:rsidRPr="00BA18BE" w:rsidRDefault="00AD4F77" w:rsidP="000C26E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AD4F77" w:rsidRPr="00BA18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F4C2C" w16cex:dateUtc="2021-12-21T11:06:00Z"/>
  <w16cex:commentExtensible w16cex:durableId="2571F037" w16cex:dateUtc="2021-12-25T1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ADA673" w16cid:durableId="256F4C2C"/>
  <w16cid:commentId w16cid:paraId="6D583C6C" w16cid:durableId="2571F03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4F462" w14:textId="77777777" w:rsidR="00E16F2A" w:rsidRDefault="00E16F2A" w:rsidP="00972937">
      <w:pPr>
        <w:spacing w:after="0" w:line="240" w:lineRule="auto"/>
      </w:pPr>
      <w:r>
        <w:separator/>
      </w:r>
    </w:p>
  </w:endnote>
  <w:endnote w:type="continuationSeparator" w:id="0">
    <w:p w14:paraId="547BCF01" w14:textId="77777777" w:rsidR="00E16F2A" w:rsidRDefault="00E16F2A" w:rsidP="00972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ira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116234"/>
      <w:docPartObj>
        <w:docPartGallery w:val="Page Numbers (Bottom of Page)"/>
        <w:docPartUnique/>
      </w:docPartObj>
    </w:sdtPr>
    <w:sdtEndPr/>
    <w:sdtContent>
      <w:p w14:paraId="1E35E38D" w14:textId="1C37B6A2" w:rsidR="00EC6936" w:rsidRDefault="00EC6936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F69C8F7" wp14:editId="06C2A6E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F7DC7" w14:textId="6CCA6047" w:rsidR="00EC6936" w:rsidRDefault="00EC693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0C75BE" w:rsidRPr="000C75BE">
                                <w:rPr>
                                  <w:noProof/>
                                  <w:color w:val="ED7D31" w:themeColor="accent2"/>
                                </w:rPr>
                                <w:t>20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F69C8F7" id="Rectangle 7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CDeFhX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14:paraId="284F7DC7" w14:textId="6CCA6047" w:rsidR="00EC6936" w:rsidRDefault="00EC693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0C75BE" w:rsidRPr="000C75BE">
                          <w:rPr>
                            <w:noProof/>
                            <w:color w:val="ED7D31" w:themeColor="accent2"/>
                          </w:rPr>
                          <w:t>20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519AE" w14:textId="77777777" w:rsidR="00E16F2A" w:rsidRDefault="00E16F2A" w:rsidP="00972937">
      <w:pPr>
        <w:spacing w:after="0" w:line="240" w:lineRule="auto"/>
      </w:pPr>
      <w:r>
        <w:separator/>
      </w:r>
    </w:p>
  </w:footnote>
  <w:footnote w:type="continuationSeparator" w:id="0">
    <w:p w14:paraId="6968A5D2" w14:textId="77777777" w:rsidR="00E16F2A" w:rsidRDefault="00E16F2A" w:rsidP="00972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073BB"/>
    <w:multiLevelType w:val="hybridMultilevel"/>
    <w:tmpl w:val="AA6EC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C2784"/>
    <w:multiLevelType w:val="multilevel"/>
    <w:tmpl w:val="B81A3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2" w15:restartNumberingAfterBreak="0">
    <w:nsid w:val="0E9941BF"/>
    <w:multiLevelType w:val="hybridMultilevel"/>
    <w:tmpl w:val="F2E83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16BF5"/>
    <w:multiLevelType w:val="hybridMultilevel"/>
    <w:tmpl w:val="62EEB3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9604E"/>
    <w:multiLevelType w:val="hybridMultilevel"/>
    <w:tmpl w:val="534A9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05DDF"/>
    <w:multiLevelType w:val="hybridMultilevel"/>
    <w:tmpl w:val="1062EA54"/>
    <w:lvl w:ilvl="0" w:tplc="606A5AB2">
      <w:start w:val="1"/>
      <w:numFmt w:val="lowerLetter"/>
      <w:lvlText w:val="%1)"/>
      <w:lvlJc w:val="left"/>
      <w:pPr>
        <w:ind w:left="720" w:hanging="360"/>
      </w:pPr>
      <w:rPr>
        <w:rFonts w:ascii="Gill Sans MT" w:eastAsiaTheme="minorHAnsi" w:hAnsi="Gill Sans M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33BC7"/>
    <w:multiLevelType w:val="multilevel"/>
    <w:tmpl w:val="268ADF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FB782D"/>
    <w:multiLevelType w:val="hybridMultilevel"/>
    <w:tmpl w:val="B0E24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5E35FF"/>
    <w:multiLevelType w:val="hybridMultilevel"/>
    <w:tmpl w:val="8D36C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32C30"/>
    <w:multiLevelType w:val="hybridMultilevel"/>
    <w:tmpl w:val="87543B9C"/>
    <w:lvl w:ilvl="0" w:tplc="12D86086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55847"/>
    <w:multiLevelType w:val="hybridMultilevel"/>
    <w:tmpl w:val="6B983F70"/>
    <w:lvl w:ilvl="0" w:tplc="2830255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E1ABA"/>
    <w:multiLevelType w:val="hybridMultilevel"/>
    <w:tmpl w:val="5FEEC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21331"/>
    <w:multiLevelType w:val="hybridMultilevel"/>
    <w:tmpl w:val="2A0E9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F71E9"/>
    <w:multiLevelType w:val="multilevel"/>
    <w:tmpl w:val="AEF46D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D75B97"/>
    <w:multiLevelType w:val="hybridMultilevel"/>
    <w:tmpl w:val="714E2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4CB7"/>
    <w:multiLevelType w:val="hybridMultilevel"/>
    <w:tmpl w:val="5C42C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474F2"/>
    <w:multiLevelType w:val="hybridMultilevel"/>
    <w:tmpl w:val="D184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C6346"/>
    <w:multiLevelType w:val="hybridMultilevel"/>
    <w:tmpl w:val="B32E8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B42F5"/>
    <w:multiLevelType w:val="multilevel"/>
    <w:tmpl w:val="B81A3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9" w15:restartNumberingAfterBreak="0">
    <w:nsid w:val="60014FF7"/>
    <w:multiLevelType w:val="hybridMultilevel"/>
    <w:tmpl w:val="B612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397"/>
    <w:multiLevelType w:val="hybridMultilevel"/>
    <w:tmpl w:val="5816C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9081B"/>
    <w:multiLevelType w:val="hybridMultilevel"/>
    <w:tmpl w:val="35EE4830"/>
    <w:lvl w:ilvl="0" w:tplc="C56EBFEA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614A66"/>
    <w:multiLevelType w:val="hybridMultilevel"/>
    <w:tmpl w:val="146A7CA6"/>
    <w:lvl w:ilvl="0" w:tplc="3974738A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B44646"/>
    <w:multiLevelType w:val="hybridMultilevel"/>
    <w:tmpl w:val="E15AD48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C233D3E"/>
    <w:multiLevelType w:val="hybridMultilevel"/>
    <w:tmpl w:val="AF92F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327F5"/>
    <w:multiLevelType w:val="hybridMultilevel"/>
    <w:tmpl w:val="A1B29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17BAF"/>
    <w:multiLevelType w:val="multilevel"/>
    <w:tmpl w:val="03621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18"/>
  </w:num>
  <w:num w:numId="4">
    <w:abstractNumId w:val="17"/>
  </w:num>
  <w:num w:numId="5">
    <w:abstractNumId w:val="22"/>
  </w:num>
  <w:num w:numId="6">
    <w:abstractNumId w:val="9"/>
  </w:num>
  <w:num w:numId="7">
    <w:abstractNumId w:val="26"/>
  </w:num>
  <w:num w:numId="8">
    <w:abstractNumId w:val="7"/>
  </w:num>
  <w:num w:numId="9">
    <w:abstractNumId w:val="23"/>
  </w:num>
  <w:num w:numId="10">
    <w:abstractNumId w:val="21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3"/>
  </w:num>
  <w:num w:numId="15">
    <w:abstractNumId w:val="14"/>
  </w:num>
  <w:num w:numId="16">
    <w:abstractNumId w:val="15"/>
  </w:num>
  <w:num w:numId="17">
    <w:abstractNumId w:val="5"/>
  </w:num>
  <w:num w:numId="18">
    <w:abstractNumId w:val="0"/>
  </w:num>
  <w:num w:numId="19">
    <w:abstractNumId w:val="25"/>
  </w:num>
  <w:num w:numId="20">
    <w:abstractNumId w:val="10"/>
  </w:num>
  <w:num w:numId="21">
    <w:abstractNumId w:val="19"/>
  </w:num>
  <w:num w:numId="22">
    <w:abstractNumId w:val="11"/>
  </w:num>
  <w:num w:numId="23">
    <w:abstractNumId w:val="20"/>
  </w:num>
  <w:num w:numId="24">
    <w:abstractNumId w:val="12"/>
  </w:num>
  <w:num w:numId="25">
    <w:abstractNumId w:val="16"/>
  </w:num>
  <w:num w:numId="26">
    <w:abstractNumId w:val="8"/>
  </w:num>
  <w:num w:numId="27">
    <w:abstractNumId w:val="4"/>
  </w:num>
  <w:num w:numId="28">
    <w:abstractNumId w:val="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94B"/>
    <w:rsid w:val="00017766"/>
    <w:rsid w:val="00024D02"/>
    <w:rsid w:val="00047178"/>
    <w:rsid w:val="0005012D"/>
    <w:rsid w:val="0005349D"/>
    <w:rsid w:val="000570D3"/>
    <w:rsid w:val="0006119F"/>
    <w:rsid w:val="00072944"/>
    <w:rsid w:val="00072FDD"/>
    <w:rsid w:val="0008447F"/>
    <w:rsid w:val="00092D2A"/>
    <w:rsid w:val="000A04A3"/>
    <w:rsid w:val="000A3E84"/>
    <w:rsid w:val="000C26E3"/>
    <w:rsid w:val="000C4E47"/>
    <w:rsid w:val="000C75BE"/>
    <w:rsid w:val="000D2009"/>
    <w:rsid w:val="000D61E1"/>
    <w:rsid w:val="000E69D7"/>
    <w:rsid w:val="000F7E06"/>
    <w:rsid w:val="001119C7"/>
    <w:rsid w:val="001151A8"/>
    <w:rsid w:val="00123A8D"/>
    <w:rsid w:val="001276CE"/>
    <w:rsid w:val="001310DE"/>
    <w:rsid w:val="001407FD"/>
    <w:rsid w:val="001467D3"/>
    <w:rsid w:val="00151B29"/>
    <w:rsid w:val="00151DF1"/>
    <w:rsid w:val="00167A29"/>
    <w:rsid w:val="00172436"/>
    <w:rsid w:val="001759C2"/>
    <w:rsid w:val="00176998"/>
    <w:rsid w:val="001935C7"/>
    <w:rsid w:val="00195581"/>
    <w:rsid w:val="001A6BFD"/>
    <w:rsid w:val="001B399B"/>
    <w:rsid w:val="001B49BC"/>
    <w:rsid w:val="001B4E39"/>
    <w:rsid w:val="001C1CAE"/>
    <w:rsid w:val="001C5058"/>
    <w:rsid w:val="001D6286"/>
    <w:rsid w:val="001E248C"/>
    <w:rsid w:val="001E32DE"/>
    <w:rsid w:val="001E718A"/>
    <w:rsid w:val="001E769C"/>
    <w:rsid w:val="001E7975"/>
    <w:rsid w:val="0020458F"/>
    <w:rsid w:val="0020585E"/>
    <w:rsid w:val="00212CA4"/>
    <w:rsid w:val="002154FE"/>
    <w:rsid w:val="002424C7"/>
    <w:rsid w:val="00244148"/>
    <w:rsid w:val="0025526E"/>
    <w:rsid w:val="00262E65"/>
    <w:rsid w:val="00270CA8"/>
    <w:rsid w:val="00297770"/>
    <w:rsid w:val="00297EC2"/>
    <w:rsid w:val="002C0D6A"/>
    <w:rsid w:val="002C33BF"/>
    <w:rsid w:val="002C4B1C"/>
    <w:rsid w:val="002C609B"/>
    <w:rsid w:val="002C72F4"/>
    <w:rsid w:val="002D1CE1"/>
    <w:rsid w:val="002D3014"/>
    <w:rsid w:val="002E19D5"/>
    <w:rsid w:val="002E41DE"/>
    <w:rsid w:val="002E7F33"/>
    <w:rsid w:val="002F2203"/>
    <w:rsid w:val="002F495B"/>
    <w:rsid w:val="002F52E2"/>
    <w:rsid w:val="00310CD0"/>
    <w:rsid w:val="003130B9"/>
    <w:rsid w:val="00315B43"/>
    <w:rsid w:val="003214E5"/>
    <w:rsid w:val="003267E3"/>
    <w:rsid w:val="0033111A"/>
    <w:rsid w:val="0033611E"/>
    <w:rsid w:val="003473D0"/>
    <w:rsid w:val="00351241"/>
    <w:rsid w:val="00352878"/>
    <w:rsid w:val="00354D05"/>
    <w:rsid w:val="00357A41"/>
    <w:rsid w:val="003672A0"/>
    <w:rsid w:val="0036781E"/>
    <w:rsid w:val="0037170A"/>
    <w:rsid w:val="00376BE0"/>
    <w:rsid w:val="0038169E"/>
    <w:rsid w:val="0038388D"/>
    <w:rsid w:val="00385046"/>
    <w:rsid w:val="003B1E0F"/>
    <w:rsid w:val="003C523E"/>
    <w:rsid w:val="003D04D3"/>
    <w:rsid w:val="003D1367"/>
    <w:rsid w:val="003E1F97"/>
    <w:rsid w:val="003F6F0E"/>
    <w:rsid w:val="00404095"/>
    <w:rsid w:val="00421725"/>
    <w:rsid w:val="00426255"/>
    <w:rsid w:val="00431FFF"/>
    <w:rsid w:val="00442A38"/>
    <w:rsid w:val="00450C1A"/>
    <w:rsid w:val="004513FA"/>
    <w:rsid w:val="00453CD0"/>
    <w:rsid w:val="0046709B"/>
    <w:rsid w:val="00477F6C"/>
    <w:rsid w:val="00481728"/>
    <w:rsid w:val="00484DBF"/>
    <w:rsid w:val="00495ABE"/>
    <w:rsid w:val="004C3492"/>
    <w:rsid w:val="004C5505"/>
    <w:rsid w:val="004D2FAE"/>
    <w:rsid w:val="004D335D"/>
    <w:rsid w:val="004D5017"/>
    <w:rsid w:val="004E4E0D"/>
    <w:rsid w:val="004F02F7"/>
    <w:rsid w:val="00512CFB"/>
    <w:rsid w:val="00513277"/>
    <w:rsid w:val="00521526"/>
    <w:rsid w:val="00522938"/>
    <w:rsid w:val="00535BDA"/>
    <w:rsid w:val="005377E0"/>
    <w:rsid w:val="0054328A"/>
    <w:rsid w:val="005570DF"/>
    <w:rsid w:val="00563604"/>
    <w:rsid w:val="00571A13"/>
    <w:rsid w:val="00571CA1"/>
    <w:rsid w:val="00573A11"/>
    <w:rsid w:val="00581C42"/>
    <w:rsid w:val="0058613C"/>
    <w:rsid w:val="005936F4"/>
    <w:rsid w:val="005A2305"/>
    <w:rsid w:val="005A5C9D"/>
    <w:rsid w:val="005B2D4F"/>
    <w:rsid w:val="005B7783"/>
    <w:rsid w:val="005C1067"/>
    <w:rsid w:val="005C2792"/>
    <w:rsid w:val="005C4E8A"/>
    <w:rsid w:val="005D29A3"/>
    <w:rsid w:val="005D7542"/>
    <w:rsid w:val="005E0391"/>
    <w:rsid w:val="005E1271"/>
    <w:rsid w:val="005E20AB"/>
    <w:rsid w:val="005E2619"/>
    <w:rsid w:val="005E5FF4"/>
    <w:rsid w:val="005E7D8E"/>
    <w:rsid w:val="005F0E88"/>
    <w:rsid w:val="005F3B3B"/>
    <w:rsid w:val="00602327"/>
    <w:rsid w:val="006100EF"/>
    <w:rsid w:val="00620F2C"/>
    <w:rsid w:val="00624210"/>
    <w:rsid w:val="00630972"/>
    <w:rsid w:val="00663577"/>
    <w:rsid w:val="00675EFD"/>
    <w:rsid w:val="006A4B16"/>
    <w:rsid w:val="006B5FCC"/>
    <w:rsid w:val="006B6AB7"/>
    <w:rsid w:val="006B6DD4"/>
    <w:rsid w:val="006C2EA5"/>
    <w:rsid w:val="006D429B"/>
    <w:rsid w:val="006E5771"/>
    <w:rsid w:val="006F132F"/>
    <w:rsid w:val="00701320"/>
    <w:rsid w:val="00703544"/>
    <w:rsid w:val="007129C5"/>
    <w:rsid w:val="007158EF"/>
    <w:rsid w:val="00720FBA"/>
    <w:rsid w:val="00724D28"/>
    <w:rsid w:val="0072592E"/>
    <w:rsid w:val="00727830"/>
    <w:rsid w:val="00734315"/>
    <w:rsid w:val="0074374D"/>
    <w:rsid w:val="0074770C"/>
    <w:rsid w:val="00762BB6"/>
    <w:rsid w:val="00764C75"/>
    <w:rsid w:val="00784FB9"/>
    <w:rsid w:val="00785946"/>
    <w:rsid w:val="0078787B"/>
    <w:rsid w:val="00796593"/>
    <w:rsid w:val="00796719"/>
    <w:rsid w:val="007B4789"/>
    <w:rsid w:val="007D467C"/>
    <w:rsid w:val="00804918"/>
    <w:rsid w:val="00821C0E"/>
    <w:rsid w:val="0082330E"/>
    <w:rsid w:val="008404C7"/>
    <w:rsid w:val="008421B5"/>
    <w:rsid w:val="00847C89"/>
    <w:rsid w:val="0085017E"/>
    <w:rsid w:val="00851D39"/>
    <w:rsid w:val="0085361C"/>
    <w:rsid w:val="00854196"/>
    <w:rsid w:val="00861010"/>
    <w:rsid w:val="008639F5"/>
    <w:rsid w:val="0086445E"/>
    <w:rsid w:val="00873434"/>
    <w:rsid w:val="00885047"/>
    <w:rsid w:val="0088733D"/>
    <w:rsid w:val="008933E3"/>
    <w:rsid w:val="008935E0"/>
    <w:rsid w:val="008958CC"/>
    <w:rsid w:val="008C0904"/>
    <w:rsid w:val="008E222B"/>
    <w:rsid w:val="008E2C4D"/>
    <w:rsid w:val="008E6A15"/>
    <w:rsid w:val="008F2C03"/>
    <w:rsid w:val="008F32B4"/>
    <w:rsid w:val="00910C18"/>
    <w:rsid w:val="00911490"/>
    <w:rsid w:val="009167C5"/>
    <w:rsid w:val="00920E04"/>
    <w:rsid w:val="00921F40"/>
    <w:rsid w:val="009257D2"/>
    <w:rsid w:val="009263CD"/>
    <w:rsid w:val="00946D51"/>
    <w:rsid w:val="00946FD9"/>
    <w:rsid w:val="00951DB2"/>
    <w:rsid w:val="00965506"/>
    <w:rsid w:val="0096794B"/>
    <w:rsid w:val="00972937"/>
    <w:rsid w:val="0097793F"/>
    <w:rsid w:val="00985805"/>
    <w:rsid w:val="009A4953"/>
    <w:rsid w:val="009A5F8B"/>
    <w:rsid w:val="009B4C43"/>
    <w:rsid w:val="009B747C"/>
    <w:rsid w:val="009B7CE2"/>
    <w:rsid w:val="009D52E7"/>
    <w:rsid w:val="009E3881"/>
    <w:rsid w:val="009E4D30"/>
    <w:rsid w:val="00A032F4"/>
    <w:rsid w:val="00A07B2F"/>
    <w:rsid w:val="00A43234"/>
    <w:rsid w:val="00A46199"/>
    <w:rsid w:val="00A57AB1"/>
    <w:rsid w:val="00A65AAC"/>
    <w:rsid w:val="00A65B97"/>
    <w:rsid w:val="00A809F7"/>
    <w:rsid w:val="00AA1BE9"/>
    <w:rsid w:val="00AA6EA5"/>
    <w:rsid w:val="00AC3755"/>
    <w:rsid w:val="00AD4F77"/>
    <w:rsid w:val="00B11EBB"/>
    <w:rsid w:val="00B178F1"/>
    <w:rsid w:val="00B27B8A"/>
    <w:rsid w:val="00B343E0"/>
    <w:rsid w:val="00B34D9B"/>
    <w:rsid w:val="00B35932"/>
    <w:rsid w:val="00B376A0"/>
    <w:rsid w:val="00B405AE"/>
    <w:rsid w:val="00B475A7"/>
    <w:rsid w:val="00B5092E"/>
    <w:rsid w:val="00B5411A"/>
    <w:rsid w:val="00B658AA"/>
    <w:rsid w:val="00B76534"/>
    <w:rsid w:val="00B83D1C"/>
    <w:rsid w:val="00B97239"/>
    <w:rsid w:val="00B9797F"/>
    <w:rsid w:val="00BA18BE"/>
    <w:rsid w:val="00BA5F28"/>
    <w:rsid w:val="00BC2F51"/>
    <w:rsid w:val="00BC58F0"/>
    <w:rsid w:val="00BC624F"/>
    <w:rsid w:val="00BC66D2"/>
    <w:rsid w:val="00BC7832"/>
    <w:rsid w:val="00BD6AE5"/>
    <w:rsid w:val="00BE2709"/>
    <w:rsid w:val="00BE4E58"/>
    <w:rsid w:val="00BF2A94"/>
    <w:rsid w:val="00BF2F72"/>
    <w:rsid w:val="00BF5CC9"/>
    <w:rsid w:val="00C019A4"/>
    <w:rsid w:val="00C04501"/>
    <w:rsid w:val="00C1745C"/>
    <w:rsid w:val="00C36B4C"/>
    <w:rsid w:val="00C52F84"/>
    <w:rsid w:val="00C608BD"/>
    <w:rsid w:val="00C65D1C"/>
    <w:rsid w:val="00C717C6"/>
    <w:rsid w:val="00C7797B"/>
    <w:rsid w:val="00C82DC9"/>
    <w:rsid w:val="00C84A48"/>
    <w:rsid w:val="00C85DE2"/>
    <w:rsid w:val="00C86EEE"/>
    <w:rsid w:val="00C9460A"/>
    <w:rsid w:val="00C946A2"/>
    <w:rsid w:val="00C97148"/>
    <w:rsid w:val="00CA0242"/>
    <w:rsid w:val="00CB4CF4"/>
    <w:rsid w:val="00CB6EAF"/>
    <w:rsid w:val="00CE3E8A"/>
    <w:rsid w:val="00CE6A1C"/>
    <w:rsid w:val="00D00D84"/>
    <w:rsid w:val="00D0503C"/>
    <w:rsid w:val="00D12336"/>
    <w:rsid w:val="00D129BF"/>
    <w:rsid w:val="00D12F5F"/>
    <w:rsid w:val="00D20257"/>
    <w:rsid w:val="00D27D84"/>
    <w:rsid w:val="00D41B53"/>
    <w:rsid w:val="00D55F57"/>
    <w:rsid w:val="00D644BB"/>
    <w:rsid w:val="00D71E31"/>
    <w:rsid w:val="00D86ECD"/>
    <w:rsid w:val="00D936CC"/>
    <w:rsid w:val="00D96893"/>
    <w:rsid w:val="00DA193D"/>
    <w:rsid w:val="00DA3046"/>
    <w:rsid w:val="00DA7A1E"/>
    <w:rsid w:val="00DC162C"/>
    <w:rsid w:val="00DC41E4"/>
    <w:rsid w:val="00DD5E52"/>
    <w:rsid w:val="00DE0142"/>
    <w:rsid w:val="00DE6307"/>
    <w:rsid w:val="00E0269C"/>
    <w:rsid w:val="00E0330B"/>
    <w:rsid w:val="00E03459"/>
    <w:rsid w:val="00E03863"/>
    <w:rsid w:val="00E04445"/>
    <w:rsid w:val="00E16718"/>
    <w:rsid w:val="00E16F2A"/>
    <w:rsid w:val="00E218A5"/>
    <w:rsid w:val="00E246AE"/>
    <w:rsid w:val="00E3077B"/>
    <w:rsid w:val="00E40242"/>
    <w:rsid w:val="00E40FAD"/>
    <w:rsid w:val="00E4373D"/>
    <w:rsid w:val="00E54D48"/>
    <w:rsid w:val="00E63037"/>
    <w:rsid w:val="00E6443F"/>
    <w:rsid w:val="00E71AA7"/>
    <w:rsid w:val="00E72546"/>
    <w:rsid w:val="00E8053C"/>
    <w:rsid w:val="00E83FF0"/>
    <w:rsid w:val="00E932C0"/>
    <w:rsid w:val="00EA42FD"/>
    <w:rsid w:val="00EB1609"/>
    <w:rsid w:val="00EC082D"/>
    <w:rsid w:val="00EC4C22"/>
    <w:rsid w:val="00EC6936"/>
    <w:rsid w:val="00EC76CC"/>
    <w:rsid w:val="00ED0F1D"/>
    <w:rsid w:val="00ED132D"/>
    <w:rsid w:val="00ED2DF6"/>
    <w:rsid w:val="00EE334C"/>
    <w:rsid w:val="00EE462A"/>
    <w:rsid w:val="00EE64EF"/>
    <w:rsid w:val="00EE78ED"/>
    <w:rsid w:val="00F11E85"/>
    <w:rsid w:val="00F206B4"/>
    <w:rsid w:val="00F26BC3"/>
    <w:rsid w:val="00F27EEF"/>
    <w:rsid w:val="00F33D26"/>
    <w:rsid w:val="00F35303"/>
    <w:rsid w:val="00F4306A"/>
    <w:rsid w:val="00F52A08"/>
    <w:rsid w:val="00F5680B"/>
    <w:rsid w:val="00F649AD"/>
    <w:rsid w:val="00F754AE"/>
    <w:rsid w:val="00F80FDB"/>
    <w:rsid w:val="00F81DA1"/>
    <w:rsid w:val="00F82D08"/>
    <w:rsid w:val="00F84A3C"/>
    <w:rsid w:val="00F87093"/>
    <w:rsid w:val="00F9117E"/>
    <w:rsid w:val="00FA1A68"/>
    <w:rsid w:val="00FB2536"/>
    <w:rsid w:val="00FC3280"/>
    <w:rsid w:val="00FC3F9F"/>
    <w:rsid w:val="00FC648A"/>
    <w:rsid w:val="00FD07A9"/>
    <w:rsid w:val="00FD57F6"/>
    <w:rsid w:val="00FE1934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C739F"/>
  <w15:chartTrackingRefBased/>
  <w15:docId w15:val="{2BD35E2A-EAE8-4FB7-93B1-2D1DEBD9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9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2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2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2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2A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218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8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A5F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19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2D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D4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C4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2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937"/>
  </w:style>
  <w:style w:type="paragraph" w:styleId="Footer">
    <w:name w:val="footer"/>
    <w:basedOn w:val="Normal"/>
    <w:link w:val="FooterChar"/>
    <w:uiPriority w:val="99"/>
    <w:unhideWhenUsed/>
    <w:rsid w:val="00972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937"/>
  </w:style>
  <w:style w:type="paragraph" w:styleId="NoSpacing">
    <w:name w:val="No Spacing"/>
    <w:link w:val="NoSpacingChar"/>
    <w:uiPriority w:val="1"/>
    <w:qFormat/>
    <w:rsid w:val="0097293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2937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46FD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D0F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D0F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0F1D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4262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645A-74A9-435D-8223-FE97EB87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5</Pages>
  <Words>7751</Words>
  <Characters>44183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</dc:creator>
  <cp:keywords/>
  <dc:description/>
  <cp:lastModifiedBy>Windows User</cp:lastModifiedBy>
  <cp:revision>8</cp:revision>
  <cp:lastPrinted>2022-02-09T11:05:00Z</cp:lastPrinted>
  <dcterms:created xsi:type="dcterms:W3CDTF">2021-12-29T08:52:00Z</dcterms:created>
  <dcterms:modified xsi:type="dcterms:W3CDTF">2022-10-17T08:16:00Z</dcterms:modified>
</cp:coreProperties>
</file>